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B9FD" w14:textId="77777777" w:rsidR="00A4019C" w:rsidRPr="001706D3" w:rsidRDefault="00436B8B" w:rsidP="001768ED">
      <w:pPr>
        <w:spacing w:after="0" w:line="240" w:lineRule="auto"/>
        <w:ind w:left="-1259" w:firstLine="1259"/>
        <w:jc w:val="center"/>
        <w:rPr>
          <w:rFonts w:ascii="Times New Roman" w:hAnsi="Times New Roman"/>
          <w:sz w:val="28"/>
          <w:szCs w:val="28"/>
        </w:rPr>
      </w:pPr>
      <w:bookmarkStart w:id="0" w:name="_heading=h.gjdgxs" w:colFirst="0" w:colLast="0"/>
      <w:bookmarkEnd w:id="0"/>
      <w:r w:rsidRPr="001706D3">
        <w:rPr>
          <w:rFonts w:ascii="Times New Roman" w:hAnsi="Times New Roman"/>
          <w:sz w:val="28"/>
          <w:szCs w:val="28"/>
        </w:rPr>
        <w:t>МИНОБРНАУКИ РОССИИ</w:t>
      </w:r>
    </w:p>
    <w:p w14:paraId="367F0C3B" w14:textId="77777777" w:rsidR="00A4019C" w:rsidRPr="001706D3" w:rsidRDefault="00436B8B" w:rsidP="001768ED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43050DDF" w14:textId="77777777" w:rsidR="00A4019C" w:rsidRPr="001706D3" w:rsidRDefault="00436B8B" w:rsidP="00176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33F20711" w14:textId="77777777" w:rsidR="00A4019C" w:rsidRPr="001706D3" w:rsidRDefault="00436B8B" w:rsidP="00176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14:paraId="6705F5F5" w14:textId="77777777" w:rsidR="00A4019C" w:rsidRPr="001706D3" w:rsidRDefault="00436B8B" w:rsidP="00176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(ФГБОУ ВО «ВГУ»)</w:t>
      </w:r>
    </w:p>
    <w:p w14:paraId="6AB9AF96" w14:textId="77777777" w:rsidR="00A4019C" w:rsidRPr="001706D3" w:rsidRDefault="00A401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9209CC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8EBE10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акультет Компьютерных наук</w:t>
      </w:r>
    </w:p>
    <w:p w14:paraId="581E3577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 w14:paraId="19F60547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352F9D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706411" w14:textId="77777777" w:rsidR="00A4019C" w:rsidRPr="001706D3" w:rsidRDefault="00436B8B" w:rsidP="001768E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 w14:paraId="57BBA555" w14:textId="6C9A124C" w:rsidR="00A4019C" w:rsidRPr="001706D3" w:rsidRDefault="00084C90" w:rsidP="001768E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на разработку мобильного приложения</w:t>
      </w:r>
    </w:p>
    <w:p w14:paraId="352DCFB1" w14:textId="72B7CF04" w:rsidR="00084C90" w:rsidRPr="001706D3" w:rsidRDefault="00084C90" w:rsidP="001768E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«</w:t>
      </w:r>
      <w:r w:rsidR="001768ED">
        <w:rPr>
          <w:rFonts w:ascii="Times New Roman" w:hAnsi="Times New Roman"/>
          <w:color w:val="000000"/>
          <w:sz w:val="28"/>
          <w:szCs w:val="28"/>
        </w:rPr>
        <w:t>Сервис</w:t>
      </w:r>
      <w:r w:rsidR="00C03DDF" w:rsidRPr="001706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8ED">
        <w:rPr>
          <w:rFonts w:ascii="Times New Roman" w:hAnsi="Times New Roman"/>
          <w:color w:val="000000"/>
          <w:sz w:val="28"/>
          <w:szCs w:val="28"/>
        </w:rPr>
        <w:t xml:space="preserve">для поиска фрилансеров </w:t>
      </w:r>
      <w:proofErr w:type="spellStart"/>
      <w:r w:rsidR="001768ED">
        <w:rPr>
          <w:rFonts w:ascii="Times New Roman" w:hAnsi="Times New Roman"/>
          <w:color w:val="000000"/>
          <w:sz w:val="28"/>
          <w:szCs w:val="28"/>
          <w:lang w:val="en-US"/>
        </w:rPr>
        <w:t>Jo</w:t>
      </w:r>
      <w:r w:rsidR="0056717B">
        <w:rPr>
          <w:rFonts w:ascii="Times New Roman" w:hAnsi="Times New Roman"/>
          <w:color w:val="000000"/>
          <w:sz w:val="28"/>
          <w:szCs w:val="28"/>
          <w:lang w:val="en-US"/>
        </w:rPr>
        <w:t>bs</w:t>
      </w:r>
      <w:r w:rsidR="001768ED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proofErr w:type="spellEnd"/>
      <w:r w:rsidRPr="001706D3">
        <w:rPr>
          <w:rFonts w:ascii="Times New Roman" w:hAnsi="Times New Roman"/>
          <w:color w:val="000000"/>
          <w:sz w:val="28"/>
          <w:szCs w:val="28"/>
        </w:rPr>
        <w:t>»</w:t>
      </w:r>
    </w:p>
    <w:p w14:paraId="54C2A0D1" w14:textId="77777777" w:rsidR="00A4019C" w:rsidRPr="001706D3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14:paraId="66004801" w14:textId="77777777" w:rsidR="00A4019C" w:rsidRDefault="00A4019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819B070" w14:textId="77777777" w:rsidR="001768ED" w:rsidRPr="001706D3" w:rsidRDefault="001768E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D73CF5" w14:textId="1B9C51D2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Исполнители</w:t>
      </w:r>
    </w:p>
    <w:p w14:paraId="376E156B" w14:textId="7EB778E1" w:rsidR="00A4019C" w:rsidRPr="001706D3" w:rsidRDefault="00F804A3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1768ED">
        <w:rPr>
          <w:rFonts w:ascii="Times New Roman" w:hAnsi="Times New Roman"/>
          <w:sz w:val="28"/>
          <w:szCs w:val="28"/>
        </w:rPr>
        <w:t>Д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r w:rsidR="001768ED">
        <w:rPr>
          <w:rFonts w:ascii="Times New Roman" w:hAnsi="Times New Roman"/>
          <w:sz w:val="28"/>
          <w:szCs w:val="28"/>
        </w:rPr>
        <w:t>В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768ED">
        <w:rPr>
          <w:rFonts w:ascii="Times New Roman" w:hAnsi="Times New Roman"/>
          <w:sz w:val="28"/>
          <w:szCs w:val="28"/>
        </w:rPr>
        <w:t>Тулицкайте</w:t>
      </w:r>
      <w:proofErr w:type="spellEnd"/>
    </w:p>
    <w:p w14:paraId="15386CC9" w14:textId="366EA081" w:rsidR="00A4019C" w:rsidRPr="001706D3" w:rsidRDefault="00436B8B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1768ED">
        <w:rPr>
          <w:rFonts w:ascii="Times New Roman" w:hAnsi="Times New Roman"/>
          <w:sz w:val="28"/>
          <w:szCs w:val="28"/>
        </w:rPr>
        <w:t>А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r w:rsidR="00B06530">
        <w:rPr>
          <w:rFonts w:ascii="Times New Roman" w:hAnsi="Times New Roman"/>
          <w:sz w:val="28"/>
          <w:szCs w:val="28"/>
        </w:rPr>
        <w:t>А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06530">
        <w:rPr>
          <w:rFonts w:ascii="Times New Roman" w:hAnsi="Times New Roman"/>
          <w:sz w:val="28"/>
          <w:szCs w:val="28"/>
        </w:rPr>
        <w:t>Шхикян</w:t>
      </w:r>
      <w:proofErr w:type="spellEnd"/>
    </w:p>
    <w:p w14:paraId="4ED6C57E" w14:textId="1DF5BD32" w:rsidR="00C03DDF" w:rsidRDefault="00C03DDF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1768ED">
        <w:rPr>
          <w:rFonts w:ascii="Times New Roman" w:hAnsi="Times New Roman"/>
          <w:sz w:val="28"/>
          <w:szCs w:val="28"/>
        </w:rPr>
        <w:t>В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r w:rsidR="001768ED">
        <w:rPr>
          <w:rFonts w:ascii="Times New Roman" w:hAnsi="Times New Roman"/>
          <w:sz w:val="28"/>
          <w:szCs w:val="28"/>
        </w:rPr>
        <w:t>Р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768ED" w:rsidRPr="00D33656">
        <w:rPr>
          <w:rFonts w:ascii="Times New Roman" w:hAnsi="Times New Roman"/>
          <w:sz w:val="28"/>
          <w:szCs w:val="28"/>
        </w:rPr>
        <w:t>Калгин</w:t>
      </w:r>
      <w:proofErr w:type="spellEnd"/>
    </w:p>
    <w:p w14:paraId="5AF1E364" w14:textId="17BF249B" w:rsidR="001768ED" w:rsidRPr="001706D3" w:rsidRDefault="001768ED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С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 w:rsidRPr="00D33656">
        <w:rPr>
          <w:rFonts w:ascii="Times New Roman" w:hAnsi="Times New Roman"/>
          <w:sz w:val="28"/>
          <w:szCs w:val="28"/>
        </w:rPr>
        <w:t>Снегирёв</w:t>
      </w:r>
    </w:p>
    <w:p w14:paraId="11C8AF18" w14:textId="3F2D341A" w:rsidR="001768ED" w:rsidRDefault="001768ED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М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 w:rsidRPr="00D33656">
        <w:rPr>
          <w:rFonts w:ascii="Times New Roman" w:hAnsi="Times New Roman"/>
          <w:sz w:val="28"/>
          <w:szCs w:val="28"/>
        </w:rPr>
        <w:t>Калач</w:t>
      </w:r>
    </w:p>
    <w:p w14:paraId="5307C12E" w14:textId="01723190" w:rsidR="001768ED" w:rsidRPr="001706D3" w:rsidRDefault="001768ED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А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 w:rsidRPr="00D33656">
        <w:rPr>
          <w:rFonts w:ascii="Times New Roman" w:hAnsi="Times New Roman"/>
          <w:sz w:val="28"/>
          <w:szCs w:val="28"/>
        </w:rPr>
        <w:t>Хохлов</w:t>
      </w:r>
    </w:p>
    <w:p w14:paraId="6F39DF02" w14:textId="77777777" w:rsidR="001768ED" w:rsidRPr="001706D3" w:rsidRDefault="001768ED" w:rsidP="001706D3">
      <w:pPr>
        <w:rPr>
          <w:rFonts w:ascii="Times New Roman" w:hAnsi="Times New Roman"/>
          <w:sz w:val="28"/>
          <w:szCs w:val="28"/>
        </w:rPr>
      </w:pPr>
    </w:p>
    <w:p w14:paraId="30B2165D" w14:textId="291EBF44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Заказчик</w:t>
      </w:r>
    </w:p>
    <w:p w14:paraId="422E863D" w14:textId="1FF7F694" w:rsidR="001706D3" w:rsidRDefault="00436B8B" w:rsidP="001768ED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084C90" w:rsidRPr="001706D3">
        <w:rPr>
          <w:rFonts w:ascii="Times New Roman" w:hAnsi="Times New Roman"/>
          <w:sz w:val="28"/>
          <w:szCs w:val="28"/>
        </w:rPr>
        <w:t xml:space="preserve">В.С. </w:t>
      </w:r>
      <w:r w:rsidRPr="001706D3">
        <w:rPr>
          <w:rFonts w:ascii="Times New Roman" w:hAnsi="Times New Roman"/>
          <w:sz w:val="28"/>
          <w:szCs w:val="28"/>
        </w:rPr>
        <w:t>Тарасов</w:t>
      </w:r>
    </w:p>
    <w:p w14:paraId="643FEF3D" w14:textId="77777777" w:rsidR="001768ED" w:rsidRDefault="001768ED" w:rsidP="001768ED">
      <w:pPr>
        <w:rPr>
          <w:rFonts w:ascii="Times New Roman" w:hAnsi="Times New Roman"/>
          <w:sz w:val="28"/>
          <w:szCs w:val="28"/>
        </w:rPr>
      </w:pPr>
    </w:p>
    <w:p w14:paraId="79C00DA2" w14:textId="77777777" w:rsidR="001768ED" w:rsidRPr="001706D3" w:rsidRDefault="001768ED" w:rsidP="001768ED">
      <w:pPr>
        <w:rPr>
          <w:rFonts w:ascii="Times New Roman" w:hAnsi="Times New Roman"/>
          <w:sz w:val="28"/>
          <w:szCs w:val="28"/>
        </w:rPr>
      </w:pPr>
    </w:p>
    <w:p w14:paraId="660807DD" w14:textId="1AFC5159" w:rsidR="001706D3" w:rsidRDefault="00D24255" w:rsidP="001706D3">
      <w:pPr>
        <w:spacing w:before="160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Воронеж 202</w:t>
      </w:r>
      <w:r w:rsidR="00FB572E">
        <w:rPr>
          <w:rFonts w:ascii="Times New Roman" w:hAnsi="Times New Roman"/>
          <w:sz w:val="28"/>
          <w:szCs w:val="28"/>
        </w:rPr>
        <w:t>5</w:t>
      </w:r>
      <w:r w:rsidR="001706D3">
        <w:rPr>
          <w:rFonts w:ascii="Times New Roman" w:hAnsi="Times New Roman"/>
          <w:sz w:val="28"/>
          <w:szCs w:val="28"/>
        </w:rPr>
        <w:br w:type="page"/>
      </w:r>
    </w:p>
    <w:p w14:paraId="538C4A73" w14:textId="77777777" w:rsidR="00B92182" w:rsidRPr="00B92182" w:rsidRDefault="001706D3" w:rsidP="00B92182">
      <w:pPr>
        <w:pStyle w:val="afffc"/>
        <w:rPr>
          <w:noProof/>
        </w:rPr>
      </w:pPr>
      <w:r>
        <w:lastRenderedPageBreak/>
        <w:t>Содержание</w:t>
      </w:r>
      <w:r w:rsidR="00433CAB" w:rsidRPr="001706D3">
        <w:t xml:space="preserve"> </w:t>
      </w:r>
      <w:r w:rsidR="001575B4" w:rsidRPr="00B92182">
        <w:fldChar w:fldCharType="begin"/>
      </w:r>
      <w:r w:rsidR="001575B4" w:rsidRPr="00B92182">
        <w:instrText xml:space="preserve"> TOC \o "2-3" \h \z \t "Заголовок 1;1;приложения;1;Название Параграфа;2;Название главы;1;Название Пункта;3" </w:instrText>
      </w:r>
      <w:r w:rsidR="001575B4" w:rsidRPr="00B92182">
        <w:fldChar w:fldCharType="separate"/>
      </w:r>
    </w:p>
    <w:p w14:paraId="48110F38" w14:textId="38CB7E90" w:rsidR="00B92182" w:rsidRPr="00B92182" w:rsidRDefault="00000000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14" w:history="1">
        <w:r w:rsidR="00B92182" w:rsidRPr="00B92182">
          <w:rPr>
            <w:rStyle w:val="afa"/>
            <w:noProof/>
            <w:szCs w:val="28"/>
          </w:rPr>
          <w:t>1 Термины и сокращения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14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6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5181B155" w14:textId="69402D96" w:rsidR="00B92182" w:rsidRPr="00B92182" w:rsidRDefault="00000000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15" w:history="1">
        <w:r w:rsidR="00B92182" w:rsidRPr="00B92182">
          <w:rPr>
            <w:rStyle w:val="afa"/>
            <w:noProof/>
            <w:szCs w:val="28"/>
          </w:rPr>
          <w:t>2 Общи</w:t>
        </w:r>
        <w:r w:rsidR="00B92182" w:rsidRPr="00B92182">
          <w:rPr>
            <w:rStyle w:val="afa"/>
            <w:noProof/>
            <w:szCs w:val="28"/>
            <w:lang w:val="en-US"/>
          </w:rPr>
          <w:t>e</w:t>
        </w:r>
        <w:r w:rsidR="00B92182" w:rsidRPr="00B92182">
          <w:rPr>
            <w:rStyle w:val="afa"/>
            <w:noProof/>
            <w:szCs w:val="28"/>
          </w:rPr>
          <w:t xml:space="preserve"> положения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15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10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777CE97C" w14:textId="5310C1D8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16" w:history="1">
        <w:r w:rsidR="00B92182" w:rsidRPr="00B92182">
          <w:rPr>
            <w:rStyle w:val="afa"/>
            <w:noProof/>
            <w:szCs w:val="28"/>
          </w:rPr>
          <w:t>2.1 Полное наименование системы и ее условное обозначение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16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10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0E163190" w14:textId="46FBE38D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17" w:history="1">
        <w:r w:rsidR="00B92182" w:rsidRPr="00B92182">
          <w:rPr>
            <w:rStyle w:val="afa"/>
            <w:noProof/>
            <w:szCs w:val="28"/>
          </w:rPr>
          <w:t>2.2 Разработчики и заказчик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17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10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04780A01" w14:textId="11E8B745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18" w:history="1">
        <w:r w:rsidR="00B92182" w:rsidRPr="00B92182">
          <w:rPr>
            <w:rStyle w:val="afa"/>
            <w:noProof/>
            <w:szCs w:val="28"/>
          </w:rPr>
          <w:t>2.3 Перечень документов, на основании которых создается система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18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11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0C246DAE" w14:textId="48B1B5EE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19" w:history="1">
        <w:r w:rsidR="00B92182" w:rsidRPr="00B92182">
          <w:rPr>
            <w:rStyle w:val="afa"/>
            <w:noProof/>
            <w:szCs w:val="28"/>
          </w:rPr>
          <w:t>2.4 Основания для разработки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19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11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6C907138" w14:textId="02A8F36E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20" w:history="1">
        <w:r w:rsidR="00B92182" w:rsidRPr="00B92182">
          <w:rPr>
            <w:rStyle w:val="afa"/>
            <w:noProof/>
            <w:szCs w:val="28"/>
          </w:rPr>
          <w:t>2.5 Плановые сроки начала и окончания работ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20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12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7C545658" w14:textId="68FBD5A5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21" w:history="1">
        <w:r w:rsidR="00B92182" w:rsidRPr="00B92182">
          <w:rPr>
            <w:rStyle w:val="afa"/>
            <w:noProof/>
            <w:szCs w:val="28"/>
          </w:rPr>
          <w:t>2.6 Порядок контроля и приемки автоматизированной системы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21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12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4A81687A" w14:textId="52871858" w:rsidR="00B92182" w:rsidRPr="00B92182" w:rsidRDefault="00000000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22" w:history="1">
        <w:r w:rsidR="00B92182" w:rsidRPr="00B92182">
          <w:rPr>
            <w:rStyle w:val="afa"/>
            <w:noProof/>
            <w:szCs w:val="28"/>
          </w:rPr>
          <w:t>3 Цели и назначение создания приложения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22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14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6191E98F" w14:textId="402E85FA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23" w:history="1">
        <w:r w:rsidR="00B92182" w:rsidRPr="00B92182">
          <w:rPr>
            <w:rStyle w:val="afa"/>
            <w:noProof/>
            <w:szCs w:val="28"/>
          </w:rPr>
          <w:t>3.1 Цели создания приложения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23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14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35B9F99A" w14:textId="6C2CE041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24" w:history="1">
        <w:r w:rsidR="00B92182" w:rsidRPr="00B92182">
          <w:rPr>
            <w:rStyle w:val="afa"/>
            <w:noProof/>
            <w:szCs w:val="28"/>
          </w:rPr>
          <w:t>3.2 Назначение приложения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24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14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3AA95CF1" w14:textId="0021CED2" w:rsidR="00B92182" w:rsidRPr="00B92182" w:rsidRDefault="00000000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25" w:history="1">
        <w:r w:rsidR="00B92182" w:rsidRPr="00B92182">
          <w:rPr>
            <w:rStyle w:val="afa"/>
            <w:noProof/>
            <w:szCs w:val="28"/>
          </w:rPr>
          <w:t>4 Функциональные требования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25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16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0E5F54C8" w14:textId="4783CD0B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26" w:history="1">
        <w:r w:rsidR="00B92182" w:rsidRPr="00B92182">
          <w:rPr>
            <w:rStyle w:val="afa"/>
            <w:noProof/>
            <w:szCs w:val="28"/>
          </w:rPr>
          <w:t>4.1 Требования к аутентификации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26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16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7A443E37" w14:textId="7F92CABA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27" w:history="1">
        <w:r w:rsidR="00B92182" w:rsidRPr="00B92182">
          <w:rPr>
            <w:rStyle w:val="afa"/>
            <w:noProof/>
            <w:szCs w:val="28"/>
          </w:rPr>
          <w:t>4.2 Требования к функциям, выполняемым системой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27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16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2713C1B6" w14:textId="4A40B1F0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28" w:history="1">
        <w:r w:rsidR="00B92182" w:rsidRPr="00B92182">
          <w:rPr>
            <w:rStyle w:val="afa"/>
            <w:noProof/>
            <w:szCs w:val="28"/>
          </w:rPr>
          <w:t>4.3 Требования к поисковой системе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28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18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3BFB3504" w14:textId="5814320D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29" w:history="1">
        <w:r w:rsidR="00B92182" w:rsidRPr="00B92182">
          <w:rPr>
            <w:rStyle w:val="afa"/>
            <w:noProof/>
            <w:szCs w:val="28"/>
          </w:rPr>
          <w:t>4.4 Требования к добавлению элементов в портфолио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29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18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2F2DA263" w14:textId="0355C40B" w:rsidR="00B92182" w:rsidRPr="00B92182" w:rsidRDefault="00000000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30" w:history="1">
        <w:r w:rsidR="00B92182" w:rsidRPr="00B92182">
          <w:rPr>
            <w:rStyle w:val="afa"/>
            <w:noProof/>
            <w:szCs w:val="28"/>
          </w:rPr>
          <w:t>5 Нефункциональные требования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30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19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04BB71D5" w14:textId="3F33EE7F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31" w:history="1">
        <w:r w:rsidR="00B92182" w:rsidRPr="00B92182">
          <w:rPr>
            <w:rStyle w:val="afa"/>
            <w:noProof/>
            <w:szCs w:val="28"/>
          </w:rPr>
          <w:t>5.1 Удобство использования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31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19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260A9EE5" w14:textId="396C8635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32" w:history="1">
        <w:r w:rsidR="00B92182" w:rsidRPr="00B92182">
          <w:rPr>
            <w:rStyle w:val="afa"/>
            <w:noProof/>
            <w:szCs w:val="28"/>
          </w:rPr>
          <w:t>5.2 Безопасность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32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19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007E789C" w14:textId="384AAF3A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33" w:history="1">
        <w:r w:rsidR="00B92182" w:rsidRPr="00B92182">
          <w:rPr>
            <w:rStyle w:val="afa"/>
            <w:noProof/>
            <w:szCs w:val="28"/>
          </w:rPr>
          <w:t>5.3 Масштабируемость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33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19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0EE59BBE" w14:textId="08CE826B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34" w:history="1">
        <w:r w:rsidR="00B92182" w:rsidRPr="00B92182">
          <w:rPr>
            <w:rStyle w:val="afa"/>
            <w:noProof/>
            <w:szCs w:val="28"/>
          </w:rPr>
          <w:t>5.4 Совместимость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34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19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19947BCD" w14:textId="17795B88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35" w:history="1">
        <w:r w:rsidR="00B92182" w:rsidRPr="00B92182">
          <w:rPr>
            <w:rStyle w:val="afa"/>
            <w:noProof/>
            <w:szCs w:val="28"/>
          </w:rPr>
          <w:t>5.5 Доступность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35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19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705E3A27" w14:textId="4C4BD3A2" w:rsidR="00B92182" w:rsidRPr="00B92182" w:rsidRDefault="00000000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36" w:history="1">
        <w:r w:rsidR="00B92182" w:rsidRPr="00B92182">
          <w:rPr>
            <w:rStyle w:val="afa"/>
            <w:noProof/>
            <w:szCs w:val="28"/>
          </w:rPr>
          <w:t>6 Требования к системе в целом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36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20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69E9E815" w14:textId="4A37DD06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37" w:history="1">
        <w:r w:rsidR="00B92182" w:rsidRPr="00B92182">
          <w:rPr>
            <w:rStyle w:val="afa"/>
            <w:noProof/>
            <w:szCs w:val="28"/>
          </w:rPr>
          <w:t>6.1 Требования к структуре и функционированию системы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37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20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4D796417" w14:textId="60D6D362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38" w:history="1">
        <w:r w:rsidR="00B92182" w:rsidRPr="00B92182">
          <w:rPr>
            <w:rStyle w:val="afa"/>
            <w:noProof/>
            <w:szCs w:val="28"/>
          </w:rPr>
          <w:t>6.2 Требования к защите информации от несанкционированного доступа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38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21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4501A6DD" w14:textId="1C42D591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39" w:history="1">
        <w:r w:rsidR="00B92182" w:rsidRPr="00B92182">
          <w:rPr>
            <w:rStyle w:val="afa"/>
            <w:noProof/>
            <w:szCs w:val="28"/>
          </w:rPr>
          <w:t>6.3 Требования к численности и квалификации персонала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39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22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6B6B4453" w14:textId="081B4064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40" w:history="1">
        <w:r w:rsidR="00B92182" w:rsidRPr="00B92182">
          <w:rPr>
            <w:rStyle w:val="afa"/>
            <w:noProof/>
            <w:szCs w:val="28"/>
          </w:rPr>
          <w:t>6.4 Требования к патентной чистоте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40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23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0D290E67" w14:textId="4DE4ABF8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41" w:history="1">
        <w:r w:rsidR="00B92182" w:rsidRPr="00B92182">
          <w:rPr>
            <w:rStyle w:val="afa"/>
            <w:noProof/>
            <w:szCs w:val="28"/>
          </w:rPr>
          <w:t>6.5 Требования к масштабируемости и открытости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41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23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7B1A4E9F" w14:textId="7B1ADF86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42" w:history="1">
        <w:r w:rsidR="00B92182" w:rsidRPr="00B92182">
          <w:rPr>
            <w:rStyle w:val="afa"/>
            <w:noProof/>
            <w:szCs w:val="28"/>
          </w:rPr>
          <w:t>6.6 Общие требования к оформлению и верстке страниц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42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23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3B47155C" w14:textId="3E79CFC3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43" w:history="1">
        <w:r w:rsidR="00B92182" w:rsidRPr="00B92182">
          <w:rPr>
            <w:rStyle w:val="afa"/>
            <w:noProof/>
            <w:szCs w:val="28"/>
          </w:rPr>
          <w:t>6.7 Обработка ошибок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43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24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310B3DF8" w14:textId="2604C534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44" w:history="1">
        <w:r w:rsidR="00B92182" w:rsidRPr="00B92182">
          <w:rPr>
            <w:rStyle w:val="afa"/>
            <w:noProof/>
            <w:szCs w:val="28"/>
          </w:rPr>
          <w:t>6.8 Требования к видам обеспечения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44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25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17551AE1" w14:textId="5730F228" w:rsidR="00B92182" w:rsidRPr="00B92182" w:rsidRDefault="00000000" w:rsidP="00B92182">
      <w:pPr>
        <w:pStyle w:val="32"/>
        <w:spacing w:line="360" w:lineRule="auto"/>
        <w:rPr>
          <w:rFonts w:eastAsiaTheme="minorEastAsia"/>
          <w:kern w:val="2"/>
          <w:szCs w:val="28"/>
          <w14:ligatures w14:val="standardContextual"/>
        </w:rPr>
      </w:pPr>
      <w:hyperlink w:anchor="_Toc194594445" w:history="1">
        <w:r w:rsidR="00B92182" w:rsidRPr="00B92182">
          <w:rPr>
            <w:rStyle w:val="afa"/>
            <w:szCs w:val="28"/>
          </w:rPr>
          <w:t>6.8.1 Требования к информационному обеспечению</w:t>
        </w:r>
        <w:r w:rsidR="00B92182" w:rsidRPr="00B92182">
          <w:rPr>
            <w:webHidden/>
            <w:szCs w:val="28"/>
          </w:rPr>
          <w:tab/>
        </w:r>
        <w:r w:rsidR="00B92182" w:rsidRPr="00B92182">
          <w:rPr>
            <w:webHidden/>
            <w:szCs w:val="28"/>
          </w:rPr>
          <w:fldChar w:fldCharType="begin"/>
        </w:r>
        <w:r w:rsidR="00B92182" w:rsidRPr="00B92182">
          <w:rPr>
            <w:webHidden/>
            <w:szCs w:val="28"/>
          </w:rPr>
          <w:instrText xml:space="preserve"> PAGEREF _Toc194594445 \h </w:instrText>
        </w:r>
        <w:r w:rsidR="00B92182" w:rsidRPr="00B92182">
          <w:rPr>
            <w:webHidden/>
            <w:szCs w:val="28"/>
          </w:rPr>
        </w:r>
        <w:r w:rsidR="00B92182" w:rsidRPr="00B92182">
          <w:rPr>
            <w:webHidden/>
            <w:szCs w:val="28"/>
          </w:rPr>
          <w:fldChar w:fldCharType="separate"/>
        </w:r>
        <w:r w:rsidR="00841B35">
          <w:rPr>
            <w:webHidden/>
            <w:szCs w:val="28"/>
          </w:rPr>
          <w:t>25</w:t>
        </w:r>
        <w:r w:rsidR="00B92182" w:rsidRPr="00B92182">
          <w:rPr>
            <w:webHidden/>
            <w:szCs w:val="28"/>
          </w:rPr>
          <w:fldChar w:fldCharType="end"/>
        </w:r>
      </w:hyperlink>
    </w:p>
    <w:p w14:paraId="36F4DDAA" w14:textId="61E7F605" w:rsidR="00B92182" w:rsidRPr="00B92182" w:rsidRDefault="00000000" w:rsidP="00B92182">
      <w:pPr>
        <w:pStyle w:val="32"/>
        <w:spacing w:line="360" w:lineRule="auto"/>
        <w:rPr>
          <w:rFonts w:eastAsiaTheme="minorEastAsia"/>
          <w:kern w:val="2"/>
          <w:szCs w:val="28"/>
          <w14:ligatures w14:val="standardContextual"/>
        </w:rPr>
      </w:pPr>
      <w:hyperlink w:anchor="_Toc194594446" w:history="1">
        <w:r w:rsidR="00B92182" w:rsidRPr="00B92182">
          <w:rPr>
            <w:rStyle w:val="afa"/>
            <w:szCs w:val="28"/>
          </w:rPr>
          <w:t>6.8.2 Требования к программному обеспечению приложения</w:t>
        </w:r>
        <w:r w:rsidR="00B92182" w:rsidRPr="00B92182">
          <w:rPr>
            <w:webHidden/>
            <w:szCs w:val="28"/>
          </w:rPr>
          <w:tab/>
        </w:r>
        <w:r w:rsidR="00B92182" w:rsidRPr="00B92182">
          <w:rPr>
            <w:webHidden/>
            <w:szCs w:val="28"/>
          </w:rPr>
          <w:fldChar w:fldCharType="begin"/>
        </w:r>
        <w:r w:rsidR="00B92182" w:rsidRPr="00B92182">
          <w:rPr>
            <w:webHidden/>
            <w:szCs w:val="28"/>
          </w:rPr>
          <w:instrText xml:space="preserve"> PAGEREF _Toc194594446 \h </w:instrText>
        </w:r>
        <w:r w:rsidR="00B92182" w:rsidRPr="00B92182">
          <w:rPr>
            <w:webHidden/>
            <w:szCs w:val="28"/>
          </w:rPr>
        </w:r>
        <w:r w:rsidR="00B92182" w:rsidRPr="00B92182">
          <w:rPr>
            <w:webHidden/>
            <w:szCs w:val="28"/>
          </w:rPr>
          <w:fldChar w:fldCharType="separate"/>
        </w:r>
        <w:r w:rsidR="00841B35">
          <w:rPr>
            <w:webHidden/>
            <w:szCs w:val="28"/>
          </w:rPr>
          <w:t>25</w:t>
        </w:r>
        <w:r w:rsidR="00B92182" w:rsidRPr="00B92182">
          <w:rPr>
            <w:webHidden/>
            <w:szCs w:val="28"/>
          </w:rPr>
          <w:fldChar w:fldCharType="end"/>
        </w:r>
      </w:hyperlink>
    </w:p>
    <w:p w14:paraId="6AE897E0" w14:textId="2050B9C3" w:rsidR="00B92182" w:rsidRPr="00B92182" w:rsidRDefault="00000000" w:rsidP="00B92182">
      <w:pPr>
        <w:pStyle w:val="32"/>
        <w:spacing w:line="360" w:lineRule="auto"/>
        <w:rPr>
          <w:rFonts w:eastAsiaTheme="minorEastAsia"/>
          <w:kern w:val="2"/>
          <w:szCs w:val="28"/>
          <w14:ligatures w14:val="standardContextual"/>
        </w:rPr>
      </w:pPr>
      <w:hyperlink w:anchor="_Toc194594447" w:history="1">
        <w:r w:rsidR="00B92182" w:rsidRPr="00B92182">
          <w:rPr>
            <w:rStyle w:val="afa"/>
            <w:szCs w:val="28"/>
          </w:rPr>
          <w:t>6.8.3 Требования к лингвистическому обеспечению</w:t>
        </w:r>
        <w:r w:rsidR="00B92182" w:rsidRPr="00B92182">
          <w:rPr>
            <w:webHidden/>
            <w:szCs w:val="28"/>
          </w:rPr>
          <w:tab/>
        </w:r>
        <w:r w:rsidR="00B92182" w:rsidRPr="00B92182">
          <w:rPr>
            <w:webHidden/>
            <w:szCs w:val="28"/>
          </w:rPr>
          <w:fldChar w:fldCharType="begin"/>
        </w:r>
        <w:r w:rsidR="00B92182" w:rsidRPr="00B92182">
          <w:rPr>
            <w:webHidden/>
            <w:szCs w:val="28"/>
          </w:rPr>
          <w:instrText xml:space="preserve"> PAGEREF _Toc194594447 \h </w:instrText>
        </w:r>
        <w:r w:rsidR="00B92182" w:rsidRPr="00B92182">
          <w:rPr>
            <w:webHidden/>
            <w:szCs w:val="28"/>
          </w:rPr>
        </w:r>
        <w:r w:rsidR="00B92182" w:rsidRPr="00B92182">
          <w:rPr>
            <w:webHidden/>
            <w:szCs w:val="28"/>
          </w:rPr>
          <w:fldChar w:fldCharType="separate"/>
        </w:r>
        <w:r w:rsidR="00841B35">
          <w:rPr>
            <w:webHidden/>
            <w:szCs w:val="28"/>
          </w:rPr>
          <w:t>26</w:t>
        </w:r>
        <w:r w:rsidR="00B92182" w:rsidRPr="00B92182">
          <w:rPr>
            <w:webHidden/>
            <w:szCs w:val="28"/>
          </w:rPr>
          <w:fldChar w:fldCharType="end"/>
        </w:r>
      </w:hyperlink>
    </w:p>
    <w:p w14:paraId="78175366" w14:textId="33EFB3F7" w:rsidR="00B92182" w:rsidRPr="00B92182" w:rsidRDefault="00000000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48" w:history="1">
        <w:r w:rsidR="00B92182" w:rsidRPr="00B92182">
          <w:rPr>
            <w:rStyle w:val="afa"/>
            <w:noProof/>
            <w:szCs w:val="28"/>
          </w:rPr>
          <w:t>7 Группы пользователей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48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27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31E766F8" w14:textId="2E2C296E" w:rsidR="00B92182" w:rsidRPr="00B92182" w:rsidRDefault="00000000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49" w:history="1">
        <w:r w:rsidR="00B92182" w:rsidRPr="00B92182">
          <w:rPr>
            <w:rStyle w:val="afa"/>
            <w:noProof/>
            <w:szCs w:val="28"/>
          </w:rPr>
          <w:t>8 Структура приложения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49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28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1565F5C3" w14:textId="3D0A2E32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50" w:history="1">
        <w:r w:rsidR="00B92182" w:rsidRPr="00B92182">
          <w:rPr>
            <w:rStyle w:val="afa"/>
            <w:noProof/>
            <w:szCs w:val="28"/>
          </w:rPr>
          <w:t>8.1 Структура веб-приложения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50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29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03920020" w14:textId="36F12B01" w:rsidR="00B92182" w:rsidRPr="00B92182" w:rsidRDefault="00000000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51" w:history="1">
        <w:r w:rsidR="00B92182" w:rsidRPr="00B92182">
          <w:rPr>
            <w:rStyle w:val="afa"/>
            <w:noProof/>
            <w:szCs w:val="28"/>
          </w:rPr>
          <w:t>9 Дизайн приложения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51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30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131B8DA4" w14:textId="22321C34" w:rsidR="00B92182" w:rsidRPr="00B92182" w:rsidRDefault="00000000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52" w:history="1">
        <w:r w:rsidR="00B92182" w:rsidRPr="00B92182">
          <w:rPr>
            <w:rStyle w:val="afa"/>
            <w:noProof/>
            <w:szCs w:val="28"/>
          </w:rPr>
          <w:t>10 Навигация по приложению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52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32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23158108" w14:textId="39641CE3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53" w:history="1">
        <w:r w:rsidR="00B92182" w:rsidRPr="00B92182">
          <w:rPr>
            <w:rStyle w:val="afa"/>
            <w:noProof/>
            <w:szCs w:val="28"/>
          </w:rPr>
          <w:t>10.1 Основное навигационное меню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53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32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0B03C915" w14:textId="4DC353B6" w:rsidR="00B92182" w:rsidRPr="00B92182" w:rsidRDefault="00000000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54" w:history="1">
        <w:r w:rsidR="00B92182" w:rsidRPr="00B92182">
          <w:rPr>
            <w:rStyle w:val="afa"/>
            <w:noProof/>
            <w:szCs w:val="28"/>
          </w:rPr>
          <w:t>11 Описание страниц приложения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54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33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2B45CE72" w14:textId="1F9CD8AD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55" w:history="1">
        <w:r w:rsidR="00B92182" w:rsidRPr="00B92182">
          <w:rPr>
            <w:rStyle w:val="afa"/>
            <w:noProof/>
            <w:szCs w:val="28"/>
          </w:rPr>
          <w:t>11.1 Загрузочный экран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55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33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300DBE83" w14:textId="79E0B56D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56" w:history="1">
        <w:r w:rsidR="00B92182" w:rsidRPr="00B92182">
          <w:rPr>
            <w:rStyle w:val="afa"/>
            <w:noProof/>
            <w:szCs w:val="28"/>
          </w:rPr>
          <w:t>11.2 Приветственные экраны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56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34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1A526BED" w14:textId="6DAF3430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57" w:history="1">
        <w:r w:rsidR="00B92182" w:rsidRPr="00B92182">
          <w:rPr>
            <w:rStyle w:val="afa"/>
            <w:noProof/>
            <w:szCs w:val="28"/>
          </w:rPr>
          <w:t>11.3 Страница авторизации</w:t>
        </w:r>
        <w:r w:rsidR="00B92182" w:rsidRPr="00B92182">
          <w:rPr>
            <w:rStyle w:val="afa"/>
            <w:noProof/>
            <w:szCs w:val="28"/>
            <w:lang w:val="en-US"/>
          </w:rPr>
          <w:t>/</w:t>
        </w:r>
        <w:r w:rsidR="00B92182" w:rsidRPr="00B92182">
          <w:rPr>
            <w:rStyle w:val="afa"/>
            <w:noProof/>
            <w:szCs w:val="28"/>
          </w:rPr>
          <w:t>регистрации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57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35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67032FBF" w14:textId="32F1BA8E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58" w:history="1">
        <w:r w:rsidR="00B92182" w:rsidRPr="00B92182">
          <w:rPr>
            <w:rStyle w:val="afa"/>
            <w:noProof/>
            <w:szCs w:val="28"/>
          </w:rPr>
          <w:t>11.4 Страница для подтверждения почты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58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39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004BABA0" w14:textId="42B177D7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59" w:history="1">
        <w:r w:rsidR="00B92182" w:rsidRPr="00B92182">
          <w:rPr>
            <w:rStyle w:val="afa"/>
            <w:noProof/>
            <w:szCs w:val="28"/>
          </w:rPr>
          <w:t>11.5 Страница ввода электронной почты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59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41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7203C88D" w14:textId="55EBB5B9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60" w:history="1">
        <w:r w:rsidR="00B92182" w:rsidRPr="00B92182">
          <w:rPr>
            <w:rStyle w:val="afa"/>
            <w:noProof/>
            <w:szCs w:val="28"/>
          </w:rPr>
          <w:t>11.6 Страница восстановления пароля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60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42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1631C89B" w14:textId="06C2C5D8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61" w:history="1">
        <w:r w:rsidR="00B92182" w:rsidRPr="00B92182">
          <w:rPr>
            <w:rStyle w:val="afa"/>
            <w:noProof/>
            <w:szCs w:val="28"/>
          </w:rPr>
          <w:t>11.7 Раздел «Главное»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61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43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0EE99C15" w14:textId="3DFB8C0A" w:rsidR="00B92182" w:rsidRPr="00B92182" w:rsidRDefault="00000000" w:rsidP="00B92182">
      <w:pPr>
        <w:pStyle w:val="32"/>
        <w:spacing w:line="360" w:lineRule="auto"/>
        <w:rPr>
          <w:rFonts w:eastAsiaTheme="minorEastAsia"/>
          <w:kern w:val="2"/>
          <w:szCs w:val="28"/>
          <w14:ligatures w14:val="standardContextual"/>
        </w:rPr>
      </w:pPr>
      <w:hyperlink w:anchor="_Toc194594462" w:history="1">
        <w:r w:rsidR="00B92182" w:rsidRPr="00B92182">
          <w:rPr>
            <w:rStyle w:val="afa"/>
            <w:szCs w:val="28"/>
          </w:rPr>
          <w:t>11.7.1 Раздел «Главное» с ролью клиент</w:t>
        </w:r>
        <w:r w:rsidR="00B92182" w:rsidRPr="00B92182">
          <w:rPr>
            <w:webHidden/>
            <w:szCs w:val="28"/>
          </w:rPr>
          <w:tab/>
        </w:r>
        <w:r w:rsidR="00B92182" w:rsidRPr="00B92182">
          <w:rPr>
            <w:webHidden/>
            <w:szCs w:val="28"/>
          </w:rPr>
          <w:fldChar w:fldCharType="begin"/>
        </w:r>
        <w:r w:rsidR="00B92182" w:rsidRPr="00B92182">
          <w:rPr>
            <w:webHidden/>
            <w:szCs w:val="28"/>
          </w:rPr>
          <w:instrText xml:space="preserve"> PAGEREF _Toc194594462 \h </w:instrText>
        </w:r>
        <w:r w:rsidR="00B92182" w:rsidRPr="00B92182">
          <w:rPr>
            <w:webHidden/>
            <w:szCs w:val="28"/>
          </w:rPr>
        </w:r>
        <w:r w:rsidR="00B92182" w:rsidRPr="00B92182">
          <w:rPr>
            <w:webHidden/>
            <w:szCs w:val="28"/>
          </w:rPr>
          <w:fldChar w:fldCharType="separate"/>
        </w:r>
        <w:r w:rsidR="00841B35">
          <w:rPr>
            <w:webHidden/>
            <w:szCs w:val="28"/>
          </w:rPr>
          <w:t>44</w:t>
        </w:r>
        <w:r w:rsidR="00B92182" w:rsidRPr="00B92182">
          <w:rPr>
            <w:webHidden/>
            <w:szCs w:val="28"/>
          </w:rPr>
          <w:fldChar w:fldCharType="end"/>
        </w:r>
      </w:hyperlink>
    </w:p>
    <w:p w14:paraId="331586D4" w14:textId="633A8DB7" w:rsidR="00B92182" w:rsidRPr="00B92182" w:rsidRDefault="00000000" w:rsidP="00B92182">
      <w:pPr>
        <w:pStyle w:val="32"/>
        <w:spacing w:line="360" w:lineRule="auto"/>
        <w:rPr>
          <w:rFonts w:eastAsiaTheme="minorEastAsia"/>
          <w:kern w:val="2"/>
          <w:szCs w:val="28"/>
          <w14:ligatures w14:val="standardContextual"/>
        </w:rPr>
      </w:pPr>
      <w:hyperlink w:anchor="_Toc194594463" w:history="1">
        <w:r w:rsidR="00B92182" w:rsidRPr="00B92182">
          <w:rPr>
            <w:rStyle w:val="afa"/>
            <w:szCs w:val="28"/>
          </w:rPr>
          <w:t>11.7.2 Раздел «Главное» с ролью фрилансер</w:t>
        </w:r>
        <w:r w:rsidR="00B92182" w:rsidRPr="00B92182">
          <w:rPr>
            <w:webHidden/>
            <w:szCs w:val="28"/>
          </w:rPr>
          <w:tab/>
        </w:r>
        <w:r w:rsidR="00B92182" w:rsidRPr="00B92182">
          <w:rPr>
            <w:webHidden/>
            <w:szCs w:val="28"/>
          </w:rPr>
          <w:fldChar w:fldCharType="begin"/>
        </w:r>
        <w:r w:rsidR="00B92182" w:rsidRPr="00B92182">
          <w:rPr>
            <w:webHidden/>
            <w:szCs w:val="28"/>
          </w:rPr>
          <w:instrText xml:space="preserve"> PAGEREF _Toc194594463 \h </w:instrText>
        </w:r>
        <w:r w:rsidR="00B92182" w:rsidRPr="00B92182">
          <w:rPr>
            <w:webHidden/>
            <w:szCs w:val="28"/>
          </w:rPr>
        </w:r>
        <w:r w:rsidR="00B92182" w:rsidRPr="00B92182">
          <w:rPr>
            <w:webHidden/>
            <w:szCs w:val="28"/>
          </w:rPr>
          <w:fldChar w:fldCharType="separate"/>
        </w:r>
        <w:r w:rsidR="00841B35">
          <w:rPr>
            <w:webHidden/>
            <w:szCs w:val="28"/>
          </w:rPr>
          <w:t>45</w:t>
        </w:r>
        <w:r w:rsidR="00B92182" w:rsidRPr="00B92182">
          <w:rPr>
            <w:webHidden/>
            <w:szCs w:val="28"/>
          </w:rPr>
          <w:fldChar w:fldCharType="end"/>
        </w:r>
      </w:hyperlink>
    </w:p>
    <w:p w14:paraId="5BE24B81" w14:textId="4DF307A0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64" w:history="1">
        <w:r w:rsidR="00B92182" w:rsidRPr="00B92182">
          <w:rPr>
            <w:rStyle w:val="afa"/>
            <w:noProof/>
            <w:szCs w:val="28"/>
          </w:rPr>
          <w:t>11.8 Раздел «Профиль»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64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47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13778190" w14:textId="4A699E2D" w:rsidR="00B92182" w:rsidRPr="00B92182" w:rsidRDefault="00000000" w:rsidP="00B92182">
      <w:pPr>
        <w:pStyle w:val="32"/>
        <w:spacing w:line="360" w:lineRule="auto"/>
        <w:rPr>
          <w:rFonts w:eastAsiaTheme="minorEastAsia"/>
          <w:kern w:val="2"/>
          <w:szCs w:val="28"/>
          <w14:ligatures w14:val="standardContextual"/>
        </w:rPr>
      </w:pPr>
      <w:hyperlink w:anchor="_Toc194594465" w:history="1">
        <w:r w:rsidR="00B92182" w:rsidRPr="00B92182">
          <w:rPr>
            <w:rStyle w:val="afa"/>
            <w:szCs w:val="28"/>
          </w:rPr>
          <w:t>11.8.1 Раздел «Профиль» с ролью клиент</w:t>
        </w:r>
        <w:r w:rsidR="00B92182" w:rsidRPr="00B92182">
          <w:rPr>
            <w:webHidden/>
            <w:szCs w:val="28"/>
          </w:rPr>
          <w:tab/>
        </w:r>
        <w:r w:rsidR="00B92182" w:rsidRPr="00B92182">
          <w:rPr>
            <w:webHidden/>
            <w:szCs w:val="28"/>
          </w:rPr>
          <w:fldChar w:fldCharType="begin"/>
        </w:r>
        <w:r w:rsidR="00B92182" w:rsidRPr="00B92182">
          <w:rPr>
            <w:webHidden/>
            <w:szCs w:val="28"/>
          </w:rPr>
          <w:instrText xml:space="preserve"> PAGEREF _Toc194594465 \h </w:instrText>
        </w:r>
        <w:r w:rsidR="00B92182" w:rsidRPr="00B92182">
          <w:rPr>
            <w:webHidden/>
            <w:szCs w:val="28"/>
          </w:rPr>
        </w:r>
        <w:r w:rsidR="00B92182" w:rsidRPr="00B92182">
          <w:rPr>
            <w:webHidden/>
            <w:szCs w:val="28"/>
          </w:rPr>
          <w:fldChar w:fldCharType="separate"/>
        </w:r>
        <w:r w:rsidR="00841B35">
          <w:rPr>
            <w:webHidden/>
            <w:szCs w:val="28"/>
          </w:rPr>
          <w:t>48</w:t>
        </w:r>
        <w:r w:rsidR="00B92182" w:rsidRPr="00B92182">
          <w:rPr>
            <w:webHidden/>
            <w:szCs w:val="28"/>
          </w:rPr>
          <w:fldChar w:fldCharType="end"/>
        </w:r>
      </w:hyperlink>
    </w:p>
    <w:p w14:paraId="6AB221CA" w14:textId="20ABDC40" w:rsidR="00B92182" w:rsidRPr="00B92182" w:rsidRDefault="00000000" w:rsidP="00B92182">
      <w:pPr>
        <w:pStyle w:val="32"/>
        <w:spacing w:line="360" w:lineRule="auto"/>
        <w:rPr>
          <w:rFonts w:eastAsiaTheme="minorEastAsia"/>
          <w:kern w:val="2"/>
          <w:szCs w:val="28"/>
          <w14:ligatures w14:val="standardContextual"/>
        </w:rPr>
      </w:pPr>
      <w:hyperlink w:anchor="_Toc194594466" w:history="1">
        <w:r w:rsidR="00B92182" w:rsidRPr="00B92182">
          <w:rPr>
            <w:rStyle w:val="afa"/>
            <w:szCs w:val="28"/>
          </w:rPr>
          <w:t>11.8.2 Раздел «Профиль» с ролью фрилансер</w:t>
        </w:r>
        <w:r w:rsidR="00B92182" w:rsidRPr="00B92182">
          <w:rPr>
            <w:webHidden/>
            <w:szCs w:val="28"/>
          </w:rPr>
          <w:tab/>
        </w:r>
        <w:r w:rsidR="00B92182" w:rsidRPr="00B92182">
          <w:rPr>
            <w:webHidden/>
            <w:szCs w:val="28"/>
          </w:rPr>
          <w:fldChar w:fldCharType="begin"/>
        </w:r>
        <w:r w:rsidR="00B92182" w:rsidRPr="00B92182">
          <w:rPr>
            <w:webHidden/>
            <w:szCs w:val="28"/>
          </w:rPr>
          <w:instrText xml:space="preserve"> PAGEREF _Toc194594466 \h </w:instrText>
        </w:r>
        <w:r w:rsidR="00B92182" w:rsidRPr="00B92182">
          <w:rPr>
            <w:webHidden/>
            <w:szCs w:val="28"/>
          </w:rPr>
        </w:r>
        <w:r w:rsidR="00B92182" w:rsidRPr="00B92182">
          <w:rPr>
            <w:webHidden/>
            <w:szCs w:val="28"/>
          </w:rPr>
          <w:fldChar w:fldCharType="separate"/>
        </w:r>
        <w:r w:rsidR="00841B35">
          <w:rPr>
            <w:webHidden/>
            <w:szCs w:val="28"/>
          </w:rPr>
          <w:t>50</w:t>
        </w:r>
        <w:r w:rsidR="00B92182" w:rsidRPr="00B92182">
          <w:rPr>
            <w:webHidden/>
            <w:szCs w:val="28"/>
          </w:rPr>
          <w:fldChar w:fldCharType="end"/>
        </w:r>
      </w:hyperlink>
    </w:p>
    <w:p w14:paraId="4EC7303A" w14:textId="72B25487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67" w:history="1">
        <w:r w:rsidR="00B92182" w:rsidRPr="00B92182">
          <w:rPr>
            <w:rStyle w:val="afa"/>
            <w:noProof/>
            <w:szCs w:val="28"/>
          </w:rPr>
          <w:t>11.9 Раздел «Поиск»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67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52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4A9205D9" w14:textId="4274D95D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68" w:history="1">
        <w:r w:rsidR="00B92182" w:rsidRPr="00B92182">
          <w:rPr>
            <w:rStyle w:val="afa"/>
            <w:noProof/>
            <w:szCs w:val="28"/>
          </w:rPr>
          <w:t>11.10 Раздел «Избранное»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68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54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5EF73B6F" w14:textId="4775489D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69" w:history="1">
        <w:r w:rsidR="00B92182" w:rsidRPr="00B92182">
          <w:rPr>
            <w:rStyle w:val="afa"/>
            <w:noProof/>
            <w:szCs w:val="28"/>
          </w:rPr>
          <w:t>11.11 Создание проекта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69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55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4DAFF6DA" w14:textId="48F6931F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70" w:history="1">
        <w:r w:rsidR="00B92182" w:rsidRPr="00B92182">
          <w:rPr>
            <w:rStyle w:val="afa"/>
            <w:noProof/>
            <w:szCs w:val="28"/>
          </w:rPr>
          <w:t>11.12 Добавление проекта в портфолио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70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57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729DE7C1" w14:textId="0B12BD5C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71" w:history="1">
        <w:r w:rsidR="00B92182" w:rsidRPr="00B92182">
          <w:rPr>
            <w:rStyle w:val="afa"/>
            <w:noProof/>
            <w:szCs w:val="28"/>
          </w:rPr>
          <w:t>11.13 Страница проекта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71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58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2ED0B9CC" w14:textId="6F94D645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72" w:history="1">
        <w:r w:rsidR="00B92182" w:rsidRPr="00B92182">
          <w:rPr>
            <w:rStyle w:val="afa"/>
            <w:noProof/>
            <w:szCs w:val="28"/>
          </w:rPr>
          <w:t>11.14 Страница фрилансера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72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61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18748321" w14:textId="120DC18A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73" w:history="1">
        <w:r w:rsidR="00B92182" w:rsidRPr="00B92182">
          <w:rPr>
            <w:rStyle w:val="afa"/>
            <w:noProof/>
            <w:szCs w:val="28"/>
          </w:rPr>
          <w:t>11.15 Страница откликов и приглашений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73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63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48D74F6C" w14:textId="3FA604D1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74" w:history="1">
        <w:r w:rsidR="00B92182" w:rsidRPr="00B92182">
          <w:rPr>
            <w:rStyle w:val="afa"/>
            <w:noProof/>
            <w:szCs w:val="28"/>
          </w:rPr>
          <w:t>11.16 Страница оценки за работу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74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64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070EB230" w14:textId="0D8EE345" w:rsidR="00B92182" w:rsidRPr="00B92182" w:rsidRDefault="00000000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75" w:history="1">
        <w:r w:rsidR="00B92182" w:rsidRPr="00B92182">
          <w:rPr>
            <w:rStyle w:val="afa"/>
            <w:noProof/>
            <w:szCs w:val="28"/>
          </w:rPr>
          <w:t>12 Описание страниц веб-приложения для администрации сервиса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75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67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59D687A5" w14:textId="5C73324C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76" w:history="1">
        <w:r w:rsidR="00B92182" w:rsidRPr="00B92182">
          <w:rPr>
            <w:rStyle w:val="afa"/>
            <w:noProof/>
            <w:szCs w:val="28"/>
          </w:rPr>
          <w:t>12.1 Навигационная панель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76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67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161EA53A" w14:textId="7F89B396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77" w:history="1">
        <w:r w:rsidR="00B92182" w:rsidRPr="00B92182">
          <w:rPr>
            <w:rStyle w:val="afa"/>
            <w:noProof/>
            <w:szCs w:val="28"/>
          </w:rPr>
          <w:t>12.2 Страница авторизации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77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67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30B56535" w14:textId="169062A3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78" w:history="1">
        <w:r w:rsidR="00B92182" w:rsidRPr="00B92182">
          <w:rPr>
            <w:rStyle w:val="afa"/>
            <w:noProof/>
            <w:szCs w:val="28"/>
          </w:rPr>
          <w:t>12.3 Страница ввод кода с почты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78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68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39F87281" w14:textId="6ACFAACE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79" w:history="1">
        <w:r w:rsidR="00B92182" w:rsidRPr="00B92182">
          <w:rPr>
            <w:rStyle w:val="afa"/>
            <w:noProof/>
            <w:szCs w:val="28"/>
          </w:rPr>
          <w:t>12.4 Раздел «Пользователи»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79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68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0B4D86F3" w14:textId="7B79A9EC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80" w:history="1">
        <w:r w:rsidR="00B92182" w:rsidRPr="00B92182">
          <w:rPr>
            <w:rStyle w:val="afa"/>
            <w:noProof/>
            <w:szCs w:val="28"/>
          </w:rPr>
          <w:t>12.5 Раздел «Проекты»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80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69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383EC1B7" w14:textId="0209C353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81" w:history="1">
        <w:r w:rsidR="00B92182" w:rsidRPr="00B92182">
          <w:rPr>
            <w:rStyle w:val="afa"/>
            <w:noProof/>
            <w:szCs w:val="28"/>
          </w:rPr>
          <w:t>12.6 Раздел «Портфолио фрилансеров»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81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69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5A9A4E1D" w14:textId="79D1E764" w:rsidR="00B92182" w:rsidRPr="00B92182" w:rsidRDefault="00000000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82" w:history="1">
        <w:r w:rsidR="00B92182" w:rsidRPr="00B92182">
          <w:rPr>
            <w:rStyle w:val="afa"/>
            <w:noProof/>
            <w:szCs w:val="28"/>
            <w:lang w:eastAsia="ar-SA"/>
          </w:rPr>
          <w:t>13 Приложение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82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71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6CB3970F" w14:textId="139F8C0D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83" w:history="1">
        <w:r w:rsidR="00B92182" w:rsidRPr="00B92182">
          <w:rPr>
            <w:rStyle w:val="afa"/>
            <w:noProof/>
            <w:szCs w:val="28"/>
            <w:lang w:eastAsia="ar-SA"/>
          </w:rPr>
          <w:t>13.1 Диаграмма прецендентов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83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71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40B70333" w14:textId="436C4789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84" w:history="1">
        <w:r w:rsidR="00B92182" w:rsidRPr="00B92182">
          <w:rPr>
            <w:rStyle w:val="afa"/>
            <w:noProof/>
            <w:szCs w:val="28"/>
            <w:lang w:eastAsia="ar-SA"/>
          </w:rPr>
          <w:t>13.2 Диаграмма последовательности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84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75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480292D2" w14:textId="42E87C0D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85" w:history="1">
        <w:r w:rsidR="00B92182" w:rsidRPr="00B92182">
          <w:rPr>
            <w:rStyle w:val="afa"/>
            <w:noProof/>
            <w:szCs w:val="28"/>
            <w:lang w:eastAsia="ar-SA"/>
          </w:rPr>
          <w:t>13.3 Диаграмма состояний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85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78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25C74D38" w14:textId="5407C527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86" w:history="1">
        <w:r w:rsidR="00B92182" w:rsidRPr="00B92182">
          <w:rPr>
            <w:rStyle w:val="afa"/>
            <w:noProof/>
            <w:szCs w:val="28"/>
            <w:lang w:eastAsia="ar-SA"/>
          </w:rPr>
          <w:t>13.4 Диаграмма активности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86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80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69EA2965" w14:textId="6AE51D57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87" w:history="1">
        <w:r w:rsidR="00B92182" w:rsidRPr="00B92182">
          <w:rPr>
            <w:rStyle w:val="afa"/>
            <w:noProof/>
            <w:szCs w:val="28"/>
            <w:lang w:eastAsia="ar-SA"/>
          </w:rPr>
          <w:t>13.5 Диаграмма развертывания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87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81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5742EF8A" w14:textId="084F606F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88" w:history="1">
        <w:r w:rsidR="00B92182" w:rsidRPr="00B92182">
          <w:rPr>
            <w:rStyle w:val="afa"/>
            <w:noProof/>
            <w:szCs w:val="28"/>
            <w:lang w:eastAsia="ar-SA"/>
          </w:rPr>
          <w:t>13.6 Диаграмма классов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88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82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3DEC77E5" w14:textId="0E285C38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89" w:history="1">
        <w:r w:rsidR="00B92182" w:rsidRPr="00B92182">
          <w:rPr>
            <w:rStyle w:val="afa"/>
            <w:noProof/>
            <w:szCs w:val="28"/>
            <w:lang w:eastAsia="ar-SA"/>
          </w:rPr>
          <w:t>13.7</w:t>
        </w:r>
        <w:r w:rsidR="00B92182" w:rsidRPr="00B92182">
          <w:rPr>
            <w:rStyle w:val="afa"/>
            <w:noProof/>
            <w:szCs w:val="28"/>
            <w:lang w:val="en-US" w:eastAsia="ar-SA"/>
          </w:rPr>
          <w:t xml:space="preserve"> ER-</w:t>
        </w:r>
        <w:r w:rsidR="00B92182" w:rsidRPr="00B92182">
          <w:rPr>
            <w:rStyle w:val="afa"/>
            <w:noProof/>
            <w:szCs w:val="28"/>
            <w:lang w:eastAsia="ar-SA"/>
          </w:rPr>
          <w:t>диаграмма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89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83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33C06236" w14:textId="21D315D7" w:rsidR="00B92182" w:rsidRPr="00B92182" w:rsidRDefault="00000000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90" w:history="1">
        <w:r w:rsidR="00B92182" w:rsidRPr="00B92182">
          <w:rPr>
            <w:rStyle w:val="afa"/>
            <w:noProof/>
            <w:szCs w:val="28"/>
            <w:lang w:eastAsia="ar-SA"/>
          </w:rPr>
          <w:t>14 Пользовательские сценарии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90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84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7684792C" w14:textId="39E2D024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91" w:history="1">
        <w:r w:rsidR="00B92182" w:rsidRPr="00B92182">
          <w:rPr>
            <w:rStyle w:val="afa"/>
            <w:noProof/>
            <w:szCs w:val="28"/>
            <w:lang w:eastAsia="ar-SA"/>
          </w:rPr>
          <w:t>14.1 Сценарий неавторизованного пользователя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91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84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532978BB" w14:textId="3B28B060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92" w:history="1">
        <w:r w:rsidR="00B92182" w:rsidRPr="00B92182">
          <w:rPr>
            <w:rStyle w:val="afa"/>
            <w:noProof/>
            <w:szCs w:val="28"/>
            <w:lang w:eastAsia="ar-SA"/>
          </w:rPr>
          <w:t>14.2 Сценарий авторизованного пользователя с ролью фрилансер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92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84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79097F6A" w14:textId="484AE305" w:rsidR="00B92182" w:rsidRPr="00B92182" w:rsidRDefault="00000000" w:rsidP="00B92182">
      <w:pPr>
        <w:pStyle w:val="26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93" w:history="1">
        <w:r w:rsidR="00B92182" w:rsidRPr="00B92182">
          <w:rPr>
            <w:rStyle w:val="afa"/>
            <w:noProof/>
            <w:szCs w:val="28"/>
            <w:lang w:eastAsia="ar-SA"/>
          </w:rPr>
          <w:t>14.3 Сценарий авторизованного пользователя с ролью клиент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93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85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7C69EB68" w14:textId="5CCE1319" w:rsidR="00B92182" w:rsidRPr="00B92182" w:rsidRDefault="00000000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94" w:history="1">
        <w:r w:rsidR="00B92182" w:rsidRPr="00B92182">
          <w:rPr>
            <w:rStyle w:val="afa"/>
            <w:noProof/>
            <w:szCs w:val="28"/>
            <w:lang w:eastAsia="ar-SA"/>
          </w:rPr>
          <w:t>15 Порядок контроля и приемки работ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94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87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0678F630" w14:textId="194A27FD" w:rsidR="00B92182" w:rsidRPr="00B92182" w:rsidRDefault="00000000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95" w:history="1">
        <w:r w:rsidR="00B92182" w:rsidRPr="00B92182">
          <w:rPr>
            <w:rStyle w:val="afa"/>
            <w:noProof/>
            <w:szCs w:val="28"/>
          </w:rPr>
          <w:t>16 Источники разработки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95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88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69893739" w14:textId="3725DDB8" w:rsidR="00B92182" w:rsidRPr="00B92182" w:rsidRDefault="00000000" w:rsidP="00B92182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94594496" w:history="1">
        <w:r w:rsidR="00B92182" w:rsidRPr="00B92182">
          <w:rPr>
            <w:rStyle w:val="afa"/>
            <w:noProof/>
            <w:szCs w:val="28"/>
            <w:lang w:eastAsia="ar-SA"/>
          </w:rPr>
          <w:t>17 Реквизиты и подписи сторон</w:t>
        </w:r>
        <w:r w:rsidR="00B92182" w:rsidRPr="00B92182">
          <w:rPr>
            <w:noProof/>
            <w:webHidden/>
            <w:szCs w:val="28"/>
          </w:rPr>
          <w:tab/>
        </w:r>
        <w:r w:rsidR="00B92182" w:rsidRPr="00B92182">
          <w:rPr>
            <w:noProof/>
            <w:webHidden/>
            <w:szCs w:val="28"/>
          </w:rPr>
          <w:fldChar w:fldCharType="begin"/>
        </w:r>
        <w:r w:rsidR="00B92182" w:rsidRPr="00B92182">
          <w:rPr>
            <w:noProof/>
            <w:webHidden/>
            <w:szCs w:val="28"/>
          </w:rPr>
          <w:instrText xml:space="preserve"> PAGEREF _Toc194594496 \h </w:instrText>
        </w:r>
        <w:r w:rsidR="00B92182" w:rsidRPr="00B92182">
          <w:rPr>
            <w:noProof/>
            <w:webHidden/>
            <w:szCs w:val="28"/>
          </w:rPr>
        </w:r>
        <w:r w:rsidR="00B92182" w:rsidRPr="00B92182">
          <w:rPr>
            <w:noProof/>
            <w:webHidden/>
            <w:szCs w:val="28"/>
          </w:rPr>
          <w:fldChar w:fldCharType="separate"/>
        </w:r>
        <w:r w:rsidR="00841B35">
          <w:rPr>
            <w:noProof/>
            <w:webHidden/>
            <w:szCs w:val="28"/>
          </w:rPr>
          <w:t>89</w:t>
        </w:r>
        <w:r w:rsidR="00B92182" w:rsidRPr="00B92182">
          <w:rPr>
            <w:noProof/>
            <w:webHidden/>
            <w:szCs w:val="28"/>
          </w:rPr>
          <w:fldChar w:fldCharType="end"/>
        </w:r>
      </w:hyperlink>
    </w:p>
    <w:p w14:paraId="118B3C3C" w14:textId="5E1CD7A5" w:rsidR="00C03DDF" w:rsidRDefault="001575B4" w:rsidP="00B92182">
      <w:pPr>
        <w:pStyle w:val="afffc"/>
      </w:pPr>
      <w:r w:rsidRPr="00B92182">
        <w:fldChar w:fldCharType="end"/>
      </w:r>
    </w:p>
    <w:p w14:paraId="04B024B6" w14:textId="776BC751" w:rsidR="00350439" w:rsidRDefault="00C03DDF" w:rsidP="00350439">
      <w:pPr>
        <w:pStyle w:val="ac"/>
      </w:pPr>
      <w:r>
        <w:br w:type="page"/>
      </w:r>
      <w:bookmarkStart w:id="1" w:name="_Toc194594414"/>
      <w:r w:rsidR="006E0A3E">
        <w:lastRenderedPageBreak/>
        <w:t>Термины и сокращения</w:t>
      </w:r>
      <w:bookmarkEnd w:id="1"/>
    </w:p>
    <w:p w14:paraId="2F53ADA6" w14:textId="63E50A89" w:rsidR="00350439" w:rsidRPr="00D32118" w:rsidRDefault="00350439" w:rsidP="00B92182">
      <w:pPr>
        <w:pStyle w:val="aff6"/>
      </w:pPr>
      <w:r w:rsidRPr="00D32118">
        <w:rPr>
          <w:b/>
          <w:bCs/>
        </w:rPr>
        <w:t>AI</w:t>
      </w:r>
      <w:r w:rsidR="00D32118" w:rsidRPr="00143816">
        <w:rPr>
          <w:b/>
          <w:bCs/>
        </w:rPr>
        <w:t xml:space="preserve"> </w:t>
      </w:r>
      <w:r w:rsidRPr="00D32118">
        <w:t xml:space="preserve">(от англ. </w:t>
      </w:r>
      <w:proofErr w:type="spellStart"/>
      <w:r w:rsidRPr="00D32118">
        <w:t>Artificial</w:t>
      </w:r>
      <w:proofErr w:type="spellEnd"/>
      <w:r w:rsidRPr="00D32118">
        <w:t xml:space="preserve"> Intelligence) — искусственный интеллект; в рамках проекта используется для генерации описаний проектов.</w:t>
      </w:r>
    </w:p>
    <w:p w14:paraId="40DCEBDE" w14:textId="674639CE" w:rsidR="00350439" w:rsidRPr="00D32118" w:rsidRDefault="00350439" w:rsidP="00B92182">
      <w:pPr>
        <w:pStyle w:val="aff6"/>
      </w:pPr>
      <w:r w:rsidRPr="00D32118">
        <w:rPr>
          <w:b/>
          <w:bCs/>
        </w:rPr>
        <w:t xml:space="preserve">MVP </w:t>
      </w:r>
      <w:r w:rsidR="00D32118" w:rsidRPr="00D32118">
        <w:t xml:space="preserve">– </w:t>
      </w:r>
      <w:r w:rsidR="00D32118" w:rsidRPr="00D32118">
        <w:rPr>
          <w:b/>
          <w:bCs/>
        </w:rPr>
        <w:t>(</w:t>
      </w:r>
      <w:r w:rsidRPr="00D32118">
        <w:t xml:space="preserve">от англ. </w:t>
      </w:r>
      <w:proofErr w:type="spellStart"/>
      <w:r w:rsidRPr="00D32118">
        <w:t>Minimum</w:t>
      </w:r>
      <w:proofErr w:type="spellEnd"/>
      <w:r w:rsidRPr="00D32118">
        <w:t xml:space="preserve"> </w:t>
      </w:r>
      <w:proofErr w:type="spellStart"/>
      <w:r w:rsidRPr="00D32118">
        <w:t>Viable</w:t>
      </w:r>
      <w:proofErr w:type="spellEnd"/>
      <w:r w:rsidRPr="00D32118">
        <w:t xml:space="preserve"> Product) — минимально жизнеспособный продукт, версия приложения с ключевым функционалом.</w:t>
      </w:r>
    </w:p>
    <w:p w14:paraId="348E9E44" w14:textId="73ADEA26" w:rsidR="00350439" w:rsidRPr="00D32118" w:rsidRDefault="00350439" w:rsidP="00B92182">
      <w:pPr>
        <w:pStyle w:val="aff6"/>
      </w:pPr>
      <w:r w:rsidRPr="00D32118">
        <w:rPr>
          <w:b/>
          <w:bCs/>
        </w:rPr>
        <w:t xml:space="preserve">JWT </w:t>
      </w:r>
      <w:r w:rsidR="00D32118" w:rsidRPr="00D32118">
        <w:t xml:space="preserve">– </w:t>
      </w:r>
      <w:r w:rsidR="00D32118" w:rsidRPr="00D32118">
        <w:rPr>
          <w:b/>
          <w:bCs/>
        </w:rPr>
        <w:t>(</w:t>
      </w:r>
      <w:r w:rsidRPr="00D32118">
        <w:t xml:space="preserve">от англ. JSON Web </w:t>
      </w:r>
      <w:proofErr w:type="spellStart"/>
      <w:r w:rsidRPr="00D32118">
        <w:t>Token</w:t>
      </w:r>
      <w:proofErr w:type="spellEnd"/>
      <w:r w:rsidRPr="00D32118">
        <w:t>) — технология для безопасной аутентификации и авторизации пользователей.</w:t>
      </w:r>
    </w:p>
    <w:p w14:paraId="7B45C8CA" w14:textId="5BD1EC8D" w:rsidR="00350439" w:rsidRPr="00D32118" w:rsidRDefault="00350439" w:rsidP="00B92182">
      <w:pPr>
        <w:pStyle w:val="aff6"/>
      </w:pPr>
      <w:r w:rsidRPr="00D32118">
        <w:rPr>
          <w:b/>
          <w:bCs/>
        </w:rPr>
        <w:t xml:space="preserve">REST API </w:t>
      </w:r>
      <w:r w:rsidR="00D32118" w:rsidRPr="00D32118">
        <w:t>– (</w:t>
      </w:r>
      <w:r w:rsidRPr="00D32118">
        <w:t xml:space="preserve">от англ. </w:t>
      </w:r>
      <w:proofErr w:type="spellStart"/>
      <w:r w:rsidRPr="00D32118">
        <w:t>Representational</w:t>
      </w:r>
      <w:proofErr w:type="spellEnd"/>
      <w:r w:rsidRPr="00D32118">
        <w:t xml:space="preserve"> State Transfer Application </w:t>
      </w:r>
      <w:proofErr w:type="spellStart"/>
      <w:r w:rsidRPr="00D32118">
        <w:t>Programming</w:t>
      </w:r>
      <w:proofErr w:type="spellEnd"/>
      <w:r w:rsidRPr="00D32118">
        <w:t xml:space="preserve"> Interface) — стиль взаимодействия клиентской и серверной частей приложения.</w:t>
      </w:r>
    </w:p>
    <w:p w14:paraId="11AEF73C" w14:textId="523F8E10" w:rsidR="00350439" w:rsidRDefault="00350439" w:rsidP="00B92182">
      <w:pPr>
        <w:pStyle w:val="aff6"/>
      </w:pPr>
      <w:proofErr w:type="spellStart"/>
      <w:r w:rsidRPr="00D32118">
        <w:rPr>
          <w:b/>
          <w:bCs/>
        </w:rPr>
        <w:t>Flutter</w:t>
      </w:r>
      <w:proofErr w:type="spellEnd"/>
      <w:r w:rsidR="00D32118" w:rsidRPr="00D32118">
        <w:rPr>
          <w:b/>
          <w:bCs/>
        </w:rPr>
        <w:t xml:space="preserve"> </w:t>
      </w:r>
      <w:r w:rsidR="00143816" w:rsidRPr="00D32118">
        <w:t xml:space="preserve">– </w:t>
      </w:r>
      <w:r w:rsidR="00143816" w:rsidRPr="00143816">
        <w:t>Кроссплатформенный</w:t>
      </w:r>
      <w:r w:rsidRPr="00D32118">
        <w:t xml:space="preserve"> фреймворк для разработки мобильных интерфейсов.</w:t>
      </w:r>
    </w:p>
    <w:p w14:paraId="5691CA2D" w14:textId="47B4C50C" w:rsidR="00111FB3" w:rsidRPr="007F3704" w:rsidRDefault="00111FB3" w:rsidP="00B92182">
      <w:pPr>
        <w:pStyle w:val="aff6"/>
      </w:pPr>
      <w:r w:rsidRPr="007F3704">
        <w:rPr>
          <w:b/>
          <w:bCs/>
          <w:lang w:val="en-US"/>
        </w:rPr>
        <w:t>Dart</w:t>
      </w:r>
      <w:r w:rsidR="007F3704">
        <w:t xml:space="preserve"> </w:t>
      </w:r>
      <w:r w:rsidR="007F3704" w:rsidRPr="00D32118">
        <w:t>–</w:t>
      </w:r>
      <w:r w:rsidR="007F3704">
        <w:t xml:space="preserve"> </w:t>
      </w:r>
      <w:r w:rsidR="007F3704" w:rsidRPr="007F3704">
        <w:t xml:space="preserve">Язык программирования, разработанный компанией Google. Используется для создания мобильных приложений, в том числе с использованием фреймворка </w:t>
      </w:r>
      <w:proofErr w:type="spellStart"/>
      <w:r w:rsidR="007F3704" w:rsidRPr="007F3704">
        <w:t>Flutter</w:t>
      </w:r>
      <w:proofErr w:type="spellEnd"/>
      <w:r w:rsidR="007F3704" w:rsidRPr="007F3704">
        <w:t>.</w:t>
      </w:r>
    </w:p>
    <w:p w14:paraId="4DB6D393" w14:textId="53F11329" w:rsidR="00111FB3" w:rsidRPr="007F3704" w:rsidRDefault="00111FB3" w:rsidP="00B92182">
      <w:pPr>
        <w:pStyle w:val="aff6"/>
      </w:pPr>
      <w:r w:rsidRPr="007F3704">
        <w:rPr>
          <w:b/>
          <w:bCs/>
          <w:lang w:val="en-US"/>
        </w:rPr>
        <w:t>HTTPS</w:t>
      </w:r>
      <w:r w:rsidR="007F3704">
        <w:t xml:space="preserve"> </w:t>
      </w:r>
      <w:r w:rsidR="007F3704" w:rsidRPr="00D32118">
        <w:t>–</w:t>
      </w:r>
      <w:r w:rsidR="007F3704" w:rsidRPr="007F3704">
        <w:t xml:space="preserve"> Протокол защищённой передачи гипертекста (</w:t>
      </w:r>
      <w:proofErr w:type="spellStart"/>
      <w:r w:rsidR="007F3704" w:rsidRPr="007F3704">
        <w:t>HyperText</w:t>
      </w:r>
      <w:proofErr w:type="spellEnd"/>
      <w:r w:rsidR="007F3704" w:rsidRPr="007F3704">
        <w:t xml:space="preserve"> Transfer Protocol Secure). Использует шифрование данных на основе SSL/TLS для безопасного обмена информацией между клиентом и сервером.</w:t>
      </w:r>
    </w:p>
    <w:p w14:paraId="579FB42C" w14:textId="52E710E8" w:rsidR="00111FB3" w:rsidRPr="007F3704" w:rsidRDefault="00111FB3" w:rsidP="00B92182">
      <w:pPr>
        <w:pStyle w:val="aff6"/>
      </w:pPr>
      <w:r w:rsidRPr="007F3704">
        <w:rPr>
          <w:b/>
          <w:bCs/>
          <w:lang w:val="en-US"/>
        </w:rPr>
        <w:t>HTTP</w:t>
      </w:r>
      <w:r w:rsidR="007F3704">
        <w:t xml:space="preserve"> </w:t>
      </w:r>
      <w:r w:rsidR="007F3704" w:rsidRPr="00D32118">
        <w:t>–</w:t>
      </w:r>
      <w:r w:rsidR="007F3704">
        <w:t xml:space="preserve"> </w:t>
      </w:r>
      <w:r w:rsidR="007F3704" w:rsidRPr="007F3704">
        <w:t>Протокол передачи гипертекста (</w:t>
      </w:r>
      <w:proofErr w:type="spellStart"/>
      <w:r w:rsidR="007F3704" w:rsidRPr="007F3704">
        <w:t>HyperText</w:t>
      </w:r>
      <w:proofErr w:type="spellEnd"/>
      <w:r w:rsidR="007F3704" w:rsidRPr="007F3704">
        <w:t xml:space="preserve"> Transfer Protocol). Применяется для передачи данных между веб-браузером и веб-сервером в незащищённом виде.</w:t>
      </w:r>
    </w:p>
    <w:p w14:paraId="7B38DE06" w14:textId="2E7FE53B" w:rsidR="00111FB3" w:rsidRPr="007F3704" w:rsidRDefault="00111FB3" w:rsidP="00B92182">
      <w:pPr>
        <w:pStyle w:val="aff6"/>
      </w:pPr>
      <w:r w:rsidRPr="007F3704">
        <w:rPr>
          <w:b/>
          <w:bCs/>
        </w:rPr>
        <w:t>SSL/TLS</w:t>
      </w:r>
      <w:r w:rsidR="007F3704">
        <w:t xml:space="preserve"> </w:t>
      </w:r>
      <w:r w:rsidR="007F3704" w:rsidRPr="00D32118">
        <w:t>–</w:t>
      </w:r>
      <w:r w:rsidR="007F3704">
        <w:t xml:space="preserve"> </w:t>
      </w:r>
      <w:r w:rsidR="007F3704" w:rsidRPr="007F3704">
        <w:t>Криптографические протоколы, обеспечивающие безопасность передачи данных по сети. Используются для шифрования трафика в протоколе HTTPS.</w:t>
      </w:r>
    </w:p>
    <w:p w14:paraId="4BC50196" w14:textId="73C8C874" w:rsidR="007F3704" w:rsidRPr="007F3704" w:rsidRDefault="007F3704" w:rsidP="00B92182">
      <w:pPr>
        <w:pStyle w:val="aff6"/>
      </w:pPr>
      <w:r w:rsidRPr="007F3704">
        <w:rPr>
          <w:b/>
          <w:bCs/>
          <w:lang w:val="en-US"/>
        </w:rPr>
        <w:lastRenderedPageBreak/>
        <w:t>APK</w:t>
      </w:r>
      <w:r>
        <w:t xml:space="preserve"> </w:t>
      </w:r>
      <w:r w:rsidRPr="00D32118">
        <w:t>–</w:t>
      </w:r>
      <w:r>
        <w:t xml:space="preserve"> </w:t>
      </w:r>
      <w:r w:rsidRPr="007F3704">
        <w:t xml:space="preserve">Расширение установочного файла приложения для операционной системы </w:t>
      </w:r>
      <w:proofErr w:type="spellStart"/>
      <w:r w:rsidRPr="007F3704">
        <w:t>Android</w:t>
      </w:r>
      <w:proofErr w:type="spellEnd"/>
      <w:r w:rsidRPr="007F3704">
        <w:t xml:space="preserve"> (</w:t>
      </w:r>
      <w:proofErr w:type="spellStart"/>
      <w:r w:rsidRPr="007F3704">
        <w:t>Android</w:t>
      </w:r>
      <w:proofErr w:type="spellEnd"/>
      <w:r w:rsidRPr="007F3704">
        <w:t xml:space="preserve"> </w:t>
      </w:r>
      <w:proofErr w:type="spellStart"/>
      <w:r w:rsidRPr="007F3704">
        <w:t>Package</w:t>
      </w:r>
      <w:proofErr w:type="spellEnd"/>
      <w:r w:rsidRPr="007F3704">
        <w:t xml:space="preserve">). Используется для распространения и установки </w:t>
      </w:r>
      <w:proofErr w:type="spellStart"/>
      <w:r w:rsidRPr="007F3704">
        <w:t>Android</w:t>
      </w:r>
      <w:proofErr w:type="spellEnd"/>
      <w:r w:rsidRPr="007F3704">
        <w:t>-приложений.</w:t>
      </w:r>
    </w:p>
    <w:p w14:paraId="2C4EE781" w14:textId="77777777" w:rsidR="00D32118" w:rsidRPr="00D32118" w:rsidRDefault="00D32118" w:rsidP="00B92182">
      <w:pPr>
        <w:pStyle w:val="aff6"/>
      </w:pPr>
      <w:r w:rsidRPr="00D32118">
        <w:rPr>
          <w:b/>
          <w:bCs/>
          <w:lang w:val="en-US"/>
        </w:rPr>
        <w:t>Figma</w:t>
      </w:r>
      <w:r w:rsidRPr="00D32118">
        <w:rPr>
          <w:b/>
          <w:bCs/>
        </w:rPr>
        <w:t xml:space="preserve"> </w:t>
      </w:r>
      <w:r w:rsidRPr="00D32118">
        <w:t>– инструмент для проектирования пользовательских интерфейсов (</w:t>
      </w:r>
      <w:r w:rsidRPr="00D32118">
        <w:rPr>
          <w:lang w:val="en-US"/>
        </w:rPr>
        <w:t>UI</w:t>
      </w:r>
      <w:r w:rsidRPr="00D32118">
        <w:t>/</w:t>
      </w:r>
      <w:r w:rsidRPr="00D32118">
        <w:rPr>
          <w:lang w:val="en-US"/>
        </w:rPr>
        <w:t>UX</w:t>
      </w:r>
      <w:r w:rsidRPr="00D32118">
        <w:t>). Используется для создания дизайна мобильных и веб-приложений.</w:t>
      </w:r>
    </w:p>
    <w:p w14:paraId="50EC41F9" w14:textId="77777777" w:rsidR="00D32118" w:rsidRPr="00D32118" w:rsidRDefault="00D32118" w:rsidP="00B92182">
      <w:pPr>
        <w:pStyle w:val="aff6"/>
      </w:pPr>
      <w:proofErr w:type="spellStart"/>
      <w:r w:rsidRPr="00D32118">
        <w:rPr>
          <w:b/>
          <w:bCs/>
          <w:lang w:val="en-US"/>
        </w:rPr>
        <w:t>FigJam</w:t>
      </w:r>
      <w:proofErr w:type="spellEnd"/>
      <w:r w:rsidRPr="00D32118">
        <w:rPr>
          <w:b/>
          <w:bCs/>
        </w:rPr>
        <w:t xml:space="preserve"> </w:t>
      </w:r>
      <w:r w:rsidRPr="00D32118">
        <w:t xml:space="preserve">– онлайн-доска для совместной работы, входящая в экосистему </w:t>
      </w:r>
      <w:r w:rsidRPr="00D32118">
        <w:rPr>
          <w:lang w:val="en-US"/>
        </w:rPr>
        <w:t>Figma</w:t>
      </w:r>
      <w:r w:rsidRPr="00D32118">
        <w:t>.</w:t>
      </w:r>
    </w:p>
    <w:p w14:paraId="12ABCD38" w14:textId="77777777" w:rsidR="00D32118" w:rsidRPr="00D32118" w:rsidRDefault="00D32118" w:rsidP="00B92182">
      <w:pPr>
        <w:pStyle w:val="aff6"/>
      </w:pPr>
      <w:r w:rsidRPr="00D32118">
        <w:rPr>
          <w:b/>
          <w:bCs/>
          <w:lang w:val="en-US"/>
        </w:rPr>
        <w:t>Jira</w:t>
      </w:r>
      <w:r w:rsidRPr="00D32118">
        <w:rPr>
          <w:b/>
          <w:bCs/>
        </w:rPr>
        <w:t xml:space="preserve"> </w:t>
      </w:r>
      <w:r w:rsidRPr="00D32118">
        <w:t>– инструмент для управления проектами и задачами, который помогает оптимизировать работу команды.</w:t>
      </w:r>
    </w:p>
    <w:p w14:paraId="4EFE264F" w14:textId="2B9E809C" w:rsidR="00D32118" w:rsidRPr="00D32118" w:rsidRDefault="00D32118" w:rsidP="00B92182">
      <w:pPr>
        <w:pStyle w:val="aff6"/>
      </w:pPr>
      <w:r w:rsidRPr="00D32118">
        <w:rPr>
          <w:b/>
          <w:bCs/>
          <w:lang w:val="en-US"/>
        </w:rPr>
        <w:t>Miro</w:t>
      </w:r>
      <w:r w:rsidRPr="00D32118">
        <w:rPr>
          <w:b/>
          <w:bCs/>
        </w:rPr>
        <w:t xml:space="preserve"> </w:t>
      </w:r>
      <w:r w:rsidRPr="00D32118">
        <w:t>– онлайн-платформа для командной работы. Аналог обычной маркерной доски, только бесконечной и доступной в браузере или мобильном приложении.</w:t>
      </w:r>
    </w:p>
    <w:p w14:paraId="59DFB244" w14:textId="1A99C5DC" w:rsidR="00350439" w:rsidRDefault="00350439" w:rsidP="00B92182">
      <w:pPr>
        <w:pStyle w:val="aff6"/>
      </w:pPr>
      <w:r w:rsidRPr="00D32118">
        <w:rPr>
          <w:b/>
          <w:bCs/>
        </w:rPr>
        <w:t xml:space="preserve">Spring MVC </w:t>
      </w:r>
      <w:r w:rsidR="00D32118" w:rsidRPr="00D32118">
        <w:t>– Фреймворк</w:t>
      </w:r>
      <w:r w:rsidRPr="00D32118">
        <w:t xml:space="preserve"> Java для реализации серверной части по архитектуре Model-View-</w:t>
      </w:r>
      <w:proofErr w:type="spellStart"/>
      <w:r w:rsidRPr="00D32118">
        <w:t>Controller</w:t>
      </w:r>
      <w:proofErr w:type="spellEnd"/>
      <w:r w:rsidRPr="00D32118">
        <w:t>.</w:t>
      </w:r>
    </w:p>
    <w:p w14:paraId="2703F419" w14:textId="29187EB6" w:rsidR="009C443C" w:rsidRPr="007F3704" w:rsidRDefault="009C443C" w:rsidP="00B92182">
      <w:pPr>
        <w:pStyle w:val="aff6"/>
      </w:pPr>
      <w:r w:rsidRPr="00D32118">
        <w:rPr>
          <w:b/>
          <w:bCs/>
          <w:lang w:val="en-US"/>
        </w:rPr>
        <w:t>Spring</w:t>
      </w:r>
      <w:r w:rsidRPr="00111FB3">
        <w:rPr>
          <w:b/>
          <w:bCs/>
        </w:rPr>
        <w:t xml:space="preserve"> </w:t>
      </w:r>
      <w:r>
        <w:rPr>
          <w:b/>
          <w:bCs/>
          <w:lang w:val="en-US"/>
        </w:rPr>
        <w:t>Security</w:t>
      </w:r>
      <w:r w:rsidR="007F3704">
        <w:t xml:space="preserve"> </w:t>
      </w:r>
      <w:r w:rsidR="007F3704" w:rsidRPr="00D32118">
        <w:t>–</w:t>
      </w:r>
      <w:r w:rsidR="007F3704">
        <w:t xml:space="preserve"> </w:t>
      </w:r>
      <w:r w:rsidR="007F3704" w:rsidRPr="007F3704">
        <w:t>Модуль фреймворка Spring, обеспечивающий средства аутентификации, авторизации и защиты веб-приложений. Предоставляет встроенные механизмы для защиты от распространённых угроз, таких как CSRF, XSS, фиксация сессий и др.</w:t>
      </w:r>
    </w:p>
    <w:p w14:paraId="3D179A9F" w14:textId="2B959BC2" w:rsidR="00D32118" w:rsidRPr="00D32118" w:rsidRDefault="00D32118" w:rsidP="00B92182">
      <w:pPr>
        <w:pStyle w:val="aff6"/>
      </w:pPr>
      <w:proofErr w:type="spellStart"/>
      <w:r w:rsidRPr="00D32118">
        <w:rPr>
          <w:b/>
          <w:bCs/>
        </w:rPr>
        <w:t>Swagger</w:t>
      </w:r>
      <w:proofErr w:type="spellEnd"/>
      <w:r w:rsidRPr="00D32118">
        <w:rPr>
          <w:b/>
          <w:bCs/>
        </w:rPr>
        <w:t xml:space="preserve"> </w:t>
      </w:r>
      <w:r w:rsidRPr="00D32118">
        <w:t>– Инструмент для документирования и тестирования REST API.</w:t>
      </w:r>
    </w:p>
    <w:p w14:paraId="76ECCFA0" w14:textId="6DB76DC9" w:rsidR="00D32118" w:rsidRPr="00D32118" w:rsidRDefault="00D32118" w:rsidP="00B92182">
      <w:pPr>
        <w:pStyle w:val="aff6"/>
      </w:pPr>
      <w:r w:rsidRPr="00D32118">
        <w:rPr>
          <w:b/>
          <w:bCs/>
        </w:rPr>
        <w:t>Дорожная карта</w:t>
      </w:r>
      <w:r w:rsidRPr="00D32118">
        <w:t xml:space="preserve"> – (англ. </w:t>
      </w:r>
      <w:proofErr w:type="spellStart"/>
      <w:r w:rsidRPr="00D32118">
        <w:t>roadmap</w:t>
      </w:r>
      <w:proofErr w:type="spellEnd"/>
      <w:r w:rsidRPr="00D32118">
        <w:t>) График реализации проекта, включающий ключевые этапы, сроки и задачи, обеспечивающие последовательное достижение конечной цели.</w:t>
      </w:r>
    </w:p>
    <w:p w14:paraId="3E348D7A" w14:textId="32253A8F" w:rsidR="00350439" w:rsidRPr="00D32118" w:rsidRDefault="00350439" w:rsidP="00B92182">
      <w:pPr>
        <w:pStyle w:val="aff6"/>
      </w:pPr>
      <w:r w:rsidRPr="00D32118">
        <w:rPr>
          <w:b/>
          <w:bCs/>
        </w:rPr>
        <w:t>SQL</w:t>
      </w:r>
      <w:r w:rsidR="00D32118" w:rsidRPr="00D32118">
        <w:rPr>
          <w:b/>
          <w:bCs/>
        </w:rPr>
        <w:t xml:space="preserve"> </w:t>
      </w:r>
      <w:r w:rsidR="00143816" w:rsidRPr="00D32118">
        <w:t>– Язык</w:t>
      </w:r>
      <w:r w:rsidRPr="00D32118">
        <w:t xml:space="preserve"> структурированных запросов к базе данных.</w:t>
      </w:r>
    </w:p>
    <w:p w14:paraId="725802A8" w14:textId="0EC740E8" w:rsidR="00D32118" w:rsidRPr="00D32118" w:rsidRDefault="00350439" w:rsidP="00B92182">
      <w:pPr>
        <w:pStyle w:val="aff6"/>
      </w:pPr>
      <w:r w:rsidRPr="00D32118">
        <w:rPr>
          <w:b/>
          <w:bCs/>
        </w:rPr>
        <w:lastRenderedPageBreak/>
        <w:t>СУБД</w:t>
      </w:r>
      <w:r w:rsidR="00D32118" w:rsidRPr="00D32118">
        <w:rPr>
          <w:b/>
          <w:bCs/>
        </w:rPr>
        <w:t xml:space="preserve"> </w:t>
      </w:r>
      <w:r w:rsidR="00D32118" w:rsidRPr="00D32118">
        <w:t xml:space="preserve">– Система управления базами данных. В проекте используется </w:t>
      </w:r>
      <w:proofErr w:type="spellStart"/>
      <w:r w:rsidR="00D32118" w:rsidRPr="00D32118">
        <w:t>PostgreSQL</w:t>
      </w:r>
      <w:proofErr w:type="spellEnd"/>
      <w:r w:rsidR="00D32118" w:rsidRPr="00D32118">
        <w:t>.</w:t>
      </w:r>
    </w:p>
    <w:p w14:paraId="5BDAF1C7" w14:textId="7A648152" w:rsidR="00D32118" w:rsidRPr="00D32118" w:rsidRDefault="00D32118" w:rsidP="00B92182">
      <w:pPr>
        <w:pStyle w:val="aff6"/>
      </w:pPr>
      <w:r w:rsidRPr="00D32118">
        <w:rPr>
          <w:b/>
          <w:bCs/>
        </w:rPr>
        <w:t xml:space="preserve">Фрилансер </w:t>
      </w:r>
      <w:r w:rsidRPr="00D32118">
        <w:t>– Пользователь, предлагающий свои услуги на платформе.</w:t>
      </w:r>
    </w:p>
    <w:p w14:paraId="3006052C" w14:textId="437AC5AA" w:rsidR="00D32118" w:rsidRPr="00D32118" w:rsidRDefault="00D32118" w:rsidP="00B92182">
      <w:pPr>
        <w:pStyle w:val="aff6"/>
      </w:pPr>
      <w:r w:rsidRPr="00D32118">
        <w:rPr>
          <w:b/>
          <w:bCs/>
        </w:rPr>
        <w:t xml:space="preserve">Клиент </w:t>
      </w:r>
      <w:r w:rsidRPr="00D32118">
        <w:t>– Пользователь, размещающий проекты и задачи на платформе.</w:t>
      </w:r>
    </w:p>
    <w:p w14:paraId="7EFDDBD7" w14:textId="57FDE50C" w:rsidR="00D32118" w:rsidRPr="00D32118" w:rsidRDefault="00D32118" w:rsidP="00B92182">
      <w:pPr>
        <w:pStyle w:val="aff6"/>
      </w:pPr>
      <w:proofErr w:type="spellStart"/>
      <w:r w:rsidRPr="00D32118">
        <w:rPr>
          <w:b/>
          <w:bCs/>
        </w:rPr>
        <w:t>Онбординг</w:t>
      </w:r>
      <w:proofErr w:type="spellEnd"/>
      <w:r w:rsidRPr="00D32118">
        <w:rPr>
          <w:b/>
          <w:bCs/>
        </w:rPr>
        <w:t xml:space="preserve"> </w:t>
      </w:r>
      <w:r w:rsidRPr="00D32118">
        <w:t>– Серия вводных экранов для первичного знакомства пользователя с приложением.</w:t>
      </w:r>
    </w:p>
    <w:p w14:paraId="78BF98C2" w14:textId="7CFA8AD2" w:rsidR="00D32118" w:rsidRPr="00D32118" w:rsidRDefault="00D32118" w:rsidP="00B92182">
      <w:pPr>
        <w:pStyle w:val="aff6"/>
      </w:pPr>
      <w:r w:rsidRPr="00D32118">
        <w:rPr>
          <w:b/>
          <w:bCs/>
        </w:rPr>
        <w:t xml:space="preserve">Тег </w:t>
      </w:r>
      <w:r w:rsidRPr="00D32118">
        <w:t>– Ключевое слово, отражающее специализацию проекта или навыки фрилансера.</w:t>
      </w:r>
    </w:p>
    <w:p w14:paraId="2F707AF6" w14:textId="0FF70370" w:rsidR="00D32118" w:rsidRPr="00D32118" w:rsidRDefault="00D32118" w:rsidP="00B92182">
      <w:pPr>
        <w:pStyle w:val="aff6"/>
      </w:pPr>
      <w:r w:rsidRPr="00D32118">
        <w:rPr>
          <w:b/>
          <w:bCs/>
        </w:rPr>
        <w:t xml:space="preserve">Портфолио </w:t>
      </w:r>
      <w:r w:rsidRPr="00D32118">
        <w:t>– Раздел профиля фрилансера, содержащий описание и примеры выполненных проектов.</w:t>
      </w:r>
    </w:p>
    <w:p w14:paraId="7FB5C0D6" w14:textId="78E38F5A" w:rsidR="00D32118" w:rsidRPr="00D32118" w:rsidRDefault="00D32118" w:rsidP="00B92182">
      <w:pPr>
        <w:pStyle w:val="aff6"/>
      </w:pPr>
      <w:r w:rsidRPr="00D32118">
        <w:rPr>
          <w:b/>
          <w:bCs/>
        </w:rPr>
        <w:t xml:space="preserve">Проект </w:t>
      </w:r>
      <w:r w:rsidRPr="00D32118">
        <w:t>– Задача, размещённая клиентом с целью привлечения фрилансера.</w:t>
      </w:r>
    </w:p>
    <w:p w14:paraId="3A2FA65B" w14:textId="62B6F8D7" w:rsidR="00D32118" w:rsidRPr="00D32118" w:rsidRDefault="00D32118" w:rsidP="00B92182">
      <w:pPr>
        <w:pStyle w:val="aff6"/>
      </w:pPr>
      <w:r w:rsidRPr="00D32118">
        <w:rPr>
          <w:b/>
          <w:bCs/>
        </w:rPr>
        <w:t>Администратор</w:t>
      </w:r>
      <w:r w:rsidRPr="00D32118">
        <w:t xml:space="preserve"> – лицо, ответственное за управление и поддержку системы. Он имеет доступ к веб-приложению для администрации, где может управлять проектами, портфолио и пользователями. </w:t>
      </w:r>
    </w:p>
    <w:p w14:paraId="510DB4F1" w14:textId="77777777" w:rsidR="00D32118" w:rsidRPr="00D32118" w:rsidRDefault="00D32118" w:rsidP="00B92182">
      <w:pPr>
        <w:pStyle w:val="aff6"/>
      </w:pPr>
      <w:bookmarkStart w:id="2" w:name="_Hlk130411974"/>
      <w:r w:rsidRPr="00D32118">
        <w:rPr>
          <w:b/>
          <w:bCs/>
        </w:rPr>
        <w:t xml:space="preserve">Авторизованный пользователь </w:t>
      </w:r>
      <w:r w:rsidRPr="00D32118">
        <w:t>– пользователь, прошедший авторизацию, имеющий доступ к полному функционалу мобильного приложения.</w:t>
      </w:r>
    </w:p>
    <w:p w14:paraId="15E3711F" w14:textId="77777777" w:rsidR="00D32118" w:rsidRPr="00D32118" w:rsidRDefault="00D32118" w:rsidP="00B92182">
      <w:pPr>
        <w:pStyle w:val="aff6"/>
      </w:pPr>
      <w:r w:rsidRPr="00D32118">
        <w:rPr>
          <w:b/>
          <w:bCs/>
        </w:rPr>
        <w:t xml:space="preserve">Неавторизованный пользователь </w:t>
      </w:r>
      <w:r w:rsidRPr="00D32118">
        <w:t>– пользователь, не прошедший авторизацию или регистрацию, имеющий ограниченный доступ к функционалу мобильного приложения.</w:t>
      </w:r>
    </w:p>
    <w:p w14:paraId="5177777F" w14:textId="77777777" w:rsidR="00D32118" w:rsidRPr="00D32118" w:rsidRDefault="00D32118" w:rsidP="00B92182">
      <w:pPr>
        <w:pStyle w:val="aff6"/>
      </w:pPr>
      <w:r w:rsidRPr="00D32118">
        <w:rPr>
          <w:b/>
          <w:bCs/>
        </w:rPr>
        <w:t xml:space="preserve">Аккаунт </w:t>
      </w:r>
      <w:r w:rsidRPr="00D32118">
        <w:t>– учетная запись пользователя, которая позволяет войти в систему и получить доступ к определенным ресурсам и возможностям.</w:t>
      </w:r>
    </w:p>
    <w:bookmarkEnd w:id="2"/>
    <w:p w14:paraId="03D07628" w14:textId="77777777" w:rsidR="00D32118" w:rsidRPr="00D32118" w:rsidRDefault="00D32118" w:rsidP="00B92182">
      <w:pPr>
        <w:pStyle w:val="aff6"/>
      </w:pPr>
      <w:r w:rsidRPr="00D32118">
        <w:rPr>
          <w:b/>
          <w:bCs/>
        </w:rPr>
        <w:lastRenderedPageBreak/>
        <w:t xml:space="preserve">Сайт (веб-приложение) </w:t>
      </w:r>
      <w:r w:rsidRPr="00D32118">
        <w:t xml:space="preserve">– интернет-ресурс, состоящий из одной, нескольких или множества виртуальных страниц. </w:t>
      </w:r>
      <w:r w:rsidRPr="00D32118">
        <w:br/>
        <w:t>Клиент-серверное приложение, в котором клиент взаимодействует с веб-сервером при помощи браузера.</w:t>
      </w:r>
    </w:p>
    <w:p w14:paraId="6F5192C7" w14:textId="77777777" w:rsidR="00D32118" w:rsidRPr="00D32118" w:rsidRDefault="00D32118" w:rsidP="00B92182">
      <w:pPr>
        <w:pStyle w:val="aff6"/>
      </w:pPr>
      <w:r w:rsidRPr="00D32118">
        <w:rPr>
          <w:b/>
          <w:bCs/>
        </w:rPr>
        <w:t xml:space="preserve">Модерация – </w:t>
      </w:r>
      <w:r w:rsidRPr="00D32118">
        <w:t>это процесс проверки объявлений перед их публикацией, который выполняется администратором системы.</w:t>
      </w:r>
    </w:p>
    <w:p w14:paraId="2778D51E" w14:textId="77777777" w:rsidR="00D32118" w:rsidRPr="00D32118" w:rsidRDefault="00D32118" w:rsidP="00B92182">
      <w:pPr>
        <w:pStyle w:val="aff6"/>
      </w:pPr>
      <w:r w:rsidRPr="00D32118">
        <w:rPr>
          <w:b/>
          <w:bCs/>
        </w:rPr>
        <w:t>Сервер (серверная часть)</w:t>
      </w:r>
      <w:r w:rsidRPr="00D32118">
        <w:t xml:space="preserve"> – 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6194A282" w14:textId="77777777" w:rsidR="00D32118" w:rsidRPr="00D32118" w:rsidRDefault="00D32118" w:rsidP="00B92182">
      <w:pPr>
        <w:pStyle w:val="aff6"/>
      </w:pPr>
      <w:r w:rsidRPr="00D32118">
        <w:rPr>
          <w:b/>
          <w:bCs/>
        </w:rPr>
        <w:t>Клиент (клиентская сторона)</w:t>
      </w:r>
      <w:r w:rsidRPr="00D32118">
        <w:t xml:space="preserve"> – интерфейс с набором функций, с которым взаимодействует пользователь.</w:t>
      </w:r>
    </w:p>
    <w:p w14:paraId="2B72AD70" w14:textId="77777777" w:rsidR="00D32118" w:rsidRPr="00D32118" w:rsidRDefault="00D32118" w:rsidP="00B92182">
      <w:pPr>
        <w:pStyle w:val="aff6"/>
        <w:rPr>
          <w:b/>
          <w:bCs/>
        </w:rPr>
      </w:pPr>
      <w:r w:rsidRPr="00D32118">
        <w:rPr>
          <w:b/>
          <w:bCs/>
          <w:lang w:val="en-US"/>
        </w:rPr>
        <w:t>GitHub</w:t>
      </w:r>
      <w:r w:rsidRPr="00D32118">
        <w:rPr>
          <w:b/>
          <w:bCs/>
        </w:rPr>
        <w:t xml:space="preserve"> </w:t>
      </w:r>
      <w:r w:rsidRPr="00D32118">
        <w:t xml:space="preserve">– веб-сервис, который основан на системе </w:t>
      </w:r>
      <w:proofErr w:type="spellStart"/>
      <w:r w:rsidRPr="00D32118">
        <w:t>Git</w:t>
      </w:r>
      <w:proofErr w:type="spellEnd"/>
      <w:r w:rsidRPr="00D32118">
        <w:t>. Социальная сеть для разработчиков, которая помогает вести коллективную разработку IT-проектов.</w:t>
      </w:r>
    </w:p>
    <w:p w14:paraId="220B1A53" w14:textId="3C775FFA" w:rsidR="00350439" w:rsidRPr="00D32118" w:rsidRDefault="00D32118" w:rsidP="00B92182">
      <w:pPr>
        <w:pStyle w:val="aff6"/>
        <w:rPr>
          <w:b/>
        </w:rPr>
      </w:pPr>
      <w:r w:rsidRPr="00D32118">
        <w:rPr>
          <w:b/>
          <w:lang w:val="en-US"/>
        </w:rPr>
        <w:t>Java</w:t>
      </w:r>
      <w:r w:rsidRPr="00D32118">
        <w:rPr>
          <w:b/>
        </w:rPr>
        <w:t xml:space="preserve"> </w:t>
      </w:r>
      <w:r w:rsidRPr="00D32118">
        <w:t>–</w:t>
      </w:r>
      <w:r w:rsidR="00FB572E">
        <w:t xml:space="preserve"> </w:t>
      </w:r>
      <w:proofErr w:type="spellStart"/>
      <w:r w:rsidRPr="00D32118">
        <w:t>многоплатформенный</w:t>
      </w:r>
      <w:proofErr w:type="spellEnd"/>
      <w:r w:rsidRPr="00D32118">
        <w:t>, объектно-ориентированный язык программирования, предназначенный для разработки различных приложений, включая мобильные, корпоративные, и серверные, обеспечивая быстродействие, безопасность и надежность.</w:t>
      </w:r>
    </w:p>
    <w:p w14:paraId="01B1E86F" w14:textId="58D4C9FC" w:rsidR="006E0A3E" w:rsidRPr="006E0A3E" w:rsidRDefault="006E0A3E" w:rsidP="006E0A3E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38687AC2" w14:textId="534ADA31" w:rsidR="006E0A3E" w:rsidRDefault="006E0A3E" w:rsidP="005E2625">
      <w:pPr>
        <w:pStyle w:val="ac"/>
      </w:pPr>
      <w:bookmarkStart w:id="3" w:name="_Toc194594415"/>
      <w:r>
        <w:lastRenderedPageBreak/>
        <w:t>Общи</w:t>
      </w:r>
      <w:r>
        <w:rPr>
          <w:lang w:val="en-US"/>
        </w:rPr>
        <w:t>e</w:t>
      </w:r>
      <w:r>
        <w:t xml:space="preserve"> положения</w:t>
      </w:r>
      <w:bookmarkEnd w:id="3"/>
    </w:p>
    <w:p w14:paraId="53722F0F" w14:textId="77777777" w:rsidR="001768ED" w:rsidRDefault="001768ED" w:rsidP="005E2625">
      <w:pPr>
        <w:pStyle w:val="ad"/>
      </w:pPr>
      <w:bookmarkStart w:id="4" w:name="_Toc161409297"/>
      <w:bookmarkStart w:id="5" w:name="_Toc194594416"/>
      <w:r>
        <w:t>Полное наименование системы и ее условное обозначение</w:t>
      </w:r>
      <w:bookmarkEnd w:id="4"/>
      <w:bookmarkEnd w:id="5"/>
    </w:p>
    <w:p w14:paraId="5AEC501D" w14:textId="6BF609EE" w:rsidR="001768ED" w:rsidRDefault="001768ED" w:rsidP="00B92182">
      <w:pPr>
        <w:pStyle w:val="aff6"/>
      </w:pPr>
      <w:r>
        <w:t xml:space="preserve">Полное наименование приложения: «Приложение для поиска фрилансеров </w:t>
      </w:r>
      <w:proofErr w:type="spellStart"/>
      <w:r>
        <w:rPr>
          <w:lang w:val="en-US"/>
        </w:rPr>
        <w:t>Jobsy</w:t>
      </w:r>
      <w:proofErr w:type="spellEnd"/>
      <w:r>
        <w:t>»</w:t>
      </w:r>
      <w:r w:rsidRPr="0026089A">
        <w:t>.</w:t>
      </w:r>
    </w:p>
    <w:p w14:paraId="0CEE33F3" w14:textId="6872DF1E" w:rsidR="001768ED" w:rsidRPr="001768ED" w:rsidRDefault="001768ED" w:rsidP="00B92182">
      <w:pPr>
        <w:pStyle w:val="aff6"/>
        <w:rPr>
          <w:lang w:val="en-US"/>
        </w:rPr>
      </w:pPr>
      <w:r>
        <w:t>Условное обозначение приложения: «</w:t>
      </w:r>
      <w:proofErr w:type="spellStart"/>
      <w:r>
        <w:rPr>
          <w:lang w:val="en-US"/>
        </w:rPr>
        <w:t>Jobsy</w:t>
      </w:r>
      <w:proofErr w:type="spellEnd"/>
      <w:r>
        <w:t>»</w:t>
      </w:r>
      <w:r>
        <w:rPr>
          <w:lang w:val="en-US"/>
        </w:rPr>
        <w:t>.</w:t>
      </w:r>
    </w:p>
    <w:p w14:paraId="375F47B7" w14:textId="0A7B6CF8" w:rsidR="001768ED" w:rsidRDefault="001768ED" w:rsidP="005E2625">
      <w:pPr>
        <w:pStyle w:val="ad"/>
      </w:pPr>
      <w:bookmarkStart w:id="6" w:name="_Toc161409298"/>
      <w:bookmarkStart w:id="7" w:name="_Toc194594417"/>
      <w:r>
        <w:t>Разработчики и заказчик</w:t>
      </w:r>
      <w:bookmarkEnd w:id="6"/>
      <w:bookmarkEnd w:id="7"/>
    </w:p>
    <w:p w14:paraId="6C842A5A" w14:textId="77777777" w:rsidR="001768ED" w:rsidRDefault="001768ED" w:rsidP="00B92182">
      <w:pPr>
        <w:pStyle w:val="aff6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559BD2D" w14:textId="77777777" w:rsidR="001768ED" w:rsidRPr="00852DDF" w:rsidRDefault="001768ED" w:rsidP="00B92182">
      <w:pPr>
        <w:pStyle w:val="aff6"/>
      </w:pPr>
      <w:r>
        <w:t>Разработчик: 4 команда группы 5.</w:t>
      </w:r>
    </w:p>
    <w:p w14:paraId="57CCF29C" w14:textId="327EEBF7" w:rsidR="001768ED" w:rsidRDefault="001768ED" w:rsidP="00B92182">
      <w:pPr>
        <w:pStyle w:val="aff6"/>
      </w:pPr>
      <w:r>
        <w:t>Состав команды разработчика:</w:t>
      </w:r>
    </w:p>
    <w:p w14:paraId="133107B9" w14:textId="088D5588" w:rsidR="00C03DDF" w:rsidRPr="0026112B" w:rsidRDefault="001768ED" w:rsidP="008F0933">
      <w:pPr>
        <w:pStyle w:val="af1"/>
      </w:pPr>
      <w:r w:rsidRPr="0026112B">
        <w:t xml:space="preserve">студент </w:t>
      </w:r>
      <w:proofErr w:type="spellStart"/>
      <w:r w:rsidRPr="0026112B">
        <w:t>Тулицкайте</w:t>
      </w:r>
      <w:proofErr w:type="spellEnd"/>
      <w:r w:rsidRPr="0026112B">
        <w:t xml:space="preserve"> Дарья </w:t>
      </w:r>
      <w:proofErr w:type="spellStart"/>
      <w:r w:rsidRPr="0026112B">
        <w:t>Витасовна</w:t>
      </w:r>
      <w:proofErr w:type="spellEnd"/>
      <w:r w:rsidRPr="0026112B">
        <w:t>, Воронежский Государственный Университет, Факультет Компьютерных Наук кафедра Информационные Системы и Технологии;</w:t>
      </w:r>
    </w:p>
    <w:p w14:paraId="561656DD" w14:textId="7417CD64" w:rsidR="00C03DDF" w:rsidRPr="00126FC1" w:rsidRDefault="001768ED" w:rsidP="008F0933">
      <w:pPr>
        <w:pStyle w:val="af1"/>
      </w:pPr>
      <w:r>
        <w:t>с</w:t>
      </w:r>
      <w:r w:rsidRPr="00612A93">
        <w:t xml:space="preserve">тудент </w:t>
      </w:r>
      <w:proofErr w:type="spellStart"/>
      <w:r w:rsidRPr="00CE785E">
        <w:t>Шхикян</w:t>
      </w:r>
      <w:proofErr w:type="spellEnd"/>
      <w:r w:rsidRPr="00CE785E">
        <w:t xml:space="preserve"> </w:t>
      </w:r>
      <w:proofErr w:type="spellStart"/>
      <w:r w:rsidRPr="00CE785E">
        <w:t>Арпине</w:t>
      </w:r>
      <w:proofErr w:type="spellEnd"/>
      <w:r w:rsidRPr="00CE785E">
        <w:t xml:space="preserve"> </w:t>
      </w:r>
      <w:proofErr w:type="spellStart"/>
      <w:r w:rsidRPr="00CE785E">
        <w:t>Арамовна</w:t>
      </w:r>
      <w:proofErr w:type="spellEnd"/>
      <w:r w:rsidRPr="00612A93">
        <w:t>,</w:t>
      </w:r>
      <w:r w:rsidRPr="00272C80">
        <w:t xml:space="preserve"> </w:t>
      </w:r>
      <w:r>
        <w:t>Воронежский Государственный Университет, Факультет Компьютерных Наук</w:t>
      </w:r>
      <w:r w:rsidRPr="00612A93">
        <w:t xml:space="preserve"> </w:t>
      </w:r>
      <w:r>
        <w:t>кафедра Информационные Системы и Технологии;</w:t>
      </w:r>
    </w:p>
    <w:p w14:paraId="0FE136AB" w14:textId="120D9C70" w:rsidR="00126FC1" w:rsidRDefault="001768ED" w:rsidP="008F0933">
      <w:pPr>
        <w:pStyle w:val="af1"/>
      </w:pPr>
      <w:r>
        <w:t xml:space="preserve">студент </w:t>
      </w:r>
      <w:proofErr w:type="spellStart"/>
      <w:r w:rsidRPr="00CE785E">
        <w:t>Калгин</w:t>
      </w:r>
      <w:proofErr w:type="spellEnd"/>
      <w:r w:rsidRPr="00CE785E">
        <w:t xml:space="preserve"> Вадим Романович</w:t>
      </w:r>
      <w:r>
        <w:t>,</w:t>
      </w:r>
      <w:r w:rsidRPr="00272C80">
        <w:t xml:space="preserve"> </w:t>
      </w:r>
      <w:r>
        <w:t>Воронежский Государственный Университет, Факультет Компьютерных Наук кафедра Информационные системы и технологии;</w:t>
      </w:r>
    </w:p>
    <w:p w14:paraId="004416AC" w14:textId="69E3673C" w:rsidR="001768ED" w:rsidRDefault="001768ED" w:rsidP="008F0933">
      <w:pPr>
        <w:pStyle w:val="af1"/>
      </w:pPr>
      <w:r>
        <w:t xml:space="preserve">студент </w:t>
      </w:r>
      <w:r w:rsidRPr="003F2748">
        <w:t>Снегирёв Станислав Александрович</w:t>
      </w:r>
      <w:r>
        <w:t>,</w:t>
      </w:r>
      <w:r w:rsidRPr="00272C80">
        <w:t xml:space="preserve"> </w:t>
      </w:r>
      <w:r>
        <w:t>Воронежский Государственный Университет, Факультет Компьютерных Наук кафедра Информационные системы и технологии;</w:t>
      </w:r>
    </w:p>
    <w:p w14:paraId="61CFAFB2" w14:textId="550F2AF2" w:rsidR="001768ED" w:rsidRDefault="001768ED" w:rsidP="008F0933">
      <w:pPr>
        <w:pStyle w:val="af1"/>
      </w:pPr>
      <w:r>
        <w:lastRenderedPageBreak/>
        <w:t xml:space="preserve">студент </w:t>
      </w:r>
      <w:r w:rsidRPr="003F2748">
        <w:t>Калач Максим Иванович</w:t>
      </w:r>
      <w:r>
        <w:t>,</w:t>
      </w:r>
      <w:r w:rsidRPr="00272C80">
        <w:t xml:space="preserve"> </w:t>
      </w:r>
      <w:r>
        <w:t>Воронежский Государственный Университет, Факультет Компьютерных Наук кафедра Информационные системы и технологии;</w:t>
      </w:r>
    </w:p>
    <w:p w14:paraId="65AAE9F8" w14:textId="177E3DAF" w:rsidR="001768ED" w:rsidRDefault="001768ED" w:rsidP="008F0933">
      <w:pPr>
        <w:pStyle w:val="af1"/>
      </w:pPr>
      <w:r>
        <w:t xml:space="preserve">студент </w:t>
      </w:r>
      <w:r w:rsidRPr="003F2748">
        <w:t>Хохлов Андрей Павлович</w:t>
      </w:r>
      <w:r>
        <w:t>,</w:t>
      </w:r>
      <w:r w:rsidRPr="00272C80">
        <w:t xml:space="preserve"> </w:t>
      </w:r>
      <w:r>
        <w:t>Воронежский Государственный Университет, Факультет Компьютерных Наук кафедра Информационные системы и технологии</w:t>
      </w:r>
    </w:p>
    <w:p w14:paraId="76061477" w14:textId="75CC0385" w:rsidR="00E006A3" w:rsidRDefault="00E006A3" w:rsidP="005E2625">
      <w:pPr>
        <w:pStyle w:val="ad"/>
      </w:pPr>
      <w:bookmarkStart w:id="8" w:name="_Toc130312563"/>
      <w:bookmarkStart w:id="9" w:name="_Toc130429436"/>
      <w:bookmarkStart w:id="10" w:name="_Toc161488286"/>
      <w:bookmarkStart w:id="11" w:name="_Toc194594418"/>
      <w:r>
        <w:t>Перечень документов, на основании которых создается система</w:t>
      </w:r>
      <w:bookmarkEnd w:id="8"/>
      <w:bookmarkEnd w:id="9"/>
      <w:bookmarkEnd w:id="10"/>
      <w:bookmarkEnd w:id="11"/>
    </w:p>
    <w:p w14:paraId="7DF15493" w14:textId="40DD86F6" w:rsidR="006E0A3E" w:rsidRPr="006E0A3E" w:rsidRDefault="006E0A3E" w:rsidP="00B92182">
      <w:pPr>
        <w:pStyle w:val="aff6"/>
        <w:rPr>
          <w:rFonts w:ascii="PT Sans" w:eastAsiaTheme="majorEastAsia" w:hAnsi="PT Sans" w:cstheme="majorBidi"/>
          <w:color w:val="000000"/>
          <w:sz w:val="32"/>
          <w:szCs w:val="32"/>
        </w:rPr>
      </w:pPr>
      <w:r w:rsidRPr="007A1355">
        <w:t>Данное приложение</w:t>
      </w:r>
      <w:r>
        <w:t xml:space="preserve"> будет создаваться на основе следующих документов:</w:t>
      </w:r>
    </w:p>
    <w:p w14:paraId="624C1A08" w14:textId="424CDDE7" w:rsidR="00E006A3" w:rsidRDefault="006E0A3E" w:rsidP="008F0933">
      <w:pPr>
        <w:pStyle w:val="af1"/>
      </w:pPr>
      <w:r>
        <w:t>ф</w:t>
      </w:r>
      <w:r w:rsidR="00E006A3">
        <w:t>едеральный закон "Об информации, информационных технологиях и о защите информации" от 27.07.2006 N 149–ФЗ;</w:t>
      </w:r>
    </w:p>
    <w:p w14:paraId="1C8F880A" w14:textId="489C3A23" w:rsidR="00E006A3" w:rsidRDefault="006E0A3E" w:rsidP="008F0933">
      <w:pPr>
        <w:pStyle w:val="af1"/>
      </w:pPr>
      <w:r>
        <w:t>ф</w:t>
      </w:r>
      <w:r w:rsidR="00E006A3">
        <w:t>едеральный закон "О персональных данных" от 27.07.2006 N 152–ФЗ;</w:t>
      </w:r>
    </w:p>
    <w:p w14:paraId="4962A706" w14:textId="6675BF19" w:rsidR="00E006A3" w:rsidRDefault="006E0A3E" w:rsidP="008F0933">
      <w:pPr>
        <w:pStyle w:val="af1"/>
      </w:pPr>
      <w:r>
        <w:t>ф</w:t>
      </w:r>
      <w:r w:rsidR="00E006A3">
        <w:t>едеральный закон "О коммерческой тайне" от 29.07.2004 N 98–ФЗ;</w:t>
      </w:r>
    </w:p>
    <w:p w14:paraId="68AE5E47" w14:textId="48632BC5" w:rsidR="00E006A3" w:rsidRDefault="006E0A3E" w:rsidP="008F0933">
      <w:pPr>
        <w:pStyle w:val="af1"/>
      </w:pPr>
      <w:r>
        <w:t>з</w:t>
      </w:r>
      <w:r w:rsidR="00E006A3">
        <w:t>акон РФ от 07.02.1992 N 2300-1 (ред. от 11.06.2021) "О защите прав потребителей";</w:t>
      </w:r>
    </w:p>
    <w:p w14:paraId="1ECA69F3" w14:textId="19E9B18D" w:rsidR="006E0A3E" w:rsidRDefault="006E0A3E" w:rsidP="008F0933">
      <w:pPr>
        <w:pStyle w:val="af1"/>
      </w:pPr>
      <w:r>
        <w:t>н</w:t>
      </w:r>
      <w:r w:rsidRPr="007A1355">
        <w:t>астоящее техническое задание, составленное в соответствии с ГОСТ 34.602 – 2020</w:t>
      </w:r>
      <w:r>
        <w:t>.</w:t>
      </w:r>
    </w:p>
    <w:p w14:paraId="46FB7835" w14:textId="34E4013D" w:rsidR="00126FC1" w:rsidRPr="008E4015" w:rsidRDefault="00126FC1" w:rsidP="005E2625">
      <w:pPr>
        <w:pStyle w:val="ad"/>
      </w:pPr>
      <w:bookmarkStart w:id="12" w:name="_Toc194594419"/>
      <w:r w:rsidRPr="008E4015">
        <w:t>Основания для разработки</w:t>
      </w:r>
      <w:bookmarkEnd w:id="12"/>
    </w:p>
    <w:p w14:paraId="4D2A2715" w14:textId="732BE834" w:rsidR="00126FC1" w:rsidRPr="007C3BAE" w:rsidRDefault="007C3BAE" w:rsidP="00B92182">
      <w:pPr>
        <w:pStyle w:val="aff6"/>
        <w:rPr>
          <w:sz w:val="24"/>
        </w:rPr>
      </w:pPr>
      <w:r>
        <w:t>Клиенту требуется мобильное приложение, которое будет служить платформой для поиска и взаимодействия между заказчиками и фрилансерами. Приложение должно предоставлять возможность быстрого размещения и поиска проектов</w:t>
      </w:r>
      <w:r w:rsidR="00516EBF">
        <w:t>3</w:t>
      </w:r>
      <w:r>
        <w:t xml:space="preserve">. Платформа должна позволять пользователям создавать проекты с подробными описаниями, указывать бюджет и сроки, а также </w:t>
      </w:r>
      <w:r>
        <w:lastRenderedPageBreak/>
        <w:t xml:space="preserve">просматривать отклики и приглашения. Для фрилансеров предусмотрены функции формирования портфолио и получения оценки, а для заказчиков — инструменты для оценки исполнителей и контроля выполнения работ. Особое внимание уделяется удобству интерфейса, минимальной комиссии и автоматизации генерации описаний проектов с помощью AI-решений. </w:t>
      </w:r>
    </w:p>
    <w:p w14:paraId="2D21FA8B" w14:textId="10BA35E4" w:rsidR="008C53AC" w:rsidRDefault="008C53AC" w:rsidP="005E2625">
      <w:pPr>
        <w:pStyle w:val="ad"/>
      </w:pPr>
      <w:bookmarkStart w:id="13" w:name="_Toc194594420"/>
      <w:r>
        <w:t>Плановые сроки начала и окончания работ</w:t>
      </w:r>
      <w:bookmarkEnd w:id="13"/>
    </w:p>
    <w:p w14:paraId="5DBD1DE6" w14:textId="77777777" w:rsidR="006E0A3E" w:rsidRDefault="006E0A3E" w:rsidP="00B92182">
      <w:pPr>
        <w:pStyle w:val="aff6"/>
      </w:pPr>
      <w:r>
        <w:t>Состав и содержание работ по созданию приложения включают в себя следующие этапы:</w:t>
      </w:r>
    </w:p>
    <w:p w14:paraId="3B30DCA4" w14:textId="77777777" w:rsidR="006E0A3E" w:rsidRDefault="006E0A3E" w:rsidP="008F0933">
      <w:pPr>
        <w:pStyle w:val="af1"/>
      </w:pPr>
      <w:r>
        <w:t>сбор необходимой информации, постановка целей, задач системы, которые в будущем должны быть реализованы</w:t>
      </w:r>
      <w:r w:rsidRPr="00B91323">
        <w:t>;</w:t>
      </w:r>
    </w:p>
    <w:p w14:paraId="5C8D627B" w14:textId="77777777" w:rsidR="006E0A3E" w:rsidRDefault="006E0A3E" w:rsidP="008F0933">
      <w:pPr>
        <w:pStyle w:val="af1"/>
      </w:pPr>
      <w:r>
        <w:t>анализ предметной области, анализ конкурентов и построение структуры требований, ведущих к решению поставленных задач и целей</w:t>
      </w:r>
      <w:r w:rsidRPr="00B91323">
        <w:t>;</w:t>
      </w:r>
    </w:p>
    <w:p w14:paraId="3707FFE5" w14:textId="77777777" w:rsidR="006E0A3E" w:rsidRDefault="006E0A3E" w:rsidP="008F0933">
      <w:pPr>
        <w:pStyle w:val="af1"/>
      </w:pPr>
      <w:r>
        <w:t>п</w:t>
      </w:r>
      <w:r w:rsidRPr="00C41720">
        <w:t>остроение модели программы, описание спецификаций данных, определение связей между сущностями, разработка модели БД</w:t>
      </w:r>
      <w:r w:rsidRPr="00B91323">
        <w:t>;</w:t>
      </w:r>
    </w:p>
    <w:p w14:paraId="48F0CDA8" w14:textId="77777777" w:rsidR="006E0A3E" w:rsidRDefault="006E0A3E" w:rsidP="008F0933">
      <w:pPr>
        <w:pStyle w:val="af1"/>
      </w:pPr>
      <w:r>
        <w:t>разработка</w:t>
      </w:r>
      <w:r w:rsidRPr="00C41720">
        <w:t xml:space="preserve"> рабочего проекта, состоящего из написания </w:t>
      </w:r>
      <w:r>
        <w:t xml:space="preserve">программного </w:t>
      </w:r>
      <w:r w:rsidRPr="00C41720">
        <w:t>кода, отладки и корректировки</w:t>
      </w:r>
      <w:r>
        <w:t xml:space="preserve"> </w:t>
      </w:r>
      <w:r w:rsidRPr="00C41720">
        <w:t>кода программы</w:t>
      </w:r>
      <w:r w:rsidRPr="00B91323">
        <w:t>;</w:t>
      </w:r>
    </w:p>
    <w:p w14:paraId="590E7B39" w14:textId="77777777" w:rsidR="006E0A3E" w:rsidRPr="00B91323" w:rsidRDefault="006E0A3E" w:rsidP="008F0933">
      <w:pPr>
        <w:pStyle w:val="af1"/>
      </w:pPr>
      <w:r>
        <w:t>п</w:t>
      </w:r>
      <w:r w:rsidRPr="00C41720">
        <w:t>роведение тестирования программного обеспечения</w:t>
      </w:r>
      <w:r>
        <w:rPr>
          <w:lang w:val="en-US"/>
        </w:rPr>
        <w:t>;</w:t>
      </w:r>
    </w:p>
    <w:p w14:paraId="1B9A27B4" w14:textId="77777777" w:rsidR="006E0A3E" w:rsidRDefault="006E0A3E" w:rsidP="008F0933">
      <w:pPr>
        <w:pStyle w:val="af1"/>
      </w:pPr>
      <w:r>
        <w:t>процесс установки и запуска приложения на удаленном сервере.</w:t>
      </w:r>
    </w:p>
    <w:p w14:paraId="03F1F0BF" w14:textId="77777777" w:rsidR="006E0A3E" w:rsidRDefault="006E0A3E" w:rsidP="00B92182">
      <w:pPr>
        <w:pStyle w:val="aff6"/>
      </w:pPr>
      <w:r>
        <w:t>Работы по созданию системы должны начаться 17.03.2025 и завершиться 01.06.2025.</w:t>
      </w:r>
    </w:p>
    <w:p w14:paraId="1D42DB4A" w14:textId="1465E652" w:rsidR="006E0A3E" w:rsidRDefault="006E0A3E" w:rsidP="005E2625">
      <w:pPr>
        <w:pStyle w:val="ad"/>
      </w:pPr>
      <w:bookmarkStart w:id="14" w:name="_Toc194594421"/>
      <w:r>
        <w:t>Порядок контроля и приемки автоматизированной системы</w:t>
      </w:r>
      <w:bookmarkEnd w:id="14"/>
    </w:p>
    <w:p w14:paraId="33B4D5B6" w14:textId="77777777" w:rsidR="006E0A3E" w:rsidRDefault="006E0A3E" w:rsidP="00B92182">
      <w:pPr>
        <w:pStyle w:val="aff6"/>
      </w:pPr>
      <w:r w:rsidRPr="00F819C5">
        <w:t>Предварительные отчёты по работе будет проводиться во время рубежных аттестаций</w:t>
      </w:r>
      <w:r>
        <w:t>:</w:t>
      </w:r>
    </w:p>
    <w:p w14:paraId="3B7774AB" w14:textId="3EAC1C81" w:rsidR="006E0A3E" w:rsidRDefault="006E0A3E" w:rsidP="008F0933">
      <w:pPr>
        <w:pStyle w:val="af1"/>
      </w:pPr>
      <w:r w:rsidRPr="00C4034C">
        <w:lastRenderedPageBreak/>
        <w:t>1 аттестация (</w:t>
      </w:r>
      <w:r>
        <w:t xml:space="preserve">конец марта </w:t>
      </w:r>
      <w:r w:rsidRPr="00C4034C">
        <w:t>202</w:t>
      </w:r>
      <w:r>
        <w:t>5</w:t>
      </w:r>
      <w:r w:rsidRPr="00C4034C">
        <w:t xml:space="preserve">) – создан репозиторий проекта на </w:t>
      </w:r>
      <w:proofErr w:type="spellStart"/>
      <w:r w:rsidRPr="00C4034C">
        <w:t>GitHub</w:t>
      </w:r>
      <w:proofErr w:type="spellEnd"/>
      <w:r w:rsidRPr="00C4034C">
        <w:t xml:space="preserve">, распределены задачи проекта в </w:t>
      </w:r>
      <w:proofErr w:type="spellStart"/>
      <w:r w:rsidRPr="00C4034C">
        <w:t>таск</w:t>
      </w:r>
      <w:proofErr w:type="spellEnd"/>
      <w:r w:rsidRPr="00C4034C">
        <w:t xml:space="preserve">-менеджере </w:t>
      </w:r>
      <w:r>
        <w:rPr>
          <w:lang w:val="en-US"/>
        </w:rPr>
        <w:t>Jira</w:t>
      </w:r>
      <w:r w:rsidRPr="00C4034C">
        <w:t xml:space="preserve">, создан проект </w:t>
      </w:r>
      <w:proofErr w:type="spellStart"/>
      <w:r w:rsidRPr="00C4034C">
        <w:t>Miro</w:t>
      </w:r>
      <w:proofErr w:type="spellEnd"/>
      <w:r w:rsidRPr="00C4034C">
        <w:t xml:space="preserve"> с общей логикой системы,</w:t>
      </w:r>
      <w:r w:rsidR="00D32118" w:rsidRPr="00D32118">
        <w:t xml:space="preserve"> </w:t>
      </w:r>
      <w:r w:rsidR="00D32118" w:rsidRPr="00C4034C">
        <w:t xml:space="preserve">создан проект </w:t>
      </w:r>
      <w:proofErr w:type="spellStart"/>
      <w:r w:rsidR="00D32118">
        <w:rPr>
          <w:lang w:val="en-US"/>
        </w:rPr>
        <w:t>FigJam</w:t>
      </w:r>
      <w:proofErr w:type="spellEnd"/>
      <w:r w:rsidR="00D32118" w:rsidRPr="00C4034C">
        <w:t xml:space="preserve"> с </w:t>
      </w:r>
      <w:r w:rsidR="00D32118">
        <w:t>пользовательскими сценариями</w:t>
      </w:r>
      <w:r w:rsidR="00D32118" w:rsidRPr="00C4034C">
        <w:t>,</w:t>
      </w:r>
      <w:r w:rsidR="00D32118" w:rsidRPr="000137F4">
        <w:t xml:space="preserve"> </w:t>
      </w:r>
      <w:r w:rsidR="00D32118">
        <w:t>спроектирована дорожная карта</w:t>
      </w:r>
      <w:r w:rsidR="00D32118" w:rsidRPr="000137F4">
        <w:t xml:space="preserve"> </w:t>
      </w:r>
      <w:r w:rsidR="00D32118">
        <w:t xml:space="preserve">в </w:t>
      </w:r>
      <w:r w:rsidR="009C443C">
        <w:rPr>
          <w:lang w:val="en-US"/>
        </w:rPr>
        <w:t>Miro</w:t>
      </w:r>
      <w:r w:rsidR="009C443C" w:rsidRPr="00C4034C">
        <w:t>,</w:t>
      </w:r>
      <w:r w:rsidR="00D32118">
        <w:t xml:space="preserve"> </w:t>
      </w:r>
      <w:r w:rsidR="00111FB3">
        <w:t xml:space="preserve">подготовлен первоначальные черновик с </w:t>
      </w:r>
      <w:r w:rsidR="00111FB3">
        <w:rPr>
          <w:lang w:val="en-US"/>
        </w:rPr>
        <w:t>API</w:t>
      </w:r>
      <w:r w:rsidR="00111FB3" w:rsidRPr="00111FB3">
        <w:t>-</w:t>
      </w:r>
      <w:r w:rsidR="00111FB3">
        <w:t>документации с использованием</w:t>
      </w:r>
      <w:r w:rsidR="00D32118">
        <w:t xml:space="preserve"> </w:t>
      </w:r>
      <w:r w:rsidR="00111FB3">
        <w:rPr>
          <w:lang w:val="en-US"/>
        </w:rPr>
        <w:t>S</w:t>
      </w:r>
      <w:r w:rsidR="00D32118">
        <w:rPr>
          <w:lang w:val="en-US"/>
        </w:rPr>
        <w:t>wagger</w:t>
      </w:r>
      <w:r w:rsidR="00111FB3" w:rsidRPr="00111FB3">
        <w:t>,</w:t>
      </w:r>
      <w:r w:rsidR="00D32118" w:rsidRPr="00D32118">
        <w:t xml:space="preserve"> </w:t>
      </w:r>
      <w:r w:rsidRPr="00C4034C">
        <w:t>предоставлены промежуточные результаты по курсовому проекту и готовое техническое задание</w:t>
      </w:r>
      <w:r w:rsidRPr="00262D3F">
        <w:t>;</w:t>
      </w:r>
    </w:p>
    <w:p w14:paraId="70C39DE2" w14:textId="77777777" w:rsidR="006E0A3E" w:rsidRDefault="006E0A3E" w:rsidP="008F0933">
      <w:pPr>
        <w:pStyle w:val="af1"/>
      </w:pPr>
      <w:r w:rsidRPr="00C4034C">
        <w:t>2 аттестация (конец апреля 202</w:t>
      </w:r>
      <w:r>
        <w:t>5</w:t>
      </w:r>
      <w:r w:rsidRPr="00C4034C">
        <w:t>) – написан</w:t>
      </w:r>
      <w:r>
        <w:t xml:space="preserve"> программный</w:t>
      </w:r>
      <w:r w:rsidRPr="00C4034C">
        <w:t xml:space="preserve"> код</w:t>
      </w:r>
      <w:r>
        <w:t xml:space="preserve"> приложения, реализующий </w:t>
      </w:r>
      <w:r>
        <w:rPr>
          <w:lang w:val="en-US"/>
        </w:rPr>
        <w:t>MVP</w:t>
      </w:r>
      <w:r w:rsidRPr="00C4034C">
        <w:t>,</w:t>
      </w:r>
      <w:r>
        <w:t xml:space="preserve"> реализована верстка и дизайн приложения, создана</w:t>
      </w:r>
      <w:r w:rsidRPr="00C4034C">
        <w:t xml:space="preserve"> БД и </w:t>
      </w:r>
      <w:r>
        <w:t xml:space="preserve">настроено </w:t>
      </w:r>
      <w:r w:rsidRPr="00C4034C">
        <w:t>ее взаимодействие с сервером, проведена отладка и доработка</w:t>
      </w:r>
      <w:r>
        <w:t xml:space="preserve"> </w:t>
      </w:r>
      <w:r w:rsidRPr="00C4034C">
        <w:t>кода</w:t>
      </w:r>
      <w:r>
        <w:t xml:space="preserve"> программы</w:t>
      </w:r>
      <w:r w:rsidRPr="00C4034C">
        <w:t>, проведено тестирование по работе системы</w:t>
      </w:r>
      <w:r>
        <w:t xml:space="preserve">, результат работы и исходный код предоставлены в репозитории проекта на </w:t>
      </w:r>
      <w:r>
        <w:rPr>
          <w:lang w:val="en-US"/>
        </w:rPr>
        <w:t>GitHub</w:t>
      </w:r>
      <w:r w:rsidRPr="00262D3F">
        <w:t>;</w:t>
      </w:r>
    </w:p>
    <w:p w14:paraId="74E257A0" w14:textId="531C2127" w:rsidR="006E0A3E" w:rsidRDefault="006E0A3E" w:rsidP="008F0933">
      <w:pPr>
        <w:pStyle w:val="af1"/>
      </w:pPr>
      <w:r w:rsidRPr="00C4034C">
        <w:t>3 аттестация (конец мая 202</w:t>
      </w:r>
      <w:r>
        <w:t>5</w:t>
      </w:r>
      <w:r w:rsidRPr="00C4034C">
        <w:t>) – разработан курсовой проект, выполнены завершающие работы по доработке приложения, предоставлена готовая система</w:t>
      </w:r>
      <w:r>
        <w:t>.</w:t>
      </w:r>
    </w:p>
    <w:p w14:paraId="0B1E6F30" w14:textId="110BC7B0" w:rsidR="00E90E5C" w:rsidRPr="00E90E5C" w:rsidRDefault="00E90E5C" w:rsidP="00E90E5C">
      <w:p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1391A575" w14:textId="6CCEEA57" w:rsidR="00F37E2B" w:rsidRDefault="006E0A3E" w:rsidP="005E2625">
      <w:pPr>
        <w:pStyle w:val="ac"/>
      </w:pPr>
      <w:bookmarkStart w:id="15" w:name="_Toc194594422"/>
      <w:r>
        <w:lastRenderedPageBreak/>
        <w:t>Цели и назначение создания приложения</w:t>
      </w:r>
      <w:bookmarkEnd w:id="15"/>
    </w:p>
    <w:p w14:paraId="45EFD937" w14:textId="7E16779A" w:rsidR="00C00940" w:rsidRDefault="006E0A3E" w:rsidP="005E2625">
      <w:pPr>
        <w:pStyle w:val="ad"/>
      </w:pPr>
      <w:bookmarkStart w:id="16" w:name="_Toc194594423"/>
      <w:r>
        <w:t>Цели</w:t>
      </w:r>
      <w:r w:rsidR="003B5E90">
        <w:t xml:space="preserve"> создания приложения</w:t>
      </w:r>
      <w:bookmarkEnd w:id="16"/>
    </w:p>
    <w:p w14:paraId="2A0089F8" w14:textId="77777777" w:rsidR="003B5E90" w:rsidRDefault="003B5E90" w:rsidP="00B92182">
      <w:pPr>
        <w:pStyle w:val="aff6"/>
      </w:pPr>
      <w:r w:rsidRPr="003569A5">
        <w:t>Целями создания</w:t>
      </w:r>
      <w:r>
        <w:t xml:space="preserve"> приложения</w:t>
      </w:r>
      <w:r w:rsidRPr="00336038">
        <w:t xml:space="preserve"> </w:t>
      </w:r>
      <w:r>
        <w:t>являются:</w:t>
      </w:r>
    </w:p>
    <w:p w14:paraId="71B9B034" w14:textId="77777777" w:rsidR="003B5E90" w:rsidRDefault="003B5E90" w:rsidP="008F0933">
      <w:pPr>
        <w:pStyle w:val="af1"/>
      </w:pPr>
      <w:r>
        <w:t>автоматизация процессов взаимодействия между заказчиками и фрилансерами с целью повышения удобства, оперативности и эффективности при поиске исполнителей и размещении проектов;</w:t>
      </w:r>
    </w:p>
    <w:p w14:paraId="7BA9B52C" w14:textId="2DE66A71" w:rsidR="003B5E90" w:rsidRDefault="003B5E90" w:rsidP="008F0933">
      <w:pPr>
        <w:pStyle w:val="af1"/>
      </w:pPr>
      <w:r>
        <w:t xml:space="preserve">создание доступной, ориентированной на пользователя платформы, минимизирующей финансовые барьеры входа за счёт фиксированной низкой </w:t>
      </w:r>
      <w:r w:rsidR="00962B46">
        <w:t>комиссии,</w:t>
      </w:r>
      <w:r>
        <w:t xml:space="preserve"> отсутствия платных откликов и подписок для фрилансеров, что способствует привлечению широкой аудитории и расширению клиентской базы</w:t>
      </w:r>
      <w:r w:rsidRPr="00D23872">
        <w:t>;</w:t>
      </w:r>
    </w:p>
    <w:p w14:paraId="23676AAE" w14:textId="00AD892A" w:rsidR="00F37E2B" w:rsidRDefault="003B5E90" w:rsidP="008F0933">
      <w:pPr>
        <w:pStyle w:val="af1"/>
      </w:pPr>
      <w:r>
        <w:t>внедрение инструментов на базе технологий искусственного интеллекта для автоматической генерации описаний проектов, направленных на снижение временных и ресурсных затрат со стороны заказчиков.</w:t>
      </w:r>
    </w:p>
    <w:p w14:paraId="697F9ADB" w14:textId="645CAF93" w:rsidR="00F37E2B" w:rsidRPr="00516EBF" w:rsidRDefault="003B5E90" w:rsidP="005E2625">
      <w:pPr>
        <w:pStyle w:val="ad"/>
      </w:pPr>
      <w:bookmarkStart w:id="17" w:name="_Toc194594424"/>
      <w:r w:rsidRPr="00516EBF">
        <w:t>Назначение приложения</w:t>
      </w:r>
      <w:bookmarkEnd w:id="17"/>
    </w:p>
    <w:p w14:paraId="62DEA8BC" w14:textId="2D74CBD8" w:rsidR="003B5E90" w:rsidRDefault="003B5E90" w:rsidP="00B92182">
      <w:pPr>
        <w:pStyle w:val="aff6"/>
      </w:pPr>
      <w:r>
        <w:t xml:space="preserve">Разрабатываемое мобильное приложение </w:t>
      </w:r>
      <w:r w:rsidR="00CD17D8">
        <w:t xml:space="preserve">и веб-приложение </w:t>
      </w:r>
      <w:r>
        <w:t>должн</w:t>
      </w:r>
      <w:r w:rsidR="00CD17D8">
        <w:t xml:space="preserve">ы </w:t>
      </w:r>
      <w:r>
        <w:t>решать следующие задачи:</w:t>
      </w:r>
    </w:p>
    <w:p w14:paraId="12FC242B" w14:textId="77777777" w:rsidR="003B5E90" w:rsidRDefault="003B5E90" w:rsidP="008F0933">
      <w:pPr>
        <w:pStyle w:val="af1"/>
      </w:pPr>
      <w:r>
        <w:t>реализация возможности просмотра списка доступных проектов;</w:t>
      </w:r>
    </w:p>
    <w:p w14:paraId="6E04405D" w14:textId="77777777" w:rsidR="003B5E90" w:rsidRDefault="003B5E90" w:rsidP="008F0933">
      <w:pPr>
        <w:pStyle w:val="af1"/>
      </w:pPr>
      <w:r>
        <w:t>реализация возможности просмотра списка фрилансеров;</w:t>
      </w:r>
    </w:p>
    <w:p w14:paraId="34261936" w14:textId="641515C6" w:rsidR="003B5E90" w:rsidRDefault="003B5E90" w:rsidP="008F0933">
      <w:pPr>
        <w:pStyle w:val="af1"/>
      </w:pPr>
      <w:r>
        <w:t>реализация возможности просмотра списка</w:t>
      </w:r>
      <w:r w:rsidRPr="008679B1">
        <w:t xml:space="preserve"> откликов</w:t>
      </w:r>
      <w:r w:rsidRPr="008F3A76">
        <w:t>;</w:t>
      </w:r>
    </w:p>
    <w:p w14:paraId="34A1F5F9" w14:textId="77777777" w:rsidR="003B5E90" w:rsidRDefault="003B5E90" w:rsidP="008F0933">
      <w:pPr>
        <w:pStyle w:val="af1"/>
      </w:pPr>
      <w:r>
        <w:t>реализация возможности просмотра списка</w:t>
      </w:r>
      <w:r w:rsidRPr="008679B1">
        <w:t xml:space="preserve"> </w:t>
      </w:r>
      <w:r>
        <w:t>приглашений;</w:t>
      </w:r>
    </w:p>
    <w:p w14:paraId="446624A1" w14:textId="77777777" w:rsidR="003B5E90" w:rsidRPr="00BA1B24" w:rsidRDefault="003B5E90" w:rsidP="008F0933">
      <w:pPr>
        <w:pStyle w:val="af1"/>
      </w:pPr>
      <w:r>
        <w:t>обеспечение возможности создания и управления проектами</w:t>
      </w:r>
      <w:r w:rsidRPr="008F3A76">
        <w:t>;</w:t>
      </w:r>
    </w:p>
    <w:p w14:paraId="1D97FFCB" w14:textId="77777777" w:rsidR="003B5E90" w:rsidRDefault="003B5E90" w:rsidP="008F0933">
      <w:pPr>
        <w:pStyle w:val="af1"/>
      </w:pPr>
      <w:r>
        <w:lastRenderedPageBreak/>
        <w:t>обеспечение возможности создания и управления проектами в портфолио;</w:t>
      </w:r>
    </w:p>
    <w:p w14:paraId="6B3CD746" w14:textId="77777777" w:rsidR="003B5E90" w:rsidRDefault="003B5E90" w:rsidP="008F0933">
      <w:pPr>
        <w:pStyle w:val="af1"/>
      </w:pPr>
      <w:r>
        <w:t>реализация возможности отклика</w:t>
      </w:r>
      <w:r w:rsidRPr="008679B1">
        <w:t xml:space="preserve"> на проекты</w:t>
      </w:r>
      <w:r>
        <w:t>;</w:t>
      </w:r>
    </w:p>
    <w:p w14:paraId="181B920B" w14:textId="77777777" w:rsidR="003B5E90" w:rsidRDefault="003B5E90" w:rsidP="008F0933">
      <w:pPr>
        <w:pStyle w:val="af1"/>
      </w:pPr>
      <w:r>
        <w:t>реализация возможности приглашения фрилансеров на проекты</w:t>
      </w:r>
      <w:r w:rsidRPr="000E4C97">
        <w:t>;</w:t>
      </w:r>
    </w:p>
    <w:p w14:paraId="74BE5BFA" w14:textId="77777777" w:rsidR="003B5E90" w:rsidRDefault="003B5E90" w:rsidP="008F0933">
      <w:pPr>
        <w:pStyle w:val="af1"/>
      </w:pPr>
      <w:r>
        <w:t>поддержка функции редактирования данных аккаунта после регистрации или авторизации;</w:t>
      </w:r>
    </w:p>
    <w:p w14:paraId="45DB7790" w14:textId="77777777" w:rsidR="003B5E90" w:rsidRDefault="003B5E90" w:rsidP="008F0933">
      <w:pPr>
        <w:pStyle w:val="af1"/>
      </w:pPr>
      <w:r>
        <w:t>поддержка возможности изменения статусов проектов;</w:t>
      </w:r>
    </w:p>
    <w:p w14:paraId="0F869ED1" w14:textId="77777777" w:rsidR="003B5E90" w:rsidRDefault="003B5E90" w:rsidP="008F0933">
      <w:pPr>
        <w:pStyle w:val="af1"/>
      </w:pPr>
      <w:r>
        <w:t>реализация двусторонней системы оценки фрилансера и заказчика по завершении проект;</w:t>
      </w:r>
    </w:p>
    <w:p w14:paraId="3A8760B0" w14:textId="77777777" w:rsidR="003B5E90" w:rsidRDefault="003B5E90" w:rsidP="008F0933">
      <w:pPr>
        <w:pStyle w:val="af1"/>
      </w:pPr>
      <w:r>
        <w:t>обеспечение инструментов для поиска и фильтрации проектов и фрилансеров;</w:t>
      </w:r>
    </w:p>
    <w:p w14:paraId="76951295" w14:textId="77777777" w:rsidR="003B5E90" w:rsidRDefault="003B5E90" w:rsidP="008F0933">
      <w:pPr>
        <w:pStyle w:val="af1"/>
      </w:pPr>
      <w:r>
        <w:t>реализация возможности просмотра детальной информации о проекте или фрилансере;</w:t>
      </w:r>
    </w:p>
    <w:p w14:paraId="4FF6C561" w14:textId="783F08ED" w:rsidR="003B5E90" w:rsidRDefault="003B5E90" w:rsidP="008F0933">
      <w:pPr>
        <w:pStyle w:val="af1"/>
      </w:pPr>
      <w:r>
        <w:t>обеспечение возможности добавления проектов и</w:t>
      </w:r>
      <w:r w:rsidR="00516EBF">
        <w:t>ли</w:t>
      </w:r>
      <w:r>
        <w:t xml:space="preserve"> фрилансеров в «Избранное»;</w:t>
      </w:r>
    </w:p>
    <w:p w14:paraId="48FEFF9E" w14:textId="77777777" w:rsidR="003B5E90" w:rsidRDefault="003B5E90" w:rsidP="008F0933">
      <w:pPr>
        <w:pStyle w:val="af1"/>
      </w:pPr>
      <w:r>
        <w:t>реализация функций просмотра всех размещённых проектов администратором и удаления нежелательных проектов;</w:t>
      </w:r>
    </w:p>
    <w:p w14:paraId="1B0B3D7C" w14:textId="7D2D0720" w:rsidR="00E8578C" w:rsidRPr="007C3BAE" w:rsidRDefault="003B5E90" w:rsidP="008F0933">
      <w:pPr>
        <w:pStyle w:val="af1"/>
      </w:pPr>
      <w:r>
        <w:t>п</w:t>
      </w:r>
      <w:r w:rsidRPr="000E4C97">
        <w:t>оддержка функций активации и деактивации учетных записей пользователей администратором</w:t>
      </w:r>
      <w:r>
        <w:t>.</w:t>
      </w:r>
      <w:r w:rsidR="00F37E2B">
        <w:br w:type="page"/>
      </w:r>
    </w:p>
    <w:p w14:paraId="6ED2E9D1" w14:textId="6FEB5A49" w:rsidR="000E6EFD" w:rsidRDefault="000E6EFD" w:rsidP="005E2625">
      <w:pPr>
        <w:pStyle w:val="ac"/>
      </w:pPr>
      <w:bookmarkStart w:id="18" w:name="_Toc194594425"/>
      <w:r>
        <w:lastRenderedPageBreak/>
        <w:t>Функциональные требования</w:t>
      </w:r>
      <w:bookmarkEnd w:id="18"/>
      <w:r>
        <w:t xml:space="preserve"> </w:t>
      </w:r>
    </w:p>
    <w:p w14:paraId="60F74135" w14:textId="460DED20" w:rsidR="00BC375D" w:rsidRDefault="00BC375D" w:rsidP="00BC375D">
      <w:pPr>
        <w:pStyle w:val="ad"/>
      </w:pPr>
      <w:bookmarkStart w:id="19" w:name="_Toc194594426"/>
      <w:r>
        <w:t>Требования к аутентификации</w:t>
      </w:r>
      <w:bookmarkEnd w:id="19"/>
    </w:p>
    <w:p w14:paraId="38DFBAC3" w14:textId="77777777" w:rsidR="00BC375D" w:rsidRDefault="00BC375D" w:rsidP="00B92182">
      <w:pPr>
        <w:pStyle w:val="aff6"/>
      </w:pPr>
      <w:r>
        <w:t>В системе должна быть реализована идентификация и проверка доступа пользователей при входе с использованием логина (адреса электронной почты) и пароля. Пароль должен содержать не менее 6 символов.</w:t>
      </w:r>
    </w:p>
    <w:p w14:paraId="7A0CA4C0" w14:textId="77777777" w:rsidR="00BC375D" w:rsidRDefault="00BC375D" w:rsidP="00B92182">
      <w:pPr>
        <w:pStyle w:val="aff6"/>
        <w:rPr>
          <w:rFonts w:ascii="Helvetica Neue" w:hAnsi="Helvetica Neue"/>
          <w:sz w:val="21"/>
        </w:rPr>
      </w:pPr>
      <w:r>
        <w:t>Для подтверждения регистрации и активации аккаунта система должна направлять на указанный при регистрации адрес электронной почты одноразовый 4-значный код подтверждения. Ввод данного кода является обязательным для завершения процедуры регистрации и активации учётной записи.</w:t>
      </w:r>
    </w:p>
    <w:p w14:paraId="521958C1" w14:textId="77777777" w:rsidR="00BC375D" w:rsidRPr="00D87CCD" w:rsidRDefault="00BC375D" w:rsidP="00B92182">
      <w:pPr>
        <w:pStyle w:val="aff6"/>
      </w:pPr>
      <w:r w:rsidRPr="00D87CCD">
        <w:t>Система аутентификации должна обеспечивать следующие требования:</w:t>
      </w:r>
    </w:p>
    <w:p w14:paraId="316EB975" w14:textId="77777777" w:rsidR="00BC375D" w:rsidRPr="00D87CCD" w:rsidRDefault="00BC375D" w:rsidP="008F0933">
      <w:pPr>
        <w:pStyle w:val="af1"/>
      </w:pPr>
      <w:r>
        <w:t>н</w:t>
      </w:r>
      <w:r w:rsidRPr="00D87CCD">
        <w:t>адёжная проверка подлинности пользователя и связанного с ним логина/почты</w:t>
      </w:r>
      <w:r>
        <w:t>;</w:t>
      </w:r>
    </w:p>
    <w:p w14:paraId="7FCD9312" w14:textId="77777777" w:rsidR="00BC375D" w:rsidRPr="00D87CCD" w:rsidRDefault="00BC375D" w:rsidP="008F0933">
      <w:pPr>
        <w:pStyle w:val="af1"/>
      </w:pPr>
      <w:r>
        <w:t>з</w:t>
      </w:r>
      <w:r w:rsidRPr="00D87CCD">
        <w:t>апрет доступа к защищённым данным и функциям приложения для неавторизованных пользователей</w:t>
      </w:r>
      <w:r>
        <w:t>;</w:t>
      </w:r>
    </w:p>
    <w:p w14:paraId="0C900404" w14:textId="10CCFA62" w:rsidR="00BC375D" w:rsidRPr="00D87CCD" w:rsidRDefault="00BC375D" w:rsidP="008F0933">
      <w:pPr>
        <w:pStyle w:val="af1"/>
      </w:pPr>
      <w:r>
        <w:t>н</w:t>
      </w:r>
      <w:r w:rsidRPr="00D87CCD">
        <w:t>адёжное связывание действий пользователя с его уникальной идентификацией на всех этапах сессии</w:t>
      </w:r>
      <w:r>
        <w:t>.</w:t>
      </w:r>
    </w:p>
    <w:p w14:paraId="60874341" w14:textId="149909CF" w:rsidR="00BC375D" w:rsidRDefault="00BC375D" w:rsidP="00BC375D">
      <w:pPr>
        <w:pStyle w:val="ad"/>
      </w:pPr>
      <w:bookmarkStart w:id="20" w:name="_Toc194594427"/>
      <w:r>
        <w:t>Требования к функциям, выполняемым системой</w:t>
      </w:r>
      <w:bookmarkEnd w:id="20"/>
    </w:p>
    <w:p w14:paraId="2350E3D8" w14:textId="6E2A5012" w:rsidR="00BC375D" w:rsidRDefault="00BC375D" w:rsidP="00B92182">
      <w:pPr>
        <w:pStyle w:val="aff6"/>
      </w:pPr>
      <w:r w:rsidRPr="00C25565">
        <w:t>Приложение должно предоставлять следующие</w:t>
      </w:r>
      <w:r>
        <w:t xml:space="preserve"> функциональные</w:t>
      </w:r>
      <w:r w:rsidRPr="00C25565">
        <w:t xml:space="preserve"> возможности для</w:t>
      </w:r>
      <w:r>
        <w:t xml:space="preserve"> </w:t>
      </w:r>
      <w:r w:rsidR="00094604">
        <w:t>различных</w:t>
      </w:r>
      <w:r>
        <w:t xml:space="preserve"> категорий пользователей.</w:t>
      </w:r>
      <w:r w:rsidRPr="00C25565">
        <w:t xml:space="preserve"> </w:t>
      </w:r>
    </w:p>
    <w:p w14:paraId="71418904" w14:textId="77777777" w:rsidR="00BC375D" w:rsidRDefault="00BC375D" w:rsidP="00B92182">
      <w:pPr>
        <w:pStyle w:val="aff6"/>
      </w:pPr>
      <w:r>
        <w:t>Неавторизованный пользователь:</w:t>
      </w:r>
    </w:p>
    <w:p w14:paraId="7A325D74" w14:textId="77777777" w:rsidR="00BC375D" w:rsidRDefault="00BC375D" w:rsidP="008F0933">
      <w:pPr>
        <w:pStyle w:val="af1"/>
      </w:pPr>
      <w:r>
        <w:t>возможность просмотра профилей фрилансеров с базовой информацией;</w:t>
      </w:r>
    </w:p>
    <w:p w14:paraId="793826D8" w14:textId="77777777" w:rsidR="00BC375D" w:rsidRDefault="00BC375D" w:rsidP="008F0933">
      <w:pPr>
        <w:pStyle w:val="af1"/>
      </w:pPr>
      <w:r>
        <w:lastRenderedPageBreak/>
        <w:t>возможность регистрации с выбором роли (фрилансер или клиент).</w:t>
      </w:r>
    </w:p>
    <w:p w14:paraId="7A372879" w14:textId="77777777" w:rsidR="00BC375D" w:rsidRDefault="00BC375D" w:rsidP="00B92182">
      <w:pPr>
        <w:pStyle w:val="aff6"/>
      </w:pPr>
      <w:r>
        <w:t>Авторизованный пользователь.</w:t>
      </w:r>
    </w:p>
    <w:p w14:paraId="31189B7A" w14:textId="77777777" w:rsidR="00BC375D" w:rsidRDefault="00BC375D" w:rsidP="00B92182">
      <w:pPr>
        <w:pStyle w:val="aff6"/>
        <w:rPr>
          <w:rFonts w:ascii="Helvetica Neue" w:hAnsi="Helvetica Neue"/>
          <w:sz w:val="21"/>
        </w:rPr>
      </w:pPr>
      <w:r>
        <w:t>Общие функции (для всех авторизованных пользователей):</w:t>
      </w:r>
    </w:p>
    <w:p w14:paraId="181151FE" w14:textId="61993FC6" w:rsidR="00BC375D" w:rsidRPr="008C7401" w:rsidRDefault="00BC375D" w:rsidP="008F0933">
      <w:pPr>
        <w:pStyle w:val="af1"/>
      </w:pPr>
      <w:r w:rsidRPr="008C7401">
        <w:t>возможность выполнения всех действий, доступных неавторизованному пользователю (за исключением регистрации);</w:t>
      </w:r>
    </w:p>
    <w:p w14:paraId="6B83395D" w14:textId="4F308517" w:rsidR="00BC375D" w:rsidRPr="008C7401" w:rsidRDefault="00BC375D" w:rsidP="008F0933">
      <w:pPr>
        <w:pStyle w:val="af1"/>
      </w:pPr>
      <w:r w:rsidRPr="008C7401">
        <w:t>возможность редактирования персональных данных в личном кабинете;</w:t>
      </w:r>
    </w:p>
    <w:p w14:paraId="243C988D" w14:textId="136EAE5B" w:rsidR="00BC375D" w:rsidRPr="008C7401" w:rsidRDefault="00BC375D" w:rsidP="008F0933">
      <w:pPr>
        <w:pStyle w:val="af1"/>
      </w:pPr>
      <w:r w:rsidRPr="008C7401">
        <w:t>возможность добавления фрилансеров или проектов в «Избранное»;</w:t>
      </w:r>
    </w:p>
    <w:p w14:paraId="43B52520" w14:textId="18239B39" w:rsidR="00BC375D" w:rsidRPr="008C7401" w:rsidRDefault="00BC375D" w:rsidP="008F0933">
      <w:pPr>
        <w:pStyle w:val="af1"/>
      </w:pPr>
      <w:r w:rsidRPr="008C7401">
        <w:t>возможность оставлять оценк</w:t>
      </w:r>
      <w:r w:rsidR="00AE0069" w:rsidRPr="008C7401">
        <w:t xml:space="preserve">у </w:t>
      </w:r>
      <w:r w:rsidRPr="008C7401">
        <w:t>после завершения проекта (двусторонняя оценка).</w:t>
      </w:r>
    </w:p>
    <w:p w14:paraId="175E168B" w14:textId="77777777" w:rsidR="00BC375D" w:rsidRDefault="00BC375D" w:rsidP="00B92182">
      <w:pPr>
        <w:pStyle w:val="aff6"/>
      </w:pPr>
      <w:r>
        <w:t>Дополнительные функции для фрилансера:</w:t>
      </w:r>
    </w:p>
    <w:p w14:paraId="0F9384C7" w14:textId="3135375A" w:rsidR="00BC375D" w:rsidRDefault="00BC375D" w:rsidP="008F0933">
      <w:pPr>
        <w:pStyle w:val="af1"/>
      </w:pPr>
      <w:r>
        <w:t>возможность отклика на опубликованные проекты;</w:t>
      </w:r>
    </w:p>
    <w:p w14:paraId="29597533" w14:textId="21861DE2" w:rsidR="00BC375D" w:rsidRDefault="00BC375D" w:rsidP="008F0933">
      <w:pPr>
        <w:pStyle w:val="af1"/>
      </w:pPr>
      <w:r>
        <w:t>возможность просмотра списка своих откликов;</w:t>
      </w:r>
    </w:p>
    <w:p w14:paraId="67F1F420" w14:textId="2459BBCB" w:rsidR="00BC375D" w:rsidRDefault="00BC375D" w:rsidP="008F0933">
      <w:pPr>
        <w:pStyle w:val="af1"/>
      </w:pPr>
      <w:r>
        <w:t>возможность создания и редактирования проектов в своём портфолио;</w:t>
      </w:r>
    </w:p>
    <w:p w14:paraId="482F5E38" w14:textId="534F4D6A" w:rsidR="00BC375D" w:rsidRDefault="00BC375D" w:rsidP="008F0933">
      <w:pPr>
        <w:pStyle w:val="af1"/>
      </w:pPr>
      <w:r>
        <w:t>возможность удаления элементов портфолио;</w:t>
      </w:r>
    </w:p>
    <w:p w14:paraId="5C3E6814" w14:textId="3B8408B8" w:rsidR="00BC375D" w:rsidRDefault="00BC375D" w:rsidP="008F0933">
      <w:pPr>
        <w:pStyle w:val="af1"/>
      </w:pPr>
      <w:r>
        <w:t>просмотр приглашений на проекты от заказчиков;</w:t>
      </w:r>
    </w:p>
    <w:p w14:paraId="612BAA05" w14:textId="77777777" w:rsidR="00BC375D" w:rsidRDefault="00BC375D" w:rsidP="00B92182">
      <w:pPr>
        <w:pStyle w:val="aff6"/>
      </w:pPr>
      <w:r>
        <w:t>Дополнительные функции для клиента:</w:t>
      </w:r>
    </w:p>
    <w:p w14:paraId="63266B17" w14:textId="42406589" w:rsidR="00BC375D" w:rsidRDefault="00BC375D" w:rsidP="008F0933">
      <w:pPr>
        <w:pStyle w:val="af1"/>
      </w:pPr>
      <w:r>
        <w:t>возможность создания и редактирования проектов (вакансий);</w:t>
      </w:r>
    </w:p>
    <w:p w14:paraId="53E73310" w14:textId="589AB5E1" w:rsidR="00BC375D" w:rsidRDefault="00BC375D" w:rsidP="008F0933">
      <w:pPr>
        <w:pStyle w:val="af1"/>
      </w:pPr>
      <w:r>
        <w:t>возможность просмотра и управления списком своих проектов;</w:t>
      </w:r>
    </w:p>
    <w:p w14:paraId="679EC141" w14:textId="4D39C1E9" w:rsidR="00BC375D" w:rsidRDefault="00BC375D" w:rsidP="008F0933">
      <w:pPr>
        <w:pStyle w:val="af1"/>
      </w:pPr>
      <w:r>
        <w:lastRenderedPageBreak/>
        <w:t>возможность приглашения фрилансеров на проекты;</w:t>
      </w:r>
    </w:p>
    <w:p w14:paraId="5068CFA7" w14:textId="3BD0E980" w:rsidR="00BC375D" w:rsidRDefault="00BC375D" w:rsidP="008F0933">
      <w:pPr>
        <w:pStyle w:val="af1"/>
      </w:pPr>
      <w:r>
        <w:t>возможность просмотра откликов на проекты.</w:t>
      </w:r>
    </w:p>
    <w:p w14:paraId="5FF308DE" w14:textId="77777777" w:rsidR="00BC375D" w:rsidRDefault="00BC375D" w:rsidP="00B92182">
      <w:pPr>
        <w:pStyle w:val="aff6"/>
      </w:pPr>
      <w:r>
        <w:t>Администратор:</w:t>
      </w:r>
    </w:p>
    <w:p w14:paraId="09A80644" w14:textId="7855460E" w:rsidR="00BC375D" w:rsidRPr="00500905" w:rsidRDefault="00CA5CDB" w:rsidP="008F0933">
      <w:pPr>
        <w:pStyle w:val="af1"/>
      </w:pPr>
      <w:r>
        <w:t>в</w:t>
      </w:r>
      <w:r w:rsidR="00BC375D" w:rsidRPr="00500905">
        <w:t>озможность просмотра всех размещённых проектов и профилей пользователей</w:t>
      </w:r>
      <w:r>
        <w:t>;</w:t>
      </w:r>
    </w:p>
    <w:p w14:paraId="0E051B79" w14:textId="7A6D83EA" w:rsidR="00BC375D" w:rsidRPr="00500905" w:rsidRDefault="00BC375D" w:rsidP="008F0933">
      <w:pPr>
        <w:pStyle w:val="af1"/>
      </w:pPr>
      <w:r>
        <w:t>в</w:t>
      </w:r>
      <w:r w:rsidRPr="00500905">
        <w:t>озможность удаления проектов и элементов портфолио при нарушении правил</w:t>
      </w:r>
      <w:r>
        <w:t>;</w:t>
      </w:r>
    </w:p>
    <w:p w14:paraId="74FBB058" w14:textId="528ACAF8" w:rsidR="00BC375D" w:rsidRDefault="00BC375D" w:rsidP="008F0933">
      <w:pPr>
        <w:pStyle w:val="af1"/>
      </w:pPr>
      <w:r>
        <w:t>в</w:t>
      </w:r>
      <w:r w:rsidRPr="00500905">
        <w:t>озможность активации/деактивации учетных записей пользователей</w:t>
      </w:r>
      <w:r w:rsidR="00CA5CDB">
        <w:t>.</w:t>
      </w:r>
    </w:p>
    <w:p w14:paraId="4445FD6B" w14:textId="3A0E8D79" w:rsidR="00A80A87" w:rsidRDefault="00A80A87" w:rsidP="000E6EFD">
      <w:pPr>
        <w:pStyle w:val="ad"/>
      </w:pPr>
      <w:bookmarkStart w:id="21" w:name="_Toc194594428"/>
      <w:r>
        <w:t>Требования к поисковой системе</w:t>
      </w:r>
      <w:bookmarkEnd w:id="21"/>
    </w:p>
    <w:p w14:paraId="2C3676F3" w14:textId="14C5B0DE" w:rsidR="00094604" w:rsidRDefault="00094604" w:rsidP="00B92182">
      <w:pPr>
        <w:pStyle w:val="aff6"/>
      </w:pPr>
      <w:r>
        <w:t>Система должна обеспечивать поиск проектов и фрилансеров по ключевым текстовым полям с использованием стандартных SQL-запросов. Требования к реализации полнотекстового поиска или интеллектуального анализа запросов отсутствуют.</w:t>
      </w:r>
    </w:p>
    <w:p w14:paraId="7E781A5B" w14:textId="1CC530CF" w:rsidR="00F10963" w:rsidRDefault="00F10963" w:rsidP="00F10963">
      <w:pPr>
        <w:pStyle w:val="ad"/>
      </w:pPr>
      <w:bookmarkStart w:id="22" w:name="_Toc194594429"/>
      <w:r>
        <w:t>Требования к добавлению элементов в портфолио</w:t>
      </w:r>
      <w:bookmarkEnd w:id="22"/>
    </w:p>
    <w:p w14:paraId="5BA12BEB" w14:textId="17D00CB2" w:rsidR="00822C42" w:rsidRPr="00822C42" w:rsidRDefault="00CD17D8" w:rsidP="00B92182">
      <w:pPr>
        <w:pStyle w:val="aff6"/>
      </w:pPr>
      <w:r w:rsidRPr="00CD17D8">
        <w:t xml:space="preserve">Система должна предоставлять пользователю возможность добавления проектов в портфолио путём указания внешних ссылок на сторонние ресурсы, содержащие описание или демонстрацию выполненных работ. </w:t>
      </w:r>
      <w:proofErr w:type="spellStart"/>
      <w:r w:rsidRPr="00CD17D8">
        <w:t>Подгрузка</w:t>
      </w:r>
      <w:proofErr w:type="spellEnd"/>
      <w:r w:rsidRPr="00CD17D8">
        <w:t xml:space="preserve"> и хранение файлов (изображений, документов и иных вложений) на стороне сервера не предусмотрены. Данное требование распространяется на все типы пользовательских аккаунтов, имеющих доступ к функционалу управления портфолио.</w:t>
      </w:r>
      <w:r w:rsidR="00822C42">
        <w:br w:type="page"/>
      </w:r>
    </w:p>
    <w:p w14:paraId="614EB4B6" w14:textId="4F9338A0" w:rsidR="000E6EFD" w:rsidRDefault="000E6EFD" w:rsidP="005E2625">
      <w:pPr>
        <w:pStyle w:val="ac"/>
      </w:pPr>
      <w:bookmarkStart w:id="23" w:name="_Toc194594430"/>
      <w:r>
        <w:lastRenderedPageBreak/>
        <w:t>Нефункциональные требования</w:t>
      </w:r>
      <w:bookmarkEnd w:id="23"/>
    </w:p>
    <w:p w14:paraId="58A3B164" w14:textId="34E8FC98" w:rsidR="00D162B3" w:rsidRDefault="00D162B3" w:rsidP="00D162B3">
      <w:pPr>
        <w:pStyle w:val="ad"/>
      </w:pPr>
      <w:bookmarkStart w:id="24" w:name="_Toc194594431"/>
      <w:r>
        <w:t>Удобство использования</w:t>
      </w:r>
      <w:bookmarkEnd w:id="24"/>
    </w:p>
    <w:p w14:paraId="46B9151C" w14:textId="0CE6D1CA" w:rsidR="00E70C98" w:rsidRDefault="00E70C98" w:rsidP="008F0933">
      <w:pPr>
        <w:pStyle w:val="af1"/>
      </w:pPr>
      <w:r>
        <w:t>и</w:t>
      </w:r>
      <w:r w:rsidRPr="00E70C98">
        <w:t>нтерфейс приложения должен обеспечивать эффективное взаимодействие пользователя с основными функциональными возможностями при минимальном числе действий</w:t>
      </w:r>
      <w:r>
        <w:t>;</w:t>
      </w:r>
    </w:p>
    <w:p w14:paraId="6C36B3B2" w14:textId="414D5894" w:rsidR="00D162B3" w:rsidRDefault="00D162B3" w:rsidP="008F0933">
      <w:pPr>
        <w:pStyle w:val="af1"/>
      </w:pPr>
      <w:r>
        <w:t>мобильное приложения и веб-приложение для администрации сервиса должны иметь поддержку различных типов экранов</w:t>
      </w:r>
      <w:r w:rsidRPr="00F21A27">
        <w:t>;</w:t>
      </w:r>
    </w:p>
    <w:p w14:paraId="3D29F916" w14:textId="6757F972" w:rsidR="00D162B3" w:rsidRDefault="00D162B3" w:rsidP="00D162B3">
      <w:pPr>
        <w:pStyle w:val="ad"/>
      </w:pPr>
      <w:bookmarkStart w:id="25" w:name="_Toc194594432"/>
      <w:r>
        <w:t>Безопасность</w:t>
      </w:r>
      <w:bookmarkEnd w:id="25"/>
    </w:p>
    <w:p w14:paraId="01CCDD37" w14:textId="77777777" w:rsidR="00D162B3" w:rsidRPr="0061296A" w:rsidRDefault="00D162B3" w:rsidP="008F0933">
      <w:pPr>
        <w:pStyle w:val="af1"/>
      </w:pPr>
      <w:r>
        <w:t xml:space="preserve">использование </w:t>
      </w:r>
      <w:r>
        <w:rPr>
          <w:lang w:val="en-US"/>
        </w:rPr>
        <w:t>JWT</w:t>
      </w:r>
      <w:r w:rsidRPr="0061296A">
        <w:t xml:space="preserve"> </w:t>
      </w:r>
      <w:r>
        <w:t>токена</w:t>
      </w:r>
      <w:r>
        <w:rPr>
          <w:lang w:val="en-US"/>
        </w:rPr>
        <w:t>;</w:t>
      </w:r>
    </w:p>
    <w:p w14:paraId="212D5B01" w14:textId="50CD3285" w:rsidR="00D162B3" w:rsidRDefault="00D162B3" w:rsidP="008F0933">
      <w:pPr>
        <w:pStyle w:val="af1"/>
      </w:pPr>
      <w:r>
        <w:t xml:space="preserve">защита от </w:t>
      </w:r>
      <w:r>
        <w:rPr>
          <w:lang w:val="en-US"/>
        </w:rPr>
        <w:t>SQL</w:t>
      </w:r>
      <w:r>
        <w:t xml:space="preserve">-инъекций, </w:t>
      </w:r>
      <w:r>
        <w:rPr>
          <w:lang w:val="en-US"/>
        </w:rPr>
        <w:t>XSS</w:t>
      </w:r>
      <w:r w:rsidRPr="0061296A">
        <w:t xml:space="preserve">, </w:t>
      </w:r>
      <w:r>
        <w:rPr>
          <w:lang w:val="en-US"/>
        </w:rPr>
        <w:t>CSRF</w:t>
      </w:r>
      <w:r>
        <w:t xml:space="preserve"> атак</w:t>
      </w:r>
      <w:r w:rsidRPr="0061296A">
        <w:t>;</w:t>
      </w:r>
    </w:p>
    <w:p w14:paraId="6AF96AD2" w14:textId="5B3DAFFC" w:rsidR="00D162B3" w:rsidRDefault="00D162B3" w:rsidP="00D162B3">
      <w:pPr>
        <w:pStyle w:val="ad"/>
      </w:pPr>
      <w:bookmarkStart w:id="26" w:name="_Toc194594433"/>
      <w:r>
        <w:t>Масштабируемость</w:t>
      </w:r>
      <w:bookmarkEnd w:id="26"/>
    </w:p>
    <w:p w14:paraId="72C63047" w14:textId="64F83DF0" w:rsidR="00D162B3" w:rsidRDefault="00D162B3" w:rsidP="0008724D">
      <w:pPr>
        <w:pStyle w:val="af1"/>
      </w:pPr>
      <w:r>
        <w:t>система должна поддерживать увеличение числа пользователей и объема данных без значительных изменений в архитектуре</w:t>
      </w:r>
      <w:r w:rsidRPr="00A14484">
        <w:t>;</w:t>
      </w:r>
    </w:p>
    <w:p w14:paraId="7923D97D" w14:textId="278F3A25" w:rsidR="00D162B3" w:rsidRDefault="00D162B3" w:rsidP="00D162B3">
      <w:pPr>
        <w:pStyle w:val="ad"/>
      </w:pPr>
      <w:bookmarkStart w:id="27" w:name="_Toc194594434"/>
      <w:r>
        <w:t>Совместимость</w:t>
      </w:r>
      <w:bookmarkEnd w:id="27"/>
    </w:p>
    <w:p w14:paraId="36916BED" w14:textId="07487561" w:rsidR="00D162B3" w:rsidRDefault="00D162B3" w:rsidP="008F0933">
      <w:pPr>
        <w:pStyle w:val="af1"/>
      </w:pPr>
      <w:r>
        <w:t xml:space="preserve">мобильное приложение должно работать на устройствах с операционной системой </w:t>
      </w:r>
      <w:r>
        <w:rPr>
          <w:lang w:val="en-US"/>
        </w:rPr>
        <w:t>Android</w:t>
      </w:r>
      <w:r w:rsidR="009D3AAC">
        <w:t xml:space="preserve"> версии 8.0 и выше</w:t>
      </w:r>
      <w:r w:rsidRPr="00A14484">
        <w:t>;</w:t>
      </w:r>
    </w:p>
    <w:p w14:paraId="0DF21CFE" w14:textId="73589133" w:rsidR="00D162B3" w:rsidRDefault="00D162B3" w:rsidP="008F0933">
      <w:pPr>
        <w:pStyle w:val="af1"/>
      </w:pPr>
      <w:r>
        <w:t>веб-приложение для администрации должно поддерживать основные браузеры (</w:t>
      </w:r>
      <w:r>
        <w:rPr>
          <w:lang w:val="en-US"/>
        </w:rPr>
        <w:t>Google</w:t>
      </w:r>
      <w:r w:rsidRPr="00A14484">
        <w:t xml:space="preserve"> </w:t>
      </w:r>
      <w:r>
        <w:rPr>
          <w:lang w:val="en-US"/>
        </w:rPr>
        <w:t>Chrome</w:t>
      </w:r>
      <w:r w:rsidRPr="00A14484">
        <w:t xml:space="preserve">, </w:t>
      </w:r>
      <w:r>
        <w:rPr>
          <w:lang w:val="en-US"/>
        </w:rPr>
        <w:t>Mozilla</w:t>
      </w:r>
      <w:r w:rsidRPr="00A14484">
        <w:t xml:space="preserve"> </w:t>
      </w:r>
      <w:r>
        <w:rPr>
          <w:lang w:val="en-US"/>
        </w:rPr>
        <w:t>Firefox</w:t>
      </w:r>
      <w:r w:rsidRPr="00A14484">
        <w:t xml:space="preserve">, </w:t>
      </w:r>
      <w:r>
        <w:rPr>
          <w:lang w:val="en-US"/>
        </w:rPr>
        <w:t>Yandex</w:t>
      </w:r>
      <w:r w:rsidRPr="00A14484">
        <w:t xml:space="preserve"> </w:t>
      </w:r>
      <w:r>
        <w:rPr>
          <w:lang w:val="en-US"/>
        </w:rPr>
        <w:t>Browser</w:t>
      </w:r>
      <w:r w:rsidRPr="00A14484">
        <w:t>);</w:t>
      </w:r>
    </w:p>
    <w:p w14:paraId="5AFCE146" w14:textId="102076FA" w:rsidR="00D162B3" w:rsidRDefault="00D162B3" w:rsidP="00A6498B">
      <w:pPr>
        <w:pStyle w:val="ad"/>
      </w:pPr>
      <w:bookmarkStart w:id="28" w:name="_Toc194594435"/>
      <w:r>
        <w:t>Доступность</w:t>
      </w:r>
      <w:bookmarkEnd w:id="28"/>
    </w:p>
    <w:p w14:paraId="19B56387" w14:textId="61A84CD7" w:rsidR="00BC375D" w:rsidRPr="00354242" w:rsidRDefault="00A6498B" w:rsidP="008F0933">
      <w:pPr>
        <w:pStyle w:val="af1"/>
      </w:pPr>
      <w:r w:rsidRPr="00A6498B">
        <w:t>система должна обеспечивать стабильную работу с минимальными периодами недоступности, обусловленными плановыми мероприятиями по техническому обслуживанию.</w:t>
      </w:r>
      <w:r w:rsidR="00822C42">
        <w:br w:type="page"/>
      </w:r>
    </w:p>
    <w:p w14:paraId="2D4BE86B" w14:textId="30ED9FF6" w:rsidR="00F37E2B" w:rsidRDefault="00E8578C" w:rsidP="005E2625">
      <w:pPr>
        <w:pStyle w:val="ac"/>
      </w:pPr>
      <w:bookmarkStart w:id="29" w:name="_Toc194594436"/>
      <w:r>
        <w:lastRenderedPageBreak/>
        <w:t>Требования к системе</w:t>
      </w:r>
      <w:r w:rsidR="000E6EFD">
        <w:t xml:space="preserve"> в целом</w:t>
      </w:r>
      <w:bookmarkEnd w:id="29"/>
    </w:p>
    <w:p w14:paraId="1041F01E" w14:textId="572AECA2" w:rsidR="007E3870" w:rsidRPr="00086619" w:rsidRDefault="009A2385" w:rsidP="003F2D64">
      <w:pPr>
        <w:pStyle w:val="ad"/>
      </w:pPr>
      <w:bookmarkStart w:id="30" w:name="_Toc194594437"/>
      <w:r w:rsidRPr="00086619">
        <w:t>Требования к структуре и функционированию системы</w:t>
      </w:r>
      <w:bookmarkEnd w:id="30"/>
    </w:p>
    <w:p w14:paraId="3423B310" w14:textId="77777777" w:rsidR="00086619" w:rsidRDefault="00086619" w:rsidP="00B92182">
      <w:pPr>
        <w:pStyle w:val="aff6"/>
        <w:rPr>
          <w:rFonts w:ascii="Helvetica Neue" w:hAnsi="Helvetica Neue"/>
          <w:sz w:val="21"/>
        </w:rPr>
      </w:pPr>
      <w:r>
        <w:t>Пользователи взаимодействуют с серверной частью приложения с помощью мобильного клиентского приложения, которое обменивается данными с сервером посредством REST API. Все передаваемые данные защищены с использованием протокола HTTPS.</w:t>
      </w:r>
    </w:p>
    <w:p w14:paraId="58992F7F" w14:textId="77777777" w:rsidR="00086619" w:rsidRDefault="00086619" w:rsidP="00B92182">
      <w:pPr>
        <w:pStyle w:val="aff6"/>
      </w:pPr>
      <w:r>
        <w:t>Администратор осуществляет доступ к функционалу системы через веб-интерфейс, реализованный как отдельное клиентское приложение. Администратор имеет расширенные права для управления пользователями, проектами и контентом.</w:t>
      </w:r>
    </w:p>
    <w:p w14:paraId="7450B04A" w14:textId="77777777" w:rsidR="00360722" w:rsidRDefault="00CF2197" w:rsidP="00B92182">
      <w:pPr>
        <w:pStyle w:val="aff6"/>
        <w:rPr>
          <w:b/>
        </w:rPr>
      </w:pPr>
      <w:r w:rsidRPr="00CF2197">
        <w:t xml:space="preserve">Серверная часть приложения включает в себя: </w:t>
      </w:r>
    </w:p>
    <w:p w14:paraId="111E2DC3" w14:textId="74E46AE2" w:rsidR="00CF2197" w:rsidRPr="0008724D" w:rsidRDefault="00500905" w:rsidP="0008724D">
      <w:pPr>
        <w:pStyle w:val="af1"/>
      </w:pPr>
      <w:r w:rsidRPr="0008724D">
        <w:t>с</w:t>
      </w:r>
      <w:r w:rsidR="00086619" w:rsidRPr="0008724D">
        <w:t>ервис регистрации, аутентификации и авторизации пользователей;</w:t>
      </w:r>
    </w:p>
    <w:p w14:paraId="5864978E" w14:textId="77777777" w:rsidR="00086619" w:rsidRPr="0008724D" w:rsidRDefault="00086619" w:rsidP="0008724D">
      <w:pPr>
        <w:pStyle w:val="af1"/>
      </w:pPr>
      <w:r w:rsidRPr="0008724D">
        <w:t>API-сервис для обработки клиентских запросов;</w:t>
      </w:r>
    </w:p>
    <w:p w14:paraId="410521AD" w14:textId="6B53F40E" w:rsidR="00086619" w:rsidRPr="0008724D" w:rsidRDefault="00500905" w:rsidP="0008724D">
      <w:pPr>
        <w:pStyle w:val="af1"/>
      </w:pPr>
      <w:r w:rsidRPr="0008724D">
        <w:t>с</w:t>
      </w:r>
      <w:r w:rsidR="00086619" w:rsidRPr="0008724D">
        <w:t>ервис взаимодействия с базой данных (чтение, запись, обновление, удаление данных);</w:t>
      </w:r>
    </w:p>
    <w:p w14:paraId="18438652" w14:textId="76D4AE98" w:rsidR="00086619" w:rsidRPr="0008724D" w:rsidRDefault="00500905" w:rsidP="0008724D">
      <w:pPr>
        <w:pStyle w:val="af1"/>
      </w:pPr>
      <w:r w:rsidRPr="0008724D">
        <w:t>с</w:t>
      </w:r>
      <w:r w:rsidR="00086619" w:rsidRPr="0008724D">
        <w:t>ервис обработки бизнес-логики приложения (управление проектами, откликами, статусами, отзывами и т.д.).</w:t>
      </w:r>
    </w:p>
    <w:p w14:paraId="72EE7431" w14:textId="2883AA91" w:rsidR="009A2385" w:rsidRDefault="006654A0" w:rsidP="00B92182">
      <w:pPr>
        <w:pStyle w:val="aff6"/>
        <w:rPr>
          <w:lang w:val="en-US"/>
        </w:rPr>
      </w:pPr>
      <w:r>
        <w:t>Сервер</w:t>
      </w:r>
      <w:r w:rsidR="007E3870" w:rsidRPr="009A2385">
        <w:rPr>
          <w:lang w:val="en-US"/>
        </w:rPr>
        <w:t xml:space="preserve">: </w:t>
      </w:r>
    </w:p>
    <w:p w14:paraId="0077110F" w14:textId="77777777" w:rsidR="00086619" w:rsidRPr="0008724D" w:rsidRDefault="00086619" w:rsidP="0008724D">
      <w:pPr>
        <w:pStyle w:val="af1"/>
      </w:pPr>
      <w:r w:rsidRPr="0008724D">
        <w:t>Spring MVC — фреймворк на Java, реализующий архитектурный шаблон Model-View-</w:t>
      </w:r>
      <w:proofErr w:type="spellStart"/>
      <w:r w:rsidRPr="0008724D">
        <w:t>Controller</w:t>
      </w:r>
      <w:proofErr w:type="spellEnd"/>
      <w:r w:rsidRPr="0008724D">
        <w:t>, предназначенный для создания надёжных серверных монолитных приложений.</w:t>
      </w:r>
    </w:p>
    <w:p w14:paraId="73F70A49" w14:textId="77777777" w:rsidR="00086619" w:rsidRPr="0008724D" w:rsidRDefault="00086619" w:rsidP="0008724D">
      <w:pPr>
        <w:pStyle w:val="af1"/>
      </w:pPr>
      <w:r w:rsidRPr="0008724D">
        <w:t>Spring Security — модуль для реализации аутентификации, авторизации и защиты REST API.</w:t>
      </w:r>
    </w:p>
    <w:p w14:paraId="3F8F477A" w14:textId="048652F0" w:rsidR="009A2385" w:rsidRPr="00B32C31" w:rsidRDefault="006654A0" w:rsidP="00B92182">
      <w:pPr>
        <w:pStyle w:val="aff6"/>
      </w:pPr>
      <w:r>
        <w:lastRenderedPageBreak/>
        <w:t>Клиент</w:t>
      </w:r>
      <w:r w:rsidR="007E3870" w:rsidRPr="009A2385">
        <w:rPr>
          <w:lang w:val="en-US"/>
        </w:rPr>
        <w:t xml:space="preserve">: </w:t>
      </w:r>
    </w:p>
    <w:p w14:paraId="0DDE7BB6" w14:textId="58676CE3" w:rsidR="00086619" w:rsidRPr="0008724D" w:rsidRDefault="00086619" w:rsidP="0008724D">
      <w:pPr>
        <w:pStyle w:val="af1"/>
      </w:pPr>
      <w:proofErr w:type="spellStart"/>
      <w:r w:rsidRPr="0008724D">
        <w:t>Flutter</w:t>
      </w:r>
      <w:proofErr w:type="spellEnd"/>
      <w:r w:rsidRPr="0008724D">
        <w:t xml:space="preserve"> — кроссплатформенный фреймворк с открытым исходным кодом для разработки мобильного приложения на языке </w:t>
      </w:r>
      <w:proofErr w:type="spellStart"/>
      <w:r w:rsidRPr="0008724D">
        <w:t>Dart</w:t>
      </w:r>
      <w:proofErr w:type="spellEnd"/>
      <w:r w:rsidRPr="0008724D">
        <w:t>.</w:t>
      </w:r>
    </w:p>
    <w:p w14:paraId="5479A4CD" w14:textId="3BDFC9EA" w:rsidR="009A2385" w:rsidRDefault="009A2385" w:rsidP="000E6EFD">
      <w:pPr>
        <w:pStyle w:val="ad"/>
      </w:pPr>
      <w:bookmarkStart w:id="31" w:name="_Toc194594438"/>
      <w:r>
        <w:t>Требования к защите информации от несанкционированного доступа</w:t>
      </w:r>
      <w:bookmarkEnd w:id="31"/>
    </w:p>
    <w:p w14:paraId="4E3E3023" w14:textId="77777777" w:rsidR="00625046" w:rsidRDefault="00625046" w:rsidP="00B92182">
      <w:pPr>
        <w:pStyle w:val="aff6"/>
        <w:rPr>
          <w:rFonts w:ascii="Helvetica Neue" w:hAnsi="Helvetica Neue"/>
          <w:sz w:val="21"/>
        </w:rPr>
      </w:pPr>
      <w:r>
        <w:t xml:space="preserve">Для обеспечения защиты информации от несанкционированного доступа в разрабатываемом мобильном приложении используются встроенные и стандартные механизмы безопасности, предоставляемые фреймворками Spring Boot (на серверной стороне) и </w:t>
      </w:r>
      <w:proofErr w:type="spellStart"/>
      <w:r>
        <w:t>Flutter</w:t>
      </w:r>
      <w:proofErr w:type="spellEnd"/>
      <w:r>
        <w:t xml:space="preserve"> (на клиентской стороне).</w:t>
      </w:r>
    </w:p>
    <w:p w14:paraId="4BD9EBB9" w14:textId="7FF9026F" w:rsidR="00625046" w:rsidRPr="00625046" w:rsidRDefault="00625046" w:rsidP="00B92182">
      <w:pPr>
        <w:pStyle w:val="aff6"/>
      </w:pPr>
      <w:r>
        <w:t>Ключевые меры безопасности включают следующее:</w:t>
      </w:r>
    </w:p>
    <w:p w14:paraId="28247A2C" w14:textId="1CCB266D" w:rsidR="00625046" w:rsidRPr="0008724D" w:rsidRDefault="00500905" w:rsidP="0008724D">
      <w:pPr>
        <w:pStyle w:val="af1"/>
      </w:pPr>
      <w:r w:rsidRPr="0008724D">
        <w:t>а</w:t>
      </w:r>
      <w:r w:rsidR="00625046" w:rsidRPr="0008724D">
        <w:t>утентификация и авторизация с использованием JWT-токенов: каждый пользователь при входе в систему получает уникальный токен, который передаётся в заголовках HTTP-запросов. Это обеспечивает безопасный и контролируемый доступ к защищённым ресурсам.</w:t>
      </w:r>
    </w:p>
    <w:p w14:paraId="5748965F" w14:textId="70DFC199" w:rsidR="00625046" w:rsidRPr="0008724D" w:rsidRDefault="00500905" w:rsidP="0008724D">
      <w:pPr>
        <w:pStyle w:val="af1"/>
      </w:pPr>
      <w:r w:rsidRPr="0008724D">
        <w:t>ш</w:t>
      </w:r>
      <w:r w:rsidR="00625046" w:rsidRPr="0008724D">
        <w:t>ифрование данных при передаче: весь трафик между клиентским приложением и сервером осуществляется по защищённому протоколу HTTPS с использованием SSL/TLS.</w:t>
      </w:r>
    </w:p>
    <w:p w14:paraId="5FD56B02" w14:textId="7A7672F2" w:rsidR="00625046" w:rsidRPr="0008724D" w:rsidRDefault="00500905" w:rsidP="0008724D">
      <w:pPr>
        <w:pStyle w:val="af1"/>
      </w:pPr>
      <w:r w:rsidRPr="0008724D">
        <w:t>к</w:t>
      </w:r>
      <w:r w:rsidR="00625046" w:rsidRPr="0008724D">
        <w:t>онтроль сессий и сроков действия токенов: JWT-токены имеют ограниченный срок действия и могут быть отозваны при необходимости, что минимизирует риски перехвата и несанкционированного доступа.</w:t>
      </w:r>
    </w:p>
    <w:p w14:paraId="7352C979" w14:textId="3F7831B4" w:rsidR="002B1F6E" w:rsidRDefault="002B1F6E" w:rsidP="008F0933">
      <w:pPr>
        <w:pStyle w:val="af1"/>
      </w:pPr>
      <w:r>
        <w:t>з</w:t>
      </w:r>
      <w:r w:rsidRPr="002B1F6E">
        <w:t>ащита от CSRF-атак</w:t>
      </w:r>
      <w:r>
        <w:t xml:space="preserve"> </w:t>
      </w:r>
      <w:r w:rsidRPr="002B1F6E">
        <w:t xml:space="preserve">обеспечивается благодаря использованию </w:t>
      </w:r>
      <w:proofErr w:type="spellStart"/>
      <w:r w:rsidRPr="002B1F6E">
        <w:t>токенизированной</w:t>
      </w:r>
      <w:proofErr w:type="spellEnd"/>
      <w:r w:rsidRPr="002B1F6E">
        <w:t xml:space="preserve"> аутентификации (JWT) стандартные CSRF-атаки исключаются, что обеспечивает необходимую защиту без применения дополнительных сложных механизмов.</w:t>
      </w:r>
    </w:p>
    <w:p w14:paraId="7B059A03" w14:textId="7BB1E8AE" w:rsidR="002B1F6E" w:rsidRPr="0008724D" w:rsidRDefault="002B1F6E" w:rsidP="0008724D">
      <w:pPr>
        <w:pStyle w:val="af1"/>
      </w:pPr>
      <w:r w:rsidRPr="0008724D">
        <w:lastRenderedPageBreak/>
        <w:t xml:space="preserve">защита от XSS-атак обеспечивается стандартными средствами: серверная логика Spring выполняет экранирование данных при выводе, а клиентская часть на </w:t>
      </w:r>
      <w:proofErr w:type="spellStart"/>
      <w:r w:rsidRPr="0008724D">
        <w:t>Flutter</w:t>
      </w:r>
      <w:proofErr w:type="spellEnd"/>
      <w:r w:rsidRPr="0008724D">
        <w:t xml:space="preserve"> не допускает внедрения произвольных скриптов. Дополнительных сложных механизмов для защиты не используется.</w:t>
      </w:r>
    </w:p>
    <w:p w14:paraId="539F229D" w14:textId="065B173B" w:rsidR="00625046" w:rsidRPr="0008724D" w:rsidRDefault="00500905" w:rsidP="0008724D">
      <w:pPr>
        <w:pStyle w:val="af1"/>
      </w:pPr>
      <w:r w:rsidRPr="0008724D">
        <w:t>б</w:t>
      </w:r>
      <w:r w:rsidR="00625046" w:rsidRPr="0008724D">
        <w:t>езопасность хранения данных: пользовательские данные хранятся на сервере в защищённой базе данных. Доступ к базе ограничен только для серверного приложения, реализующего логику доступа.</w:t>
      </w:r>
    </w:p>
    <w:p w14:paraId="771ED297" w14:textId="6B6B0EE8" w:rsidR="006125D9" w:rsidRPr="0008724D" w:rsidRDefault="00500905" w:rsidP="0008724D">
      <w:pPr>
        <w:pStyle w:val="af1"/>
      </w:pPr>
      <w:r w:rsidRPr="0008724D">
        <w:t>о</w:t>
      </w:r>
      <w:r w:rsidR="00625046" w:rsidRPr="0008724D">
        <w:t>граничение доступа на уровне ролей: реализована система ролей и прав доступа (неавторизованный пользователь, фрилансер, заказчик, администратор), что исключает доступ к неразрешённым данным и функциям.</w:t>
      </w:r>
    </w:p>
    <w:p w14:paraId="36D672D3" w14:textId="2C796C5A" w:rsidR="0035405A" w:rsidRPr="0035405A" w:rsidRDefault="00180F27" w:rsidP="0035405A">
      <w:pPr>
        <w:pStyle w:val="ad"/>
      </w:pPr>
      <w:bookmarkStart w:id="32" w:name="_Toc194594439"/>
      <w:r w:rsidRPr="0035405A">
        <w:t>Требования к численности и квалификации персонала</w:t>
      </w:r>
      <w:bookmarkEnd w:id="32"/>
    </w:p>
    <w:p w14:paraId="64EE1399" w14:textId="6D5196FC" w:rsidR="0035405A" w:rsidRDefault="0035405A" w:rsidP="00B92182">
      <w:pPr>
        <w:pStyle w:val="aff6"/>
        <w:rPr>
          <w:rFonts w:ascii="Helvetica Neue" w:hAnsi="Helvetica Neue"/>
          <w:sz w:val="21"/>
        </w:rPr>
      </w:pPr>
      <w:r>
        <w:t>Для обеспечения функционирования системы предполагается наличие следующих категорий пользователей.</w:t>
      </w:r>
    </w:p>
    <w:p w14:paraId="1C72C188" w14:textId="676F1665" w:rsidR="0035405A" w:rsidRDefault="0035405A" w:rsidP="00B92182">
      <w:pPr>
        <w:pStyle w:val="aff6"/>
      </w:pPr>
      <w:r>
        <w:t>Администратор — специалист, ответственный за поддержку и сопровождение системы. Должен обладать базовыми знаниями в области информационных технологий, умением работать с административным веб-интерфейсом.</w:t>
      </w:r>
    </w:p>
    <w:p w14:paraId="797735ED" w14:textId="77777777" w:rsidR="0035405A" w:rsidRDefault="0035405A" w:rsidP="00B92182">
      <w:pPr>
        <w:pStyle w:val="aff6"/>
      </w:pPr>
      <w:r>
        <w:t xml:space="preserve">Авторизованный пользователь — зарегистрированный пользователь, взаимодействующий с системой в роли фрилансера или заказчика. Не требует специальной технической подготовки, но должен обладать базовыми цифровыми навыками: уметь устанавливать мобильные приложения, работать с виртуальной клавиатурой, использовать сенсорный интерфейс (касания, </w:t>
      </w:r>
      <w:proofErr w:type="spellStart"/>
      <w:r>
        <w:t>свайпы</w:t>
      </w:r>
      <w:proofErr w:type="spellEnd"/>
      <w:r>
        <w:t>), заполнять формы и осуществлять навигацию по приложению.</w:t>
      </w:r>
    </w:p>
    <w:p w14:paraId="6D5CB5CA" w14:textId="77777777" w:rsidR="0035405A" w:rsidRDefault="0035405A" w:rsidP="00B92182">
      <w:pPr>
        <w:pStyle w:val="aff6"/>
      </w:pPr>
      <w:r>
        <w:t xml:space="preserve">Неавторизованный пользователь — любой пользователь, не прошедший регистрацию или авторизацию. Для базового взаимодействия с системой также </w:t>
      </w:r>
      <w:r>
        <w:lastRenderedPageBreak/>
        <w:t>требуется минимальный уровень цифровой грамотности, аналогичный авторизованному пользователю.</w:t>
      </w:r>
    </w:p>
    <w:p w14:paraId="1007BAC5" w14:textId="2AAF234D" w:rsidR="00CE5C16" w:rsidRDefault="0035405A" w:rsidP="00B92182">
      <w:pPr>
        <w:pStyle w:val="aff6"/>
      </w:pPr>
      <w:r>
        <w:t>Таким образом, система ориентирована на пользователей с базовым уровнем цифровой компетентности, не требующим дополнительного обучения. Количество административного персонала — не менее одного сотрудника на стороне заказчика.</w:t>
      </w:r>
    </w:p>
    <w:p w14:paraId="0B043D82" w14:textId="1478E37F" w:rsidR="00180F27" w:rsidRPr="00D73B71" w:rsidRDefault="00180F27" w:rsidP="000E6EFD">
      <w:pPr>
        <w:pStyle w:val="ad"/>
      </w:pPr>
      <w:bookmarkStart w:id="33" w:name="_Toc194594440"/>
      <w:r w:rsidRPr="00D73B71">
        <w:t>Требования к патентной чистоте</w:t>
      </w:r>
      <w:bookmarkEnd w:id="33"/>
    </w:p>
    <w:p w14:paraId="7AE67D25" w14:textId="77777777" w:rsidR="0035405A" w:rsidRDefault="0035405A" w:rsidP="00B92182">
      <w:pPr>
        <w:pStyle w:val="aff6"/>
        <w:rPr>
          <w:rFonts w:ascii="Helvetica Neue" w:hAnsi="Helvetica Neue"/>
          <w:sz w:val="21"/>
        </w:rPr>
      </w:pPr>
      <w:r>
        <w:t>Разрабатываемое программное обеспечение не должно нарушать действующее законодательство в области интеллектуальной собственности.</w:t>
      </w:r>
    </w:p>
    <w:p w14:paraId="775BE581" w14:textId="530588D3" w:rsidR="0035405A" w:rsidRDefault="0035405A" w:rsidP="00B92182">
      <w:pPr>
        <w:pStyle w:val="aff6"/>
      </w:pPr>
      <w:r>
        <w:t>В проекте допускается использование только тех библиотек, фреймворков, технологий и компонентов, которые находятся в свободном доступе или лицензированы соответствующим образом для использования в рамках данного программного продукта.</w:t>
      </w:r>
    </w:p>
    <w:p w14:paraId="1B8089D1" w14:textId="77777777" w:rsidR="0035405A" w:rsidRDefault="0035405A" w:rsidP="00B92182">
      <w:pPr>
        <w:pStyle w:val="aff6"/>
      </w:pPr>
      <w:r>
        <w:t>Все используемые сторонние решения должны сопровождаться информацией о лицензии, условия которой не противоречат целям и способам применения в разрабатываемой системе.</w:t>
      </w:r>
    </w:p>
    <w:p w14:paraId="73C7C280" w14:textId="671BF212" w:rsidR="00180F27" w:rsidRPr="00D87CCD" w:rsidRDefault="00180F27" w:rsidP="000E6EFD">
      <w:pPr>
        <w:pStyle w:val="ad"/>
      </w:pPr>
      <w:bookmarkStart w:id="34" w:name="_Toc194594441"/>
      <w:r w:rsidRPr="00D87CCD">
        <w:t>Требования к масштабируемости и открытости</w:t>
      </w:r>
      <w:bookmarkEnd w:id="34"/>
    </w:p>
    <w:p w14:paraId="0452918F" w14:textId="072EA5CB" w:rsidR="00CB4860" w:rsidRDefault="00CB4860" w:rsidP="00B92182">
      <w:pPr>
        <w:pStyle w:val="aff6"/>
      </w:pPr>
      <w:r w:rsidRPr="00CB4860">
        <w:t>Архитектура приложения должна обеспечивать возможность масштабирования и расширения функциональности без необходимости внесения значительных изменений в существующую кодовую базу.</w:t>
      </w:r>
    </w:p>
    <w:p w14:paraId="43DE6EE4" w14:textId="7F23A180" w:rsidR="00CA5CDB" w:rsidRDefault="00822C42" w:rsidP="00CA5CDB">
      <w:pPr>
        <w:pStyle w:val="ad"/>
      </w:pPr>
      <w:bookmarkStart w:id="35" w:name="_Toc194594442"/>
      <w:r w:rsidRPr="00683A69">
        <w:t>Общие требования к оформлению и верстке страниц</w:t>
      </w:r>
      <w:bookmarkEnd w:id="35"/>
    </w:p>
    <w:p w14:paraId="484E4ADD" w14:textId="6332121A" w:rsidR="007F3704" w:rsidRPr="007F3704" w:rsidRDefault="007F3704" w:rsidP="00B92182">
      <w:pPr>
        <w:pStyle w:val="aff6"/>
        <w:rPr>
          <w:rFonts w:ascii="Helvetica Neue" w:hAnsi="Helvetica Neue"/>
          <w:sz w:val="21"/>
        </w:rPr>
      </w:pPr>
      <w:r>
        <w:t xml:space="preserve">Интерфейсные элементы системы должны быть выполнены в едином стилевом оформлении, включающем согласованную цветовую палитру, единообразные графические элементы и ограниченный набор шрифтов. </w:t>
      </w:r>
      <w:r>
        <w:lastRenderedPageBreak/>
        <w:t>Визуальный стиль должен соответствовать разработанному фирменному дизайну, включающему наименование приложения и навигационные принципы.</w:t>
      </w:r>
    </w:p>
    <w:p w14:paraId="7E9ACEE2" w14:textId="77777777" w:rsidR="007F3704" w:rsidRDefault="007F3704" w:rsidP="00B92182">
      <w:pPr>
        <w:pStyle w:val="aff6"/>
      </w:pPr>
      <w:r>
        <w:t>Веб-приложение для администрации должно корректно отображаться в следующих версиях браузеров:</w:t>
      </w:r>
    </w:p>
    <w:p w14:paraId="13FFA2B3" w14:textId="77777777" w:rsidR="007F3704" w:rsidRPr="0008724D" w:rsidRDefault="007F3704" w:rsidP="0008724D">
      <w:pPr>
        <w:pStyle w:val="af1"/>
      </w:pPr>
      <w:r w:rsidRPr="0008724D">
        <w:t xml:space="preserve">Google </w:t>
      </w:r>
      <w:proofErr w:type="spellStart"/>
      <w:r w:rsidRPr="0008724D">
        <w:t>Chrome</w:t>
      </w:r>
      <w:proofErr w:type="spellEnd"/>
      <w:r w:rsidRPr="0008724D">
        <w:t xml:space="preserve"> версии 122.0.6261.95;</w:t>
      </w:r>
    </w:p>
    <w:p w14:paraId="51116466" w14:textId="77777777" w:rsidR="007F3704" w:rsidRPr="0008724D" w:rsidRDefault="007F3704" w:rsidP="0008724D">
      <w:pPr>
        <w:pStyle w:val="af1"/>
      </w:pPr>
      <w:r w:rsidRPr="0008724D">
        <w:t>Mozilla Firefox версии 123.0;</w:t>
      </w:r>
    </w:p>
    <w:p w14:paraId="3C451179" w14:textId="3709B4DB" w:rsidR="007F3704" w:rsidRPr="0008724D" w:rsidRDefault="007F3704" w:rsidP="0008724D">
      <w:pPr>
        <w:pStyle w:val="af1"/>
      </w:pPr>
      <w:proofErr w:type="spellStart"/>
      <w:r w:rsidRPr="0008724D">
        <w:t>Яндекс.Браузер</w:t>
      </w:r>
      <w:proofErr w:type="spellEnd"/>
      <w:r w:rsidRPr="0008724D">
        <w:t xml:space="preserve"> версии 24.1.1.944.</w:t>
      </w:r>
    </w:p>
    <w:p w14:paraId="09D9426A" w14:textId="7CF35BEB" w:rsidR="007F3704" w:rsidRDefault="007F3704" w:rsidP="00B92182">
      <w:pPr>
        <w:pStyle w:val="aff6"/>
      </w:pPr>
      <w:r>
        <w:t xml:space="preserve">Мобильное приложение разрабатывается исключительно под операционную систему </w:t>
      </w:r>
      <w:proofErr w:type="spellStart"/>
      <w:r>
        <w:t>Android</w:t>
      </w:r>
      <w:proofErr w:type="spellEnd"/>
      <w:r>
        <w:t xml:space="preserve"> и распространяется в виде APK-файла. Поддерживаемая версия </w:t>
      </w:r>
      <w:proofErr w:type="spellStart"/>
      <w:r>
        <w:t>Android</w:t>
      </w:r>
      <w:proofErr w:type="spellEnd"/>
      <w:r>
        <w:t xml:space="preserve"> — 8.0 и выше. Корректная работа интерфейсов должна обеспечиваться на различных разрешениях экранов мобильных устройств.</w:t>
      </w:r>
    </w:p>
    <w:p w14:paraId="6A28D0BC" w14:textId="2468C189" w:rsidR="00AF0F24" w:rsidRDefault="00AF0F24" w:rsidP="000E6EFD">
      <w:pPr>
        <w:pStyle w:val="ad"/>
      </w:pPr>
      <w:bookmarkStart w:id="36" w:name="_Toc194594443"/>
      <w:r>
        <w:t>Обработка ошибок</w:t>
      </w:r>
      <w:bookmarkEnd w:id="36"/>
    </w:p>
    <w:p w14:paraId="7F8DE3FE" w14:textId="77777777" w:rsidR="00CB4860" w:rsidRDefault="00CB4860" w:rsidP="00B92182">
      <w:pPr>
        <w:pStyle w:val="aff6"/>
      </w:pPr>
      <w:r>
        <w:t xml:space="preserve">Приложение должно обеспечивать корректную обработку ошибок и информирование пользователя о возникших проблемах посредством отображения понятных и информативных сообщений. </w:t>
      </w:r>
    </w:p>
    <w:p w14:paraId="67B5AEDF" w14:textId="164210DE" w:rsidR="00CB4860" w:rsidRDefault="00CB4860" w:rsidP="00B92182">
      <w:pPr>
        <w:pStyle w:val="aff6"/>
        <w:rPr>
          <w:rFonts w:ascii="Helvetica Neue" w:hAnsi="Helvetica Neue"/>
          <w:sz w:val="21"/>
        </w:rPr>
      </w:pPr>
      <w:r>
        <w:t>Система должна предусматривать обработку следующих типов ошибок:</w:t>
      </w:r>
    </w:p>
    <w:p w14:paraId="40027F59" w14:textId="77777777" w:rsidR="00CB4860" w:rsidRDefault="00CB4860" w:rsidP="008F0933">
      <w:pPr>
        <w:pStyle w:val="af1"/>
      </w:pPr>
      <w:r>
        <w:t>ошибки, связанные с некорректным или неполным вводом данных пользователем;</w:t>
      </w:r>
    </w:p>
    <w:p w14:paraId="3ADC471C" w14:textId="77777777" w:rsidR="00CB4860" w:rsidRDefault="00CB4860" w:rsidP="008F0933">
      <w:pPr>
        <w:pStyle w:val="af1"/>
      </w:pPr>
      <w:r>
        <w:t>внутренние ошибки приложения, вызванные системными сбоями или непредвиденными исключениями.</w:t>
      </w:r>
    </w:p>
    <w:p w14:paraId="2FA0C57B" w14:textId="77777777" w:rsidR="00CB4860" w:rsidRDefault="00CB4860" w:rsidP="00B92182">
      <w:pPr>
        <w:pStyle w:val="aff6"/>
      </w:pPr>
      <w:r>
        <w:lastRenderedPageBreak/>
        <w:t>Сообщения об ошибках должны быть локализованы и не содержать технически сложных формулировок, недоступных пониманию конечного пользователя.</w:t>
      </w:r>
    </w:p>
    <w:p w14:paraId="63B1D338" w14:textId="29165AD1" w:rsidR="00AF7436" w:rsidRDefault="009540FC" w:rsidP="005E2625">
      <w:pPr>
        <w:pStyle w:val="ad"/>
      </w:pPr>
      <w:bookmarkStart w:id="37" w:name="_Toc194594444"/>
      <w:r w:rsidRPr="009540FC">
        <w:t>Требования к видам обеспечения</w:t>
      </w:r>
      <w:bookmarkEnd w:id="37"/>
    </w:p>
    <w:p w14:paraId="68F3A633" w14:textId="650F035B" w:rsidR="009540FC" w:rsidRDefault="009540FC" w:rsidP="005E2625">
      <w:pPr>
        <w:pStyle w:val="ae"/>
      </w:pPr>
      <w:bookmarkStart w:id="38" w:name="_Toc194594445"/>
      <w:r w:rsidRPr="009540FC">
        <w:t>Требования к информационному обеспечению</w:t>
      </w:r>
      <w:bookmarkEnd w:id="38"/>
    </w:p>
    <w:p w14:paraId="0B40D134" w14:textId="390B7005" w:rsidR="00CB4860" w:rsidRPr="00CB4860" w:rsidRDefault="00CB4860" w:rsidP="00B92182">
      <w:pPr>
        <w:pStyle w:val="aff6"/>
        <w:rPr>
          <w:rFonts w:ascii="Helvetica Neue" w:hAnsi="Helvetica Neue"/>
          <w:sz w:val="21"/>
        </w:rPr>
      </w:pPr>
      <w:r>
        <w:t xml:space="preserve">В качестве системы управления базами данных, используемой для хранения и обработки информации в разрабатываемом программном обеспечении, необходимо применять </w:t>
      </w:r>
      <w:proofErr w:type="spellStart"/>
      <w:r>
        <w:t>PostgreSQL</w:t>
      </w:r>
      <w:proofErr w:type="spellEnd"/>
      <w:r>
        <w:t>. Выбор данной СУБД обусловлен её стабильностью, производительностью, соответствием требованиям проекта и широкими возможностями для масштабируемых решений.</w:t>
      </w:r>
    </w:p>
    <w:p w14:paraId="4C25CD0C" w14:textId="25D6E5AD" w:rsidR="009540FC" w:rsidRDefault="009540FC" w:rsidP="005E2625">
      <w:pPr>
        <w:pStyle w:val="ae"/>
      </w:pPr>
      <w:bookmarkStart w:id="39" w:name="_Toc194594446"/>
      <w:r w:rsidRPr="009540FC">
        <w:t>Требования к программному обеспечению</w:t>
      </w:r>
      <w:r w:rsidR="0069362C">
        <w:t xml:space="preserve"> приложения</w:t>
      </w:r>
      <w:bookmarkEnd w:id="39"/>
    </w:p>
    <w:p w14:paraId="606D8C52" w14:textId="77777777" w:rsidR="0069362C" w:rsidRDefault="0069362C" w:rsidP="00B92182">
      <w:pPr>
        <w:pStyle w:val="aff6"/>
      </w:pPr>
      <w:r>
        <w:t>Требования к программному обеспечению клиентской части:</w:t>
      </w:r>
    </w:p>
    <w:p w14:paraId="538F0CE3" w14:textId="3E13A18B" w:rsidR="00230A53" w:rsidRPr="008C7401" w:rsidRDefault="00230A53" w:rsidP="008F0933">
      <w:pPr>
        <w:pStyle w:val="af1"/>
      </w:pPr>
      <w:r w:rsidRPr="008C7401">
        <w:t xml:space="preserve">клиентское приложение должно устанавливаться и корректно функционировать на мобильных устройствах под управлением операционной системы </w:t>
      </w:r>
      <w:proofErr w:type="spellStart"/>
      <w:r w:rsidRPr="008C7401">
        <w:t>Android</w:t>
      </w:r>
      <w:proofErr w:type="spellEnd"/>
      <w:r w:rsidRPr="008C7401">
        <w:t xml:space="preserve"> версии 8.0 и выше;</w:t>
      </w:r>
    </w:p>
    <w:p w14:paraId="16DC02BD" w14:textId="526FFCE5" w:rsidR="00230A53" w:rsidRPr="008C7401" w:rsidRDefault="00230A53" w:rsidP="008F0933">
      <w:pPr>
        <w:pStyle w:val="af1"/>
      </w:pPr>
      <w:r w:rsidRPr="008C7401">
        <w:t xml:space="preserve">приложение должно быть разработано с использованием фреймворка </w:t>
      </w:r>
      <w:proofErr w:type="spellStart"/>
      <w:r w:rsidRPr="008C7401">
        <w:t>Flutter</w:t>
      </w:r>
      <w:proofErr w:type="spellEnd"/>
      <w:r w:rsidRPr="008C7401">
        <w:t xml:space="preserve">, поддерживающего кроссплатформенную разработку на языке </w:t>
      </w:r>
      <w:proofErr w:type="spellStart"/>
      <w:r w:rsidRPr="008C7401">
        <w:t>Dart</w:t>
      </w:r>
      <w:proofErr w:type="spellEnd"/>
      <w:r w:rsidRPr="008C7401">
        <w:t>;</w:t>
      </w:r>
    </w:p>
    <w:p w14:paraId="0E353AA0" w14:textId="65C8085F" w:rsidR="00230A53" w:rsidRPr="008C7401" w:rsidRDefault="00230A53" w:rsidP="008F0933">
      <w:pPr>
        <w:pStyle w:val="af1"/>
      </w:pPr>
      <w:r w:rsidRPr="008C7401">
        <w:t>приложение должно быть оптимизировано для мобильных устройств с различными разрешениями экрана.</w:t>
      </w:r>
    </w:p>
    <w:p w14:paraId="3CB188CD" w14:textId="77777777" w:rsidR="0069362C" w:rsidRDefault="0069362C" w:rsidP="00B92182">
      <w:pPr>
        <w:pStyle w:val="aff6"/>
      </w:pPr>
      <w:r>
        <w:t>Требования к программному обеспечению серверной части:</w:t>
      </w:r>
    </w:p>
    <w:p w14:paraId="7085A3A5" w14:textId="55EEC09B" w:rsidR="00230A53" w:rsidRPr="0008724D" w:rsidRDefault="008C7401" w:rsidP="0008724D">
      <w:pPr>
        <w:pStyle w:val="af1"/>
      </w:pPr>
      <w:r w:rsidRPr="0008724D">
        <w:t>с</w:t>
      </w:r>
      <w:r w:rsidR="00230A53" w:rsidRPr="0008724D">
        <w:t>ерверная часть приложения должна быть реализована на языке программирования Java с использованием фреймворка Spring MVC;</w:t>
      </w:r>
    </w:p>
    <w:p w14:paraId="51E3F351" w14:textId="50D00B27" w:rsidR="00230A53" w:rsidRDefault="008C7401" w:rsidP="008F0933">
      <w:pPr>
        <w:pStyle w:val="af1"/>
      </w:pPr>
      <w:r>
        <w:lastRenderedPageBreak/>
        <w:t>д</w:t>
      </w:r>
      <w:r w:rsidR="00230A53">
        <w:t>ля реализации аутентификации и защиты API должна использоваться библиотека Spring Security;</w:t>
      </w:r>
    </w:p>
    <w:p w14:paraId="30FA465D" w14:textId="7A64ACBF" w:rsidR="00230A53" w:rsidRDefault="008C7401" w:rsidP="008F0933">
      <w:pPr>
        <w:pStyle w:val="af1"/>
      </w:pPr>
      <w:r>
        <w:t>в</w:t>
      </w:r>
      <w:r w:rsidR="00230A53">
        <w:t xml:space="preserve"> качестве системы управления базами данных для локальной разработки необходимо использовать </w:t>
      </w:r>
      <w:proofErr w:type="spellStart"/>
      <w:r w:rsidR="00230A53">
        <w:t>PostgreSQL</w:t>
      </w:r>
      <w:proofErr w:type="spellEnd"/>
      <w:r w:rsidR="00230A53">
        <w:t>;</w:t>
      </w:r>
    </w:p>
    <w:p w14:paraId="6129EF34" w14:textId="642E80D8" w:rsidR="00230A53" w:rsidRDefault="008C7401" w:rsidP="008F0933">
      <w:pPr>
        <w:pStyle w:val="af1"/>
      </w:pPr>
      <w:r>
        <w:t>р</w:t>
      </w:r>
      <w:r w:rsidR="00230A53">
        <w:t xml:space="preserve">азвёртывание серверной части должно осуществляться в контейнерах </w:t>
      </w:r>
      <w:proofErr w:type="spellStart"/>
      <w:r w:rsidR="00230A53">
        <w:t>Docker</w:t>
      </w:r>
      <w:proofErr w:type="spellEnd"/>
      <w:r w:rsidR="00230A53">
        <w:t xml:space="preserve"> с возможностью масштабирования;</w:t>
      </w:r>
    </w:p>
    <w:p w14:paraId="4CB87E81" w14:textId="2F3A2778" w:rsidR="00230A53" w:rsidRDefault="008C7401" w:rsidP="008F0933">
      <w:pPr>
        <w:pStyle w:val="af1"/>
      </w:pPr>
      <w:r>
        <w:t>о</w:t>
      </w:r>
      <w:r w:rsidR="00230A53">
        <w:t>бмен данными между клиентской и серверной частью должен осуществляться через REST API с использованием защищённого протокола HTTPS.</w:t>
      </w:r>
    </w:p>
    <w:p w14:paraId="4AE931A7" w14:textId="156925DC" w:rsidR="0069362C" w:rsidRDefault="009540FC" w:rsidP="00B92182">
      <w:pPr>
        <w:pStyle w:val="aff6"/>
      </w:pPr>
      <w:r>
        <w:t>В результате разработки данные требования могут расширяться.</w:t>
      </w:r>
    </w:p>
    <w:p w14:paraId="143AA57A" w14:textId="3CD40AAD" w:rsidR="009540FC" w:rsidRDefault="009540FC" w:rsidP="005E2625">
      <w:pPr>
        <w:pStyle w:val="ae"/>
      </w:pPr>
      <w:bookmarkStart w:id="40" w:name="_Toc194594447"/>
      <w:r w:rsidRPr="009540FC">
        <w:t>Требования к лингвистическому обеспечению</w:t>
      </w:r>
      <w:bookmarkEnd w:id="40"/>
    </w:p>
    <w:p w14:paraId="2D9AD995" w14:textId="77777777" w:rsidR="00782EE4" w:rsidRDefault="00CB4860" w:rsidP="00B92182">
      <w:pPr>
        <w:pStyle w:val="aff6"/>
      </w:pPr>
      <w:r w:rsidRPr="00CB4860">
        <w:t xml:space="preserve">Интерфейс пользовательского взаимодействия, а также все элементы ввода и вывода данных в мобильном и веб-приложении должны быть реализованы на русском языке. </w:t>
      </w:r>
    </w:p>
    <w:p w14:paraId="01ED234F" w14:textId="689A4FB2" w:rsidR="0069362C" w:rsidRDefault="00CB4860" w:rsidP="00B92182">
      <w:pPr>
        <w:pStyle w:val="aff6"/>
      </w:pPr>
      <w:r w:rsidRPr="00CB4860">
        <w:t>Локализация интерфейса обязана обеспечивать корректное отображение текстов, уведомлений, сообщений об ошибках и всех элементов пользовательского взаимодействия на русском языке.</w:t>
      </w:r>
      <w:r w:rsidR="0069362C">
        <w:br w:type="page"/>
      </w:r>
    </w:p>
    <w:p w14:paraId="7528B46F" w14:textId="480EFC05" w:rsidR="00541EDA" w:rsidRDefault="00541EDA" w:rsidP="00541EDA">
      <w:pPr>
        <w:pStyle w:val="ac"/>
      </w:pPr>
      <w:bookmarkStart w:id="41" w:name="_Toc194594448"/>
      <w:r w:rsidRPr="00541EDA">
        <w:lastRenderedPageBreak/>
        <w:t>Группы пользователей</w:t>
      </w:r>
      <w:bookmarkEnd w:id="41"/>
    </w:p>
    <w:p w14:paraId="39AF03B3" w14:textId="3DDEAC48" w:rsidR="009D6A69" w:rsidRDefault="009D6A69" w:rsidP="00B92182">
      <w:pPr>
        <w:pStyle w:val="aff6"/>
      </w:pPr>
      <w:r>
        <w:t>В мобильном приложении присутствуют следующие группы пользователей:</w:t>
      </w:r>
    </w:p>
    <w:p w14:paraId="4256451A" w14:textId="7D6D1971" w:rsidR="009D6A69" w:rsidRDefault="009D6A69" w:rsidP="008F0933">
      <w:pPr>
        <w:pStyle w:val="af1"/>
      </w:pPr>
      <w:r>
        <w:t>неавторизованный пользователь – пользователь, не зарегистрированный в системе или не прошедший авторизацию;</w:t>
      </w:r>
    </w:p>
    <w:p w14:paraId="11B0D8D5" w14:textId="2BA36778" w:rsidR="009D6A69" w:rsidRDefault="009D6A69" w:rsidP="008F0933">
      <w:pPr>
        <w:pStyle w:val="af1"/>
      </w:pPr>
      <w:r>
        <w:t>авторизованный пользователь – пользователь, прошедший авторизацию системы, и выбрал определенную роль (клиент или фрилансер).</w:t>
      </w:r>
    </w:p>
    <w:p w14:paraId="6A2D4F82" w14:textId="048D5478" w:rsidR="009D6A69" w:rsidRDefault="009D6A69" w:rsidP="00B92182">
      <w:pPr>
        <w:pStyle w:val="aff6"/>
      </w:pPr>
      <w:r>
        <w:t>В веб-приложении для администрации сервиса присутствуют следующие группы пользователей:</w:t>
      </w:r>
    </w:p>
    <w:p w14:paraId="737FF99D" w14:textId="234A915A" w:rsidR="00541EDA" w:rsidRPr="0008724D" w:rsidRDefault="009D6A69" w:rsidP="0008724D">
      <w:pPr>
        <w:pStyle w:val="af1"/>
      </w:pPr>
      <w:r>
        <w:t>администратор – авторизованный пользователь с возможностью модерирования системы.</w:t>
      </w:r>
      <w:r w:rsidR="00541EDA">
        <w:br w:type="page"/>
      </w:r>
    </w:p>
    <w:p w14:paraId="1D7E4D67" w14:textId="178F4C6F" w:rsidR="00230A53" w:rsidRPr="00527EFD" w:rsidRDefault="0069362C" w:rsidP="005E2625">
      <w:pPr>
        <w:pStyle w:val="ac"/>
      </w:pPr>
      <w:bookmarkStart w:id="42" w:name="_Toc194594449"/>
      <w:r w:rsidRPr="00527EFD">
        <w:lastRenderedPageBreak/>
        <w:t>Структура приложения</w:t>
      </w:r>
      <w:bookmarkEnd w:id="42"/>
    </w:p>
    <w:p w14:paraId="18165623" w14:textId="77777777" w:rsidR="00230A53" w:rsidRPr="00230A53" w:rsidRDefault="00230A53" w:rsidP="00B92182">
      <w:pPr>
        <w:pStyle w:val="aff6"/>
      </w:pPr>
      <w:r w:rsidRPr="00230A53">
        <w:t>Мобильное приложение должно содержать следующие страницы и виды интерфейсных экранов:</w:t>
      </w:r>
    </w:p>
    <w:p w14:paraId="12BF991A" w14:textId="72DC988F" w:rsidR="00904B49" w:rsidRPr="008F0933" w:rsidRDefault="00904B49" w:rsidP="008F0933">
      <w:pPr>
        <w:pStyle w:val="af1"/>
      </w:pPr>
      <w:r w:rsidRPr="008F0933">
        <w:t>экран приветствия;</w:t>
      </w:r>
    </w:p>
    <w:p w14:paraId="5B61333D" w14:textId="780CC503" w:rsidR="00904B49" w:rsidRPr="008F0933" w:rsidRDefault="00527EFD" w:rsidP="008F0933">
      <w:pPr>
        <w:pStyle w:val="af1"/>
      </w:pPr>
      <w:proofErr w:type="spellStart"/>
      <w:r w:rsidRPr="008F0933">
        <w:t>онбординг</w:t>
      </w:r>
      <w:proofErr w:type="spellEnd"/>
      <w:r w:rsidRPr="008F0933">
        <w:t>-интерфейс</w:t>
      </w:r>
      <w:r w:rsidR="00904B49" w:rsidRPr="008F0933">
        <w:t>;</w:t>
      </w:r>
    </w:p>
    <w:p w14:paraId="3AF79F3A" w14:textId="180EA839" w:rsidR="00904B49" w:rsidRPr="008F0933" w:rsidRDefault="00904B49" w:rsidP="008F0933">
      <w:pPr>
        <w:pStyle w:val="af1"/>
      </w:pPr>
      <w:r w:rsidRPr="008F0933">
        <w:t>экран выбора роли;</w:t>
      </w:r>
    </w:p>
    <w:p w14:paraId="28CB10C1" w14:textId="7E8D3AB2" w:rsidR="00527EFD" w:rsidRPr="008F0933" w:rsidRDefault="00527EFD" w:rsidP="008F0933">
      <w:pPr>
        <w:pStyle w:val="af1"/>
      </w:pPr>
      <w:r w:rsidRPr="008F0933">
        <w:t>экран авторизации/регистрации;</w:t>
      </w:r>
    </w:p>
    <w:p w14:paraId="48A43568" w14:textId="2DDC7E6A" w:rsidR="00904B49" w:rsidRPr="008F0933" w:rsidRDefault="00527EFD" w:rsidP="008F0933">
      <w:pPr>
        <w:pStyle w:val="af1"/>
      </w:pPr>
      <w:r w:rsidRPr="008F0933">
        <w:t>экран ввода кода для подтверждения почты;</w:t>
      </w:r>
    </w:p>
    <w:p w14:paraId="04B44C39" w14:textId="1B3E290D" w:rsidR="00527EFD" w:rsidRPr="008F0933" w:rsidRDefault="00527EFD" w:rsidP="008F0933">
      <w:pPr>
        <w:pStyle w:val="af1"/>
      </w:pPr>
      <w:r w:rsidRPr="008F0933">
        <w:t>экран восстановлена пароля;</w:t>
      </w:r>
    </w:p>
    <w:p w14:paraId="7CC1A250" w14:textId="229432B7" w:rsidR="00527EFD" w:rsidRPr="008F0933" w:rsidRDefault="00527EFD" w:rsidP="008F0933">
      <w:pPr>
        <w:pStyle w:val="af1"/>
      </w:pPr>
      <w:r w:rsidRPr="008F0933">
        <w:t>экран ввода нового пароля;</w:t>
      </w:r>
    </w:p>
    <w:p w14:paraId="0AD156DA" w14:textId="2D1A2F76" w:rsidR="00904B49" w:rsidRPr="008F0933" w:rsidRDefault="00904B49" w:rsidP="008F0933">
      <w:pPr>
        <w:pStyle w:val="af1"/>
      </w:pPr>
      <w:r w:rsidRPr="008F0933">
        <w:t>главная страница</w:t>
      </w:r>
      <w:r w:rsidR="00527EFD" w:rsidRPr="008F0933">
        <w:t xml:space="preserve"> с отображением проектов по статусам</w:t>
      </w:r>
      <w:r w:rsidRPr="008F0933">
        <w:t>;</w:t>
      </w:r>
    </w:p>
    <w:p w14:paraId="1BFD8F56" w14:textId="5BFA9632" w:rsidR="00904B49" w:rsidRPr="008F0933" w:rsidRDefault="00904B49" w:rsidP="008F0933">
      <w:pPr>
        <w:pStyle w:val="af1"/>
      </w:pPr>
      <w:r w:rsidRPr="008F0933">
        <w:t>страница поиска</w:t>
      </w:r>
      <w:r w:rsidR="00527EFD" w:rsidRPr="008F0933">
        <w:t xml:space="preserve"> проектов или фрилансера с фильтрацией по тегам и поисковой строки;</w:t>
      </w:r>
    </w:p>
    <w:p w14:paraId="69709B2D" w14:textId="1C62CEFB" w:rsidR="00904B49" w:rsidRPr="008F0933" w:rsidRDefault="00904B49" w:rsidP="008F0933">
      <w:pPr>
        <w:pStyle w:val="af1"/>
      </w:pPr>
      <w:r w:rsidRPr="008F0933">
        <w:t>страница избранного;</w:t>
      </w:r>
    </w:p>
    <w:p w14:paraId="1FFDEB63" w14:textId="15AB3BA4" w:rsidR="00904B49" w:rsidRPr="008F0933" w:rsidRDefault="00904B49" w:rsidP="008F0933">
      <w:pPr>
        <w:pStyle w:val="af1"/>
      </w:pPr>
      <w:r w:rsidRPr="008F0933">
        <w:t>профиль пользователя;</w:t>
      </w:r>
    </w:p>
    <w:p w14:paraId="375235F0" w14:textId="370B18E0" w:rsidR="00C8273D" w:rsidRPr="008F0933" w:rsidRDefault="00C8273D" w:rsidP="008F0933">
      <w:pPr>
        <w:pStyle w:val="af1"/>
      </w:pPr>
      <w:r w:rsidRPr="008F0933">
        <w:t>страница описания проекта, откликов и приглашения;</w:t>
      </w:r>
    </w:p>
    <w:p w14:paraId="0CD587CE" w14:textId="06B56DAC" w:rsidR="00C8273D" w:rsidRPr="008F0933" w:rsidRDefault="00C8273D" w:rsidP="008F0933">
      <w:pPr>
        <w:pStyle w:val="af1"/>
      </w:pPr>
      <w:r w:rsidRPr="008F0933">
        <w:t>страница оценки;</w:t>
      </w:r>
    </w:p>
    <w:p w14:paraId="7414AB70" w14:textId="7CEA0943" w:rsidR="00904B49" w:rsidRPr="008F0933" w:rsidRDefault="00904B49" w:rsidP="008F0933">
      <w:pPr>
        <w:pStyle w:val="af1"/>
      </w:pPr>
      <w:r w:rsidRPr="008F0933">
        <w:t>страница создания/редактирования проекта или портфолио</w:t>
      </w:r>
      <w:r w:rsidR="00527EFD" w:rsidRPr="008F0933">
        <w:t>;</w:t>
      </w:r>
    </w:p>
    <w:p w14:paraId="5801CAF7" w14:textId="708DA2CF" w:rsidR="00904B49" w:rsidRPr="008F0933" w:rsidRDefault="00904B49" w:rsidP="008F0933">
      <w:pPr>
        <w:pStyle w:val="af1"/>
      </w:pPr>
      <w:r w:rsidRPr="008F0933">
        <w:t>детальная страница проекта;</w:t>
      </w:r>
    </w:p>
    <w:p w14:paraId="73252CFA" w14:textId="64CA419A" w:rsidR="00527EFD" w:rsidRPr="008F0933" w:rsidRDefault="00904B49" w:rsidP="008F0933">
      <w:pPr>
        <w:pStyle w:val="af1"/>
      </w:pPr>
      <w:r w:rsidRPr="008F0933">
        <w:t>детальная страница фрилансера</w:t>
      </w:r>
      <w:r w:rsidR="00527EFD" w:rsidRPr="008F0933">
        <w:t>;</w:t>
      </w:r>
    </w:p>
    <w:p w14:paraId="1AD30891" w14:textId="1AA6EC2B" w:rsidR="00904B49" w:rsidRPr="008F0933" w:rsidRDefault="00527EFD" w:rsidP="008F0933">
      <w:pPr>
        <w:pStyle w:val="af1"/>
      </w:pPr>
      <w:r w:rsidRPr="008F0933">
        <w:t>нижняя панель навигации;</w:t>
      </w:r>
    </w:p>
    <w:p w14:paraId="79586F85" w14:textId="043733BF" w:rsidR="00527EFD" w:rsidRDefault="00527EFD" w:rsidP="00527EFD">
      <w:pPr>
        <w:pStyle w:val="ad"/>
      </w:pPr>
      <w:bookmarkStart w:id="43" w:name="_Toc194594450"/>
      <w:r>
        <w:lastRenderedPageBreak/>
        <w:t>Структура веб-приложения</w:t>
      </w:r>
      <w:bookmarkEnd w:id="43"/>
    </w:p>
    <w:p w14:paraId="1EEA5229" w14:textId="77777777" w:rsidR="00527EFD" w:rsidRPr="00527EFD" w:rsidRDefault="00527EFD" w:rsidP="00B92182">
      <w:pPr>
        <w:pStyle w:val="aff6"/>
      </w:pPr>
      <w:r w:rsidRPr="00527EFD">
        <w:t>Веб-приложение, предназначенное для администратора, должно обеспечивать доступ к следующим интерфейсным компонентам и экранам:</w:t>
      </w:r>
    </w:p>
    <w:p w14:paraId="7F3E7EB3" w14:textId="74DD3643" w:rsidR="00527EFD" w:rsidRDefault="00527EFD" w:rsidP="008F0933">
      <w:pPr>
        <w:pStyle w:val="af1"/>
      </w:pPr>
      <w:r>
        <w:t>экран авторизации;</w:t>
      </w:r>
    </w:p>
    <w:p w14:paraId="2C4AD611" w14:textId="1FF6DD29" w:rsidR="00527EFD" w:rsidRDefault="00527EFD" w:rsidP="008F0933">
      <w:pPr>
        <w:pStyle w:val="af1"/>
      </w:pPr>
      <w:r>
        <w:t>экран ввода кода, для подтверждения почты;</w:t>
      </w:r>
    </w:p>
    <w:p w14:paraId="3878C60A" w14:textId="0278CF4E" w:rsidR="00527EFD" w:rsidRDefault="00527EFD" w:rsidP="008F0933">
      <w:pPr>
        <w:pStyle w:val="af1"/>
      </w:pPr>
      <w:r>
        <w:t>панель управления;</w:t>
      </w:r>
    </w:p>
    <w:p w14:paraId="247E7A34" w14:textId="7E26227C" w:rsidR="00527EFD" w:rsidRDefault="00527EFD" w:rsidP="008F0933">
      <w:pPr>
        <w:pStyle w:val="af1"/>
      </w:pPr>
      <w:r>
        <w:t>раздел управления пользователями;</w:t>
      </w:r>
    </w:p>
    <w:p w14:paraId="35CF6666" w14:textId="61056F25" w:rsidR="00527EFD" w:rsidRDefault="00527EFD" w:rsidP="008F0933">
      <w:pPr>
        <w:pStyle w:val="af1"/>
      </w:pPr>
      <w:r>
        <w:t>раздел управления проектами;</w:t>
      </w:r>
    </w:p>
    <w:p w14:paraId="5533F6A4" w14:textId="77777777" w:rsidR="00CD17D8" w:rsidRDefault="00527EFD" w:rsidP="008F0933">
      <w:pPr>
        <w:pStyle w:val="af1"/>
      </w:pPr>
      <w:r>
        <w:t>раздел управления портфолио</w:t>
      </w:r>
      <w:r w:rsidR="00CD17D8">
        <w:t>.</w:t>
      </w:r>
    </w:p>
    <w:p w14:paraId="075F3904" w14:textId="5DDBD2D4" w:rsidR="003332B7" w:rsidRPr="00CD17D8" w:rsidRDefault="003332B7" w:rsidP="00CD17D8">
      <w:pPr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61C8C58E" w14:textId="483F5AC4" w:rsidR="00492063" w:rsidRPr="000D13C7" w:rsidRDefault="003332B7" w:rsidP="005E2625">
      <w:pPr>
        <w:pStyle w:val="ac"/>
      </w:pPr>
      <w:bookmarkStart w:id="44" w:name="_Toc194594451"/>
      <w:r w:rsidRPr="000D13C7">
        <w:lastRenderedPageBreak/>
        <w:t>Дизайн приложения</w:t>
      </w:r>
      <w:bookmarkEnd w:id="44"/>
    </w:p>
    <w:p w14:paraId="7E466E3A" w14:textId="74A23AED" w:rsidR="003332B7" w:rsidRPr="00CB4860" w:rsidRDefault="00CB4860" w:rsidP="00B92182">
      <w:pPr>
        <w:pStyle w:val="aff6"/>
        <w:rPr>
          <w:rFonts w:ascii="Helvetica Neue" w:hAnsi="Helvetica Neue"/>
          <w:sz w:val="21"/>
        </w:rPr>
      </w:pPr>
      <w:r>
        <w:t xml:space="preserve">Интерфейс мобильного и веб-приложения должен соответствовать утверждённому дизайну, разработанному в </w:t>
      </w:r>
      <w:proofErr w:type="spellStart"/>
      <w:r>
        <w:t>Figma</w:t>
      </w:r>
      <w:proofErr w:type="spellEnd"/>
      <w:r>
        <w:t>. Визуальный стиль должен обеспечивать единообразие пользовательского опыта, соблюдение фирменной палитры и читаемость контента на различных устройствах.</w:t>
      </w:r>
    </w:p>
    <w:p w14:paraId="096E8FB6" w14:textId="6C955B5B" w:rsidR="003332B7" w:rsidRDefault="003332B7" w:rsidP="00B92182">
      <w:pPr>
        <w:pStyle w:val="aff6"/>
      </w:pPr>
      <w:r>
        <w:t>Основные цвета приложения:</w:t>
      </w:r>
    </w:p>
    <w:p w14:paraId="79CDEE3E" w14:textId="2F9DF094" w:rsidR="003332B7" w:rsidRPr="003332B7" w:rsidRDefault="00205734" w:rsidP="008F0933">
      <w:pPr>
        <w:pStyle w:val="af1"/>
      </w:pPr>
      <w:r>
        <w:t>б</w:t>
      </w:r>
      <w:r w:rsidR="003332B7">
        <w:t xml:space="preserve">елый цвет (#FFFFFF) </w:t>
      </w:r>
      <w:r w:rsidR="008135DE">
        <w:t>–</w:t>
      </w:r>
      <w:r w:rsidR="003332B7">
        <w:t xml:space="preserve"> используется как цвет фона приложения; </w:t>
      </w:r>
    </w:p>
    <w:p w14:paraId="3670069D" w14:textId="5EC4848F" w:rsidR="003332B7" w:rsidRDefault="00205734" w:rsidP="008F0933">
      <w:pPr>
        <w:pStyle w:val="af1"/>
      </w:pPr>
      <w:r>
        <w:t>синий</w:t>
      </w:r>
      <w:r w:rsidR="003332B7" w:rsidRPr="003332B7">
        <w:t xml:space="preserve"> цвет (#</w:t>
      </w:r>
      <w:r>
        <w:t>2842</w:t>
      </w:r>
      <w:r>
        <w:rPr>
          <w:lang w:val="en-US"/>
        </w:rPr>
        <w:t>F</w:t>
      </w:r>
      <w:r w:rsidRPr="00205734">
        <w:t>7</w:t>
      </w:r>
      <w:r w:rsidR="003332B7" w:rsidRPr="003332B7">
        <w:t xml:space="preserve">) </w:t>
      </w:r>
      <w:r w:rsidR="008135DE">
        <w:t>–</w:t>
      </w:r>
      <w:r w:rsidR="003332B7" w:rsidRPr="003332B7">
        <w:t xml:space="preserve"> используется как </w:t>
      </w:r>
      <w:r>
        <w:t>цвет логотипа</w:t>
      </w:r>
      <w:r w:rsidR="001B6206" w:rsidRPr="001B6206">
        <w:t xml:space="preserve"> </w:t>
      </w:r>
      <w:r w:rsidR="001B6206">
        <w:t>приложения</w:t>
      </w:r>
      <w:r>
        <w:t xml:space="preserve"> и цвет кнопок</w:t>
      </w:r>
      <w:r w:rsidR="00C253F2">
        <w:t>;</w:t>
      </w:r>
    </w:p>
    <w:p w14:paraId="24C024BF" w14:textId="1D423CD1" w:rsidR="008135DE" w:rsidRDefault="00205734" w:rsidP="008F0933">
      <w:pPr>
        <w:pStyle w:val="af1"/>
      </w:pPr>
      <w:r>
        <w:t>серый</w:t>
      </w:r>
      <w:r w:rsidR="008135DE">
        <w:t xml:space="preserve"> цвет (#</w:t>
      </w:r>
      <w:r w:rsidRPr="00205734">
        <w:t>292</w:t>
      </w:r>
      <w:r>
        <w:rPr>
          <w:lang w:val="en-US"/>
        </w:rPr>
        <w:t>D</w:t>
      </w:r>
      <w:r w:rsidRPr="00205734">
        <w:t>32</w:t>
      </w:r>
      <w:r w:rsidR="008135DE">
        <w:t xml:space="preserve">) – </w:t>
      </w:r>
      <w:r w:rsidR="008135DE" w:rsidRPr="003332B7">
        <w:t>используется как цвет</w:t>
      </w:r>
      <w:r w:rsidR="008135DE">
        <w:t xml:space="preserve"> </w:t>
      </w:r>
      <w:r w:rsidR="001B6206">
        <w:t>навигационной панели</w:t>
      </w:r>
      <w:r w:rsidR="00DC26A9">
        <w:t>;</w:t>
      </w:r>
    </w:p>
    <w:p w14:paraId="29192C14" w14:textId="2FAEDF59" w:rsidR="001B6206" w:rsidRDefault="001B6206" w:rsidP="008F0933">
      <w:pPr>
        <w:pStyle w:val="af1"/>
      </w:pPr>
      <w:r>
        <w:t>черный цвет (</w:t>
      </w:r>
      <w:r w:rsidRPr="001B6206">
        <w:t>#</w:t>
      </w:r>
      <w:r>
        <w:rPr>
          <w:lang w:val="en-US"/>
        </w:rPr>
        <w:t>FFFFFF</w:t>
      </w:r>
      <w:r>
        <w:t>)</w:t>
      </w:r>
      <w:r w:rsidRPr="001B6206">
        <w:t xml:space="preserve"> </w:t>
      </w:r>
      <w:r>
        <w:t>–</w:t>
      </w:r>
      <w:r w:rsidRPr="001B6206">
        <w:t xml:space="preserve"> </w:t>
      </w:r>
      <w:r>
        <w:t>используется как цвет текста.</w:t>
      </w:r>
    </w:p>
    <w:p w14:paraId="0D321563" w14:textId="305A6BE4" w:rsidR="004170CA" w:rsidRDefault="004170CA" w:rsidP="00B92182">
      <w:pPr>
        <w:pStyle w:val="aff6"/>
      </w:pPr>
      <w:r>
        <w:t>Вторичные цвета приложения:</w:t>
      </w:r>
    </w:p>
    <w:p w14:paraId="5A17B19B" w14:textId="58288224" w:rsidR="004170CA" w:rsidRDefault="001B6206" w:rsidP="008F0933">
      <w:pPr>
        <w:pStyle w:val="af1"/>
      </w:pPr>
      <w:r>
        <w:t>светло-серый</w:t>
      </w:r>
      <w:r w:rsidR="004170CA">
        <w:t xml:space="preserve"> цвет </w:t>
      </w:r>
      <w:r w:rsidR="004170CA" w:rsidRPr="004170CA">
        <w:t>(#</w:t>
      </w:r>
      <w:r>
        <w:rPr>
          <w:lang w:val="en-US"/>
        </w:rPr>
        <w:t>C</w:t>
      </w:r>
      <w:r w:rsidRPr="001B6206">
        <w:t>5</w:t>
      </w:r>
      <w:r>
        <w:rPr>
          <w:lang w:val="en-US"/>
        </w:rPr>
        <w:t>C</w:t>
      </w:r>
      <w:r w:rsidRPr="001B6206">
        <w:t>6</w:t>
      </w:r>
      <w:r>
        <w:rPr>
          <w:lang w:val="en-US"/>
        </w:rPr>
        <w:t>CC</w:t>
      </w:r>
      <w:r w:rsidR="004170CA" w:rsidRPr="004170CA">
        <w:t>)</w:t>
      </w:r>
      <w:r w:rsidR="004170CA">
        <w:t xml:space="preserve"> – используется </w:t>
      </w:r>
      <w:r>
        <w:t>к цвет дополнительных кнопок</w:t>
      </w:r>
      <w:r w:rsidR="00C253F2">
        <w:t>;</w:t>
      </w:r>
      <w:r w:rsidR="004170CA">
        <w:t xml:space="preserve"> </w:t>
      </w:r>
    </w:p>
    <w:p w14:paraId="77EB04F9" w14:textId="582965B6" w:rsidR="00C253F2" w:rsidRPr="00C253F2" w:rsidRDefault="001B6206" w:rsidP="008F0933">
      <w:pPr>
        <w:pStyle w:val="af1"/>
      </w:pPr>
      <w:r>
        <w:t>г</w:t>
      </w:r>
      <w:r w:rsidR="00C253F2">
        <w:t>олубой</w:t>
      </w:r>
      <w:r>
        <w:t xml:space="preserve"> цвет</w:t>
      </w:r>
      <w:r w:rsidR="00C253F2" w:rsidRPr="00C253F2">
        <w:t xml:space="preserve"> (#</w:t>
      </w:r>
      <w:r>
        <w:rPr>
          <w:lang w:val="en-US"/>
        </w:rPr>
        <w:t>EAF</w:t>
      </w:r>
      <w:r w:rsidRPr="001B6206">
        <w:t>2</w:t>
      </w:r>
      <w:r>
        <w:rPr>
          <w:lang w:val="en-US"/>
        </w:rPr>
        <w:t>FF</w:t>
      </w:r>
      <w:r w:rsidR="00C253F2" w:rsidRPr="00C253F2">
        <w:t xml:space="preserve">) – </w:t>
      </w:r>
      <w:r w:rsidR="00C253F2">
        <w:t>используется в качестве дополнительного цвета.</w:t>
      </w:r>
    </w:p>
    <w:p w14:paraId="75D5C90F" w14:textId="0B5429E4" w:rsidR="00BF63B0" w:rsidRDefault="008135DE" w:rsidP="00B92182">
      <w:pPr>
        <w:pStyle w:val="aff6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253C72F9" w14:textId="0E542BD4" w:rsidR="00CB4860" w:rsidRDefault="00CB4860" w:rsidP="00B92182">
      <w:pPr>
        <w:pStyle w:val="aff6"/>
        <w:rPr>
          <w:rFonts w:ascii="Helvetica Neue" w:hAnsi="Helvetica Neue"/>
          <w:sz w:val="21"/>
        </w:rPr>
      </w:pPr>
      <w:r>
        <w:t>Шрифт и адаптация:</w:t>
      </w:r>
    </w:p>
    <w:p w14:paraId="1B138038" w14:textId="34D723E8" w:rsidR="00CB4860" w:rsidRDefault="009D6A69" w:rsidP="008F0933">
      <w:pPr>
        <w:pStyle w:val="af1"/>
      </w:pPr>
      <w:r>
        <w:t>в</w:t>
      </w:r>
      <w:r w:rsidR="00CB4860">
        <w:t xml:space="preserve"> качестве основного шрифта приложения используется Inter</w:t>
      </w:r>
      <w:r>
        <w:t>;</w:t>
      </w:r>
    </w:p>
    <w:p w14:paraId="562A9BF1" w14:textId="0FEFDF81" w:rsidR="00CB4860" w:rsidRDefault="009D6A69" w:rsidP="008F0933">
      <w:pPr>
        <w:pStyle w:val="af1"/>
      </w:pPr>
      <w:r>
        <w:lastRenderedPageBreak/>
        <w:t>д</w:t>
      </w:r>
      <w:r w:rsidR="00CB4860">
        <w:t>изайн мобильного интерфейса должен быть адаптивным и корректно отображаться на устройствах с различным разрешением и плотностью пикселей</w:t>
      </w:r>
      <w:r>
        <w:t>;</w:t>
      </w:r>
    </w:p>
    <w:p w14:paraId="3BAD3DD9" w14:textId="32CCFA5F" w:rsidR="00CB4860" w:rsidRDefault="009D6A69" w:rsidP="008F0933">
      <w:pPr>
        <w:pStyle w:val="af1"/>
      </w:pPr>
      <w:r>
        <w:t>в</w:t>
      </w:r>
      <w:r w:rsidR="00CB4860">
        <w:t>еб-интерфейс для администратора должен обеспечивать корректное отображение на десктопных и планшетных устройствах</w:t>
      </w:r>
      <w:r>
        <w:t>;</w:t>
      </w:r>
    </w:p>
    <w:p w14:paraId="6C368725" w14:textId="4AA9D5AF" w:rsidR="008135DE" w:rsidRDefault="009D6A69" w:rsidP="0008724D">
      <w:pPr>
        <w:pStyle w:val="af1"/>
      </w:pPr>
      <w:r>
        <w:t>в</w:t>
      </w:r>
      <w:r w:rsidR="00CB4860">
        <w:t xml:space="preserve">се макеты экранов, включая стилистику и элементы интерфейса, представлены в прототипе </w:t>
      </w:r>
      <w:proofErr w:type="spellStart"/>
      <w:r w:rsidR="00CB4860">
        <w:t>Figma</w:t>
      </w:r>
      <w:proofErr w:type="spellEnd"/>
      <w:r w:rsidR="00CB4860">
        <w:t xml:space="preserve"> и являются основой для реализации.</w:t>
      </w:r>
      <w:r w:rsidR="008135DE">
        <w:br w:type="page"/>
      </w:r>
    </w:p>
    <w:p w14:paraId="0B0782C4" w14:textId="11D29738" w:rsidR="008135DE" w:rsidRPr="00862D4E" w:rsidRDefault="008135DE" w:rsidP="005E2625">
      <w:pPr>
        <w:pStyle w:val="ac"/>
      </w:pPr>
      <w:bookmarkStart w:id="45" w:name="_Toc194594452"/>
      <w:r w:rsidRPr="00862D4E">
        <w:lastRenderedPageBreak/>
        <w:t>Навигация по приложению</w:t>
      </w:r>
      <w:bookmarkEnd w:id="45"/>
    </w:p>
    <w:p w14:paraId="7F0E9299" w14:textId="0041B6AB" w:rsidR="008135DE" w:rsidRDefault="008135DE" w:rsidP="005E2625">
      <w:pPr>
        <w:pStyle w:val="ad"/>
      </w:pPr>
      <w:bookmarkStart w:id="46" w:name="_Toc194594453"/>
      <w:r>
        <w:t>Основное навигационное меню</w:t>
      </w:r>
      <w:bookmarkEnd w:id="46"/>
    </w:p>
    <w:p w14:paraId="12F1B590" w14:textId="32C0CFF1" w:rsidR="00862D4E" w:rsidRDefault="00862D4E" w:rsidP="00B92182">
      <w:pPr>
        <w:pStyle w:val="aff6"/>
        <w:rPr>
          <w:rFonts w:ascii="Helvetica Neue" w:hAnsi="Helvetica Neue"/>
          <w:sz w:val="21"/>
        </w:rPr>
      </w:pPr>
      <w:r>
        <w:t>Основным элементом навигации в мобильном приложении должно являться нижнее навигационное меню, отображающееся на всех основных страницах интерфейса, за исключением экранов регистрации и авторизации.</w:t>
      </w:r>
    </w:p>
    <w:p w14:paraId="5DCF1513" w14:textId="57A16095" w:rsidR="00862D4E" w:rsidRDefault="00862D4E" w:rsidP="00B92182">
      <w:pPr>
        <w:pStyle w:val="aff6"/>
      </w:pPr>
      <w:r>
        <w:t xml:space="preserve">При попытке перехода </w:t>
      </w:r>
      <w:r w:rsidR="0011458F">
        <w:t>в</w:t>
      </w:r>
      <w:r>
        <w:t xml:space="preserve"> </w:t>
      </w:r>
      <w:r w:rsidR="0011458F">
        <w:t>раздел «Главная», раздел</w:t>
      </w:r>
      <w:r>
        <w:t xml:space="preserve"> </w:t>
      </w:r>
      <w:r w:rsidR="0011458F">
        <w:t>«Профиль», или</w:t>
      </w:r>
      <w:r>
        <w:t xml:space="preserve"> в раздел «Избранное» неавторизованному пользователю должна отображаться страница с предложением зарегистрироваться или выполнить вход в систему.</w:t>
      </w:r>
    </w:p>
    <w:p w14:paraId="48705BCC" w14:textId="6FB3B38D" w:rsidR="00EB1403" w:rsidRDefault="00EB1403" w:rsidP="00B92182">
      <w:pPr>
        <w:pStyle w:val="aff6"/>
      </w:pPr>
      <w:r>
        <w:t xml:space="preserve">Нижнее меню должно включать в себя следующие </w:t>
      </w:r>
      <w:r w:rsidR="00862D4E">
        <w:t>элементы навигации</w:t>
      </w:r>
      <w:r>
        <w:t>:</w:t>
      </w:r>
    </w:p>
    <w:p w14:paraId="7DFFC46C" w14:textId="2BC59319" w:rsidR="00D83A78" w:rsidRDefault="00862D4E" w:rsidP="008F0933">
      <w:pPr>
        <w:pStyle w:val="af1"/>
      </w:pPr>
      <w:r>
        <w:t>переход на главную страницу приложения</w:t>
      </w:r>
      <w:r w:rsidR="00D83A78">
        <w:t>;</w:t>
      </w:r>
    </w:p>
    <w:p w14:paraId="581F68E8" w14:textId="2CC67AAC" w:rsidR="00D83A78" w:rsidRDefault="00862D4E" w:rsidP="008F0933">
      <w:pPr>
        <w:pStyle w:val="af1"/>
      </w:pPr>
      <w:r>
        <w:t>переход на страницу поиска</w:t>
      </w:r>
      <w:r w:rsidR="0011458F">
        <w:t>;</w:t>
      </w:r>
    </w:p>
    <w:p w14:paraId="6CAF4C9C" w14:textId="555CEDAD" w:rsidR="00D83A78" w:rsidRDefault="00862D4E" w:rsidP="008F0933">
      <w:pPr>
        <w:pStyle w:val="af1"/>
      </w:pPr>
      <w:r>
        <w:t>переход в раздел избранного</w:t>
      </w:r>
      <w:r w:rsidR="00D83A78">
        <w:t xml:space="preserve">; </w:t>
      </w:r>
    </w:p>
    <w:p w14:paraId="73255FB8" w14:textId="148E9D7A" w:rsidR="007A16EC" w:rsidRPr="00EB1403" w:rsidRDefault="00862D4E" w:rsidP="0008724D">
      <w:pPr>
        <w:pStyle w:val="af1"/>
      </w:pPr>
      <w:r>
        <w:t>переход на страницу профиля пользователя</w:t>
      </w:r>
      <w:r w:rsidR="00D83A78">
        <w:t>.</w:t>
      </w:r>
      <w:r w:rsidR="007A16EC">
        <w:br w:type="page"/>
      </w:r>
    </w:p>
    <w:p w14:paraId="36E5915E" w14:textId="0431630A" w:rsidR="00E370DD" w:rsidRDefault="00EB1403" w:rsidP="00E370DD">
      <w:pPr>
        <w:pStyle w:val="ac"/>
      </w:pPr>
      <w:bookmarkStart w:id="47" w:name="_Toc194594454"/>
      <w:r w:rsidRPr="00541EDA">
        <w:lastRenderedPageBreak/>
        <w:t>Описание страниц приложения</w:t>
      </w:r>
      <w:bookmarkEnd w:id="47"/>
    </w:p>
    <w:p w14:paraId="3DF06890" w14:textId="3EEEDFEE" w:rsidR="00E370DD" w:rsidRPr="00E370DD" w:rsidRDefault="00E370DD" w:rsidP="00B92182">
      <w:pPr>
        <w:pStyle w:val="aff6"/>
        <w:rPr>
          <w:rFonts w:ascii="Helvetica Neue" w:hAnsi="Helvetica Neue"/>
          <w:sz w:val="21"/>
        </w:rPr>
      </w:pPr>
      <w:r>
        <w:t>Все представленные в данном разделе экраны и интерфейсные элементы отражают текущую версию дизайна мобильного. Внешний вид отдельных компонентов может быть изменён в процессе дальнейшей разработки, однако функциональное назначение и логика взаимодействия пользователей с системой останутся неизменными.</w:t>
      </w:r>
    </w:p>
    <w:p w14:paraId="4292E914" w14:textId="7F301050" w:rsidR="00EB1403" w:rsidRDefault="00416A26" w:rsidP="00CC7957">
      <w:pPr>
        <w:pStyle w:val="ad"/>
      </w:pPr>
      <w:bookmarkStart w:id="48" w:name="_Toc194594455"/>
      <w:r>
        <w:t>Загрузочный экран</w:t>
      </w:r>
      <w:bookmarkEnd w:id="48"/>
    </w:p>
    <w:p w14:paraId="180AE6FD" w14:textId="1AB81181" w:rsidR="00307645" w:rsidRDefault="00307645" w:rsidP="00B92182">
      <w:pPr>
        <w:pStyle w:val="aff6"/>
        <w:rPr>
          <w:rFonts w:ascii="Helvetica Neue" w:hAnsi="Helvetica Neue"/>
          <w:sz w:val="21"/>
        </w:rPr>
      </w:pPr>
      <w:r>
        <w:t>Загрузочный экран отображается каждому пользователю при каждом запуске мобильного приложения до полной инициализации клиентской части</w:t>
      </w:r>
      <w:r w:rsidR="00E370DD">
        <w:t xml:space="preserve"> (</w:t>
      </w:r>
      <w:r w:rsidR="00BB3141" w:rsidRPr="00BB3141">
        <w:t xml:space="preserve">см. </w:t>
      </w:r>
      <w:r w:rsidR="00E370DD">
        <w:t>рисунок</w:t>
      </w:r>
      <w:r w:rsidR="006301CE">
        <w:t xml:space="preserve"> 1</w:t>
      </w:r>
      <w:r w:rsidR="00E370DD">
        <w:t>)</w:t>
      </w:r>
      <w:r>
        <w:t>.</w:t>
      </w:r>
    </w:p>
    <w:p w14:paraId="754C2C48" w14:textId="77777777" w:rsidR="00307645" w:rsidRDefault="00307645" w:rsidP="00B92182">
      <w:pPr>
        <w:pStyle w:val="aff6"/>
      </w:pPr>
      <w:r>
        <w:t xml:space="preserve">Экран должен содержать логотип приложения и может включать элементы фирменной цветовой схемы. Загрузочный экран отображается не более чем на несколько секунд, до загрузки главного интерфейса приложения или </w:t>
      </w:r>
      <w:proofErr w:type="spellStart"/>
      <w:r>
        <w:t>онбординга</w:t>
      </w:r>
      <w:proofErr w:type="spellEnd"/>
      <w:r>
        <w:t xml:space="preserve"> (при первом запуске неавторизованного пользователя).</w:t>
      </w:r>
    </w:p>
    <w:p w14:paraId="064BC517" w14:textId="77777777" w:rsidR="00307645" w:rsidRDefault="00307645" w:rsidP="00B92182">
      <w:pPr>
        <w:pStyle w:val="aff6"/>
      </w:pPr>
      <w:r>
        <w:t>Задержка отображения экрана должна быть минимальной и обусловлена только техническими потребностями инициализации приложения.</w:t>
      </w:r>
    </w:p>
    <w:p w14:paraId="602F7C87" w14:textId="77777777" w:rsidR="00E370DD" w:rsidRDefault="00E370DD" w:rsidP="00E370DD"/>
    <w:p w14:paraId="47FD9FA5" w14:textId="4D949847" w:rsidR="00E370DD" w:rsidRDefault="00E370DD" w:rsidP="00E370DD">
      <w:pPr>
        <w:jc w:val="center"/>
      </w:pPr>
      <w:r>
        <w:rPr>
          <w:noProof/>
        </w:rPr>
        <w:lastRenderedPageBreak/>
        <w:drawing>
          <wp:inline distT="0" distB="0" distL="0" distR="0" wp14:anchorId="58A2B8ED" wp14:editId="1C35D986">
            <wp:extent cx="2102627" cy="4680000"/>
            <wp:effectExtent l="12700" t="12700" r="18415" b="6350"/>
            <wp:docPr id="46582280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22808" name="Рисунок 4658228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5808F7" w14:textId="408AB18C" w:rsidR="00E370DD" w:rsidRDefault="00E370DD" w:rsidP="00B92182">
      <w:pPr>
        <w:pStyle w:val="ab"/>
      </w:pPr>
      <w:r>
        <w:t>Загрузочный экран</w:t>
      </w:r>
    </w:p>
    <w:p w14:paraId="1C0B86BF" w14:textId="77777777" w:rsidR="00E370DD" w:rsidRDefault="00E370DD" w:rsidP="00E370DD"/>
    <w:p w14:paraId="2EF99B51" w14:textId="32FDE35E" w:rsidR="008C6449" w:rsidRDefault="00416A26" w:rsidP="00CC7957">
      <w:pPr>
        <w:pStyle w:val="ad"/>
      </w:pPr>
      <w:bookmarkStart w:id="49" w:name="_Toc194594456"/>
      <w:r>
        <w:t>Приветственные экраны</w:t>
      </w:r>
      <w:bookmarkEnd w:id="49"/>
    </w:p>
    <w:p w14:paraId="3ABB0F50" w14:textId="22844560" w:rsidR="00416A26" w:rsidRDefault="00416A26" w:rsidP="00B92182">
      <w:pPr>
        <w:pStyle w:val="aff6"/>
        <w:rPr>
          <w:rFonts w:ascii="Helvetica Neue" w:hAnsi="Helvetica Neue"/>
          <w:sz w:val="21"/>
        </w:rPr>
      </w:pPr>
      <w:r>
        <w:t>При первом запуске приложения неавторизованному пользователю отображается серия приветственных экранов (</w:t>
      </w:r>
      <w:proofErr w:type="spellStart"/>
      <w:r>
        <w:t>онбординг</w:t>
      </w:r>
      <w:proofErr w:type="spellEnd"/>
      <w:r>
        <w:t>), содержащих краткий текст и иллюстрацию, знакомящие пользователя с ключевыми возможностями и функционалом платформы</w:t>
      </w:r>
      <w:r w:rsidR="00E370DD">
        <w:t xml:space="preserve"> (</w:t>
      </w:r>
      <w:r w:rsidR="00BB3141" w:rsidRPr="00BB3141">
        <w:t xml:space="preserve">см. </w:t>
      </w:r>
      <w:r w:rsidR="00E370DD">
        <w:t>рисунок</w:t>
      </w:r>
      <w:r w:rsidR="006301CE">
        <w:t xml:space="preserve"> 2</w:t>
      </w:r>
      <w:r w:rsidR="00E370DD">
        <w:t>)</w:t>
      </w:r>
      <w:r>
        <w:t>.</w:t>
      </w:r>
    </w:p>
    <w:p w14:paraId="35473C6A" w14:textId="77777777" w:rsidR="00416A26" w:rsidRDefault="00416A26" w:rsidP="00B92182">
      <w:pPr>
        <w:pStyle w:val="aff6"/>
      </w:pPr>
      <w:r>
        <w:t>Пользователь имеет следующие опции взаимодействия:</w:t>
      </w:r>
    </w:p>
    <w:p w14:paraId="08E58BDF" w14:textId="037E76F3" w:rsidR="00416A26" w:rsidRDefault="00416A26" w:rsidP="008F0933">
      <w:pPr>
        <w:pStyle w:val="af1"/>
      </w:pPr>
      <w:r>
        <w:t xml:space="preserve">кнопка «Далее» — позволяет последовательно просматривать все экраны </w:t>
      </w:r>
      <w:proofErr w:type="spellStart"/>
      <w:r>
        <w:t>онбординга</w:t>
      </w:r>
      <w:proofErr w:type="spellEnd"/>
      <w:r>
        <w:t>;</w:t>
      </w:r>
    </w:p>
    <w:p w14:paraId="6933A9EC" w14:textId="6B0B748B" w:rsidR="00416A26" w:rsidRDefault="00416A26" w:rsidP="008F0933">
      <w:pPr>
        <w:pStyle w:val="af1"/>
      </w:pPr>
      <w:r>
        <w:lastRenderedPageBreak/>
        <w:t>кнопка «Пропустить» — позволяет немедленно завершить просмотр и перейти в приложение.</w:t>
      </w:r>
    </w:p>
    <w:p w14:paraId="7E0AC09C" w14:textId="798DA6EF" w:rsidR="00416A26" w:rsidRDefault="00416A26" w:rsidP="00B92182">
      <w:pPr>
        <w:pStyle w:val="aff6"/>
      </w:pPr>
      <w:r>
        <w:t>После завершения просмотра всех экранов (или нажатия «Пропустить») пользователь перенаправляется на главную страницу приложения.</w:t>
      </w:r>
    </w:p>
    <w:p w14:paraId="7D8C26DD" w14:textId="2ADC8224" w:rsidR="00416A26" w:rsidRDefault="00416A26" w:rsidP="00B92182">
      <w:pPr>
        <w:pStyle w:val="aff6"/>
      </w:pPr>
      <w:proofErr w:type="spellStart"/>
      <w:r>
        <w:t>Онбординг</w:t>
      </w:r>
      <w:proofErr w:type="spellEnd"/>
      <w:r>
        <w:t xml:space="preserve"> отображается однократно при первом входе неавторизованного пользователя. Повторный показ осуществляется только после переустановки приложения или удаления пользовательских данных.</w:t>
      </w:r>
    </w:p>
    <w:p w14:paraId="12E0ED8C" w14:textId="77777777" w:rsidR="00E370DD" w:rsidRDefault="00E370DD" w:rsidP="00E370DD"/>
    <w:p w14:paraId="6859726F" w14:textId="14657995" w:rsidR="00E370DD" w:rsidRDefault="00E370DD" w:rsidP="00E370DD">
      <w:pPr>
        <w:jc w:val="center"/>
      </w:pPr>
      <w:r>
        <w:rPr>
          <w:noProof/>
        </w:rPr>
        <w:drawing>
          <wp:inline distT="0" distB="0" distL="0" distR="0" wp14:anchorId="0D6E8981" wp14:editId="7939CDD4">
            <wp:extent cx="2102627" cy="4680000"/>
            <wp:effectExtent l="12700" t="12700" r="18415" b="6350"/>
            <wp:docPr id="9177544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54432" name="Рисунок 9177544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60BAB" wp14:editId="7762445C">
            <wp:extent cx="2102627" cy="4680000"/>
            <wp:effectExtent l="12700" t="12700" r="18415" b="6350"/>
            <wp:docPr id="65949630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96309" name="Рисунок 6594963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74BCFE" w14:textId="5C5C08D9" w:rsidR="00E370DD" w:rsidRDefault="00E370DD" w:rsidP="00B92182">
      <w:pPr>
        <w:pStyle w:val="ab"/>
      </w:pPr>
      <w:r>
        <w:t>Приветственные экраны</w:t>
      </w:r>
    </w:p>
    <w:p w14:paraId="26B70F87" w14:textId="77777777" w:rsidR="00E370DD" w:rsidRDefault="00E370DD" w:rsidP="00E370DD"/>
    <w:p w14:paraId="414C7907" w14:textId="675053FA" w:rsidR="00706310" w:rsidRDefault="00654C5D" w:rsidP="00706310">
      <w:pPr>
        <w:pStyle w:val="ad"/>
      </w:pPr>
      <w:bookmarkStart w:id="50" w:name="_Toc194594457"/>
      <w:r>
        <w:t>Страница авторизации</w:t>
      </w:r>
      <w:r>
        <w:rPr>
          <w:lang w:val="en-US"/>
        </w:rPr>
        <w:t>/</w:t>
      </w:r>
      <w:r>
        <w:t>регистрации</w:t>
      </w:r>
      <w:bookmarkEnd w:id="50"/>
    </w:p>
    <w:p w14:paraId="065A1B5E" w14:textId="4766409A" w:rsidR="00706310" w:rsidRPr="00706310" w:rsidRDefault="00706310" w:rsidP="00B92182">
      <w:pPr>
        <w:pStyle w:val="aff6"/>
        <w:rPr>
          <w:rFonts w:ascii="Helvetica Neue" w:hAnsi="Helvetica Neue"/>
          <w:sz w:val="21"/>
        </w:rPr>
      </w:pPr>
      <w:r>
        <w:lastRenderedPageBreak/>
        <w:t>Экран авторизации и регистрации предназначены для обеспечения доступа пользователей к функциональным возможностям мобильного приложения, требующим прохождения идентификации</w:t>
      </w:r>
      <w:r w:rsidR="006301CE">
        <w:t xml:space="preserve"> (</w:t>
      </w:r>
      <w:r w:rsidR="00BB3141" w:rsidRPr="00BB3141">
        <w:t xml:space="preserve">см. </w:t>
      </w:r>
      <w:r w:rsidR="006301CE">
        <w:t>рисунок 3)</w:t>
      </w:r>
      <w:r>
        <w:t>.</w:t>
      </w:r>
    </w:p>
    <w:p w14:paraId="49D8896A" w14:textId="065B3CB7" w:rsidR="00706310" w:rsidRDefault="00706310" w:rsidP="00B92182">
      <w:pPr>
        <w:pStyle w:val="aff6"/>
      </w:pPr>
      <w:r>
        <w:t>Отображение данного экрана осуществляется в следующих случаях.</w:t>
      </w:r>
    </w:p>
    <w:p w14:paraId="7A53873D" w14:textId="118DB855" w:rsidR="00706310" w:rsidRDefault="00706310" w:rsidP="00B92182">
      <w:pPr>
        <w:pStyle w:val="aff6"/>
      </w:pPr>
      <w:r>
        <w:t>При переходе по кнопке «Войти» с информационного экрана, отображающегося в случаях, когда пользователь не авторизован из следующих разделов:</w:t>
      </w:r>
    </w:p>
    <w:p w14:paraId="79801472" w14:textId="77777777" w:rsidR="00706310" w:rsidRDefault="00706310" w:rsidP="008F0933">
      <w:pPr>
        <w:pStyle w:val="af1"/>
      </w:pPr>
      <w:r>
        <w:t>«Главная» — при отсутствии авторизации;</w:t>
      </w:r>
    </w:p>
    <w:p w14:paraId="419D6348" w14:textId="77777777" w:rsidR="00706310" w:rsidRDefault="00706310" w:rsidP="008F0933">
      <w:pPr>
        <w:pStyle w:val="af1"/>
      </w:pPr>
      <w:r>
        <w:t>«Профиль» — при попытке доступа к функционалу, требующему входа в систему;</w:t>
      </w:r>
    </w:p>
    <w:p w14:paraId="4DF6A363" w14:textId="77777777" w:rsidR="00706310" w:rsidRDefault="00706310" w:rsidP="008F0933">
      <w:pPr>
        <w:pStyle w:val="af1"/>
      </w:pPr>
      <w:r>
        <w:t>«Избранное» — при попытке просмотреть или добавить элементы;</w:t>
      </w:r>
    </w:p>
    <w:p w14:paraId="6A6364BF" w14:textId="26036710" w:rsidR="00706310" w:rsidRDefault="00706310" w:rsidP="008F0933">
      <w:pPr>
        <w:pStyle w:val="af1"/>
      </w:pPr>
      <w:r>
        <w:t>при попытке неавторизованного пользователя открыть карточку фрилансера в разделе «Поиск» с целью просмотра полной информации.</w:t>
      </w:r>
    </w:p>
    <w:p w14:paraId="34E0F1C8" w14:textId="62EB4604" w:rsidR="00597508" w:rsidRDefault="00597508" w:rsidP="00B92182">
      <w:pPr>
        <w:pStyle w:val="aff6"/>
      </w:pPr>
      <w:r>
        <w:t>Экран авторизации/регистрации реализован в виде двух вкладок.</w:t>
      </w:r>
    </w:p>
    <w:p w14:paraId="6F849098" w14:textId="77777777" w:rsidR="00597508" w:rsidRDefault="00597508" w:rsidP="00B92182">
      <w:pPr>
        <w:pStyle w:val="aff6"/>
      </w:pPr>
      <w:r>
        <w:t xml:space="preserve">Вкладка «Войти» - предназначена для входа ранее зарегистрированного пользователя. </w:t>
      </w:r>
    </w:p>
    <w:p w14:paraId="38143773" w14:textId="1DFC34DC" w:rsidR="00597508" w:rsidRDefault="00597508" w:rsidP="00B92182">
      <w:pPr>
        <w:pStyle w:val="aff6"/>
      </w:pPr>
      <w:r>
        <w:t>Содержит следующие элементы:</w:t>
      </w:r>
    </w:p>
    <w:p w14:paraId="7AA0151C" w14:textId="77777777" w:rsidR="00597508" w:rsidRDefault="00597508" w:rsidP="008F0933">
      <w:pPr>
        <w:pStyle w:val="af1"/>
      </w:pPr>
      <w:r>
        <w:t>поле для ввода электронной почты;</w:t>
      </w:r>
    </w:p>
    <w:p w14:paraId="6A56C74F" w14:textId="77777777" w:rsidR="00597508" w:rsidRDefault="00597508" w:rsidP="008F0933">
      <w:pPr>
        <w:pStyle w:val="af1"/>
      </w:pPr>
      <w:r>
        <w:t>поле для ввода пароля;</w:t>
      </w:r>
    </w:p>
    <w:p w14:paraId="1E29105F" w14:textId="77777777" w:rsidR="00597508" w:rsidRDefault="00597508" w:rsidP="008F0933">
      <w:pPr>
        <w:pStyle w:val="af1"/>
      </w:pPr>
      <w:r>
        <w:t>ссылка «Забыли пароль?», обеспечивающая переход к процедуре восстановления доступа;</w:t>
      </w:r>
    </w:p>
    <w:p w14:paraId="2865CADB" w14:textId="77777777" w:rsidR="00597508" w:rsidRDefault="00597508" w:rsidP="008F0933">
      <w:pPr>
        <w:pStyle w:val="af1"/>
      </w:pPr>
      <w:r>
        <w:t>кнопка «Войти», активируемая при корректном заполнении всех обязательных полей.</w:t>
      </w:r>
    </w:p>
    <w:p w14:paraId="511B0DAA" w14:textId="0AA403B2" w:rsidR="00597508" w:rsidRDefault="00597508" w:rsidP="00B92182">
      <w:pPr>
        <w:pStyle w:val="aff6"/>
      </w:pPr>
      <w:r>
        <w:lastRenderedPageBreak/>
        <w:t>Вкладка «Регистрация» - предназначена для первичной регистрации новых пользователей. Содержит следующие элементы:</w:t>
      </w:r>
    </w:p>
    <w:p w14:paraId="15E810F2" w14:textId="77777777" w:rsidR="00597508" w:rsidRDefault="00597508" w:rsidP="008F0933">
      <w:pPr>
        <w:pStyle w:val="af1"/>
      </w:pPr>
      <w:r>
        <w:t>поля для ввода имени и фамилии;</w:t>
      </w:r>
    </w:p>
    <w:p w14:paraId="02DED3C2" w14:textId="77777777" w:rsidR="00597508" w:rsidRDefault="00597508" w:rsidP="008F0933">
      <w:pPr>
        <w:pStyle w:val="af1"/>
      </w:pPr>
      <w:r>
        <w:t>поле для ввода электронной почты;</w:t>
      </w:r>
    </w:p>
    <w:p w14:paraId="396E63A9" w14:textId="77777777" w:rsidR="00597508" w:rsidRDefault="00597508" w:rsidP="008F0933">
      <w:pPr>
        <w:pStyle w:val="af1"/>
      </w:pPr>
      <w:r>
        <w:t>поле для ввода номера телефона;</w:t>
      </w:r>
    </w:p>
    <w:p w14:paraId="5AF22E5A" w14:textId="77777777" w:rsidR="00597508" w:rsidRDefault="00597508" w:rsidP="008F0933">
      <w:pPr>
        <w:pStyle w:val="af1"/>
      </w:pPr>
      <w:r>
        <w:t>поле для ввода пароля;</w:t>
      </w:r>
    </w:p>
    <w:p w14:paraId="17E90904" w14:textId="77777777" w:rsidR="00597508" w:rsidRDefault="00597508" w:rsidP="008F0933">
      <w:pPr>
        <w:pStyle w:val="af1"/>
      </w:pPr>
      <w:r>
        <w:t>флажок подтверждения согласия с Пользовательским соглашением и Политикой конфиденциальности (в виде активной гиперссылки);</w:t>
      </w:r>
    </w:p>
    <w:p w14:paraId="620B9B85" w14:textId="77777777" w:rsidR="00597508" w:rsidRDefault="00597508" w:rsidP="008F0933">
      <w:pPr>
        <w:pStyle w:val="af1"/>
      </w:pPr>
      <w:r>
        <w:t>кнопка «Зарегистрироваться», активная только после заполнения всех обязательных полей и подтверждения согласия.</w:t>
      </w:r>
    </w:p>
    <w:p w14:paraId="12E91D03" w14:textId="17613C9F" w:rsidR="00597508" w:rsidRDefault="00597508" w:rsidP="00B92182">
      <w:pPr>
        <w:pStyle w:val="aff6"/>
      </w:pPr>
      <w:r>
        <w:t>После успешной авторизации пользователь перенаправляется на главный экран</w:t>
      </w:r>
      <w:r w:rsidR="00706310">
        <w:t>.</w:t>
      </w:r>
    </w:p>
    <w:p w14:paraId="2DE5287B" w14:textId="5E842964" w:rsidR="00597508" w:rsidRDefault="00597508" w:rsidP="00B92182">
      <w:pPr>
        <w:pStyle w:val="aff6"/>
      </w:pPr>
      <w:r w:rsidRPr="00597508">
        <w:t>В случае регистрации, после успешного создания учетной записи</w:t>
      </w:r>
      <w:r w:rsidR="009A19E2">
        <w:t xml:space="preserve"> и выбора роли</w:t>
      </w:r>
      <w:r w:rsidR="006301CE">
        <w:t xml:space="preserve"> (</w:t>
      </w:r>
      <w:r w:rsidR="00BB3141" w:rsidRPr="00BB3141">
        <w:t xml:space="preserve">см. </w:t>
      </w:r>
      <w:r w:rsidR="006301CE">
        <w:t>рисунок 4)</w:t>
      </w:r>
      <w:r w:rsidRPr="00597508">
        <w:t>, пользователь автоматически перенаправляется на экран подтверждения электронной почты</w:t>
      </w:r>
      <w:r w:rsidR="006301CE">
        <w:t xml:space="preserve"> (</w:t>
      </w:r>
      <w:r w:rsidR="00CD17D8" w:rsidRPr="00BB3141">
        <w:t xml:space="preserve">см. </w:t>
      </w:r>
      <w:r w:rsidR="006301CE">
        <w:t>рисунок 5)</w:t>
      </w:r>
      <w:r w:rsidRPr="00597508">
        <w:t xml:space="preserve">. </w:t>
      </w:r>
    </w:p>
    <w:p w14:paraId="1EE49FD0" w14:textId="77777777" w:rsidR="006301CE" w:rsidRDefault="006301CE" w:rsidP="006301CE"/>
    <w:p w14:paraId="5DC51468" w14:textId="08063A48" w:rsidR="006301CE" w:rsidRDefault="006301CE" w:rsidP="006301CE">
      <w:pPr>
        <w:jc w:val="center"/>
      </w:pPr>
      <w:r>
        <w:rPr>
          <w:noProof/>
        </w:rPr>
        <w:lastRenderedPageBreak/>
        <w:drawing>
          <wp:inline distT="0" distB="0" distL="0" distR="0" wp14:anchorId="5DAF629D" wp14:editId="67B5D942">
            <wp:extent cx="2102627" cy="4680000"/>
            <wp:effectExtent l="12700" t="12700" r="18415" b="6350"/>
            <wp:docPr id="7732781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78147" name="Рисунок 7732781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6861D" wp14:editId="35047943">
            <wp:extent cx="2102627" cy="4680000"/>
            <wp:effectExtent l="12700" t="12700" r="18415" b="6350"/>
            <wp:docPr id="4435530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53052" name="Рисунок 4435530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762237" w14:textId="59A6D04B" w:rsidR="006301CE" w:rsidRDefault="006301CE" w:rsidP="00B92182">
      <w:pPr>
        <w:pStyle w:val="ab"/>
      </w:pPr>
      <w:r>
        <w:t>Экран авторизации и регистрации</w:t>
      </w:r>
    </w:p>
    <w:p w14:paraId="58954D61" w14:textId="77777777" w:rsidR="006301CE" w:rsidRDefault="006301CE" w:rsidP="006301CE"/>
    <w:p w14:paraId="50F2D056" w14:textId="661FABD5" w:rsidR="006301CE" w:rsidRDefault="006301CE" w:rsidP="006301CE">
      <w:pPr>
        <w:jc w:val="center"/>
      </w:pPr>
      <w:r>
        <w:rPr>
          <w:noProof/>
        </w:rPr>
        <w:lastRenderedPageBreak/>
        <w:drawing>
          <wp:inline distT="0" distB="0" distL="0" distR="0" wp14:anchorId="68100183" wp14:editId="5732AD67">
            <wp:extent cx="2102627" cy="4680000"/>
            <wp:effectExtent l="12700" t="12700" r="18415" b="6350"/>
            <wp:docPr id="84578946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89467" name="Рисунок 8457894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287E4" w14:textId="14AAD067" w:rsidR="006301CE" w:rsidRDefault="006301CE" w:rsidP="00B92182">
      <w:pPr>
        <w:pStyle w:val="ab"/>
      </w:pPr>
      <w:r>
        <w:t>Экран с выбором роли</w:t>
      </w:r>
    </w:p>
    <w:p w14:paraId="2765C9C3" w14:textId="77777777" w:rsidR="006301CE" w:rsidRDefault="006301CE" w:rsidP="006301CE"/>
    <w:p w14:paraId="287053D4" w14:textId="35919D0B" w:rsidR="00535150" w:rsidRDefault="00654C5D" w:rsidP="00535150">
      <w:pPr>
        <w:pStyle w:val="ad"/>
      </w:pPr>
      <w:bookmarkStart w:id="51" w:name="_Toc194594458"/>
      <w:r>
        <w:t>Страница</w:t>
      </w:r>
      <w:r w:rsidR="00CF4A49">
        <w:t xml:space="preserve"> для подтверждения</w:t>
      </w:r>
      <w:r>
        <w:t xml:space="preserve"> почты</w:t>
      </w:r>
      <w:bookmarkEnd w:id="51"/>
    </w:p>
    <w:p w14:paraId="43FCACAF" w14:textId="18EE49B2" w:rsidR="009A19E2" w:rsidRPr="009A19E2" w:rsidRDefault="009A19E2" w:rsidP="00B92182">
      <w:pPr>
        <w:pStyle w:val="aff6"/>
        <w:rPr>
          <w:rFonts w:ascii="Helvetica Neue" w:hAnsi="Helvetica Neue"/>
          <w:sz w:val="21"/>
        </w:rPr>
      </w:pPr>
      <w:r>
        <w:t>Данная страница отображается при необходимости подтверждения действия кодом, отправленным на адрес электронной почты. Используется как при регистрации нового пользователя, так и при восстановлении пароля (</w:t>
      </w:r>
      <w:r w:rsidR="00BB3141" w:rsidRPr="00BB3141">
        <w:t xml:space="preserve">см. </w:t>
      </w:r>
      <w:r>
        <w:t>рисунок</w:t>
      </w:r>
      <w:r w:rsidR="006301CE">
        <w:t xml:space="preserve"> 5</w:t>
      </w:r>
      <w:r>
        <w:t>).</w:t>
      </w:r>
    </w:p>
    <w:p w14:paraId="4F7994A8" w14:textId="77777777" w:rsidR="009A19E2" w:rsidRDefault="009A19E2" w:rsidP="00B92182">
      <w:pPr>
        <w:pStyle w:val="aff6"/>
      </w:pPr>
      <w:r>
        <w:t>Функциональные элементы:</w:t>
      </w:r>
    </w:p>
    <w:p w14:paraId="0648DE21" w14:textId="5D4FE195" w:rsidR="009A19E2" w:rsidRDefault="009A19E2" w:rsidP="008F0933">
      <w:pPr>
        <w:pStyle w:val="af1"/>
      </w:pPr>
      <w:r>
        <w:t xml:space="preserve">информационный текст с указанием </w:t>
      </w:r>
      <w:proofErr w:type="spellStart"/>
      <w:r>
        <w:t>email</w:t>
      </w:r>
      <w:proofErr w:type="spellEnd"/>
      <w:r>
        <w:t>, на который отправлен код;</w:t>
      </w:r>
    </w:p>
    <w:p w14:paraId="347E5D73" w14:textId="49094E78" w:rsidR="009A19E2" w:rsidRDefault="009A19E2" w:rsidP="008F0933">
      <w:pPr>
        <w:pStyle w:val="af1"/>
      </w:pPr>
      <w:r>
        <w:t>4 отдельных поля для ввода цифр кода подтверждения;</w:t>
      </w:r>
    </w:p>
    <w:p w14:paraId="6ED3C6DD" w14:textId="70BF1F69" w:rsidR="009A19E2" w:rsidRDefault="009A19E2" w:rsidP="008F0933">
      <w:pPr>
        <w:pStyle w:val="af1"/>
      </w:pPr>
      <w:r>
        <w:lastRenderedPageBreak/>
        <w:t>кнопка «Продолжить»;</w:t>
      </w:r>
    </w:p>
    <w:p w14:paraId="6639DDA9" w14:textId="1A98366F" w:rsidR="009A19E2" w:rsidRDefault="009A19E2" w:rsidP="008F0933">
      <w:pPr>
        <w:pStyle w:val="af1"/>
      </w:pPr>
      <w:r>
        <w:t>ссылка «Отправить ещё раз код» для повторной отправки кода.</w:t>
      </w:r>
    </w:p>
    <w:p w14:paraId="54F99447" w14:textId="30B79D53" w:rsidR="009A19E2" w:rsidRDefault="009A19E2" w:rsidP="008F0933">
      <w:pPr>
        <w:pStyle w:val="af1"/>
      </w:pPr>
      <w:r>
        <w:t>Логика перехода при успешном вводе корректного кода:</w:t>
      </w:r>
    </w:p>
    <w:p w14:paraId="590C8C23" w14:textId="088DE4B2" w:rsidR="009A19E2" w:rsidRDefault="009A19E2" w:rsidP="008F0933">
      <w:pPr>
        <w:pStyle w:val="af1"/>
      </w:pPr>
      <w:r>
        <w:t>в случае регистрации — пользователь перенаправляется на экран выбора роли и заполнения профиля</w:t>
      </w:r>
      <w:r w:rsidR="006301CE">
        <w:t xml:space="preserve"> (</w:t>
      </w:r>
      <w:r w:rsidR="00BB3141" w:rsidRPr="00BB3141">
        <w:t xml:space="preserve">см. </w:t>
      </w:r>
      <w:r w:rsidR="006301CE">
        <w:t>рисунок 3-4)</w:t>
      </w:r>
      <w:r>
        <w:t>;</w:t>
      </w:r>
    </w:p>
    <w:p w14:paraId="51690C15" w14:textId="468B2887" w:rsidR="009A19E2" w:rsidRDefault="009A19E2" w:rsidP="008F0933">
      <w:pPr>
        <w:pStyle w:val="af1"/>
      </w:pPr>
      <w:r>
        <w:t>в случае восстановления пароля — на страницу ввода нового пароля</w:t>
      </w:r>
      <w:r w:rsidR="006301CE">
        <w:t xml:space="preserve"> (</w:t>
      </w:r>
      <w:r w:rsidR="00BB3141" w:rsidRPr="00BB3141">
        <w:t xml:space="preserve">см. </w:t>
      </w:r>
      <w:r w:rsidR="006301CE">
        <w:t>рисунок 7)</w:t>
      </w:r>
      <w:r>
        <w:t>;</w:t>
      </w:r>
    </w:p>
    <w:p w14:paraId="345320E4" w14:textId="4A366457" w:rsidR="00535150" w:rsidRDefault="009A19E2" w:rsidP="008F0933">
      <w:pPr>
        <w:pStyle w:val="af1"/>
      </w:pPr>
      <w:r>
        <w:t>при вводе неверного кода — отображается сообщение об ошибке</w:t>
      </w:r>
      <w:r w:rsidR="00706310">
        <w:t>.</w:t>
      </w:r>
    </w:p>
    <w:p w14:paraId="72D9636C" w14:textId="77777777" w:rsidR="00706310" w:rsidRDefault="00706310" w:rsidP="00706310"/>
    <w:p w14:paraId="6F03B6E7" w14:textId="5E0604FE" w:rsidR="00706310" w:rsidRDefault="00706310" w:rsidP="00706310">
      <w:pPr>
        <w:jc w:val="center"/>
      </w:pPr>
      <w:r>
        <w:rPr>
          <w:noProof/>
        </w:rPr>
        <w:drawing>
          <wp:inline distT="0" distB="0" distL="0" distR="0" wp14:anchorId="6B0CCE9F" wp14:editId="74EC59AF">
            <wp:extent cx="2102627" cy="4680000"/>
            <wp:effectExtent l="12700" t="12700" r="18415" b="6350"/>
            <wp:docPr id="3164098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09858" name="Рисунок 3164098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301CE">
        <w:rPr>
          <w:noProof/>
        </w:rPr>
        <w:drawing>
          <wp:inline distT="0" distB="0" distL="0" distR="0" wp14:anchorId="27FA6DB3" wp14:editId="6665D2F7">
            <wp:extent cx="2102627" cy="4680000"/>
            <wp:effectExtent l="12700" t="12700" r="18415" b="6350"/>
            <wp:docPr id="816255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5543" name="Рисунок 816255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F63A0C" w14:textId="22AB4837" w:rsidR="00706310" w:rsidRDefault="00706310" w:rsidP="00B92182">
      <w:pPr>
        <w:pStyle w:val="ab"/>
      </w:pPr>
      <w:r>
        <w:t>Страница подтверждения почты</w:t>
      </w:r>
    </w:p>
    <w:p w14:paraId="2F873782" w14:textId="77777777" w:rsidR="00706310" w:rsidRDefault="00706310" w:rsidP="00706310"/>
    <w:p w14:paraId="6D170CC9" w14:textId="019EF11C" w:rsidR="00B9643C" w:rsidRDefault="00CF4A49" w:rsidP="00B9643C">
      <w:pPr>
        <w:pStyle w:val="ad"/>
      </w:pPr>
      <w:bookmarkStart w:id="52" w:name="_Toc194594459"/>
      <w:r>
        <w:t>Страниц</w:t>
      </w:r>
      <w:r w:rsidR="00927AE8">
        <w:t>а ввода электронной почты</w:t>
      </w:r>
      <w:bookmarkEnd w:id="52"/>
    </w:p>
    <w:p w14:paraId="7852E6C9" w14:textId="639E8ECB" w:rsidR="00B9643C" w:rsidRPr="00B9643C" w:rsidRDefault="00B9643C" w:rsidP="00B92182">
      <w:pPr>
        <w:pStyle w:val="aff6"/>
        <w:rPr>
          <w:rFonts w:ascii="Helvetica Neue" w:hAnsi="Helvetica Neue"/>
          <w:sz w:val="21"/>
        </w:rPr>
      </w:pPr>
      <w:r>
        <w:t>Данная страница предназначена для начала процедуры восстановления доступа к учётной записи пользователя (</w:t>
      </w:r>
      <w:r w:rsidR="00BB3141" w:rsidRPr="00BB3141">
        <w:t xml:space="preserve">см. </w:t>
      </w:r>
      <w:r>
        <w:t>рисунок</w:t>
      </w:r>
      <w:r w:rsidR="00D81335">
        <w:t xml:space="preserve"> 6</w:t>
      </w:r>
      <w:r>
        <w:t>). Страница становится доступной при нажатии на ссылку «Забыли пароль?» на экране авторизации.</w:t>
      </w:r>
    </w:p>
    <w:p w14:paraId="1F6C9339" w14:textId="77777777" w:rsidR="00B9643C" w:rsidRDefault="00B9643C" w:rsidP="00B92182">
      <w:pPr>
        <w:pStyle w:val="aff6"/>
      </w:pPr>
      <w:r>
        <w:t>Функциональность страницы включает:</w:t>
      </w:r>
    </w:p>
    <w:p w14:paraId="2358C242" w14:textId="77777777" w:rsidR="00B9643C" w:rsidRDefault="00B9643C" w:rsidP="008F0933">
      <w:pPr>
        <w:pStyle w:val="af1"/>
      </w:pPr>
      <w:r>
        <w:t>ввод электронной почты, к которой привязан аккаунт пользователя;</w:t>
      </w:r>
    </w:p>
    <w:p w14:paraId="1F211B92" w14:textId="77777777" w:rsidR="00B9643C" w:rsidRDefault="00B9643C" w:rsidP="008F0933">
      <w:pPr>
        <w:pStyle w:val="af1"/>
      </w:pPr>
      <w:r>
        <w:t>отображение инструкции: «Введите вашу почту, чтобы получить код для восстановления пароля»;</w:t>
      </w:r>
    </w:p>
    <w:p w14:paraId="542B6F5A" w14:textId="0966B3D9" w:rsidR="00B9643C" w:rsidRDefault="00B9643C" w:rsidP="008F0933">
      <w:pPr>
        <w:pStyle w:val="af1"/>
      </w:pPr>
      <w:r>
        <w:t>кнопку «Продолжить», после нажатия на которую на указанную почту отправляется 4-значный код подтверждения;</w:t>
      </w:r>
    </w:p>
    <w:p w14:paraId="215BBC32" w14:textId="77777777" w:rsidR="00B9643C" w:rsidRDefault="00B9643C" w:rsidP="008F0933">
      <w:pPr>
        <w:pStyle w:val="af1"/>
      </w:pPr>
      <w:r>
        <w:t>базовую проверку корректности введённого адреса электронной почты;</w:t>
      </w:r>
    </w:p>
    <w:p w14:paraId="574F7E3D" w14:textId="429F07DF" w:rsidR="00B9643C" w:rsidRDefault="00B9643C" w:rsidP="008F0933">
      <w:pPr>
        <w:pStyle w:val="af1"/>
      </w:pPr>
      <w:r>
        <w:t>отображение сообщения об ошибке в случае некорректного ввода или отсутствия пользователя с указанной почтой в системе</w:t>
      </w:r>
      <w:r w:rsidR="00D81335">
        <w:t>.</w:t>
      </w:r>
    </w:p>
    <w:p w14:paraId="78365301" w14:textId="27E1DFB4" w:rsidR="00B9643C" w:rsidRDefault="00B9643C" w:rsidP="00B92182">
      <w:pPr>
        <w:pStyle w:val="aff6"/>
      </w:pPr>
      <w:r>
        <w:t>После успешного ввода пользователь перенаправляется на страницу подтверждения кода</w:t>
      </w:r>
      <w:r w:rsidR="00E370DD">
        <w:t xml:space="preserve"> (</w:t>
      </w:r>
      <w:r w:rsidR="00BB3141" w:rsidRPr="00BB3141">
        <w:t xml:space="preserve">см. </w:t>
      </w:r>
      <w:r w:rsidR="00BB3141">
        <w:t>рисунок 5</w:t>
      </w:r>
      <w:r w:rsidR="00E370DD">
        <w:t>)</w:t>
      </w:r>
      <w:r>
        <w:t>.</w:t>
      </w:r>
    </w:p>
    <w:p w14:paraId="749612FB" w14:textId="77777777" w:rsidR="00706310" w:rsidRDefault="00706310" w:rsidP="00706310"/>
    <w:p w14:paraId="7EFDE38A" w14:textId="799D191C" w:rsidR="00706310" w:rsidRDefault="00E370DD" w:rsidP="00706310">
      <w:pPr>
        <w:jc w:val="center"/>
      </w:pPr>
      <w:r>
        <w:rPr>
          <w:noProof/>
        </w:rPr>
        <w:lastRenderedPageBreak/>
        <w:drawing>
          <wp:inline distT="0" distB="0" distL="0" distR="0" wp14:anchorId="59AF5281" wp14:editId="445A5FC2">
            <wp:extent cx="2102627" cy="4680000"/>
            <wp:effectExtent l="12700" t="12700" r="18415" b="6350"/>
            <wp:docPr id="3044397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39750" name="Рисунок 3044397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81335">
        <w:rPr>
          <w:noProof/>
        </w:rPr>
        <w:drawing>
          <wp:inline distT="0" distB="0" distL="0" distR="0" wp14:anchorId="1AD9402F" wp14:editId="21951EC7">
            <wp:extent cx="2102627" cy="4680000"/>
            <wp:effectExtent l="12700" t="12700" r="18415" b="6350"/>
            <wp:docPr id="89276798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67989" name="Рисунок 89276798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F54FA1" w14:textId="16F9A034" w:rsidR="00706310" w:rsidRDefault="00706310" w:rsidP="00B92182">
      <w:pPr>
        <w:pStyle w:val="ab"/>
      </w:pPr>
      <w:r>
        <w:t>Страница ввода нового пароля</w:t>
      </w:r>
    </w:p>
    <w:p w14:paraId="301D5C4E" w14:textId="77777777" w:rsidR="00706310" w:rsidRDefault="00706310" w:rsidP="00706310"/>
    <w:p w14:paraId="21E9D0EE" w14:textId="01BEA100" w:rsidR="00927AE8" w:rsidRDefault="00927AE8" w:rsidP="00535150">
      <w:pPr>
        <w:pStyle w:val="ad"/>
      </w:pPr>
      <w:bookmarkStart w:id="53" w:name="_Toc194594460"/>
      <w:r>
        <w:t>Страница восстановления пароля</w:t>
      </w:r>
      <w:bookmarkEnd w:id="53"/>
    </w:p>
    <w:p w14:paraId="61FB4F3E" w14:textId="1F4FC526" w:rsidR="00B9643C" w:rsidRPr="00B9643C" w:rsidRDefault="00B9643C" w:rsidP="00B92182">
      <w:pPr>
        <w:pStyle w:val="aff6"/>
        <w:rPr>
          <w:rFonts w:ascii="Helvetica Neue" w:hAnsi="Helvetica Neue"/>
          <w:sz w:val="21"/>
        </w:rPr>
      </w:pPr>
      <w:r>
        <w:t>После прохождения этапа ввода электронной почты и подтверждения кода пользователь получает доступ к интерфейсу восстановления пароля</w:t>
      </w:r>
      <w:r w:rsidR="00E370DD">
        <w:t xml:space="preserve"> (</w:t>
      </w:r>
      <w:r w:rsidR="00BB3141" w:rsidRPr="00BB3141">
        <w:t xml:space="preserve">см. </w:t>
      </w:r>
      <w:r w:rsidR="00E370DD">
        <w:t>рисунок</w:t>
      </w:r>
      <w:r w:rsidR="00D81335">
        <w:t xml:space="preserve"> 7</w:t>
      </w:r>
      <w:r w:rsidR="00E370DD">
        <w:t>)</w:t>
      </w:r>
      <w:r>
        <w:t>.</w:t>
      </w:r>
    </w:p>
    <w:p w14:paraId="011BE0F5" w14:textId="77777777" w:rsidR="00B9643C" w:rsidRDefault="00B9643C" w:rsidP="00B92182">
      <w:pPr>
        <w:pStyle w:val="aff6"/>
      </w:pPr>
      <w:r>
        <w:t>Функциональность страницы включает:</w:t>
      </w:r>
    </w:p>
    <w:p w14:paraId="2591CBE8" w14:textId="77777777" w:rsidR="00B9643C" w:rsidRDefault="00B9643C" w:rsidP="008F0933">
      <w:pPr>
        <w:pStyle w:val="af1"/>
      </w:pPr>
      <w:r>
        <w:t>поле для ввода нового пароля;</w:t>
      </w:r>
    </w:p>
    <w:p w14:paraId="65483FE6" w14:textId="77777777" w:rsidR="00B9643C" w:rsidRDefault="00B9643C" w:rsidP="008F0933">
      <w:pPr>
        <w:pStyle w:val="af1"/>
      </w:pPr>
      <w:r>
        <w:t>поле для подтверждения нового пароля;</w:t>
      </w:r>
    </w:p>
    <w:p w14:paraId="1FC83DE0" w14:textId="78FEFB5A" w:rsidR="00B9643C" w:rsidRDefault="00B9643C" w:rsidP="008F0933">
      <w:pPr>
        <w:pStyle w:val="af1"/>
      </w:pPr>
      <w:r>
        <w:t>кнопку «Сохранить», завершающую процесс восстановления;</w:t>
      </w:r>
    </w:p>
    <w:p w14:paraId="5FFA780A" w14:textId="68FDA3F4" w:rsidR="00B9643C" w:rsidRDefault="00B9643C" w:rsidP="008F0933">
      <w:pPr>
        <w:pStyle w:val="af1"/>
      </w:pPr>
      <w:r>
        <w:lastRenderedPageBreak/>
        <w:t>проверку соответствия введённых паролей, а также базовые требования к сложности;</w:t>
      </w:r>
    </w:p>
    <w:p w14:paraId="26DC0448" w14:textId="6587B602" w:rsidR="00B9643C" w:rsidRDefault="00B9643C" w:rsidP="008F0933">
      <w:pPr>
        <w:pStyle w:val="af1"/>
      </w:pPr>
      <w:r>
        <w:t>отображение соответствующего уведомления в случае ошибки.</w:t>
      </w:r>
    </w:p>
    <w:p w14:paraId="19A65700" w14:textId="7700E931" w:rsidR="00927AE8" w:rsidRDefault="00B9643C" w:rsidP="00B92182">
      <w:pPr>
        <w:pStyle w:val="aff6"/>
      </w:pPr>
      <w:r>
        <w:t>После успешного восстановления пользователь перенаправляется на экран авторизации.</w:t>
      </w:r>
    </w:p>
    <w:p w14:paraId="538993F9" w14:textId="77777777" w:rsidR="00E370DD" w:rsidRDefault="00E370DD" w:rsidP="00E370DD"/>
    <w:p w14:paraId="046B7467" w14:textId="2CF4DBBF" w:rsidR="00E370DD" w:rsidRDefault="00E370DD" w:rsidP="00E370DD">
      <w:pPr>
        <w:jc w:val="center"/>
      </w:pPr>
      <w:r>
        <w:rPr>
          <w:noProof/>
        </w:rPr>
        <w:drawing>
          <wp:inline distT="0" distB="0" distL="0" distR="0" wp14:anchorId="489EF21F" wp14:editId="77A0EA22">
            <wp:extent cx="2102627" cy="4680000"/>
            <wp:effectExtent l="12700" t="12700" r="18415" b="6350"/>
            <wp:docPr id="13403325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32544" name="Рисунок 13403325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634DBB" w14:textId="2754D300" w:rsidR="00E370DD" w:rsidRDefault="00E370DD" w:rsidP="00B92182">
      <w:pPr>
        <w:pStyle w:val="ab"/>
      </w:pPr>
      <w:r>
        <w:t>Страница восстановления пароля</w:t>
      </w:r>
    </w:p>
    <w:p w14:paraId="77982987" w14:textId="77777777" w:rsidR="00E370DD" w:rsidRPr="00535150" w:rsidRDefault="00E370DD" w:rsidP="00E370DD"/>
    <w:p w14:paraId="7981D227" w14:textId="1C01776C" w:rsidR="009835DE" w:rsidRDefault="00654C5D" w:rsidP="00CC7957">
      <w:pPr>
        <w:pStyle w:val="ad"/>
      </w:pPr>
      <w:bookmarkStart w:id="54" w:name="_Toc194594461"/>
      <w:r>
        <w:t>Раздел «Главное»</w:t>
      </w:r>
      <w:bookmarkEnd w:id="54"/>
    </w:p>
    <w:p w14:paraId="0F1C4C4E" w14:textId="1D2BA420" w:rsidR="00CC7957" w:rsidRDefault="00CC7957" w:rsidP="00B92182">
      <w:pPr>
        <w:pStyle w:val="aff6"/>
      </w:pPr>
      <w:r>
        <w:t>Главная страница профиля доступна из нижнего навигационного меню как для авторизованных, так и для неавторизованных пользователей.</w:t>
      </w:r>
    </w:p>
    <w:p w14:paraId="22CB5161" w14:textId="52949AEF" w:rsidR="00936FA9" w:rsidRDefault="00654C5D" w:rsidP="00936FA9">
      <w:pPr>
        <w:pStyle w:val="ae"/>
      </w:pPr>
      <w:bookmarkStart w:id="55" w:name="_Toc194594462"/>
      <w:r>
        <w:lastRenderedPageBreak/>
        <w:t>Раздел «Главное» с ролью клиент</w:t>
      </w:r>
      <w:bookmarkEnd w:id="55"/>
    </w:p>
    <w:p w14:paraId="352380FE" w14:textId="524B0497" w:rsidR="00BF6EB3" w:rsidRDefault="00BF6EB3" w:rsidP="00B92182">
      <w:pPr>
        <w:pStyle w:val="aff6"/>
        <w:rPr>
          <w:rFonts w:ascii="Helvetica Neue" w:hAnsi="Helvetica Neue"/>
          <w:sz w:val="21"/>
        </w:rPr>
      </w:pPr>
      <w:r>
        <w:t>Для авторизованного пользователя с ролью клиент отображается следующая структура страницы</w:t>
      </w:r>
      <w:r w:rsidR="00315CFC">
        <w:t xml:space="preserve"> (</w:t>
      </w:r>
      <w:r w:rsidR="00BB3141" w:rsidRPr="00BB3141">
        <w:t xml:space="preserve">см. </w:t>
      </w:r>
      <w:r w:rsidR="00315CFC">
        <w:t>рисунок</w:t>
      </w:r>
      <w:r w:rsidR="00D81335">
        <w:t xml:space="preserve"> 8</w:t>
      </w:r>
      <w:r w:rsidR="00315CFC">
        <w:t>)</w:t>
      </w:r>
      <w:r>
        <w:t>:</w:t>
      </w:r>
    </w:p>
    <w:p w14:paraId="2E1860D3" w14:textId="0C98C6D9" w:rsidR="00BF6EB3" w:rsidRDefault="00BF6EB3" w:rsidP="008F0933">
      <w:pPr>
        <w:pStyle w:val="af1"/>
      </w:pPr>
      <w:r>
        <w:t>в правом верхнем углу расположена иконка «</w:t>
      </w:r>
      <w:r w:rsidR="00D81335">
        <w:t>П</w:t>
      </w:r>
      <w:r>
        <w:t>люс» для создания нового проекта;</w:t>
      </w:r>
    </w:p>
    <w:p w14:paraId="78473C3E" w14:textId="12A08BB1" w:rsidR="00BF6EB3" w:rsidRDefault="00BF6EB3" w:rsidP="008F0933">
      <w:pPr>
        <w:pStyle w:val="af1"/>
      </w:pPr>
      <w:r>
        <w:t xml:space="preserve">при отсутствии проектов отображается иллюстрация и текст о том, что нет </w:t>
      </w:r>
      <w:r w:rsidR="00D81335">
        <w:t>открытых</w:t>
      </w:r>
      <w:r>
        <w:t xml:space="preserve"> проектов, а также кнопка «Создать проект».</w:t>
      </w:r>
    </w:p>
    <w:p w14:paraId="5FDEFC33" w14:textId="77777777" w:rsidR="00BF6EB3" w:rsidRDefault="00BF6EB3" w:rsidP="00B92182">
      <w:pPr>
        <w:pStyle w:val="aff6"/>
      </w:pPr>
      <w:r>
        <w:t>Ниже реализована навигация по вкладкам, отображающим проекты в зависимости от их статуса:</w:t>
      </w:r>
    </w:p>
    <w:p w14:paraId="087E1D1A" w14:textId="4ACA5428" w:rsidR="00BF6EB3" w:rsidRDefault="00BF6EB3" w:rsidP="008F0933">
      <w:pPr>
        <w:pStyle w:val="af1"/>
      </w:pPr>
      <w:r>
        <w:t>открытые проекты, доступные для откликов (без назначенного исполнителя)</w:t>
      </w:r>
      <w:r w:rsidR="0050287A">
        <w:t>, отображается по умолчанию при заходе на главную страница клиента;</w:t>
      </w:r>
    </w:p>
    <w:p w14:paraId="51577F58" w14:textId="54A64B58" w:rsidR="00BF6EB3" w:rsidRDefault="0050287A" w:rsidP="008F0933">
      <w:pPr>
        <w:pStyle w:val="af1"/>
      </w:pPr>
      <w:r>
        <w:t>в</w:t>
      </w:r>
      <w:r w:rsidR="00BF6EB3">
        <w:t xml:space="preserve"> работе, </w:t>
      </w:r>
      <w:r>
        <w:t xml:space="preserve">это проекты, </w:t>
      </w:r>
      <w:r w:rsidR="00BF6EB3">
        <w:t>в которых назначен исполнитель, и работа находится в процессе выполнения</w:t>
      </w:r>
      <w:r>
        <w:t>;</w:t>
      </w:r>
    </w:p>
    <w:p w14:paraId="24BD3221" w14:textId="293652D3" w:rsidR="00BF6EB3" w:rsidRDefault="0050287A" w:rsidP="008F0933">
      <w:pPr>
        <w:pStyle w:val="af1"/>
      </w:pPr>
      <w:r>
        <w:t>а</w:t>
      </w:r>
      <w:r w:rsidR="00BF6EB3">
        <w:t>рхив</w:t>
      </w:r>
      <w:r>
        <w:t xml:space="preserve">, это </w:t>
      </w:r>
      <w:r w:rsidR="00BF6EB3">
        <w:t>завершённые проекты, подтверждённые обеими сторонами как выполненные.</w:t>
      </w:r>
    </w:p>
    <w:p w14:paraId="53247E5F" w14:textId="76E51BD5" w:rsidR="00315CFC" w:rsidRDefault="00BF6EB3" w:rsidP="00B92182">
      <w:pPr>
        <w:pStyle w:val="aff6"/>
      </w:pPr>
      <w:r>
        <w:t>Переход между вкладками осуществляется нажатием соответствующего элемента управления.</w:t>
      </w:r>
    </w:p>
    <w:p w14:paraId="3DAEAFA0" w14:textId="515294FA" w:rsidR="00315CFC" w:rsidRDefault="00315CFC" w:rsidP="00B92182">
      <w:pPr>
        <w:pStyle w:val="aff6"/>
      </w:pPr>
      <w:r>
        <w:rPr>
          <w:noProof/>
        </w:rPr>
        <w:lastRenderedPageBreak/>
        <w:drawing>
          <wp:inline distT="0" distB="0" distL="0" distR="0" wp14:anchorId="51F5655B" wp14:editId="7282DB33">
            <wp:extent cx="2105389" cy="4680000"/>
            <wp:effectExtent l="12700" t="12700" r="158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89" cy="46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06310">
        <w:rPr>
          <w:noProof/>
        </w:rPr>
        <w:drawing>
          <wp:inline distT="0" distB="0" distL="0" distR="0" wp14:anchorId="682A2837" wp14:editId="708142C9">
            <wp:extent cx="2102627" cy="4680000"/>
            <wp:effectExtent l="12700" t="12700" r="18415" b="6350"/>
            <wp:docPr id="14280036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03600" name="Рисунок 14280036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24AA0" w14:textId="5E347248" w:rsidR="00315CFC" w:rsidRDefault="00315CFC" w:rsidP="00B92182">
      <w:pPr>
        <w:pStyle w:val="ab"/>
      </w:pPr>
      <w:r>
        <w:t>Главная страница клиента</w:t>
      </w:r>
    </w:p>
    <w:p w14:paraId="1D110F75" w14:textId="77777777" w:rsidR="00315CFC" w:rsidRDefault="00315CFC" w:rsidP="00315CFC"/>
    <w:p w14:paraId="2E12FB45" w14:textId="45FFF9EF" w:rsidR="00BF6EB3" w:rsidRDefault="00654C5D" w:rsidP="00BF6EB3">
      <w:pPr>
        <w:pStyle w:val="ae"/>
      </w:pPr>
      <w:bookmarkStart w:id="56" w:name="_Toc194594463"/>
      <w:r>
        <w:t>Раздел «Главное» с ролью фрилансер</w:t>
      </w:r>
      <w:bookmarkEnd w:id="56"/>
    </w:p>
    <w:p w14:paraId="2078159E" w14:textId="22FC0121" w:rsidR="0050287A" w:rsidRDefault="0050287A" w:rsidP="00B92182">
      <w:pPr>
        <w:pStyle w:val="aff6"/>
        <w:rPr>
          <w:rFonts w:ascii="Helvetica Neue" w:hAnsi="Helvetica Neue"/>
          <w:sz w:val="21"/>
        </w:rPr>
      </w:pPr>
      <w:r>
        <w:t>Для авторизованного пользователя с ролью фрилансер отображается следующая структура страницы</w:t>
      </w:r>
      <w:r w:rsidR="00315CFC">
        <w:t xml:space="preserve"> (</w:t>
      </w:r>
      <w:r w:rsidR="00BB3141" w:rsidRPr="00BB3141">
        <w:t xml:space="preserve">см. </w:t>
      </w:r>
      <w:r w:rsidR="00315CFC">
        <w:t>рисунок</w:t>
      </w:r>
      <w:r w:rsidR="00D81335">
        <w:t xml:space="preserve"> 9</w:t>
      </w:r>
      <w:r w:rsidR="00315CFC">
        <w:t>)</w:t>
      </w:r>
      <w:r>
        <w:t>.</w:t>
      </w:r>
    </w:p>
    <w:p w14:paraId="39E21847" w14:textId="323FF8C8" w:rsidR="0050287A" w:rsidRDefault="0050287A" w:rsidP="00B92182">
      <w:pPr>
        <w:pStyle w:val="aff6"/>
      </w:pPr>
      <w:r>
        <w:t>Отображается список проектов, связанных с фрилансером, разбитый на вкладки:</w:t>
      </w:r>
    </w:p>
    <w:p w14:paraId="31CA3961" w14:textId="760D8229" w:rsidR="0050287A" w:rsidRDefault="0050287A" w:rsidP="008F0933">
      <w:pPr>
        <w:pStyle w:val="af1"/>
      </w:pPr>
      <w:r>
        <w:t>в работе,</w:t>
      </w:r>
      <w:r w:rsidR="00FB7939">
        <w:t xml:space="preserve"> </w:t>
      </w:r>
      <w:r>
        <w:t>проекты, в которых пользователь назначен исполнителем;</w:t>
      </w:r>
    </w:p>
    <w:p w14:paraId="3608130F" w14:textId="7F475760" w:rsidR="0050287A" w:rsidRDefault="0050287A" w:rsidP="008F0933">
      <w:pPr>
        <w:pStyle w:val="af1"/>
      </w:pPr>
      <w:r>
        <w:lastRenderedPageBreak/>
        <w:t>отклики, проекты, на которые фрилансер подал отклик и ожидает решения заказчика;</w:t>
      </w:r>
    </w:p>
    <w:p w14:paraId="6ECFF19A" w14:textId="6EF00112" w:rsidR="0050287A" w:rsidRDefault="00196710" w:rsidP="008F0933">
      <w:pPr>
        <w:pStyle w:val="af1"/>
      </w:pPr>
      <w:r>
        <w:t>п</w:t>
      </w:r>
      <w:r w:rsidR="0050287A">
        <w:t>риглашения,</w:t>
      </w:r>
      <w:r w:rsidR="00FB7939">
        <w:t xml:space="preserve"> </w:t>
      </w:r>
      <w:r w:rsidR="0050287A">
        <w:t>проекты, по которым фрилансер получил приглашение к участию;</w:t>
      </w:r>
    </w:p>
    <w:p w14:paraId="22A85668" w14:textId="086611D8" w:rsidR="0050287A" w:rsidRDefault="00196710" w:rsidP="008F0933">
      <w:pPr>
        <w:pStyle w:val="af1"/>
      </w:pPr>
      <w:r>
        <w:t>а</w:t>
      </w:r>
      <w:r w:rsidR="0050287A">
        <w:t>рхив, завершённые проекты, в которых фрилансер участвовал в качестве исполнителя.</w:t>
      </w:r>
    </w:p>
    <w:p w14:paraId="2F07A54E" w14:textId="77777777" w:rsidR="0050287A" w:rsidRDefault="0050287A" w:rsidP="00B92182">
      <w:pPr>
        <w:pStyle w:val="aff6"/>
      </w:pPr>
      <w:r>
        <w:t>Переход между вкладками осуществляется аналогично — через элементы управления на странице.</w:t>
      </w:r>
    </w:p>
    <w:p w14:paraId="6E076DFA" w14:textId="366709AB" w:rsidR="00BF6EB3" w:rsidRDefault="0050287A" w:rsidP="00B92182">
      <w:pPr>
        <w:pStyle w:val="aff6"/>
      </w:pPr>
      <w:r>
        <w:t>В случае отсутствия проектов в одной из вкладок отображается информационное сообщение, соответствующее статусу.</w:t>
      </w:r>
    </w:p>
    <w:p w14:paraId="79E94E7C" w14:textId="77777777" w:rsidR="00E370DD" w:rsidRDefault="00E370DD" w:rsidP="00E370DD"/>
    <w:p w14:paraId="60F7F6D5" w14:textId="0CF5C2A8" w:rsidR="00AF32CC" w:rsidRDefault="00AF32CC" w:rsidP="00B92182">
      <w:pPr>
        <w:pStyle w:val="aff6"/>
      </w:pPr>
      <w:r>
        <w:rPr>
          <w:noProof/>
        </w:rPr>
        <w:drawing>
          <wp:inline distT="0" distB="0" distL="0" distR="0" wp14:anchorId="15BC7DA1" wp14:editId="557A6791">
            <wp:extent cx="2105389" cy="4680000"/>
            <wp:effectExtent l="12700" t="12700" r="158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89" cy="46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370DD">
        <w:rPr>
          <w:noProof/>
        </w:rPr>
        <w:drawing>
          <wp:inline distT="0" distB="0" distL="0" distR="0" wp14:anchorId="4B3970E9" wp14:editId="2D93E219">
            <wp:extent cx="2102627" cy="4680000"/>
            <wp:effectExtent l="12700" t="12700" r="18415" b="6350"/>
            <wp:docPr id="1409540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40863" name="Рисунок 14095408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EA2BE5" w14:textId="6C3F82D5" w:rsidR="00AF32CC" w:rsidRDefault="00315CFC" w:rsidP="00B92182">
      <w:pPr>
        <w:pStyle w:val="ab"/>
      </w:pPr>
      <w:r>
        <w:lastRenderedPageBreak/>
        <w:t>Главная страница фрилансера</w:t>
      </w:r>
    </w:p>
    <w:p w14:paraId="5B8B12D9" w14:textId="77777777" w:rsidR="00315CFC" w:rsidRPr="0050287A" w:rsidRDefault="00315CFC" w:rsidP="00315CFC"/>
    <w:p w14:paraId="06353309" w14:textId="48F9DF83" w:rsidR="009835DE" w:rsidRDefault="00654C5D" w:rsidP="00CC7957">
      <w:pPr>
        <w:pStyle w:val="ad"/>
      </w:pPr>
      <w:bookmarkStart w:id="57" w:name="_Toc194594464"/>
      <w:r>
        <w:t>Раздел «Профиль»</w:t>
      </w:r>
      <w:bookmarkEnd w:id="57"/>
    </w:p>
    <w:p w14:paraId="71F80C8A" w14:textId="7180FB74" w:rsidR="00BB3141" w:rsidRPr="00BB3141" w:rsidRDefault="00BB3141" w:rsidP="00B92182">
      <w:pPr>
        <w:pStyle w:val="aff6"/>
      </w:pPr>
      <w:r w:rsidRPr="00BB3141">
        <w:t>Раздел «Профиль» доступен исключительно авторизованным пользователям системы. Состав интерфейсных элементов и функциональных возможностей раздела определяется ролью, присвоенной пользователю в процессе регистрации (роль «Фрилансер» или роль «Клиент»).</w:t>
      </w:r>
    </w:p>
    <w:p w14:paraId="1690533C" w14:textId="7C3B7551" w:rsidR="00BB3141" w:rsidRPr="00BB3141" w:rsidRDefault="00BB3141" w:rsidP="00B92182">
      <w:pPr>
        <w:pStyle w:val="aff6"/>
      </w:pPr>
      <w:r w:rsidRPr="00BB3141">
        <w:t>При попытке доступа к разделу «Профиль» со стороны неавторизованного пользователя система отображает информационное сообщение о необходимости прохождения процедуры авторизации либо регистрации (см. рисунок 10). На экране уведомления реализована управляющая кнопка «Войти», по нажатию на которую пользователь перенаправляется на экран входа в систему.</w:t>
      </w:r>
    </w:p>
    <w:p w14:paraId="38621272" w14:textId="77777777" w:rsidR="00D81335" w:rsidRDefault="00D81335" w:rsidP="00D81335"/>
    <w:p w14:paraId="36D967D1" w14:textId="058DD03E" w:rsidR="00D81335" w:rsidRDefault="00D81335" w:rsidP="00D81335">
      <w:pPr>
        <w:jc w:val="center"/>
      </w:pPr>
      <w:r>
        <w:rPr>
          <w:noProof/>
        </w:rPr>
        <w:lastRenderedPageBreak/>
        <w:drawing>
          <wp:inline distT="0" distB="0" distL="0" distR="0" wp14:anchorId="2C7A90FF" wp14:editId="20787DAA">
            <wp:extent cx="2102627" cy="4680000"/>
            <wp:effectExtent l="12700" t="12700" r="18415" b="6350"/>
            <wp:docPr id="2859225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22505" name="Рисунок 28592250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CF8793" w14:textId="0DC2D412" w:rsidR="00D81335" w:rsidRDefault="00D81335" w:rsidP="00B92182">
      <w:pPr>
        <w:pStyle w:val="ab"/>
      </w:pPr>
      <w:r>
        <w:t>Раздел «Профиль» неавторизованного пользователя</w:t>
      </w:r>
    </w:p>
    <w:p w14:paraId="02FD80CA" w14:textId="77777777" w:rsidR="00D81335" w:rsidRDefault="00D81335" w:rsidP="00D81335"/>
    <w:p w14:paraId="06DE1F59" w14:textId="37340165" w:rsidR="00CF4A49" w:rsidRDefault="00654C5D" w:rsidP="00CF4A49">
      <w:pPr>
        <w:pStyle w:val="ae"/>
      </w:pPr>
      <w:bookmarkStart w:id="58" w:name="_Toc194594465"/>
      <w:r>
        <w:t>Раздел «Профиль» с ролью клиент</w:t>
      </w:r>
      <w:bookmarkEnd w:id="58"/>
    </w:p>
    <w:p w14:paraId="637BF0F1" w14:textId="4D8C713F" w:rsidR="00BB3141" w:rsidRPr="00BB3141" w:rsidRDefault="00BB3141" w:rsidP="00B92182">
      <w:pPr>
        <w:pStyle w:val="aff6"/>
        <w:rPr>
          <w:rFonts w:ascii="Helvetica Neue" w:hAnsi="Helvetica Neue"/>
          <w:sz w:val="21"/>
        </w:rPr>
      </w:pPr>
      <w:r>
        <w:t>На странице профиля пользователя с ролью «Клиент» реализован интерфейс управления персональными данными и действиями, связанными с учетной записью (см. рисунок 11).</w:t>
      </w:r>
    </w:p>
    <w:p w14:paraId="20172428" w14:textId="77777777" w:rsidR="00BB3141" w:rsidRDefault="00BB3141" w:rsidP="00B92182">
      <w:pPr>
        <w:pStyle w:val="aff6"/>
        <w:rPr>
          <w:rFonts w:ascii="Helvetica Neue" w:hAnsi="Helvetica Neue"/>
          <w:sz w:val="21"/>
        </w:rPr>
      </w:pPr>
      <w:r>
        <w:t>Изменение изображения профиля:</w:t>
      </w:r>
    </w:p>
    <w:p w14:paraId="5CA99963" w14:textId="2C0970AD" w:rsidR="00BB3141" w:rsidRDefault="00BB3141" w:rsidP="008F0933">
      <w:pPr>
        <w:pStyle w:val="af1"/>
      </w:pPr>
      <w:r>
        <w:t>В правом верхнем углу экрана размещена кнопка в виде иконки с тремя точками, по нажатию на которую открывается меню, предоставляющее возможность загрузки нового аватара пользователя.</w:t>
      </w:r>
    </w:p>
    <w:p w14:paraId="716E4C5E" w14:textId="77777777" w:rsidR="00BB3141" w:rsidRDefault="00BB3141" w:rsidP="008F0933">
      <w:pPr>
        <w:pStyle w:val="af1"/>
      </w:pPr>
      <w:r>
        <w:lastRenderedPageBreak/>
        <w:t>Страница профиля структурирована в виде набора навигационных вкладок с переходом на отдельные экраны редактирования:</w:t>
      </w:r>
    </w:p>
    <w:p w14:paraId="2F74B772" w14:textId="0558401A" w:rsidR="00BB3141" w:rsidRDefault="00BB3141" w:rsidP="008F0933">
      <w:pPr>
        <w:pStyle w:val="af1"/>
      </w:pPr>
      <w:r>
        <w:t xml:space="preserve"> «Основные данные» — форма редактирования персональной информации: имя, фамилия, адрес электронной почты и номер телефона;</w:t>
      </w:r>
    </w:p>
    <w:p w14:paraId="2BAE6FA6" w14:textId="15083D73" w:rsidR="00BB3141" w:rsidRDefault="00BB3141" w:rsidP="008F0933">
      <w:pPr>
        <w:pStyle w:val="af1"/>
      </w:pPr>
      <w:r>
        <w:t xml:space="preserve"> «Сфера деятельности» — поле ввода и редактирования краткого текстового описания профессиональной области, в которой работает клиент (например, вид бизнеса, типы проектов и задач);</w:t>
      </w:r>
    </w:p>
    <w:p w14:paraId="5DFE07F9" w14:textId="71FA319A" w:rsidR="00BB3141" w:rsidRDefault="00BB3141" w:rsidP="008F0933">
      <w:pPr>
        <w:pStyle w:val="af1"/>
      </w:pPr>
      <w:r>
        <w:t xml:space="preserve"> «Контактные данные» — возможность указания ссылки на внешние источники связи (например, веб-сайт или мессенджеры);</w:t>
      </w:r>
    </w:p>
    <w:p w14:paraId="7584BF09" w14:textId="27412A10" w:rsidR="00BB3141" w:rsidRDefault="00BB3141" w:rsidP="008F0933">
      <w:pPr>
        <w:pStyle w:val="af1"/>
      </w:pPr>
      <w:r>
        <w:t xml:space="preserve"> «Удаление аккаунта» — переход к экрану подтверждения удаления учетной записи;</w:t>
      </w:r>
    </w:p>
    <w:p w14:paraId="5455C755" w14:textId="259FE9DB" w:rsidR="00BB3141" w:rsidRDefault="00BB3141" w:rsidP="008F0933">
      <w:pPr>
        <w:pStyle w:val="af1"/>
      </w:pPr>
      <w:r>
        <w:t>Выход из аккаунта» — кнопка завершения текущей пользовательской сессии.</w:t>
      </w:r>
    </w:p>
    <w:p w14:paraId="3506C9FC" w14:textId="3A07D3FA" w:rsidR="0036119C" w:rsidRDefault="00BB3141" w:rsidP="00B92182">
      <w:pPr>
        <w:pStyle w:val="aff6"/>
      </w:pPr>
      <w:r>
        <w:t>Доступ к данным функциям предоставляется исключительно авторизованным пользователям с ролью «Клиент».</w:t>
      </w:r>
    </w:p>
    <w:p w14:paraId="10E2D7AC" w14:textId="38DA0C40" w:rsidR="0036119C" w:rsidRDefault="00247BBC" w:rsidP="0036119C">
      <w:pPr>
        <w:jc w:val="center"/>
      </w:pPr>
      <w:r>
        <w:rPr>
          <w:noProof/>
        </w:rPr>
        <w:lastRenderedPageBreak/>
        <w:drawing>
          <wp:inline distT="0" distB="0" distL="0" distR="0" wp14:anchorId="241B9BB3" wp14:editId="18A2A34B">
            <wp:extent cx="2102627" cy="4680000"/>
            <wp:effectExtent l="12700" t="12700" r="18415" b="6350"/>
            <wp:docPr id="14535843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84316" name="Рисунок 14535843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14B317" wp14:editId="09C85BC2">
            <wp:extent cx="2102627" cy="4680000"/>
            <wp:effectExtent l="12700" t="12700" r="18415" b="6350"/>
            <wp:docPr id="39147058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70587" name="Рисунок 39147058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EF0973" w14:textId="2CEE0DBE" w:rsidR="0036119C" w:rsidRDefault="0036119C" w:rsidP="00B92182">
      <w:pPr>
        <w:pStyle w:val="ab"/>
      </w:pPr>
      <w:r>
        <w:t>Раздел «Профиль» с ролью клиент</w:t>
      </w:r>
    </w:p>
    <w:p w14:paraId="4E33E646" w14:textId="77777777" w:rsidR="0036119C" w:rsidRDefault="0036119C" w:rsidP="0036119C"/>
    <w:p w14:paraId="5BAAE8BF" w14:textId="7EE0263A" w:rsidR="00315CFC" w:rsidRDefault="00654C5D" w:rsidP="00315CFC">
      <w:pPr>
        <w:pStyle w:val="ae"/>
      </w:pPr>
      <w:bookmarkStart w:id="59" w:name="_Toc194594466"/>
      <w:r>
        <w:t xml:space="preserve">Раздел «Профиль» с ролью </w:t>
      </w:r>
      <w:r w:rsidR="00034370">
        <w:t>фрилансер</w:t>
      </w:r>
      <w:bookmarkEnd w:id="59"/>
    </w:p>
    <w:p w14:paraId="5731AC58" w14:textId="38C41486" w:rsidR="0035103E" w:rsidRPr="0035103E" w:rsidRDefault="0035103E" w:rsidP="00B92182">
      <w:pPr>
        <w:pStyle w:val="aff6"/>
      </w:pPr>
      <w:r w:rsidRPr="0035103E">
        <w:t>На странице профиля фрилансера реализованы следующие элементы</w:t>
      </w:r>
      <w:r w:rsidR="0036119C">
        <w:t xml:space="preserve"> (</w:t>
      </w:r>
      <w:r w:rsidR="00BB3141" w:rsidRPr="00BB3141">
        <w:t xml:space="preserve">см. </w:t>
      </w:r>
      <w:r w:rsidR="0036119C">
        <w:t>рисунок 12)</w:t>
      </w:r>
      <w:r>
        <w:t>.</w:t>
      </w:r>
    </w:p>
    <w:p w14:paraId="27AD8908" w14:textId="5184408D" w:rsidR="0035103E" w:rsidRPr="0035103E" w:rsidRDefault="00BB3141" w:rsidP="00B92182">
      <w:pPr>
        <w:pStyle w:val="aff6"/>
      </w:pPr>
      <w:r>
        <w:t>Функция изменения аватара</w:t>
      </w:r>
      <w:r w:rsidR="0035103E" w:rsidRPr="0035103E">
        <w:t>:</w:t>
      </w:r>
    </w:p>
    <w:p w14:paraId="4BE27D6E" w14:textId="77777777" w:rsidR="00BB3141" w:rsidRPr="00BB3141" w:rsidRDefault="00BB3141" w:rsidP="008F0933">
      <w:pPr>
        <w:pStyle w:val="af1"/>
      </w:pPr>
      <w:r w:rsidRPr="00BB3141">
        <w:t>В правом верхнем углу экрана размещена иконка в виде трёх точек, по нажатию на которую осуществляется переход к интерфейсу загрузки нового изображения профиля.</w:t>
      </w:r>
    </w:p>
    <w:p w14:paraId="47C7453B" w14:textId="77777777" w:rsidR="00BB3141" w:rsidRDefault="00BB3141" w:rsidP="00B92182">
      <w:pPr>
        <w:pStyle w:val="aff6"/>
        <w:rPr>
          <w:rFonts w:ascii="Helvetica Neue" w:hAnsi="Helvetica Neue"/>
          <w:sz w:val="21"/>
        </w:rPr>
      </w:pPr>
      <w:r>
        <w:t>Структура раздела представлена в виде навигационных вкладок с переходом на отдельные экраны редактирования:</w:t>
      </w:r>
    </w:p>
    <w:p w14:paraId="41FF7EBC" w14:textId="77777777" w:rsidR="00BB3141" w:rsidRPr="0008724D" w:rsidRDefault="00BB3141" w:rsidP="0008724D">
      <w:pPr>
        <w:pStyle w:val="af1"/>
      </w:pPr>
      <w:r w:rsidRPr="0008724D">
        <w:lastRenderedPageBreak/>
        <w:t>«Основные данные» — форма редактирования базовой информации: имя, фамилия, адрес электронной почты, номер телефона и дата рождения;</w:t>
      </w:r>
    </w:p>
    <w:p w14:paraId="01ADC3C0" w14:textId="00C32983" w:rsidR="00BB3141" w:rsidRDefault="00BB3141" w:rsidP="008F0933">
      <w:pPr>
        <w:pStyle w:val="af1"/>
      </w:pPr>
      <w:r>
        <w:t xml:space="preserve"> «О себе» — выбор сферы деятельности, специализации, уровня профессионального опыта, а также добавление тегов, характеризующих профессиональные навыки;</w:t>
      </w:r>
    </w:p>
    <w:p w14:paraId="023B4657" w14:textId="097BFDE0" w:rsidR="00BB3141" w:rsidRDefault="00BB3141" w:rsidP="008F0933">
      <w:pPr>
        <w:pStyle w:val="af1"/>
      </w:pPr>
      <w:r>
        <w:t xml:space="preserve"> «Контактные данные» — возможность указания внешних ссылок для связи (например, на мессенджеры или социальные сети);</w:t>
      </w:r>
    </w:p>
    <w:p w14:paraId="370623D1" w14:textId="1A41FE55" w:rsidR="00BB3141" w:rsidRDefault="00BB3141" w:rsidP="008F0933">
      <w:pPr>
        <w:pStyle w:val="af1"/>
      </w:pPr>
      <w:r>
        <w:t xml:space="preserve"> «Портфолио» — интерфейс управления добавленными проектами: создание, редактирование и удаление карточек проектов;</w:t>
      </w:r>
    </w:p>
    <w:p w14:paraId="0198D9D9" w14:textId="14D275C4" w:rsidR="00BB3141" w:rsidRDefault="00BB3141" w:rsidP="008F0933">
      <w:pPr>
        <w:pStyle w:val="af1"/>
      </w:pPr>
      <w:r>
        <w:t xml:space="preserve"> «Удаление аккаунта» — переход на страницу подтверждения удаления учетной записи;</w:t>
      </w:r>
    </w:p>
    <w:p w14:paraId="30E5232F" w14:textId="738A3EA5" w:rsidR="00BB3141" w:rsidRDefault="00BB3141" w:rsidP="008F0933">
      <w:pPr>
        <w:pStyle w:val="af1"/>
      </w:pPr>
      <w:r>
        <w:t xml:space="preserve"> «Выход из аккаунта» — функция завершения текущей пользовательской сессии.</w:t>
      </w:r>
    </w:p>
    <w:p w14:paraId="618393E5" w14:textId="77777777" w:rsidR="00BB3141" w:rsidRDefault="00BB3141" w:rsidP="00B92182">
      <w:pPr>
        <w:pStyle w:val="aff6"/>
      </w:pPr>
      <w:r>
        <w:t>Все действия доступны только авторизованным пользователям, соответствующим заданной роли.</w:t>
      </w:r>
    </w:p>
    <w:p w14:paraId="49866C24" w14:textId="77777777" w:rsidR="00BB3141" w:rsidRDefault="00BB3141" w:rsidP="0036119C"/>
    <w:p w14:paraId="58BB52C5" w14:textId="3B8F285C" w:rsidR="0036119C" w:rsidRDefault="0036119C" w:rsidP="0036119C">
      <w:pPr>
        <w:jc w:val="center"/>
      </w:pPr>
      <w:r>
        <w:rPr>
          <w:noProof/>
        </w:rPr>
        <w:lastRenderedPageBreak/>
        <w:drawing>
          <wp:inline distT="0" distB="0" distL="0" distR="0" wp14:anchorId="6A220F26" wp14:editId="37AC1413">
            <wp:extent cx="2102627" cy="4680000"/>
            <wp:effectExtent l="12700" t="12700" r="18415" b="6350"/>
            <wp:docPr id="937623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59199" name="Рисунок 94175919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C239D" wp14:editId="32BF4834">
            <wp:extent cx="2102627" cy="4680000"/>
            <wp:effectExtent l="12700" t="12700" r="18415" b="6350"/>
            <wp:docPr id="202216019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5630" name="Рисунок 2579456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2512E7" w14:textId="199BE7CD" w:rsidR="0036119C" w:rsidRDefault="0036119C" w:rsidP="00B92182">
      <w:pPr>
        <w:pStyle w:val="ab"/>
      </w:pPr>
      <w:r>
        <w:t>Раздел «Профиль» с ролью фрилансер</w:t>
      </w:r>
    </w:p>
    <w:p w14:paraId="671E436E" w14:textId="77777777" w:rsidR="0036119C" w:rsidRPr="0035103E" w:rsidRDefault="0036119C" w:rsidP="0036119C"/>
    <w:p w14:paraId="78288903" w14:textId="5BD0CA40" w:rsidR="007A16EC" w:rsidRDefault="00654C5D" w:rsidP="00CC7957">
      <w:pPr>
        <w:pStyle w:val="ad"/>
      </w:pPr>
      <w:bookmarkStart w:id="60" w:name="_Toc194594467"/>
      <w:r>
        <w:t>Раздел «Поиск»</w:t>
      </w:r>
      <w:bookmarkEnd w:id="60"/>
    </w:p>
    <w:p w14:paraId="57E94EC9" w14:textId="13B99E75" w:rsidR="006E1AF9" w:rsidRDefault="006E1AF9" w:rsidP="00B92182">
      <w:pPr>
        <w:pStyle w:val="aff6"/>
        <w:rPr>
          <w:rFonts w:ascii="Helvetica Neue" w:hAnsi="Helvetica Neue"/>
          <w:sz w:val="21"/>
        </w:rPr>
      </w:pPr>
      <w:r>
        <w:t>Страница поиска доступна всем пользователям, включая неавторизованных. Переход осуществляется через соответствующую кнопку в нижнем навигационном мен</w:t>
      </w:r>
      <w:r w:rsidR="00034370">
        <w:t>ю</w:t>
      </w:r>
      <w:r>
        <w:t>.</w:t>
      </w:r>
    </w:p>
    <w:p w14:paraId="2C806078" w14:textId="555421BC" w:rsidR="006E1AF9" w:rsidRDefault="006E1AF9" w:rsidP="00B92182">
      <w:pPr>
        <w:pStyle w:val="aff6"/>
      </w:pPr>
      <w:r>
        <w:t>Интерфейс страницы включает</w:t>
      </w:r>
      <w:r w:rsidR="00264302">
        <w:t xml:space="preserve"> (</w:t>
      </w:r>
      <w:r w:rsidR="00BB3141" w:rsidRPr="00BB3141">
        <w:t xml:space="preserve">см. </w:t>
      </w:r>
      <w:r w:rsidR="00264302">
        <w:t>рисунок 13)</w:t>
      </w:r>
      <w:r>
        <w:t>:</w:t>
      </w:r>
    </w:p>
    <w:p w14:paraId="5401A134" w14:textId="5A495803" w:rsidR="006E1AF9" w:rsidRDefault="006E1AF9" w:rsidP="008F0933">
      <w:pPr>
        <w:pStyle w:val="af1"/>
      </w:pPr>
      <w:r>
        <w:t>поисковую строку для ввода ключевых слов;</w:t>
      </w:r>
    </w:p>
    <w:p w14:paraId="5D9217EA" w14:textId="17FD96D2" w:rsidR="006E1AF9" w:rsidRDefault="006E1AF9" w:rsidP="008F0933">
      <w:pPr>
        <w:pStyle w:val="af1"/>
      </w:pPr>
      <w:r>
        <w:t>кнопку фильтрации, позволяет применить фильтр</w:t>
      </w:r>
      <w:r w:rsidR="00034370">
        <w:t>ацию</w:t>
      </w:r>
      <w:r>
        <w:t xml:space="preserve"> по тегам;</w:t>
      </w:r>
    </w:p>
    <w:p w14:paraId="2FD499E7" w14:textId="3FC073C4" w:rsidR="009B41AF" w:rsidRDefault="006E1AF9" w:rsidP="008F0933">
      <w:pPr>
        <w:pStyle w:val="af1"/>
      </w:pPr>
      <w:r>
        <w:lastRenderedPageBreak/>
        <w:t>список карточек результатов, отображаемых в зависимости от роли пользователя.</w:t>
      </w:r>
    </w:p>
    <w:p w14:paraId="37EC1355" w14:textId="77777777" w:rsidR="006E1AF9" w:rsidRDefault="006E1AF9" w:rsidP="00B92182">
      <w:pPr>
        <w:pStyle w:val="aff6"/>
        <w:rPr>
          <w:rFonts w:ascii="Helvetica Neue" w:hAnsi="Helvetica Neue"/>
          <w:sz w:val="21"/>
        </w:rPr>
      </w:pPr>
      <w:r>
        <w:t>Для пользователя с ролью фрилансер:</w:t>
      </w:r>
    </w:p>
    <w:p w14:paraId="76AE7493" w14:textId="643B5A2A" w:rsidR="006E1AF9" w:rsidRDefault="006E1AF9" w:rsidP="008F0933">
      <w:pPr>
        <w:pStyle w:val="af1"/>
      </w:pPr>
      <w:r>
        <w:t>отображается список проектов, доступных для отклика.</w:t>
      </w:r>
    </w:p>
    <w:p w14:paraId="1DBB1D4C" w14:textId="77777777" w:rsidR="006E1AF9" w:rsidRDefault="006E1AF9" w:rsidP="00B92182">
      <w:pPr>
        <w:pStyle w:val="aff6"/>
      </w:pPr>
      <w:r>
        <w:t>Карточка проекта содержит:</w:t>
      </w:r>
    </w:p>
    <w:p w14:paraId="2E5FA3AF" w14:textId="15500776" w:rsidR="006E1AF9" w:rsidRDefault="006E1AF9" w:rsidP="008F0933">
      <w:pPr>
        <w:pStyle w:val="af1"/>
      </w:pPr>
      <w:r>
        <w:t>название проекта;</w:t>
      </w:r>
    </w:p>
    <w:p w14:paraId="26173775" w14:textId="314D3045" w:rsidR="006E1AF9" w:rsidRDefault="006E1AF9" w:rsidP="008F0933">
      <w:pPr>
        <w:pStyle w:val="af1"/>
      </w:pPr>
      <w:r>
        <w:t>условия оплаты;</w:t>
      </w:r>
    </w:p>
    <w:p w14:paraId="63B756E6" w14:textId="58682681" w:rsidR="006E1AF9" w:rsidRDefault="006E1AF9" w:rsidP="008F0933">
      <w:pPr>
        <w:pStyle w:val="af1"/>
      </w:pPr>
      <w:r>
        <w:t>уровень сложности;</w:t>
      </w:r>
    </w:p>
    <w:p w14:paraId="0B8D95C4" w14:textId="75D0463F" w:rsidR="006E1AF9" w:rsidRDefault="006E1AF9" w:rsidP="008F0933">
      <w:pPr>
        <w:pStyle w:val="af1"/>
      </w:pPr>
      <w:r>
        <w:t>дедлайн;</w:t>
      </w:r>
    </w:p>
    <w:p w14:paraId="51B73C5F" w14:textId="4440D1F7" w:rsidR="006E1AF9" w:rsidRDefault="006E1AF9" w:rsidP="008F0933">
      <w:pPr>
        <w:pStyle w:val="af1"/>
      </w:pPr>
      <w:r>
        <w:t>информация о заказчике (название компании, локация);</w:t>
      </w:r>
    </w:p>
    <w:p w14:paraId="7D93DCE1" w14:textId="445BA7E8" w:rsidR="006E1AF9" w:rsidRDefault="006E1AF9" w:rsidP="008F0933">
      <w:pPr>
        <w:pStyle w:val="af1"/>
      </w:pPr>
      <w:r>
        <w:t>дата публикации.</w:t>
      </w:r>
    </w:p>
    <w:p w14:paraId="6BFDCBB8" w14:textId="77777777" w:rsidR="006E1AF9" w:rsidRDefault="006E1AF9" w:rsidP="00B92182">
      <w:pPr>
        <w:pStyle w:val="aff6"/>
        <w:rPr>
          <w:rFonts w:ascii="Helvetica Neue" w:hAnsi="Helvetica Neue"/>
          <w:sz w:val="21"/>
        </w:rPr>
      </w:pPr>
      <w:r>
        <w:t>Для пользователя с ролью клиент:</w:t>
      </w:r>
    </w:p>
    <w:p w14:paraId="027D428A" w14:textId="437802CD" w:rsidR="006E1AF9" w:rsidRDefault="006E1AF9" w:rsidP="008F0933">
      <w:pPr>
        <w:pStyle w:val="af1"/>
      </w:pPr>
      <w:r>
        <w:t>отображается список фрилансеров, доступных для приглашения.</w:t>
      </w:r>
    </w:p>
    <w:p w14:paraId="1A6E62CE" w14:textId="6E10426B" w:rsidR="006E1AF9" w:rsidRDefault="00315CFC" w:rsidP="00B92182">
      <w:pPr>
        <w:pStyle w:val="aff6"/>
      </w:pPr>
      <w:r>
        <w:t>К</w:t>
      </w:r>
      <w:r w:rsidR="006E1AF9">
        <w:t>арточка фрилансера содержит:</w:t>
      </w:r>
    </w:p>
    <w:p w14:paraId="17D134EF" w14:textId="00D0FBCF" w:rsidR="006E1AF9" w:rsidRDefault="006E1AF9" w:rsidP="008F0933">
      <w:pPr>
        <w:pStyle w:val="af1"/>
      </w:pPr>
      <w:r>
        <w:t>фото и ФИО пользователя;</w:t>
      </w:r>
    </w:p>
    <w:p w14:paraId="4FE872DD" w14:textId="6C58EE1E" w:rsidR="006E1AF9" w:rsidRDefault="006E1AF9" w:rsidP="008F0933">
      <w:pPr>
        <w:pStyle w:val="af1"/>
      </w:pPr>
      <w:r>
        <w:t>специализация;</w:t>
      </w:r>
    </w:p>
    <w:p w14:paraId="378A9CEA" w14:textId="2AB3DE66" w:rsidR="006E1AF9" w:rsidRDefault="006E1AF9" w:rsidP="008F0933">
      <w:pPr>
        <w:pStyle w:val="af1"/>
      </w:pPr>
      <w:r>
        <w:t>город;</w:t>
      </w:r>
    </w:p>
    <w:p w14:paraId="5BB299B1" w14:textId="5167CAD7" w:rsidR="006E1AF9" w:rsidRDefault="006E1AF9" w:rsidP="008F0933">
      <w:pPr>
        <w:pStyle w:val="af1"/>
      </w:pPr>
      <w:r>
        <w:t>средний рейтинг (в виде числового значения);</w:t>
      </w:r>
    </w:p>
    <w:p w14:paraId="6DBF0F96" w14:textId="15DD8781" w:rsidR="006E1AF9" w:rsidRDefault="006E1AF9" w:rsidP="008F0933">
      <w:pPr>
        <w:pStyle w:val="af1"/>
      </w:pPr>
      <w:r>
        <w:t>иконка «избранное», позволяет добавить фрилансера в список избранных.</w:t>
      </w:r>
    </w:p>
    <w:p w14:paraId="1DE95EA7" w14:textId="77777777" w:rsidR="006E1AF9" w:rsidRDefault="006E1AF9" w:rsidP="00B92182">
      <w:pPr>
        <w:pStyle w:val="aff6"/>
        <w:rPr>
          <w:rFonts w:ascii="Helvetica Neue" w:hAnsi="Helvetica Neue"/>
          <w:sz w:val="21"/>
        </w:rPr>
      </w:pPr>
      <w:r>
        <w:t>Поведение для неавторизованного пользователя:</w:t>
      </w:r>
    </w:p>
    <w:p w14:paraId="1CE0F74D" w14:textId="521F9D87" w:rsidR="006E1AF9" w:rsidRDefault="006E1AF9" w:rsidP="008F0933">
      <w:pPr>
        <w:pStyle w:val="af1"/>
      </w:pPr>
      <w:r>
        <w:lastRenderedPageBreak/>
        <w:t>имеет доступ к странице поиска и возможности использования фильтрации;</w:t>
      </w:r>
    </w:p>
    <w:p w14:paraId="7D7BF526" w14:textId="3D5815B7" w:rsidR="006E1AF9" w:rsidRDefault="006E1AF9" w:rsidP="008F0933">
      <w:pPr>
        <w:pStyle w:val="af1"/>
      </w:pPr>
      <w:r>
        <w:t>может просматривать список фрилансеров и краткую информацию;</w:t>
      </w:r>
    </w:p>
    <w:p w14:paraId="2CB1851F" w14:textId="1C094355" w:rsidR="006E1AF9" w:rsidRDefault="006E1AF9" w:rsidP="008F0933">
      <w:pPr>
        <w:pStyle w:val="af1"/>
      </w:pPr>
      <w:r>
        <w:t>при попытке перейти на детальную страницу фрилансера отображается уведомление о необходимости входа или регистрации, с кнопкой перехода на страницу авторизации.</w:t>
      </w:r>
    </w:p>
    <w:p w14:paraId="7D868A0A" w14:textId="77777777" w:rsidR="00264302" w:rsidRDefault="00264302" w:rsidP="00264302"/>
    <w:p w14:paraId="31040868" w14:textId="0EE0149A" w:rsidR="00264302" w:rsidRDefault="00264302" w:rsidP="00264302">
      <w:pPr>
        <w:jc w:val="center"/>
      </w:pPr>
      <w:r>
        <w:rPr>
          <w:noProof/>
        </w:rPr>
        <w:drawing>
          <wp:inline distT="0" distB="0" distL="0" distR="0" wp14:anchorId="58DDE470" wp14:editId="38E89FD0">
            <wp:extent cx="2102627" cy="4680000"/>
            <wp:effectExtent l="12700" t="12700" r="18415" b="6350"/>
            <wp:docPr id="99444926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49260" name="Рисунок 99444926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83207A" wp14:editId="7CDA4B93">
            <wp:extent cx="2102627" cy="4680000"/>
            <wp:effectExtent l="12700" t="12700" r="18415" b="6350"/>
            <wp:docPr id="10386049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4926" name="Рисунок 10386049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805D7" w14:textId="427B7496" w:rsidR="00264302" w:rsidRDefault="00264302" w:rsidP="00B92182">
      <w:pPr>
        <w:pStyle w:val="ab"/>
      </w:pPr>
      <w:r>
        <w:t>Раздел «Поиск» с ролью клиент и фрилансер</w:t>
      </w:r>
    </w:p>
    <w:p w14:paraId="28BE53C9" w14:textId="77777777" w:rsidR="00264302" w:rsidRDefault="00264302" w:rsidP="00264302"/>
    <w:p w14:paraId="0AA67199" w14:textId="33FE4BAC" w:rsidR="00566FDA" w:rsidRDefault="00654C5D" w:rsidP="00654C5D">
      <w:pPr>
        <w:pStyle w:val="ad"/>
      </w:pPr>
      <w:bookmarkStart w:id="61" w:name="_Toc194594468"/>
      <w:r>
        <w:t>Раздел «Избранное»</w:t>
      </w:r>
      <w:bookmarkEnd w:id="61"/>
    </w:p>
    <w:p w14:paraId="27FF2597" w14:textId="77777777" w:rsidR="00427602" w:rsidRDefault="00427602" w:rsidP="00B92182">
      <w:pPr>
        <w:pStyle w:val="aff6"/>
        <w:rPr>
          <w:rFonts w:ascii="Helvetica Neue" w:hAnsi="Helvetica Neue"/>
          <w:sz w:val="21"/>
        </w:rPr>
      </w:pPr>
      <w:r>
        <w:lastRenderedPageBreak/>
        <w:t>Раздел «Избранное» доступен только авторизованным пользователям и вызывается через соответствующую кнопку в нижнем навигационном меню приложения.</w:t>
      </w:r>
    </w:p>
    <w:p w14:paraId="0251CFC0" w14:textId="77777777" w:rsidR="00427602" w:rsidRDefault="00427602" w:rsidP="00B92182">
      <w:pPr>
        <w:pStyle w:val="aff6"/>
      </w:pPr>
      <w:r>
        <w:t>На странице отображается список карточек, ранее добавленных пользователем в избранное. Тип отображаемых элементов зависит от роли:</w:t>
      </w:r>
    </w:p>
    <w:p w14:paraId="179BAD94" w14:textId="77777777" w:rsidR="00427602" w:rsidRDefault="00427602" w:rsidP="00B92182">
      <w:pPr>
        <w:pStyle w:val="aff6"/>
      </w:pPr>
      <w:r>
        <w:t>Для фрилансера отображаются карточки проектов, добавленных в избранное.</w:t>
      </w:r>
    </w:p>
    <w:p w14:paraId="4A5EBC6B" w14:textId="77777777" w:rsidR="00427602" w:rsidRDefault="00427602" w:rsidP="00B92182">
      <w:pPr>
        <w:pStyle w:val="aff6"/>
      </w:pPr>
      <w:r>
        <w:t>Для клиента — карточки фрилансеров, добавленных в избранное.</w:t>
      </w:r>
    </w:p>
    <w:p w14:paraId="2F6F2173" w14:textId="179F06F6" w:rsidR="00427602" w:rsidRDefault="00427602" w:rsidP="00B92182">
      <w:pPr>
        <w:pStyle w:val="aff6"/>
      </w:pPr>
      <w:r>
        <w:t>Карточки полностью повторяют внешний вид и структуру карточек из раздела «Поиск»</w:t>
      </w:r>
      <w:r w:rsidR="00264302">
        <w:t xml:space="preserve"> (</w:t>
      </w:r>
      <w:r w:rsidR="00BB3141" w:rsidRPr="00BB3141">
        <w:t xml:space="preserve">см. </w:t>
      </w:r>
      <w:r w:rsidR="00264302">
        <w:t>рисунок 13)</w:t>
      </w:r>
      <w:r>
        <w:t>. Основное отличие — иконка «сердце» отображается в активном (закрашенном) состоянии.</w:t>
      </w:r>
    </w:p>
    <w:p w14:paraId="53BB4919" w14:textId="6BC73353" w:rsidR="00264302" w:rsidRDefault="00427602" w:rsidP="00B92182">
      <w:pPr>
        <w:pStyle w:val="aff6"/>
      </w:pPr>
      <w:r>
        <w:t>При нажатии на иконку сердечка элемент удаляется из избранного. При нажатии на саму карточку осуществляется переход на детальную страницу соответствующего проекта или фрилансера.</w:t>
      </w:r>
    </w:p>
    <w:p w14:paraId="50FF4F12" w14:textId="3509FF98" w:rsidR="00CF4A49" w:rsidRDefault="00CF4A49" w:rsidP="00CF4A49">
      <w:pPr>
        <w:pStyle w:val="ad"/>
      </w:pPr>
      <w:bookmarkStart w:id="62" w:name="_Toc194594469"/>
      <w:r>
        <w:t>Создание проекта</w:t>
      </w:r>
      <w:bookmarkEnd w:id="62"/>
    </w:p>
    <w:p w14:paraId="2BD68820" w14:textId="4ADAC0CA" w:rsidR="00427602" w:rsidRDefault="00427602" w:rsidP="00B92182">
      <w:pPr>
        <w:pStyle w:val="aff6"/>
        <w:rPr>
          <w:rFonts w:ascii="Helvetica Neue" w:hAnsi="Helvetica Neue"/>
          <w:sz w:val="21"/>
        </w:rPr>
      </w:pPr>
      <w:r>
        <w:t>Раздел доступен только пользователям с ролью «Клиент». Открытие экрана создания проекта возможно двумя способами</w:t>
      </w:r>
      <w:r w:rsidR="00264302">
        <w:t xml:space="preserve"> (</w:t>
      </w:r>
      <w:r w:rsidR="00BB3141" w:rsidRPr="00BB3141">
        <w:t xml:space="preserve">см. </w:t>
      </w:r>
      <w:r w:rsidR="00264302">
        <w:t>рисунок 8)</w:t>
      </w:r>
      <w:r>
        <w:t>:</w:t>
      </w:r>
    </w:p>
    <w:p w14:paraId="6030F137" w14:textId="6BF2180F" w:rsidR="00427602" w:rsidRDefault="000154AD" w:rsidP="008F0933">
      <w:pPr>
        <w:pStyle w:val="af1"/>
      </w:pPr>
      <w:r>
        <w:t>п</w:t>
      </w:r>
      <w:r w:rsidR="00427602">
        <w:t xml:space="preserve">ри отсутствии активных проектов </w:t>
      </w:r>
      <w:r w:rsidR="00B9643C">
        <w:t xml:space="preserve">— </w:t>
      </w:r>
      <w:r w:rsidR="00427602">
        <w:t>через кнопку «Создать проект» на главной странице;</w:t>
      </w:r>
    </w:p>
    <w:p w14:paraId="50A2B0A8" w14:textId="77600664" w:rsidR="00427602" w:rsidRDefault="000154AD" w:rsidP="008F0933">
      <w:pPr>
        <w:pStyle w:val="af1"/>
      </w:pPr>
      <w:r>
        <w:t>ч</w:t>
      </w:r>
      <w:r w:rsidR="00427602">
        <w:t>ерез иконку «+» в правом верхнем углу раздела «Главное».</w:t>
      </w:r>
    </w:p>
    <w:p w14:paraId="43DAB6A3" w14:textId="4522F2C7" w:rsidR="000154AD" w:rsidRDefault="000154AD" w:rsidP="00B92182">
      <w:pPr>
        <w:pStyle w:val="aff6"/>
        <w:rPr>
          <w:rFonts w:ascii="Helvetica Neue" w:hAnsi="Helvetica Neue"/>
          <w:sz w:val="21"/>
        </w:rPr>
      </w:pPr>
      <w:r>
        <w:t>Процесс создания проекта представлен в виде пошагового мастера (</w:t>
      </w:r>
      <w:proofErr w:type="spellStart"/>
      <w:r>
        <w:t>wizard</w:t>
      </w:r>
      <w:proofErr w:type="spellEnd"/>
      <w:r>
        <w:t>) с прогресс-индикатором. Каждый шаг содержит ввод или выбор ключевых параметров будущего проекта</w:t>
      </w:r>
      <w:r w:rsidR="00260025">
        <w:t xml:space="preserve"> (</w:t>
      </w:r>
      <w:r w:rsidR="00BB3141" w:rsidRPr="00BB3141">
        <w:t xml:space="preserve">см. </w:t>
      </w:r>
      <w:r w:rsidR="00260025">
        <w:t>рисунок</w:t>
      </w:r>
      <w:r w:rsidR="00F10963">
        <w:t xml:space="preserve"> 14</w:t>
      </w:r>
      <w:r w:rsidR="00260025">
        <w:t>)</w:t>
      </w:r>
      <w:r>
        <w:t>.</w:t>
      </w:r>
    </w:p>
    <w:p w14:paraId="389D6BB9" w14:textId="77777777" w:rsidR="000154AD" w:rsidRDefault="000154AD" w:rsidP="00B92182">
      <w:pPr>
        <w:pStyle w:val="aff6"/>
      </w:pPr>
      <w:r>
        <w:t>В рамках последовательных экранов пользователь может:</w:t>
      </w:r>
    </w:p>
    <w:p w14:paraId="0A3A7040" w14:textId="77777777" w:rsidR="000154AD" w:rsidRDefault="000154AD" w:rsidP="008F0933">
      <w:pPr>
        <w:pStyle w:val="af1"/>
      </w:pPr>
      <w:r>
        <w:lastRenderedPageBreak/>
        <w:t>задать название проекта, выбрать категорию и специализацию;</w:t>
      </w:r>
    </w:p>
    <w:p w14:paraId="7EF10B22" w14:textId="77777777" w:rsidR="000154AD" w:rsidRDefault="000154AD" w:rsidP="008F0933">
      <w:pPr>
        <w:pStyle w:val="af1"/>
      </w:pPr>
      <w:r>
        <w:t>указать уровень сложности;</w:t>
      </w:r>
    </w:p>
    <w:p w14:paraId="004506ED" w14:textId="77777777" w:rsidR="000154AD" w:rsidRDefault="000154AD" w:rsidP="008F0933">
      <w:pPr>
        <w:pStyle w:val="af1"/>
      </w:pPr>
      <w:r>
        <w:t>определить тип и размер оплаты, увидеть расчёт удержания комиссии платформы;</w:t>
      </w:r>
    </w:p>
    <w:p w14:paraId="7327510A" w14:textId="77777777" w:rsidR="000154AD" w:rsidRDefault="000154AD" w:rsidP="008F0933">
      <w:pPr>
        <w:pStyle w:val="af1"/>
      </w:pPr>
      <w:r>
        <w:t>выбрать срок выполнения задачи;</w:t>
      </w:r>
    </w:p>
    <w:p w14:paraId="465CED83" w14:textId="77777777" w:rsidR="000154AD" w:rsidRDefault="000154AD" w:rsidP="008F0933">
      <w:pPr>
        <w:pStyle w:val="af1"/>
      </w:pPr>
      <w:r>
        <w:t>указать необходимые навыки (через выбор тегов);</w:t>
      </w:r>
    </w:p>
    <w:p w14:paraId="5CA2C8A8" w14:textId="39536632" w:rsidR="000154AD" w:rsidRDefault="000154AD" w:rsidP="008F0933">
      <w:pPr>
        <w:pStyle w:val="af1"/>
      </w:pPr>
      <w:r>
        <w:t>ввести или сгенерировать описание проекта с помощью встроенного AI-помощника.</w:t>
      </w:r>
    </w:p>
    <w:p w14:paraId="371B1295" w14:textId="77777777" w:rsidR="00264302" w:rsidRDefault="00264302" w:rsidP="00264302"/>
    <w:p w14:paraId="0E42C99C" w14:textId="0E8030DA" w:rsidR="00264302" w:rsidRDefault="00264302" w:rsidP="00264302">
      <w:pPr>
        <w:jc w:val="center"/>
      </w:pPr>
      <w:r>
        <w:rPr>
          <w:noProof/>
        </w:rPr>
        <w:drawing>
          <wp:inline distT="0" distB="0" distL="0" distR="0" wp14:anchorId="66DED5B6" wp14:editId="0DB9A201">
            <wp:extent cx="2102627" cy="4680000"/>
            <wp:effectExtent l="12700" t="12700" r="18415" b="6350"/>
            <wp:docPr id="45113925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39259" name="Рисунок 45113925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26849" wp14:editId="6BBBB13F">
            <wp:extent cx="2102627" cy="4680000"/>
            <wp:effectExtent l="12700" t="12700" r="18415" b="6350"/>
            <wp:docPr id="62340969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09696" name="Рисунок 62340969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90A04" w14:textId="34F09793" w:rsidR="00264302" w:rsidRDefault="00F10963" w:rsidP="00B92182">
      <w:pPr>
        <w:pStyle w:val="ab"/>
      </w:pPr>
      <w:r>
        <w:t>Первый и последний этап создания проекта</w:t>
      </w:r>
    </w:p>
    <w:p w14:paraId="269FD7EF" w14:textId="77777777" w:rsidR="00264302" w:rsidRDefault="00264302" w:rsidP="00264302"/>
    <w:p w14:paraId="4BC25CCE" w14:textId="790463B0" w:rsidR="00F10963" w:rsidRDefault="00F10963" w:rsidP="00B92182">
      <w:pPr>
        <w:pStyle w:val="aff6"/>
        <w:rPr>
          <w:rFonts w:ascii="Helvetica Neue" w:hAnsi="Helvetica Neue"/>
          <w:sz w:val="21"/>
        </w:rPr>
      </w:pPr>
      <w:r>
        <w:t>На рисунке 14 представлены только начальный и завершающий этапы процесса создания проекта</w:t>
      </w:r>
    </w:p>
    <w:p w14:paraId="7992B5D8" w14:textId="3E8BD096" w:rsidR="00F10963" w:rsidRDefault="00F10963" w:rsidP="00B92182">
      <w:pPr>
        <w:pStyle w:val="aff6"/>
      </w:pPr>
      <w:r>
        <w:t>Полный процесс включает дополнительные этапы, перечисленные выше, однако в целях наглядности в документации отражены только указанные экраны. Остальные шаги оформлены аналогичным образом с сохранением единого пользовательского интерфейса.</w:t>
      </w:r>
    </w:p>
    <w:p w14:paraId="6A66FB73" w14:textId="3F55BB5E" w:rsidR="00260025" w:rsidRDefault="00260025" w:rsidP="00260025">
      <w:pPr>
        <w:pStyle w:val="ad"/>
      </w:pPr>
      <w:bookmarkStart w:id="63" w:name="_Toc194594470"/>
      <w:r>
        <w:t>Добавление проекта в портфолио</w:t>
      </w:r>
      <w:bookmarkEnd w:id="63"/>
    </w:p>
    <w:p w14:paraId="5A0867A3" w14:textId="68C89D9F" w:rsidR="00260025" w:rsidRDefault="00260025" w:rsidP="00B92182">
      <w:pPr>
        <w:pStyle w:val="aff6"/>
        <w:rPr>
          <w:rFonts w:ascii="Helvetica Neue" w:hAnsi="Helvetica Neue"/>
          <w:sz w:val="21"/>
        </w:rPr>
      </w:pPr>
      <w:r>
        <w:t>Раздел предназначен для авторизованных пользователей с ролью «Фрилансер» и позволяет формировать персональное портфолио</w:t>
      </w:r>
      <w:r w:rsidR="00F10963">
        <w:t xml:space="preserve"> (</w:t>
      </w:r>
      <w:r w:rsidR="00BB3141" w:rsidRPr="00BB3141">
        <w:t xml:space="preserve">см. </w:t>
      </w:r>
      <w:r w:rsidR="00F10963">
        <w:t>рисунок 15)</w:t>
      </w:r>
      <w:r>
        <w:t>.</w:t>
      </w:r>
    </w:p>
    <w:p w14:paraId="0F7CCEAE" w14:textId="77777777" w:rsidR="00260025" w:rsidRDefault="00260025" w:rsidP="00B92182">
      <w:pPr>
        <w:pStyle w:val="aff6"/>
      </w:pPr>
      <w:r>
        <w:t>Переход к добавлению проекта осуществляется двумя способами:</w:t>
      </w:r>
    </w:p>
    <w:p w14:paraId="4211A35B" w14:textId="77777777" w:rsidR="00260025" w:rsidRDefault="00260025" w:rsidP="008F0933">
      <w:pPr>
        <w:pStyle w:val="af1"/>
      </w:pPr>
      <w:r>
        <w:t>через кнопку «Добавить», если в портфолио отсутствуют проекты;</w:t>
      </w:r>
    </w:p>
    <w:p w14:paraId="39B4B21A" w14:textId="2794687E" w:rsidR="00260025" w:rsidRDefault="00260025" w:rsidP="008F0933">
      <w:pPr>
        <w:pStyle w:val="af1"/>
      </w:pPr>
      <w:r>
        <w:t>через иконку «+» в верхней части экрана.</w:t>
      </w:r>
    </w:p>
    <w:p w14:paraId="64215354" w14:textId="77777777" w:rsidR="00260025" w:rsidRDefault="00260025" w:rsidP="00B92182">
      <w:pPr>
        <w:pStyle w:val="aff6"/>
      </w:pPr>
      <w:r>
        <w:t>Добавление проекта выполняется в два этапа:</w:t>
      </w:r>
    </w:p>
    <w:p w14:paraId="6D86AD15" w14:textId="77777777" w:rsidR="00260025" w:rsidRDefault="00260025" w:rsidP="00B92182">
      <w:pPr>
        <w:pStyle w:val="aff6"/>
        <w:numPr>
          <w:ilvl w:val="0"/>
          <w:numId w:val="17"/>
        </w:numPr>
      </w:pPr>
      <w:r>
        <w:t>Заполнение основной информации — название проекта, описание, роль фрилансера в проекте, а также набор релевантных навыков.</w:t>
      </w:r>
    </w:p>
    <w:p w14:paraId="62AAEA39" w14:textId="64B272B4" w:rsidR="00260025" w:rsidRDefault="00260025" w:rsidP="00B92182">
      <w:pPr>
        <w:pStyle w:val="aff6"/>
        <w:numPr>
          <w:ilvl w:val="0"/>
          <w:numId w:val="17"/>
        </w:numPr>
      </w:pPr>
      <w:r>
        <w:t>Добавление внешней ссылки — пользователь указывает URL-адрес, ведущий на внешний, содержащий результаты проекта.</w:t>
      </w:r>
    </w:p>
    <w:p w14:paraId="51E8869D" w14:textId="16B4C6B2" w:rsidR="00260025" w:rsidRDefault="00260025" w:rsidP="00B92182">
      <w:pPr>
        <w:pStyle w:val="aff6"/>
      </w:pPr>
      <w:r>
        <w:t>После сохранения, карточка проекта появляется в общем списке портфолио. Каждая карточка содержит название, краткое описание и активную ссылку на внешний ресурс. Также предусмотрена возможность редактирования или удаления проектов из портфолио.</w:t>
      </w:r>
    </w:p>
    <w:p w14:paraId="7181172A" w14:textId="77777777" w:rsidR="00F10963" w:rsidRDefault="00F10963" w:rsidP="00F10963"/>
    <w:p w14:paraId="5FE724A0" w14:textId="63D8C705" w:rsidR="00F10963" w:rsidRDefault="00F10963" w:rsidP="00F10963">
      <w:pPr>
        <w:jc w:val="center"/>
      </w:pPr>
      <w:r>
        <w:rPr>
          <w:noProof/>
        </w:rPr>
        <w:lastRenderedPageBreak/>
        <w:drawing>
          <wp:inline distT="0" distB="0" distL="0" distR="0" wp14:anchorId="2C7735E3" wp14:editId="2DF65841">
            <wp:extent cx="2102627" cy="4680000"/>
            <wp:effectExtent l="12700" t="12700" r="18415" b="6350"/>
            <wp:docPr id="162579616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96161" name="Рисунок 162579616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57EDF3" wp14:editId="69D28A4D">
            <wp:extent cx="2102627" cy="4680000"/>
            <wp:effectExtent l="12700" t="12700" r="18415" b="6350"/>
            <wp:docPr id="4737902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9026" name="Рисунок 473790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63365" w14:textId="5F133965" w:rsidR="00F10963" w:rsidRDefault="00F10963" w:rsidP="00B92182">
      <w:pPr>
        <w:pStyle w:val="ab"/>
      </w:pPr>
      <w:r>
        <w:t>Создание проекта в портфолио</w:t>
      </w:r>
    </w:p>
    <w:p w14:paraId="39189D7A" w14:textId="77777777" w:rsidR="00F10963" w:rsidRDefault="00F10963" w:rsidP="00F10963"/>
    <w:p w14:paraId="277D9B28" w14:textId="17DAC118" w:rsidR="005669A8" w:rsidRDefault="00260025" w:rsidP="005669A8">
      <w:pPr>
        <w:pStyle w:val="ad"/>
      </w:pPr>
      <w:bookmarkStart w:id="64" w:name="_Toc194594471"/>
      <w:r>
        <w:t>Страница проекта</w:t>
      </w:r>
      <w:bookmarkEnd w:id="64"/>
    </w:p>
    <w:p w14:paraId="1CF89D72" w14:textId="7353DB17" w:rsidR="005669A8" w:rsidRDefault="005669A8" w:rsidP="00B92182">
      <w:pPr>
        <w:pStyle w:val="aff6"/>
        <w:rPr>
          <w:rFonts w:ascii="Helvetica Neue" w:hAnsi="Helvetica Neue"/>
          <w:sz w:val="21"/>
        </w:rPr>
      </w:pPr>
      <w:r>
        <w:t>Страница проекта предназначена для отображения полной информации о конкретном проекте, размещённом заказчиком</w:t>
      </w:r>
      <w:r w:rsidR="00E514A0">
        <w:t xml:space="preserve"> (</w:t>
      </w:r>
      <w:r w:rsidR="00BB3141" w:rsidRPr="00BB3141">
        <w:t xml:space="preserve">см. </w:t>
      </w:r>
      <w:r w:rsidR="00E514A0">
        <w:t>рисунок</w:t>
      </w:r>
      <w:r w:rsidR="00372E98">
        <w:t xml:space="preserve"> 16</w:t>
      </w:r>
      <w:r w:rsidR="00E514A0">
        <w:t>)</w:t>
      </w:r>
      <w:r>
        <w:t>. Доступ к данной странице имеют все авторизованные пользователи с ролью «Фрилансер». Переход осуществляется по нажатию на карточку проекта из результатов поиска, списка откликов или приглашений.</w:t>
      </w:r>
    </w:p>
    <w:p w14:paraId="08BCD9FC" w14:textId="77777777" w:rsidR="005669A8" w:rsidRDefault="005669A8" w:rsidP="00B92182">
      <w:pPr>
        <w:pStyle w:val="aff6"/>
      </w:pPr>
      <w:r>
        <w:t>На экране отображаются следующие элементы:</w:t>
      </w:r>
    </w:p>
    <w:p w14:paraId="50035B88" w14:textId="7BAFC41B" w:rsidR="005669A8" w:rsidRDefault="005669A8" w:rsidP="008F0933">
      <w:pPr>
        <w:pStyle w:val="af1"/>
      </w:pPr>
      <w:r>
        <w:t>название проекта;</w:t>
      </w:r>
    </w:p>
    <w:p w14:paraId="74AF6500" w14:textId="781C96A7" w:rsidR="005669A8" w:rsidRDefault="005669A8" w:rsidP="008F0933">
      <w:pPr>
        <w:pStyle w:val="af1"/>
      </w:pPr>
      <w:r>
        <w:t>средний рейтинг</w:t>
      </w:r>
    </w:p>
    <w:p w14:paraId="2BDB5915" w14:textId="1442CA45" w:rsidR="005669A8" w:rsidRDefault="005669A8" w:rsidP="008F0933">
      <w:pPr>
        <w:pStyle w:val="af1"/>
      </w:pPr>
      <w:r>
        <w:lastRenderedPageBreak/>
        <w:t>название компании, город, страна и дата публикации;</w:t>
      </w:r>
    </w:p>
    <w:p w14:paraId="18F54AF4" w14:textId="4F7A1508" w:rsidR="005669A8" w:rsidRDefault="005669A8" w:rsidP="008F0933">
      <w:pPr>
        <w:pStyle w:val="af1"/>
      </w:pPr>
      <w:r>
        <w:t>полное описание проекта, включая цели, задачи, ожидаемый результат;</w:t>
      </w:r>
    </w:p>
    <w:p w14:paraId="154941B1" w14:textId="3B444915" w:rsidR="005669A8" w:rsidRDefault="005669A8" w:rsidP="008F0933">
      <w:pPr>
        <w:pStyle w:val="af1"/>
      </w:pPr>
      <w:r>
        <w:t>указанный срок выполнения;</w:t>
      </w:r>
    </w:p>
    <w:p w14:paraId="3669EEFB" w14:textId="7D5C347B" w:rsidR="005669A8" w:rsidRDefault="005669A8" w:rsidP="008F0933">
      <w:pPr>
        <w:pStyle w:val="af1"/>
      </w:pPr>
      <w:r>
        <w:t>бюджета проекта;</w:t>
      </w:r>
    </w:p>
    <w:p w14:paraId="1901D832" w14:textId="6B26E6AD" w:rsidR="005669A8" w:rsidRDefault="005669A8" w:rsidP="008F0933">
      <w:pPr>
        <w:pStyle w:val="af1"/>
      </w:pPr>
      <w:r>
        <w:t>уровень сложности;</w:t>
      </w:r>
    </w:p>
    <w:p w14:paraId="76CFB4CD" w14:textId="3015F1CA" w:rsidR="005669A8" w:rsidRDefault="005669A8" w:rsidP="008F0933">
      <w:pPr>
        <w:pStyle w:val="af1"/>
      </w:pPr>
      <w:r>
        <w:t>список требуемых навыков в виде тегов;</w:t>
      </w:r>
    </w:p>
    <w:p w14:paraId="195816FC" w14:textId="77777777" w:rsidR="005669A8" w:rsidRDefault="005669A8" w:rsidP="00B92182">
      <w:pPr>
        <w:pStyle w:val="aff6"/>
      </w:pPr>
      <w:r>
        <w:t>Две кнопки взаимодействия:</w:t>
      </w:r>
    </w:p>
    <w:p w14:paraId="6376746C" w14:textId="77777777" w:rsidR="005669A8" w:rsidRDefault="005669A8" w:rsidP="008F0933">
      <w:pPr>
        <w:pStyle w:val="af1"/>
      </w:pPr>
      <w:r>
        <w:t>«Связаться» — открывает внешнюю ссылку или контакт, указанную заказчиком;</w:t>
      </w:r>
    </w:p>
    <w:p w14:paraId="5D828D75" w14:textId="1CF757EC" w:rsidR="005669A8" w:rsidRDefault="005669A8" w:rsidP="008F0933">
      <w:pPr>
        <w:pStyle w:val="af1"/>
      </w:pPr>
      <w:r>
        <w:t>«Откликнуться» — позволяет отправить отклик на проект (только при авторизации и наличии роли «Фрилансер»).</w:t>
      </w:r>
    </w:p>
    <w:p w14:paraId="61FFE4D8" w14:textId="77777777" w:rsidR="00372E98" w:rsidRDefault="00372E98" w:rsidP="00372E98"/>
    <w:p w14:paraId="15F58598" w14:textId="1B96827D" w:rsidR="00372E98" w:rsidRDefault="00372E98" w:rsidP="00372E98">
      <w:pPr>
        <w:jc w:val="center"/>
      </w:pPr>
      <w:r>
        <w:rPr>
          <w:noProof/>
        </w:rPr>
        <w:lastRenderedPageBreak/>
        <w:drawing>
          <wp:inline distT="0" distB="0" distL="0" distR="0" wp14:anchorId="7818C282" wp14:editId="49293D38">
            <wp:extent cx="2250440" cy="9251950"/>
            <wp:effectExtent l="0" t="0" r="0" b="6350"/>
            <wp:docPr id="38900644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06449" name="Рисунок 38900644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A196" w14:textId="14DC07AB" w:rsidR="00372E98" w:rsidRDefault="00372E98" w:rsidP="00B92182">
      <w:pPr>
        <w:pStyle w:val="ab"/>
      </w:pPr>
      <w:r>
        <w:lastRenderedPageBreak/>
        <w:t>Страница полной информации о проекте</w:t>
      </w:r>
    </w:p>
    <w:p w14:paraId="406C9289" w14:textId="77777777" w:rsidR="00372E98" w:rsidRDefault="00372E98" w:rsidP="00372E98"/>
    <w:p w14:paraId="6E3AC5F7" w14:textId="7A154770" w:rsidR="005669A8" w:rsidRDefault="00260025" w:rsidP="005669A8">
      <w:pPr>
        <w:pStyle w:val="ad"/>
      </w:pPr>
      <w:bookmarkStart w:id="65" w:name="_Toc194594472"/>
      <w:r>
        <w:t>Страница фрилансера</w:t>
      </w:r>
      <w:bookmarkEnd w:id="65"/>
    </w:p>
    <w:p w14:paraId="1F17F375" w14:textId="7308E4A2" w:rsidR="005669A8" w:rsidRPr="005669A8" w:rsidRDefault="005669A8" w:rsidP="00B92182">
      <w:pPr>
        <w:pStyle w:val="aff6"/>
      </w:pPr>
      <w:r w:rsidRPr="005669A8">
        <w:t>Страница фрилансера предназначена для отображения полной информации о пользователе, зарегистрированном с ролью «Фрилансер»</w:t>
      </w:r>
      <w:r w:rsidR="00372E98">
        <w:t xml:space="preserve"> (</w:t>
      </w:r>
      <w:r w:rsidR="00BB3141" w:rsidRPr="00BB3141">
        <w:t xml:space="preserve">см. </w:t>
      </w:r>
      <w:r w:rsidR="00372E98">
        <w:t>рисунок 17)</w:t>
      </w:r>
      <w:r w:rsidRPr="005669A8">
        <w:t>. Доступ к данной странице осуществляется через карточку фрилансера из результатов поиска, приглашений или раздела «Избранное». Просмотр доступен только авторизованным пользователям с ролью «Клиент».</w:t>
      </w:r>
    </w:p>
    <w:p w14:paraId="74E3A3DF" w14:textId="77777777" w:rsidR="005669A8" w:rsidRPr="005669A8" w:rsidRDefault="005669A8" w:rsidP="00B92182">
      <w:pPr>
        <w:pStyle w:val="aff6"/>
      </w:pPr>
      <w:r w:rsidRPr="005669A8">
        <w:t>На странице отображаются следующие элементы:</w:t>
      </w:r>
    </w:p>
    <w:p w14:paraId="5C129014" w14:textId="79743487" w:rsidR="005669A8" w:rsidRPr="005669A8" w:rsidRDefault="005669A8" w:rsidP="008F0933">
      <w:pPr>
        <w:pStyle w:val="af1"/>
      </w:pPr>
      <w:r>
        <w:t>ф</w:t>
      </w:r>
      <w:r w:rsidRPr="005669A8">
        <w:t>отография и ФИО фрилансера;</w:t>
      </w:r>
    </w:p>
    <w:p w14:paraId="4F2E4906" w14:textId="54F9432C" w:rsidR="005669A8" w:rsidRPr="005669A8" w:rsidRDefault="005669A8" w:rsidP="008F0933">
      <w:pPr>
        <w:pStyle w:val="af1"/>
      </w:pPr>
      <w:r>
        <w:t>с</w:t>
      </w:r>
      <w:r w:rsidRPr="005669A8">
        <w:t>пециализация;</w:t>
      </w:r>
    </w:p>
    <w:p w14:paraId="3DB44B63" w14:textId="12933145" w:rsidR="005669A8" w:rsidRPr="005669A8" w:rsidRDefault="005669A8" w:rsidP="008F0933">
      <w:pPr>
        <w:pStyle w:val="af1"/>
      </w:pPr>
      <w:r>
        <w:t>у</w:t>
      </w:r>
      <w:r w:rsidRPr="005669A8">
        <w:t>ровень квалификации;</w:t>
      </w:r>
    </w:p>
    <w:p w14:paraId="48BCF77F" w14:textId="40B50C6A" w:rsidR="005669A8" w:rsidRPr="005669A8" w:rsidRDefault="00E514A0" w:rsidP="008F0933">
      <w:pPr>
        <w:pStyle w:val="af1"/>
      </w:pPr>
      <w:r>
        <w:t>страна/город</w:t>
      </w:r>
      <w:r w:rsidR="005669A8" w:rsidRPr="005669A8">
        <w:t>;</w:t>
      </w:r>
    </w:p>
    <w:p w14:paraId="146F9782" w14:textId="30C7C217" w:rsidR="005669A8" w:rsidRPr="005669A8" w:rsidRDefault="005669A8" w:rsidP="008F0933">
      <w:pPr>
        <w:pStyle w:val="af1"/>
      </w:pPr>
      <w:r>
        <w:t>с</w:t>
      </w:r>
      <w:r w:rsidRPr="005669A8">
        <w:t>редний рейтинг;</w:t>
      </w:r>
    </w:p>
    <w:p w14:paraId="18141DF0" w14:textId="5FF1C27D" w:rsidR="005669A8" w:rsidRPr="005669A8" w:rsidRDefault="005669A8" w:rsidP="008F0933">
      <w:pPr>
        <w:pStyle w:val="af1"/>
      </w:pPr>
      <w:r>
        <w:t>о</w:t>
      </w:r>
      <w:r w:rsidRPr="005669A8">
        <w:t>писание (блок «О себе»);</w:t>
      </w:r>
    </w:p>
    <w:p w14:paraId="46BACC48" w14:textId="5BA44715" w:rsidR="005669A8" w:rsidRPr="005669A8" w:rsidRDefault="00E514A0" w:rsidP="008F0933">
      <w:pPr>
        <w:pStyle w:val="af1"/>
      </w:pPr>
      <w:r>
        <w:t>п</w:t>
      </w:r>
      <w:r w:rsidR="005669A8" w:rsidRPr="005669A8">
        <w:t>еречень навыков в виде тегов;</w:t>
      </w:r>
    </w:p>
    <w:p w14:paraId="073BB163" w14:textId="4C87B26D" w:rsidR="005669A8" w:rsidRPr="005669A8" w:rsidRDefault="005669A8" w:rsidP="008F0933">
      <w:pPr>
        <w:pStyle w:val="af1"/>
      </w:pPr>
      <w:r>
        <w:t>п</w:t>
      </w:r>
      <w:r w:rsidRPr="005669A8">
        <w:t>ортфолио — список проектов, добавленных фрилансером (с кратким описанием и ссылкой на внешний ресурс);</w:t>
      </w:r>
    </w:p>
    <w:p w14:paraId="1810E488" w14:textId="2615AD41" w:rsidR="005669A8" w:rsidRPr="005669A8" w:rsidRDefault="00E514A0" w:rsidP="008F0933">
      <w:pPr>
        <w:pStyle w:val="af1"/>
      </w:pPr>
      <w:r>
        <w:t>к</w:t>
      </w:r>
      <w:r w:rsidR="005669A8" w:rsidRPr="005669A8">
        <w:t>нопка «Связаться» — открывает внешний контакт, указанный в профиле;</w:t>
      </w:r>
    </w:p>
    <w:p w14:paraId="58631C0A" w14:textId="441C8A9C" w:rsidR="005669A8" w:rsidRDefault="00E514A0" w:rsidP="008F0933">
      <w:pPr>
        <w:pStyle w:val="af1"/>
      </w:pPr>
      <w:r>
        <w:t>к</w:t>
      </w:r>
      <w:r w:rsidR="005669A8" w:rsidRPr="005669A8">
        <w:t>нопка «Пригласить» — позволяет отправить приглашение на проект.</w:t>
      </w:r>
    </w:p>
    <w:p w14:paraId="1F566206" w14:textId="77777777" w:rsidR="00372E98" w:rsidRDefault="00372E98" w:rsidP="00372E98"/>
    <w:p w14:paraId="25798B55" w14:textId="6172E32E" w:rsidR="00372E98" w:rsidRDefault="00372E98" w:rsidP="00372E98">
      <w:pPr>
        <w:jc w:val="center"/>
      </w:pPr>
      <w:r>
        <w:rPr>
          <w:noProof/>
        </w:rPr>
        <w:lastRenderedPageBreak/>
        <w:drawing>
          <wp:inline distT="0" distB="0" distL="0" distR="0" wp14:anchorId="0F823A59" wp14:editId="6E80BCC5">
            <wp:extent cx="2292350" cy="9251950"/>
            <wp:effectExtent l="12700" t="12700" r="19050" b="19050"/>
            <wp:docPr id="152261748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17486" name="Рисунок 152261748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9251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82D70" w14:textId="4E3A06F8" w:rsidR="00372E98" w:rsidRDefault="00372E98" w:rsidP="00B92182">
      <w:pPr>
        <w:pStyle w:val="ab"/>
      </w:pPr>
      <w:r>
        <w:lastRenderedPageBreak/>
        <w:t>Страница полной информации о фрилансере</w:t>
      </w:r>
    </w:p>
    <w:p w14:paraId="380903BB" w14:textId="77777777" w:rsidR="00372E98" w:rsidRPr="005669A8" w:rsidRDefault="00372E98" w:rsidP="00372E98"/>
    <w:p w14:paraId="7D8FEE46" w14:textId="5DD54C47" w:rsidR="00C8273D" w:rsidRDefault="00C8273D" w:rsidP="00C8273D">
      <w:pPr>
        <w:pStyle w:val="ad"/>
      </w:pPr>
      <w:bookmarkStart w:id="66" w:name="_Toc194594473"/>
      <w:r>
        <w:t>Страница откликов и приглашений</w:t>
      </w:r>
      <w:bookmarkEnd w:id="66"/>
    </w:p>
    <w:p w14:paraId="5995D8CF" w14:textId="37380E9E" w:rsidR="00C8273D" w:rsidRPr="00C8273D" w:rsidRDefault="00C8273D" w:rsidP="00B92182">
      <w:pPr>
        <w:pStyle w:val="aff6"/>
      </w:pPr>
      <w:r w:rsidRPr="00C8273D">
        <w:t>Экран доступен авторизованному пользователю с ролью «клиент» после перехода с главной страницы во вкладке «Открытые проекты». При нажатии на карточку проекта осуществляется переход на экран с детальной информацией о проекте, где отображаются три вкладки: «Описание», «Отклики» и «Приглашения»</w:t>
      </w:r>
      <w:r>
        <w:t xml:space="preserve"> (</w:t>
      </w:r>
      <w:r w:rsidR="00BB3141" w:rsidRPr="00BB3141">
        <w:t xml:space="preserve">см. </w:t>
      </w:r>
      <w:r>
        <w:t>рисунок</w:t>
      </w:r>
      <w:r w:rsidR="00372E98">
        <w:t xml:space="preserve"> 18</w:t>
      </w:r>
      <w:r>
        <w:t>)</w:t>
      </w:r>
      <w:r w:rsidRPr="00C8273D">
        <w:t>.</w:t>
      </w:r>
    </w:p>
    <w:p w14:paraId="3AA73C19" w14:textId="77777777" w:rsidR="00C8273D" w:rsidRDefault="00C8273D" w:rsidP="00B92182">
      <w:pPr>
        <w:pStyle w:val="aff6"/>
      </w:pPr>
      <w:r w:rsidRPr="00C8273D">
        <w:t>Вкладка «Описание» содержит полную информацию о проекте, включая название, описание, условия оплаты, сроки, навыки и другие параметры.</w:t>
      </w:r>
    </w:p>
    <w:p w14:paraId="64AB69C5" w14:textId="1C31B987" w:rsidR="00C8273D" w:rsidRPr="00C8273D" w:rsidRDefault="00C8273D" w:rsidP="00B92182">
      <w:pPr>
        <w:pStyle w:val="aff6"/>
      </w:pPr>
      <w:r w:rsidRPr="00C8273D">
        <w:t>Вкладка «Отклики» отображает список фрилансеров, откликнувшихся на проект. Каждая карточка содержит:</w:t>
      </w:r>
    </w:p>
    <w:p w14:paraId="1F058BFA" w14:textId="77777777" w:rsidR="00C8273D" w:rsidRPr="00C8273D" w:rsidRDefault="00C8273D" w:rsidP="008F0933">
      <w:pPr>
        <w:pStyle w:val="af1"/>
      </w:pPr>
      <w:r w:rsidRPr="00C8273D">
        <w:t>имя и фамилию фрилансера;</w:t>
      </w:r>
    </w:p>
    <w:p w14:paraId="32D7AE64" w14:textId="7D3427A5" w:rsidR="00C8273D" w:rsidRPr="00C8273D" w:rsidRDefault="00C8273D" w:rsidP="008F0933">
      <w:pPr>
        <w:pStyle w:val="af1"/>
      </w:pPr>
      <w:r>
        <w:t>специализацию</w:t>
      </w:r>
      <w:r w:rsidRPr="00C8273D">
        <w:t>;</w:t>
      </w:r>
    </w:p>
    <w:p w14:paraId="174A117D" w14:textId="77777777" w:rsidR="00C8273D" w:rsidRPr="00C8273D" w:rsidRDefault="00C8273D" w:rsidP="008F0933">
      <w:pPr>
        <w:pStyle w:val="af1"/>
      </w:pPr>
      <w:r w:rsidRPr="00C8273D">
        <w:t>город;</w:t>
      </w:r>
    </w:p>
    <w:p w14:paraId="0F8DB61D" w14:textId="77777777" w:rsidR="00C8273D" w:rsidRPr="00C8273D" w:rsidRDefault="00C8273D" w:rsidP="008F0933">
      <w:pPr>
        <w:pStyle w:val="af1"/>
      </w:pPr>
      <w:r w:rsidRPr="00C8273D">
        <w:t>средний рейтинг;</w:t>
      </w:r>
    </w:p>
    <w:p w14:paraId="4A9037DF" w14:textId="77777777" w:rsidR="00C8273D" w:rsidRPr="00C8273D" w:rsidRDefault="00C8273D" w:rsidP="008F0933">
      <w:pPr>
        <w:pStyle w:val="af1"/>
      </w:pPr>
      <w:r w:rsidRPr="00C8273D">
        <w:t>кнопки «Принять» и «Отказать».</w:t>
      </w:r>
    </w:p>
    <w:p w14:paraId="68294600" w14:textId="236C691E" w:rsidR="00C8273D" w:rsidRPr="00C8273D" w:rsidRDefault="00C8273D" w:rsidP="00B92182">
      <w:pPr>
        <w:pStyle w:val="aff6"/>
      </w:pPr>
      <w:r w:rsidRPr="00C8273D">
        <w:t>Вкладка «Приглашения» позволяет отслеживать список фрилансеров, которым заказчик направил персональные приглашения к проекту.</w:t>
      </w:r>
    </w:p>
    <w:p w14:paraId="5533AC48" w14:textId="09DEE22A" w:rsidR="00C8273D" w:rsidRDefault="00C8273D" w:rsidP="00B92182">
      <w:pPr>
        <w:pStyle w:val="aff6"/>
      </w:pPr>
      <w:r w:rsidRPr="00C8273D">
        <w:t>Функционал страницы позволяет клиенту принять отклик, отклонить его или просмотреть подробную информацию о фрилансере, нажав на соответствующую карточк</w:t>
      </w:r>
      <w:r>
        <w:t>у.</w:t>
      </w:r>
    </w:p>
    <w:p w14:paraId="07F034A8" w14:textId="77777777" w:rsidR="0011458F" w:rsidRDefault="0011458F" w:rsidP="0011458F"/>
    <w:p w14:paraId="04DE0463" w14:textId="44F8B1A4" w:rsidR="00C8273D" w:rsidRDefault="00C8273D" w:rsidP="00C8273D">
      <w:pPr>
        <w:jc w:val="center"/>
      </w:pPr>
      <w:r>
        <w:rPr>
          <w:noProof/>
        </w:rPr>
        <w:lastRenderedPageBreak/>
        <w:drawing>
          <wp:inline distT="0" distB="0" distL="0" distR="0" wp14:anchorId="2CCF0841" wp14:editId="5EBED9BD">
            <wp:extent cx="2102627" cy="4680000"/>
            <wp:effectExtent l="12700" t="12700" r="18415" b="6350"/>
            <wp:docPr id="11729295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29513" name="Рисунок 117292951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3B866" wp14:editId="1AFBB240">
            <wp:extent cx="2102627" cy="4680000"/>
            <wp:effectExtent l="12700" t="12700" r="18415" b="6350"/>
            <wp:docPr id="32993538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35389" name="Рисунок 32993538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7FC68" w14:textId="4B93F710" w:rsidR="00C8273D" w:rsidRDefault="00C8273D" w:rsidP="00B92182">
      <w:pPr>
        <w:pStyle w:val="ab"/>
      </w:pPr>
      <w:r>
        <w:t>Страница</w:t>
      </w:r>
      <w:r w:rsidR="0011458F">
        <w:t xml:space="preserve"> откликов и приглашений</w:t>
      </w:r>
    </w:p>
    <w:p w14:paraId="0E9AA0FA" w14:textId="77777777" w:rsidR="0011458F" w:rsidRPr="00C8273D" w:rsidRDefault="0011458F" w:rsidP="0011458F"/>
    <w:p w14:paraId="2C0A5290" w14:textId="3FC62B28" w:rsidR="00B9643C" w:rsidRDefault="009A19E2" w:rsidP="00B9643C">
      <w:pPr>
        <w:pStyle w:val="ad"/>
      </w:pPr>
      <w:bookmarkStart w:id="67" w:name="_Toc194594474"/>
      <w:r>
        <w:t>Страница оценки за работу</w:t>
      </w:r>
      <w:bookmarkEnd w:id="67"/>
    </w:p>
    <w:p w14:paraId="6465941E" w14:textId="7C958F4C" w:rsidR="00B9643C" w:rsidRDefault="00B9643C" w:rsidP="00B92182">
      <w:pPr>
        <w:pStyle w:val="aff6"/>
        <w:rPr>
          <w:rFonts w:ascii="Helvetica Neue" w:hAnsi="Helvetica Neue"/>
          <w:sz w:val="21"/>
        </w:rPr>
      </w:pPr>
      <w:r>
        <w:t>Страница предназначена для выставления оценки по завершённому проекту</w:t>
      </w:r>
      <w:r w:rsidR="00782EE4">
        <w:t xml:space="preserve"> (</w:t>
      </w:r>
      <w:r w:rsidR="00BB3141" w:rsidRPr="00BB3141">
        <w:t xml:space="preserve">см. </w:t>
      </w:r>
      <w:r w:rsidR="00782EE4">
        <w:t>рисунок</w:t>
      </w:r>
      <w:r w:rsidR="00372E98">
        <w:t xml:space="preserve"> 19</w:t>
      </w:r>
      <w:r w:rsidR="00782EE4">
        <w:t>)</w:t>
      </w:r>
      <w:r>
        <w:t>. Переход на данный экран осуществляется из вкладки «Архив», отображающей завершённые проекты. В карточке проекта, для которого ещё не была выставлена оценка одной из сторон, отображается кнопка «Оценить».</w:t>
      </w:r>
    </w:p>
    <w:p w14:paraId="27F03D55" w14:textId="77777777" w:rsidR="00B9643C" w:rsidRDefault="00B9643C" w:rsidP="00B92182">
      <w:pPr>
        <w:pStyle w:val="aff6"/>
      </w:pPr>
      <w:r>
        <w:t>Функциональность страницы доступна как фрилансеру, так и клиенту, поскольку в системе предусмотрена взаимная оценка сторон.</w:t>
      </w:r>
    </w:p>
    <w:p w14:paraId="466DB813" w14:textId="77777777" w:rsidR="00B9643C" w:rsidRDefault="00B9643C" w:rsidP="00B92182">
      <w:pPr>
        <w:pStyle w:val="aff6"/>
      </w:pPr>
      <w:r>
        <w:t>Интерфейс страницы включает:</w:t>
      </w:r>
    </w:p>
    <w:p w14:paraId="7A3B94B4" w14:textId="77777777" w:rsidR="00B9643C" w:rsidRDefault="00B9643C" w:rsidP="008F0933">
      <w:pPr>
        <w:pStyle w:val="af1"/>
      </w:pPr>
      <w:r>
        <w:lastRenderedPageBreak/>
        <w:t>заголовок «Оценка работы»;</w:t>
      </w:r>
    </w:p>
    <w:p w14:paraId="5AC4BB7E" w14:textId="617A6AA0" w:rsidR="00B9643C" w:rsidRDefault="00B9643C" w:rsidP="008F0933">
      <w:pPr>
        <w:pStyle w:val="af1"/>
      </w:pPr>
      <w:r>
        <w:t>шкалу выбора оценки от 1 до 5 баллов;</w:t>
      </w:r>
    </w:p>
    <w:p w14:paraId="4859C596" w14:textId="16ACFF3F" w:rsidR="00B9643C" w:rsidRDefault="00B9643C" w:rsidP="008F0933">
      <w:pPr>
        <w:pStyle w:val="af1"/>
      </w:pPr>
      <w:r>
        <w:t>возможность подтвердить выбор кнопкой «Сохранить».</w:t>
      </w:r>
    </w:p>
    <w:p w14:paraId="36FDEC27" w14:textId="77777777" w:rsidR="00B9643C" w:rsidRDefault="00B9643C" w:rsidP="00B92182">
      <w:pPr>
        <w:pStyle w:val="aff6"/>
      </w:pPr>
      <w:r>
        <w:t>Условия отображения и поведения:</w:t>
      </w:r>
    </w:p>
    <w:p w14:paraId="465953C8" w14:textId="77777777" w:rsidR="00B9643C" w:rsidRDefault="00B9643C" w:rsidP="008F0933">
      <w:pPr>
        <w:pStyle w:val="af1"/>
      </w:pPr>
      <w:r>
        <w:t>оценка может быть выставлена однократно для каждого проекта одной стороной;</w:t>
      </w:r>
    </w:p>
    <w:p w14:paraId="6BF001A9" w14:textId="77777777" w:rsidR="00B9643C" w:rsidRDefault="00B9643C" w:rsidP="008F0933">
      <w:pPr>
        <w:pStyle w:val="af1"/>
      </w:pPr>
      <w:r>
        <w:t>после оценки карточка проекта обновляется и отображает статус «Оценка поставлена»;</w:t>
      </w:r>
    </w:p>
    <w:p w14:paraId="717CA0B6" w14:textId="77777777" w:rsidR="00B9643C" w:rsidRDefault="00B9643C" w:rsidP="008F0933">
      <w:pPr>
        <w:pStyle w:val="af1"/>
      </w:pPr>
      <w:r>
        <w:t>если одна из сторон ещё не поставила оценку, у другой всё ещё отображается возможность это сделать;</w:t>
      </w:r>
    </w:p>
    <w:p w14:paraId="60E3A52B" w14:textId="76168DD8" w:rsidR="00B9643C" w:rsidRDefault="00B9643C" w:rsidP="008F0933">
      <w:pPr>
        <w:pStyle w:val="af1"/>
      </w:pPr>
      <w:r>
        <w:t>оценка учитывается в общем рейтинге пользователя.</w:t>
      </w:r>
    </w:p>
    <w:p w14:paraId="67757DB0" w14:textId="77777777" w:rsidR="00782EE4" w:rsidRDefault="00782EE4" w:rsidP="00782EE4"/>
    <w:p w14:paraId="6D6C8782" w14:textId="30CDBC06" w:rsidR="00782EE4" w:rsidRDefault="00782EE4" w:rsidP="00782EE4">
      <w:pPr>
        <w:jc w:val="center"/>
      </w:pPr>
      <w:r>
        <w:rPr>
          <w:noProof/>
        </w:rPr>
        <w:lastRenderedPageBreak/>
        <w:drawing>
          <wp:inline distT="0" distB="0" distL="0" distR="0" wp14:anchorId="5FB30E7D" wp14:editId="285A8DE0">
            <wp:extent cx="2426109" cy="5400000"/>
            <wp:effectExtent l="12700" t="12700" r="12700" b="10795"/>
            <wp:docPr id="12944363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36315" name="Рисунок 129443631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109" cy="54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2919C" w14:textId="00FF6508" w:rsidR="007A16EC" w:rsidRPr="0008724D" w:rsidRDefault="00782EE4" w:rsidP="00B92182">
      <w:pPr>
        <w:pStyle w:val="ab"/>
      </w:pPr>
      <w:r>
        <w:t>Страница для оценки работы</w:t>
      </w:r>
      <w:r w:rsidR="007A16EC" w:rsidRPr="0008724D">
        <w:rPr>
          <w:b/>
          <w:bCs/>
        </w:rPr>
        <w:br w:type="page"/>
      </w:r>
    </w:p>
    <w:p w14:paraId="0EFDE191" w14:textId="7EE0A818" w:rsidR="009C30E5" w:rsidRDefault="00FB7939" w:rsidP="00FB7939">
      <w:pPr>
        <w:pStyle w:val="ac"/>
      </w:pPr>
      <w:bookmarkStart w:id="68" w:name="_Toc194594475"/>
      <w:r>
        <w:lastRenderedPageBreak/>
        <w:t>Описание страниц веб-приложения для администрации сервиса</w:t>
      </w:r>
      <w:bookmarkEnd w:id="68"/>
    </w:p>
    <w:p w14:paraId="7B3421DF" w14:textId="2DF21BE5" w:rsidR="00EC709E" w:rsidRDefault="00EC709E" w:rsidP="00EC709E">
      <w:pPr>
        <w:pStyle w:val="ad"/>
      </w:pPr>
      <w:bookmarkStart w:id="69" w:name="_Toc194594476"/>
      <w:r>
        <w:t>Навигационная панель</w:t>
      </w:r>
      <w:bookmarkEnd w:id="69"/>
    </w:p>
    <w:p w14:paraId="6759AC84" w14:textId="77777777" w:rsidR="00EC709E" w:rsidRDefault="00EC709E" w:rsidP="00B92182">
      <w:pPr>
        <w:pStyle w:val="aff6"/>
        <w:rPr>
          <w:rFonts w:ascii="Helvetica Neue" w:hAnsi="Helvetica Neue"/>
          <w:sz w:val="21"/>
        </w:rPr>
      </w:pPr>
      <w:r>
        <w:t>Веб-приложение для администратора включает боковую панель навигации, содержащую следующие пункты:</w:t>
      </w:r>
    </w:p>
    <w:p w14:paraId="763C2A4E" w14:textId="77777777" w:rsidR="00EC709E" w:rsidRDefault="00EC709E" w:rsidP="008F0933">
      <w:pPr>
        <w:pStyle w:val="af1"/>
      </w:pPr>
      <w:r>
        <w:t>«Пользователи»;</w:t>
      </w:r>
    </w:p>
    <w:p w14:paraId="7D2FDC48" w14:textId="77777777" w:rsidR="00EC709E" w:rsidRDefault="00EC709E" w:rsidP="008F0933">
      <w:pPr>
        <w:pStyle w:val="af1"/>
      </w:pPr>
      <w:r>
        <w:t>«Проекты»;</w:t>
      </w:r>
    </w:p>
    <w:p w14:paraId="3022B037" w14:textId="77777777" w:rsidR="00EC709E" w:rsidRDefault="00EC709E" w:rsidP="008F0933">
      <w:pPr>
        <w:pStyle w:val="af1"/>
      </w:pPr>
      <w:r>
        <w:t>«Портфолио фрилансеров»;</w:t>
      </w:r>
    </w:p>
    <w:p w14:paraId="49D09BF2" w14:textId="72CEFDF6" w:rsidR="00EC709E" w:rsidRDefault="00EC709E" w:rsidP="008F0933">
      <w:pPr>
        <w:pStyle w:val="af1"/>
      </w:pPr>
      <w:r>
        <w:t>кнопку «Выйти» для завершения сессии администратора.</w:t>
      </w:r>
    </w:p>
    <w:p w14:paraId="7011A718" w14:textId="5F09A179" w:rsidR="00EC709E" w:rsidRDefault="00EC709E" w:rsidP="00B92182">
      <w:pPr>
        <w:pStyle w:val="aff6"/>
      </w:pPr>
      <w:r>
        <w:t>Переход по каждому пункту боковой панели открывает соответствующий раздел для просмотра и управления. Интерфейс административной панели следует общей стилистике приложения. Допускается изменение расположения и визуального представления элементов интерфейса при условии сохранения предусмотренного функционала и логики взаимодействия.</w:t>
      </w:r>
    </w:p>
    <w:p w14:paraId="0B9DA38C" w14:textId="46757B81" w:rsidR="0029585C" w:rsidRDefault="0029585C" w:rsidP="0029585C">
      <w:pPr>
        <w:pStyle w:val="ad"/>
      </w:pPr>
      <w:bookmarkStart w:id="70" w:name="_Toc194594477"/>
      <w:r>
        <w:t>Страница авторизации</w:t>
      </w:r>
      <w:bookmarkEnd w:id="70"/>
    </w:p>
    <w:p w14:paraId="63F015FF" w14:textId="77777777" w:rsidR="005121E3" w:rsidRDefault="005121E3" w:rsidP="00B92182">
      <w:pPr>
        <w:pStyle w:val="aff6"/>
        <w:rPr>
          <w:rFonts w:ascii="Helvetica Neue" w:hAnsi="Helvetica Neue"/>
          <w:sz w:val="21"/>
        </w:rPr>
      </w:pPr>
      <w:r>
        <w:t>Страница авторизации предназначена для обеспечения безопасного доступа к административной части веб-приложения.</w:t>
      </w:r>
    </w:p>
    <w:p w14:paraId="0C88B6F3" w14:textId="77777777" w:rsidR="005121E3" w:rsidRDefault="005121E3" w:rsidP="00B92182">
      <w:pPr>
        <w:pStyle w:val="aff6"/>
      </w:pPr>
      <w:r>
        <w:t>Интерфейс страницы содержит следующие элементы управления:</w:t>
      </w:r>
    </w:p>
    <w:p w14:paraId="73DF3D8C" w14:textId="68F4AC8F" w:rsidR="005121E3" w:rsidRDefault="005121E3" w:rsidP="008F0933">
      <w:pPr>
        <w:pStyle w:val="af1"/>
      </w:pPr>
      <w:r>
        <w:t>поле ввода адреса электронной почты;</w:t>
      </w:r>
    </w:p>
    <w:p w14:paraId="4FD0E1C9" w14:textId="0D8CC87A" w:rsidR="005121E3" w:rsidRDefault="005121E3" w:rsidP="008F0933">
      <w:pPr>
        <w:pStyle w:val="af1"/>
      </w:pPr>
      <w:r>
        <w:t>управляющая кнопка с надписью «Далее».</w:t>
      </w:r>
    </w:p>
    <w:p w14:paraId="055806F6" w14:textId="16B86ED3" w:rsidR="005121E3" w:rsidRDefault="005121E3" w:rsidP="00B92182">
      <w:pPr>
        <w:pStyle w:val="aff6"/>
      </w:pPr>
      <w:r>
        <w:t>После ввода корректного значения электронной почты и подтверждения действия, на указанный адрес направляется одноразовый проверочный код. Переход к следующему этапу возможен только при успешной валидации введённого значения.</w:t>
      </w:r>
    </w:p>
    <w:p w14:paraId="1645F091" w14:textId="1286A190" w:rsidR="005121E3" w:rsidRDefault="0029585C" w:rsidP="005121E3">
      <w:pPr>
        <w:pStyle w:val="ad"/>
      </w:pPr>
      <w:bookmarkStart w:id="71" w:name="_Toc194594478"/>
      <w:r>
        <w:lastRenderedPageBreak/>
        <w:t>Страница ввод кода с почты</w:t>
      </w:r>
      <w:bookmarkEnd w:id="71"/>
    </w:p>
    <w:p w14:paraId="293DF823" w14:textId="77777777" w:rsidR="005121E3" w:rsidRDefault="005121E3" w:rsidP="00B92182">
      <w:pPr>
        <w:pStyle w:val="aff6"/>
        <w:rPr>
          <w:rFonts w:ascii="Helvetica Neue" w:hAnsi="Helvetica Neue"/>
          <w:sz w:val="21"/>
        </w:rPr>
      </w:pPr>
      <w:r>
        <w:t>Страница ввода кода подтверждения отображается после успешной отправки электронной почты на этапе авторизации.</w:t>
      </w:r>
    </w:p>
    <w:p w14:paraId="49651461" w14:textId="77777777" w:rsidR="005121E3" w:rsidRDefault="005121E3" w:rsidP="00B92182">
      <w:pPr>
        <w:pStyle w:val="aff6"/>
      </w:pPr>
      <w:r>
        <w:t>На данном экране отображаются:</w:t>
      </w:r>
    </w:p>
    <w:p w14:paraId="45CBB9E2" w14:textId="7AF5BA06" w:rsidR="005121E3" w:rsidRDefault="005121E3" w:rsidP="008F0933">
      <w:pPr>
        <w:pStyle w:val="af1"/>
      </w:pPr>
      <w:r>
        <w:t>четыре поля для последовательного ввода 4-значного проверочного кода;</w:t>
      </w:r>
    </w:p>
    <w:p w14:paraId="33A6FB7A" w14:textId="3FEE66ED" w:rsidR="005121E3" w:rsidRDefault="005121E3" w:rsidP="008F0933">
      <w:pPr>
        <w:pStyle w:val="af1"/>
      </w:pPr>
      <w:r>
        <w:t>информационное сообщение об адресе доставки кода;</w:t>
      </w:r>
    </w:p>
    <w:p w14:paraId="280A5223" w14:textId="37EF5768" w:rsidR="005121E3" w:rsidRDefault="005121E3" w:rsidP="008F0933">
      <w:pPr>
        <w:pStyle w:val="af1"/>
      </w:pPr>
      <w:r>
        <w:t>кнопка «Далее» для подтверждения введённых данных;</w:t>
      </w:r>
    </w:p>
    <w:p w14:paraId="5803EBA5" w14:textId="34332645" w:rsidR="005121E3" w:rsidRDefault="005121E3" w:rsidP="008F0933">
      <w:pPr>
        <w:pStyle w:val="af1"/>
      </w:pPr>
      <w:r>
        <w:t>ссылка «Отправить ещё раз код» для повторной генерации проверочного значения.</w:t>
      </w:r>
    </w:p>
    <w:p w14:paraId="7CC776DE" w14:textId="730AE70A" w:rsidR="005121E3" w:rsidRDefault="005121E3" w:rsidP="00B92182">
      <w:pPr>
        <w:pStyle w:val="aff6"/>
      </w:pPr>
      <w:r>
        <w:t>При корректном вводе кода осуществляется переход к административной панели. В противном случае пользователю отображается сообщение об ошибке.</w:t>
      </w:r>
    </w:p>
    <w:p w14:paraId="7362A543" w14:textId="1C70B977" w:rsidR="00EC709E" w:rsidRDefault="005121E3" w:rsidP="00EC709E">
      <w:pPr>
        <w:pStyle w:val="ad"/>
      </w:pPr>
      <w:bookmarkStart w:id="72" w:name="_Toc194594479"/>
      <w:r>
        <w:t>Раздел «Пользователи»</w:t>
      </w:r>
      <w:bookmarkEnd w:id="72"/>
    </w:p>
    <w:p w14:paraId="304831C0" w14:textId="1C71DA9E" w:rsidR="00EC709E" w:rsidRDefault="00EC709E" w:rsidP="00B92182">
      <w:pPr>
        <w:pStyle w:val="aff6"/>
        <w:rPr>
          <w:rFonts w:ascii="Helvetica Neue" w:hAnsi="Helvetica Neue"/>
          <w:sz w:val="21"/>
        </w:rPr>
      </w:pPr>
      <w:r>
        <w:t>Раздел «Пользователи» предназначен для просмотра и управления учетными записями всех зарегистрированных пользователей платформы.</w:t>
      </w:r>
    </w:p>
    <w:p w14:paraId="5CA96672" w14:textId="77777777" w:rsidR="00EC709E" w:rsidRDefault="00EC709E" w:rsidP="00B92182">
      <w:pPr>
        <w:pStyle w:val="aff6"/>
      </w:pPr>
      <w:r>
        <w:t>Раздел представлен в виде таблицы, содержащей краткую информацию по каждому пользователю:</w:t>
      </w:r>
    </w:p>
    <w:p w14:paraId="69CBF921" w14:textId="3385C3A6" w:rsidR="00EC709E" w:rsidRDefault="00EC709E" w:rsidP="008F0933">
      <w:pPr>
        <w:pStyle w:val="af1"/>
      </w:pPr>
      <w:r>
        <w:t>идентификатор пользователя;</w:t>
      </w:r>
    </w:p>
    <w:p w14:paraId="51215F66" w14:textId="6ACD342F" w:rsidR="00EC709E" w:rsidRDefault="00EC709E" w:rsidP="008F0933">
      <w:pPr>
        <w:pStyle w:val="af1"/>
      </w:pPr>
      <w:r>
        <w:t>имя и фамилия;</w:t>
      </w:r>
    </w:p>
    <w:p w14:paraId="0855A1ED" w14:textId="5D57E576" w:rsidR="00EC709E" w:rsidRDefault="00EC709E" w:rsidP="008F0933">
      <w:pPr>
        <w:pStyle w:val="af1"/>
      </w:pPr>
      <w:r>
        <w:t>роль пользователя (фрилансер / клиент);</w:t>
      </w:r>
    </w:p>
    <w:p w14:paraId="5831BAB7" w14:textId="100AB969" w:rsidR="00EC709E" w:rsidRDefault="00EC709E" w:rsidP="008F0933">
      <w:pPr>
        <w:pStyle w:val="af1"/>
      </w:pPr>
      <w:r>
        <w:t>статус учетной записи (активна / деактивирована);</w:t>
      </w:r>
    </w:p>
    <w:p w14:paraId="06D4F279" w14:textId="0677A6F2" w:rsidR="00EC709E" w:rsidRDefault="00EC709E" w:rsidP="008F0933">
      <w:pPr>
        <w:pStyle w:val="af1"/>
      </w:pPr>
      <w:r>
        <w:lastRenderedPageBreak/>
        <w:t>дата регистрации;</w:t>
      </w:r>
    </w:p>
    <w:p w14:paraId="2BD34B1A" w14:textId="06760354" w:rsidR="00EC709E" w:rsidRDefault="00EC709E" w:rsidP="008F0933">
      <w:pPr>
        <w:pStyle w:val="af1"/>
      </w:pPr>
      <w:r>
        <w:t>кнопка перехода к детальной информации о пользователе.</w:t>
      </w:r>
    </w:p>
    <w:p w14:paraId="0AAB971B" w14:textId="56DC9785" w:rsidR="00EC709E" w:rsidRDefault="00EC709E" w:rsidP="00B92182">
      <w:pPr>
        <w:pStyle w:val="aff6"/>
      </w:pPr>
      <w:r>
        <w:t>Функции активации, деактивации и удаления учетной записи доступны только на странице полной информации о пользователе. При выборе соответствующего элемента таблицы открывается отдельная страница с расширенными данными и управляющими действиями администратора.</w:t>
      </w:r>
    </w:p>
    <w:p w14:paraId="0BA0E3F9" w14:textId="66E35BAC" w:rsidR="00EC709E" w:rsidRDefault="005121E3" w:rsidP="00EC709E">
      <w:pPr>
        <w:pStyle w:val="ad"/>
      </w:pPr>
      <w:bookmarkStart w:id="73" w:name="_Toc194594480"/>
      <w:r>
        <w:t>Раздел «Проекты»</w:t>
      </w:r>
      <w:bookmarkEnd w:id="73"/>
    </w:p>
    <w:p w14:paraId="06B3C3C9" w14:textId="77777777" w:rsidR="00EC709E" w:rsidRDefault="00EC709E" w:rsidP="00B92182">
      <w:pPr>
        <w:pStyle w:val="aff6"/>
        <w:rPr>
          <w:rFonts w:ascii="Helvetica Neue" w:hAnsi="Helvetica Neue"/>
          <w:sz w:val="21"/>
        </w:rPr>
      </w:pPr>
      <w:r>
        <w:t>Раздел «Проекты» обеспечивает отображение всех размещённых на платформе проектов и предоставляет функции административного управления.</w:t>
      </w:r>
    </w:p>
    <w:p w14:paraId="396AB722" w14:textId="77777777" w:rsidR="00EC709E" w:rsidRDefault="00EC709E" w:rsidP="00B92182">
      <w:pPr>
        <w:pStyle w:val="aff6"/>
      </w:pPr>
      <w:r>
        <w:t>Основной список проектов представлен в табличной форме и включает следующие поля:</w:t>
      </w:r>
    </w:p>
    <w:p w14:paraId="4E006745" w14:textId="3FB0C03A" w:rsidR="00EC709E" w:rsidRDefault="00EC709E" w:rsidP="008F0933">
      <w:pPr>
        <w:pStyle w:val="af1"/>
      </w:pPr>
      <w:r>
        <w:t>идентификатор проекта</w:t>
      </w:r>
      <w:r w:rsidR="00BB3141">
        <w:t>;</w:t>
      </w:r>
    </w:p>
    <w:p w14:paraId="0086ACB2" w14:textId="2BD628C7" w:rsidR="00EC709E" w:rsidRDefault="00EC709E" w:rsidP="008F0933">
      <w:pPr>
        <w:pStyle w:val="af1"/>
      </w:pPr>
      <w:r>
        <w:t>заголовок проекта;</w:t>
      </w:r>
    </w:p>
    <w:p w14:paraId="499BC7FC" w14:textId="30CC61F1" w:rsidR="00EC709E" w:rsidRDefault="00EC709E" w:rsidP="008F0933">
      <w:pPr>
        <w:pStyle w:val="af1"/>
      </w:pPr>
      <w:r>
        <w:t>роль клиента (имя заказчика);</w:t>
      </w:r>
    </w:p>
    <w:p w14:paraId="7853E589" w14:textId="641C67F1" w:rsidR="00EC709E" w:rsidRDefault="00EC709E" w:rsidP="008F0933">
      <w:pPr>
        <w:pStyle w:val="af1"/>
      </w:pPr>
      <w:r>
        <w:t>статус проекта (открыт / в работе / завершен);</w:t>
      </w:r>
    </w:p>
    <w:p w14:paraId="4599C004" w14:textId="52496109" w:rsidR="00EC709E" w:rsidRDefault="00EC709E" w:rsidP="008F0933">
      <w:pPr>
        <w:pStyle w:val="af1"/>
      </w:pPr>
      <w:r>
        <w:t>дата создания;</w:t>
      </w:r>
    </w:p>
    <w:p w14:paraId="55BB5EF8" w14:textId="37A7D71F" w:rsidR="00EC709E" w:rsidRDefault="00EC709E" w:rsidP="008F0933">
      <w:pPr>
        <w:pStyle w:val="af1"/>
      </w:pPr>
      <w:r>
        <w:t>кнопка перехода к полному описанию проекта.</w:t>
      </w:r>
    </w:p>
    <w:p w14:paraId="1B80D386" w14:textId="2BBD4E92" w:rsidR="00EC709E" w:rsidRDefault="00EC709E" w:rsidP="00B92182">
      <w:pPr>
        <w:pStyle w:val="aff6"/>
      </w:pPr>
      <w:r>
        <w:t>Удаление или скрытие проекта осуществляется на детальной странице проекта, где администратор имеет доступ к полной информации и управляющим действиям.</w:t>
      </w:r>
    </w:p>
    <w:p w14:paraId="65A132F5" w14:textId="2FDD286D" w:rsidR="00EC709E" w:rsidRDefault="005121E3" w:rsidP="00EC709E">
      <w:pPr>
        <w:pStyle w:val="ad"/>
      </w:pPr>
      <w:bookmarkStart w:id="74" w:name="_Toc194594481"/>
      <w:r>
        <w:t>Раздел «Портфолио фрилансеров»</w:t>
      </w:r>
      <w:bookmarkEnd w:id="74"/>
    </w:p>
    <w:p w14:paraId="3B86AB5A" w14:textId="77777777" w:rsidR="00EC709E" w:rsidRDefault="00EC709E" w:rsidP="00B92182">
      <w:pPr>
        <w:pStyle w:val="aff6"/>
        <w:rPr>
          <w:rFonts w:ascii="Helvetica Neue" w:hAnsi="Helvetica Neue"/>
          <w:sz w:val="21"/>
        </w:rPr>
      </w:pPr>
      <w:r>
        <w:lastRenderedPageBreak/>
        <w:t>Раздел «Портфолио фрилансеров» предназначен для просмотра и модерации проектов, добавленных пользователями с ролью «фрилансер» в их портфолио.</w:t>
      </w:r>
    </w:p>
    <w:p w14:paraId="386866C6" w14:textId="77777777" w:rsidR="00EC709E" w:rsidRDefault="00EC709E" w:rsidP="00B92182">
      <w:pPr>
        <w:pStyle w:val="aff6"/>
      </w:pPr>
      <w:r>
        <w:t>Интерфейс раздела реализован в виде таблицы, где по каждому элементу отображаются:</w:t>
      </w:r>
    </w:p>
    <w:p w14:paraId="183B93EC" w14:textId="5E979F12" w:rsidR="00EC709E" w:rsidRDefault="00EC709E" w:rsidP="008F0933">
      <w:pPr>
        <w:pStyle w:val="af1"/>
      </w:pPr>
      <w:r>
        <w:t>идентификатор портфолио;</w:t>
      </w:r>
    </w:p>
    <w:p w14:paraId="40A67DFB" w14:textId="55D7D143" w:rsidR="00EC709E" w:rsidRDefault="00EC709E" w:rsidP="008F0933">
      <w:pPr>
        <w:pStyle w:val="af1"/>
      </w:pPr>
      <w:r>
        <w:t>название проекта;</w:t>
      </w:r>
    </w:p>
    <w:p w14:paraId="4E3BD755" w14:textId="5383DFB7" w:rsidR="00EC709E" w:rsidRDefault="00EC709E" w:rsidP="008F0933">
      <w:pPr>
        <w:pStyle w:val="af1"/>
      </w:pPr>
      <w:r>
        <w:t>имя фрилансера;</w:t>
      </w:r>
    </w:p>
    <w:p w14:paraId="68C0A6DA" w14:textId="052A4A4C" w:rsidR="00EC709E" w:rsidRDefault="00EC709E" w:rsidP="008F0933">
      <w:pPr>
        <w:pStyle w:val="af1"/>
      </w:pPr>
      <w:r>
        <w:t>дата добавления;</w:t>
      </w:r>
    </w:p>
    <w:p w14:paraId="12BAF433" w14:textId="03EB08D7" w:rsidR="00EC709E" w:rsidRDefault="00EC709E" w:rsidP="008F0933">
      <w:pPr>
        <w:pStyle w:val="af1"/>
      </w:pPr>
      <w:r>
        <w:t>кнопка перехода на детальную карточку портфолио.</w:t>
      </w:r>
    </w:p>
    <w:p w14:paraId="0DEB0AE1" w14:textId="67F6DFB7" w:rsidR="00EC709E" w:rsidRDefault="00EC709E" w:rsidP="00B92182">
      <w:pPr>
        <w:pStyle w:val="aff6"/>
      </w:pPr>
      <w:r>
        <w:t>Действия по удалению проектов из портфолио доступны только с детальной страницы элемента. При выявлении нарушения политики платформы, администратор может удалить соответствующий проект портфолио.</w:t>
      </w:r>
    </w:p>
    <w:p w14:paraId="20781BFF" w14:textId="0913003E" w:rsidR="00541EDA" w:rsidRPr="009C30E5" w:rsidRDefault="009C30E5" w:rsidP="009C30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br w:type="page"/>
      </w:r>
    </w:p>
    <w:p w14:paraId="46FA20D4" w14:textId="52A67B96" w:rsidR="009C30E5" w:rsidRDefault="009C30E5" w:rsidP="009C30E5">
      <w:pPr>
        <w:pStyle w:val="ac"/>
        <w:rPr>
          <w:lang w:eastAsia="ar-SA"/>
        </w:rPr>
      </w:pPr>
      <w:bookmarkStart w:id="75" w:name="_Toc194594482"/>
      <w:r>
        <w:rPr>
          <w:lang w:eastAsia="ar-SA"/>
        </w:rPr>
        <w:lastRenderedPageBreak/>
        <w:t>Приложение</w:t>
      </w:r>
      <w:bookmarkEnd w:id="75"/>
    </w:p>
    <w:p w14:paraId="57E019CF" w14:textId="4DB0C124" w:rsidR="00654C5D" w:rsidRDefault="00654C5D" w:rsidP="00654C5D">
      <w:pPr>
        <w:pStyle w:val="ad"/>
        <w:rPr>
          <w:lang w:eastAsia="ar-SA"/>
        </w:rPr>
      </w:pPr>
      <w:bookmarkStart w:id="76" w:name="_Toc194594483"/>
      <w:r>
        <w:rPr>
          <w:lang w:eastAsia="ar-SA"/>
        </w:rPr>
        <w:t>Диаграмма прецендентов</w:t>
      </w:r>
      <w:bookmarkEnd w:id="76"/>
    </w:p>
    <w:p w14:paraId="3797DFED" w14:textId="77777777" w:rsidR="006A5079" w:rsidRDefault="006A5079" w:rsidP="006A5079">
      <w:pPr>
        <w:rPr>
          <w:lang w:eastAsia="ar-SA"/>
        </w:rPr>
      </w:pPr>
    </w:p>
    <w:p w14:paraId="662D1E12" w14:textId="10549611" w:rsidR="006A5079" w:rsidRDefault="006A5079" w:rsidP="006A5079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180DB99C" wp14:editId="6ECB1A2F">
            <wp:extent cx="5282005" cy="4206905"/>
            <wp:effectExtent l="0" t="0" r="1270" b="0"/>
            <wp:docPr id="19643841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84105" name="Рисунок 196438410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911" cy="42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7090" w14:textId="04B18625" w:rsidR="006A5079" w:rsidRDefault="006A5079" w:rsidP="00B92182">
      <w:pPr>
        <w:pStyle w:val="ab"/>
        <w:numPr>
          <w:ilvl w:val="0"/>
          <w:numId w:val="18"/>
        </w:numPr>
        <w:rPr>
          <w:lang w:eastAsia="ar-SA"/>
        </w:rPr>
      </w:pPr>
      <w:proofErr w:type="spellStart"/>
      <w:r w:rsidRPr="00B92182">
        <w:rPr>
          <w:lang w:val="en-US" w:eastAsia="ar-SA"/>
        </w:rPr>
        <w:t>UseCase</w:t>
      </w:r>
      <w:proofErr w:type="spellEnd"/>
      <w:r w:rsidRPr="00B92182">
        <w:rPr>
          <w:lang w:val="en-US" w:eastAsia="ar-SA"/>
        </w:rPr>
        <w:t xml:space="preserve"> </w:t>
      </w:r>
      <w:r w:rsidR="00B84978">
        <w:rPr>
          <w:lang w:eastAsia="ar-SA"/>
        </w:rPr>
        <w:t>н</w:t>
      </w:r>
      <w:r>
        <w:rPr>
          <w:lang w:eastAsia="ar-SA"/>
        </w:rPr>
        <w:t>еавторизованного пользовател</w:t>
      </w:r>
      <w:r w:rsidR="00B84978">
        <w:rPr>
          <w:lang w:eastAsia="ar-SA"/>
        </w:rPr>
        <w:t>я</w:t>
      </w:r>
    </w:p>
    <w:p w14:paraId="57414BD5" w14:textId="60EBBC62" w:rsidR="006A5079" w:rsidRDefault="00CA5CDB" w:rsidP="006A5079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4EA6F86E" wp14:editId="4ED4AED7">
            <wp:extent cx="5710341" cy="7239897"/>
            <wp:effectExtent l="0" t="0" r="5080" b="0"/>
            <wp:docPr id="4480723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72305" name="Рисунок 44807230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953" cy="72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DA00" w14:textId="28161B64" w:rsidR="006A5079" w:rsidRDefault="006A5079" w:rsidP="00B92182">
      <w:pPr>
        <w:pStyle w:val="ab"/>
        <w:rPr>
          <w:lang w:eastAsia="ar-SA"/>
        </w:rPr>
      </w:pPr>
      <w:proofErr w:type="spellStart"/>
      <w:r>
        <w:rPr>
          <w:lang w:val="en-US" w:eastAsia="ar-SA"/>
        </w:rPr>
        <w:t>UseCase</w:t>
      </w:r>
      <w:proofErr w:type="spellEnd"/>
      <w:r>
        <w:rPr>
          <w:lang w:val="en-US" w:eastAsia="ar-SA"/>
        </w:rPr>
        <w:t xml:space="preserve"> </w:t>
      </w:r>
      <w:r w:rsidR="00B84978">
        <w:rPr>
          <w:lang w:eastAsia="ar-SA"/>
        </w:rPr>
        <w:t>а</w:t>
      </w:r>
      <w:r>
        <w:rPr>
          <w:lang w:eastAsia="ar-SA"/>
        </w:rPr>
        <w:t>дминистратор</w:t>
      </w:r>
      <w:r w:rsidR="00B84978">
        <w:rPr>
          <w:lang w:eastAsia="ar-SA"/>
        </w:rPr>
        <w:t>а</w:t>
      </w:r>
    </w:p>
    <w:p w14:paraId="73DFA67F" w14:textId="77777777" w:rsidR="006A5079" w:rsidRDefault="006A5079" w:rsidP="006A5079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79F8D113" wp14:editId="3F0FAAAB">
            <wp:extent cx="5733535" cy="8055980"/>
            <wp:effectExtent l="0" t="0" r="0" b="0"/>
            <wp:docPr id="15360113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11346" name="Рисунок 15360113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82" cy="80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4CB6" w14:textId="4F9F29DE" w:rsidR="006A5079" w:rsidRDefault="006A5079" w:rsidP="00B92182">
      <w:pPr>
        <w:pStyle w:val="ab"/>
        <w:rPr>
          <w:lang w:eastAsia="ar-SA"/>
        </w:rPr>
      </w:pPr>
      <w:proofErr w:type="spellStart"/>
      <w:r>
        <w:rPr>
          <w:lang w:val="en-US" w:eastAsia="ar-SA"/>
        </w:rPr>
        <w:t>UseCase</w:t>
      </w:r>
      <w:proofErr w:type="spellEnd"/>
      <w:r>
        <w:rPr>
          <w:lang w:val="en-US" w:eastAsia="ar-SA"/>
        </w:rPr>
        <w:t xml:space="preserve"> </w:t>
      </w:r>
      <w:r w:rsidR="00B84978">
        <w:rPr>
          <w:lang w:eastAsia="ar-SA"/>
        </w:rPr>
        <w:t>к</w:t>
      </w:r>
      <w:r>
        <w:rPr>
          <w:lang w:eastAsia="ar-SA"/>
        </w:rPr>
        <w:t>лиент</w:t>
      </w:r>
      <w:r w:rsidR="00B84978">
        <w:rPr>
          <w:lang w:eastAsia="ar-SA"/>
        </w:rPr>
        <w:t>а</w:t>
      </w:r>
    </w:p>
    <w:p w14:paraId="72B64EEB" w14:textId="605D3C50" w:rsidR="006A5079" w:rsidRDefault="006A5079" w:rsidP="006A5079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1E532501" wp14:editId="03353BB6">
            <wp:extent cx="6032748" cy="7905509"/>
            <wp:effectExtent l="0" t="0" r="0" b="0"/>
            <wp:docPr id="21189913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91362" name="Рисунок 211899136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25" cy="79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1C7F" w14:textId="0462713F" w:rsidR="006A5079" w:rsidRDefault="006A5079" w:rsidP="00B92182">
      <w:pPr>
        <w:pStyle w:val="ab"/>
        <w:rPr>
          <w:lang w:eastAsia="ar-SA"/>
        </w:rPr>
      </w:pPr>
      <w:proofErr w:type="spellStart"/>
      <w:r>
        <w:rPr>
          <w:lang w:val="en-US" w:eastAsia="ar-SA"/>
        </w:rPr>
        <w:t>UseCase</w:t>
      </w:r>
      <w:proofErr w:type="spellEnd"/>
      <w:r>
        <w:rPr>
          <w:lang w:val="en-US" w:eastAsia="ar-SA"/>
        </w:rPr>
        <w:t xml:space="preserve"> </w:t>
      </w:r>
      <w:r w:rsidR="00B84978">
        <w:rPr>
          <w:lang w:eastAsia="ar-SA"/>
        </w:rPr>
        <w:t>ф</w:t>
      </w:r>
      <w:r>
        <w:rPr>
          <w:lang w:eastAsia="ar-SA"/>
        </w:rPr>
        <w:t>рилансер</w:t>
      </w:r>
      <w:r w:rsidR="00B84978">
        <w:rPr>
          <w:lang w:eastAsia="ar-SA"/>
        </w:rPr>
        <w:t>а</w:t>
      </w:r>
    </w:p>
    <w:p w14:paraId="28B9F13E" w14:textId="77777777" w:rsidR="006A5079" w:rsidRDefault="006A5079" w:rsidP="006A5079">
      <w:pPr>
        <w:rPr>
          <w:lang w:eastAsia="ar-SA"/>
        </w:rPr>
      </w:pPr>
    </w:p>
    <w:p w14:paraId="10EE5DF2" w14:textId="37E9D519" w:rsidR="00654C5D" w:rsidRDefault="00654C5D" w:rsidP="00654C5D">
      <w:pPr>
        <w:pStyle w:val="ad"/>
        <w:rPr>
          <w:lang w:eastAsia="ar-SA"/>
        </w:rPr>
      </w:pPr>
      <w:bookmarkStart w:id="77" w:name="_Toc194594484"/>
      <w:r>
        <w:rPr>
          <w:lang w:eastAsia="ar-SA"/>
        </w:rPr>
        <w:lastRenderedPageBreak/>
        <w:t>Диаграмма последовательности</w:t>
      </w:r>
      <w:bookmarkEnd w:id="77"/>
    </w:p>
    <w:p w14:paraId="4DB7D504" w14:textId="77777777" w:rsidR="006A5079" w:rsidRDefault="006A5079" w:rsidP="006A5079">
      <w:pPr>
        <w:rPr>
          <w:lang w:eastAsia="ar-SA"/>
        </w:rPr>
      </w:pPr>
    </w:p>
    <w:p w14:paraId="5B3EBD4B" w14:textId="3C8035C2" w:rsidR="006A5079" w:rsidRDefault="006A5079" w:rsidP="006A5079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1D9B156A" wp14:editId="7F876D9C">
            <wp:extent cx="6030979" cy="6879468"/>
            <wp:effectExtent l="0" t="0" r="1905" b="4445"/>
            <wp:docPr id="12084217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21789" name="Рисунок 120842178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606" cy="69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6077" w14:textId="0A4B5249" w:rsidR="006A5079" w:rsidRPr="00B84978" w:rsidRDefault="006A5079" w:rsidP="00B92182">
      <w:pPr>
        <w:pStyle w:val="ab"/>
        <w:rPr>
          <w:lang w:eastAsia="ar-SA"/>
        </w:rPr>
      </w:pPr>
      <w:r>
        <w:rPr>
          <w:lang w:val="en-US" w:eastAsia="ar-SA"/>
        </w:rPr>
        <w:t>Sequence</w:t>
      </w:r>
      <w:r w:rsidR="00B84978" w:rsidRPr="00B84978">
        <w:rPr>
          <w:lang w:eastAsia="ar-SA"/>
        </w:rPr>
        <w:t xml:space="preserve"> </w:t>
      </w:r>
      <w:r w:rsidR="00B84978">
        <w:rPr>
          <w:lang w:eastAsia="ar-SA"/>
        </w:rPr>
        <w:t>входа</w:t>
      </w:r>
      <w:r w:rsidR="00B84978" w:rsidRPr="00B84978">
        <w:rPr>
          <w:lang w:eastAsia="ar-SA"/>
        </w:rPr>
        <w:t xml:space="preserve"> </w:t>
      </w:r>
      <w:r w:rsidR="00B84978">
        <w:rPr>
          <w:lang w:eastAsia="ar-SA"/>
        </w:rPr>
        <w:t>в приложение, авторизация</w:t>
      </w:r>
      <w:r w:rsidR="00B84978" w:rsidRPr="00B84978">
        <w:rPr>
          <w:lang w:eastAsia="ar-SA"/>
        </w:rPr>
        <w:t>/</w:t>
      </w:r>
      <w:r w:rsidR="00B84978">
        <w:rPr>
          <w:lang w:eastAsia="ar-SA"/>
        </w:rPr>
        <w:t>регистрация</w:t>
      </w:r>
    </w:p>
    <w:p w14:paraId="465F3C83" w14:textId="06A06469" w:rsidR="006A5079" w:rsidRDefault="006A5079" w:rsidP="006A5079">
      <w:pPr>
        <w:jc w:val="center"/>
        <w:rPr>
          <w:noProof/>
          <w:lang w:eastAsia="ar-SA"/>
        </w:rPr>
      </w:pPr>
    </w:p>
    <w:p w14:paraId="640C3B15" w14:textId="35B46E2B" w:rsidR="00B84978" w:rsidRDefault="00B84978" w:rsidP="006A5079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65F333AC" wp14:editId="71686E23">
            <wp:extent cx="5939790" cy="6828155"/>
            <wp:effectExtent l="0" t="0" r="3810" b="4445"/>
            <wp:docPr id="7114176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1768" name="Рисунок 7114176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104B" w14:textId="3F40F118" w:rsidR="00B84978" w:rsidRDefault="00B84978" w:rsidP="00B92182">
      <w:pPr>
        <w:pStyle w:val="ab"/>
        <w:rPr>
          <w:lang w:eastAsia="ar-SA"/>
        </w:rPr>
      </w:pPr>
      <w:r>
        <w:rPr>
          <w:lang w:val="en-US" w:eastAsia="ar-SA"/>
        </w:rPr>
        <w:t xml:space="preserve">Sequence </w:t>
      </w:r>
      <w:r>
        <w:rPr>
          <w:lang w:eastAsia="ar-SA"/>
        </w:rPr>
        <w:t>сброса пароля</w:t>
      </w:r>
    </w:p>
    <w:p w14:paraId="4CE0835A" w14:textId="77777777" w:rsidR="00B84978" w:rsidRDefault="00B84978" w:rsidP="00B84978">
      <w:pPr>
        <w:rPr>
          <w:lang w:eastAsia="ar-SA"/>
        </w:rPr>
      </w:pPr>
    </w:p>
    <w:p w14:paraId="201A3CA8" w14:textId="6D9D6DAE" w:rsidR="00B84978" w:rsidRDefault="00B84978" w:rsidP="00B84978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4B85AAFD" wp14:editId="305368C7">
            <wp:extent cx="4915005" cy="8186057"/>
            <wp:effectExtent l="0" t="0" r="0" b="5715"/>
            <wp:docPr id="5225655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65574" name="Рисунок 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53" cy="82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1801" w14:textId="7FD2570C" w:rsidR="00B84978" w:rsidRDefault="00B84978" w:rsidP="00B92182">
      <w:pPr>
        <w:pStyle w:val="ab"/>
        <w:rPr>
          <w:lang w:eastAsia="ar-SA"/>
        </w:rPr>
      </w:pPr>
      <w:r>
        <w:rPr>
          <w:lang w:val="en-US" w:eastAsia="ar-SA"/>
        </w:rPr>
        <w:t>Sequence</w:t>
      </w:r>
      <w:r w:rsidRPr="00B84978">
        <w:rPr>
          <w:lang w:eastAsia="ar-SA"/>
        </w:rPr>
        <w:t xml:space="preserve"> </w:t>
      </w:r>
      <w:r>
        <w:rPr>
          <w:lang w:eastAsia="ar-SA"/>
        </w:rPr>
        <w:t>создание проекта, добавление в портфолио</w:t>
      </w:r>
    </w:p>
    <w:p w14:paraId="220ECEAD" w14:textId="22D84221" w:rsidR="00654C5D" w:rsidRDefault="00654C5D" w:rsidP="00654C5D">
      <w:pPr>
        <w:pStyle w:val="ad"/>
        <w:rPr>
          <w:lang w:eastAsia="ar-SA"/>
        </w:rPr>
      </w:pPr>
      <w:bookmarkStart w:id="78" w:name="_Toc194594485"/>
      <w:r>
        <w:rPr>
          <w:lang w:eastAsia="ar-SA"/>
        </w:rPr>
        <w:lastRenderedPageBreak/>
        <w:t>Диаграмма состояний</w:t>
      </w:r>
      <w:bookmarkEnd w:id="78"/>
    </w:p>
    <w:p w14:paraId="39FDCC5B" w14:textId="77777777" w:rsidR="00CA5CDB" w:rsidRDefault="00CA5CDB" w:rsidP="00CA5CDB">
      <w:pPr>
        <w:rPr>
          <w:lang w:eastAsia="ar-SA"/>
        </w:rPr>
      </w:pPr>
    </w:p>
    <w:p w14:paraId="303F39B2" w14:textId="08CBC9BF" w:rsidR="00B84978" w:rsidRDefault="00B84978" w:rsidP="00B84978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0D076461" wp14:editId="60438075">
            <wp:extent cx="5399314" cy="7601667"/>
            <wp:effectExtent l="0" t="0" r="0" b="0"/>
            <wp:docPr id="410018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18205" name="Рисунок 41001820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865" cy="763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2FE" w14:textId="659E48F9" w:rsidR="00B84978" w:rsidRDefault="00B84978" w:rsidP="00B92182">
      <w:pPr>
        <w:pStyle w:val="ab"/>
        <w:rPr>
          <w:lang w:eastAsia="ar-SA"/>
        </w:rPr>
      </w:pPr>
      <w:r>
        <w:rPr>
          <w:lang w:val="en-US" w:eastAsia="ar-SA"/>
        </w:rPr>
        <w:lastRenderedPageBreak/>
        <w:t xml:space="preserve">State </w:t>
      </w:r>
      <w:r>
        <w:rPr>
          <w:lang w:eastAsia="ar-SA"/>
        </w:rPr>
        <w:t>неавторизованного пользователя</w:t>
      </w:r>
    </w:p>
    <w:p w14:paraId="5CA7B201" w14:textId="77777777" w:rsidR="00B84978" w:rsidRDefault="00B84978" w:rsidP="00B84978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62336" behindDoc="0" locked="0" layoutInCell="1" allowOverlap="1" wp14:anchorId="2CA08E96" wp14:editId="10838AEE">
            <wp:simplePos x="0" y="0"/>
            <wp:positionH relativeFrom="column">
              <wp:posOffset>-685800</wp:posOffset>
            </wp:positionH>
            <wp:positionV relativeFrom="paragraph">
              <wp:posOffset>222651</wp:posOffset>
            </wp:positionV>
            <wp:extent cx="6987540" cy="2276475"/>
            <wp:effectExtent l="0" t="0" r="0" b="0"/>
            <wp:wrapSquare wrapText="bothSides"/>
            <wp:docPr id="20446579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57977" name="Рисунок 204465797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8672E" w14:textId="77777777" w:rsidR="007F02C0" w:rsidRDefault="007F02C0" w:rsidP="007F02C0">
      <w:pPr>
        <w:rPr>
          <w:lang w:val="en-US" w:eastAsia="ar-SA"/>
        </w:rPr>
      </w:pPr>
    </w:p>
    <w:p w14:paraId="3D3DAC62" w14:textId="7B81D969" w:rsidR="00B84978" w:rsidRDefault="00B84978" w:rsidP="00B92182">
      <w:pPr>
        <w:pStyle w:val="ab"/>
        <w:rPr>
          <w:lang w:eastAsia="ar-SA"/>
        </w:rPr>
      </w:pPr>
      <w:r>
        <w:rPr>
          <w:lang w:val="en-US" w:eastAsia="ar-SA"/>
        </w:rPr>
        <w:t xml:space="preserve">State </w:t>
      </w:r>
      <w:r>
        <w:rPr>
          <w:lang w:eastAsia="ar-SA"/>
        </w:rPr>
        <w:t>клиента</w:t>
      </w:r>
    </w:p>
    <w:p w14:paraId="2F9CD3AE" w14:textId="4F6CC90E" w:rsidR="007F02C0" w:rsidRDefault="007F02C0" w:rsidP="007F02C0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63360" behindDoc="0" locked="0" layoutInCell="1" allowOverlap="1" wp14:anchorId="2B18FB99" wp14:editId="7A6BB173">
            <wp:simplePos x="0" y="0"/>
            <wp:positionH relativeFrom="column">
              <wp:posOffset>-709930</wp:posOffset>
            </wp:positionH>
            <wp:positionV relativeFrom="paragraph">
              <wp:posOffset>430363</wp:posOffset>
            </wp:positionV>
            <wp:extent cx="7017385" cy="2492375"/>
            <wp:effectExtent l="0" t="0" r="5715" b="0"/>
            <wp:wrapSquare wrapText="bothSides"/>
            <wp:docPr id="8889587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58753" name="Рисунок 88895875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86948" w14:textId="5B2C595A" w:rsidR="00B84978" w:rsidRDefault="00B84978" w:rsidP="00B84978">
      <w:pPr>
        <w:rPr>
          <w:lang w:eastAsia="ar-SA"/>
        </w:rPr>
      </w:pPr>
    </w:p>
    <w:p w14:paraId="7DA2BD49" w14:textId="0BEFDAEB" w:rsidR="00B84978" w:rsidRDefault="00B84978" w:rsidP="00B92182">
      <w:pPr>
        <w:pStyle w:val="ab"/>
        <w:rPr>
          <w:lang w:eastAsia="ar-SA"/>
        </w:rPr>
      </w:pPr>
      <w:r>
        <w:rPr>
          <w:lang w:val="en-US" w:eastAsia="ar-SA"/>
        </w:rPr>
        <w:t xml:space="preserve">State </w:t>
      </w:r>
      <w:r>
        <w:rPr>
          <w:lang w:eastAsia="ar-SA"/>
        </w:rPr>
        <w:t>фрилансера</w:t>
      </w:r>
    </w:p>
    <w:p w14:paraId="53266DF3" w14:textId="3B67530C" w:rsidR="00B84978" w:rsidRDefault="00CA5CDB" w:rsidP="00CA5CDB">
      <w:pPr>
        <w:spacing w:after="0"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br w:type="page"/>
      </w:r>
    </w:p>
    <w:p w14:paraId="161CA34A" w14:textId="23F8C87D" w:rsidR="00B84978" w:rsidRDefault="00654C5D" w:rsidP="00B84978">
      <w:pPr>
        <w:pStyle w:val="ad"/>
        <w:rPr>
          <w:lang w:eastAsia="ar-SA"/>
        </w:rPr>
      </w:pPr>
      <w:bookmarkStart w:id="79" w:name="_Toc194594486"/>
      <w:r>
        <w:rPr>
          <w:lang w:eastAsia="ar-SA"/>
        </w:rPr>
        <w:lastRenderedPageBreak/>
        <w:t>Диаграмма активности</w:t>
      </w:r>
      <w:bookmarkEnd w:id="79"/>
    </w:p>
    <w:p w14:paraId="76B9A074" w14:textId="77777777" w:rsidR="00CA5CDB" w:rsidRDefault="00CA5CDB" w:rsidP="00CA5CDB">
      <w:pPr>
        <w:rPr>
          <w:lang w:eastAsia="ar-SA"/>
        </w:rPr>
      </w:pPr>
    </w:p>
    <w:p w14:paraId="5471090F" w14:textId="79633D05" w:rsidR="007F02C0" w:rsidRPr="007F02C0" w:rsidRDefault="00CA5CDB" w:rsidP="007F02C0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6F28DEAD" wp14:editId="690D9342">
            <wp:extent cx="6101155" cy="2826203"/>
            <wp:effectExtent l="0" t="0" r="0" b="6350"/>
            <wp:docPr id="15694046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04663" name="Рисунок 156940466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443" cy="28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0FCE" w14:textId="647AC1FE" w:rsidR="007F02C0" w:rsidRDefault="007F02C0" w:rsidP="00B92182">
      <w:pPr>
        <w:pStyle w:val="ab"/>
        <w:rPr>
          <w:lang w:eastAsia="ar-SA"/>
        </w:rPr>
      </w:pPr>
      <w:r>
        <w:rPr>
          <w:lang w:val="en-US" w:eastAsia="ar-SA"/>
        </w:rPr>
        <w:t xml:space="preserve">Activity </w:t>
      </w:r>
      <w:r>
        <w:rPr>
          <w:lang w:eastAsia="ar-SA"/>
        </w:rPr>
        <w:t>клиента</w:t>
      </w:r>
    </w:p>
    <w:p w14:paraId="6BE3ACD4" w14:textId="77777777" w:rsidR="00CA5CDB" w:rsidRDefault="00CA5CDB" w:rsidP="00CA5CDB">
      <w:pPr>
        <w:rPr>
          <w:lang w:eastAsia="ar-SA"/>
        </w:rPr>
      </w:pPr>
    </w:p>
    <w:p w14:paraId="379F0D75" w14:textId="34BBA191" w:rsidR="007F02C0" w:rsidRDefault="00CA5CDB" w:rsidP="007F02C0">
      <w:pPr>
        <w:rPr>
          <w:lang w:val="en-US" w:eastAsia="ar-SA"/>
        </w:rPr>
      </w:pPr>
      <w:r>
        <w:rPr>
          <w:noProof/>
          <w:lang w:val="en-US" w:eastAsia="ar-SA"/>
        </w:rPr>
        <w:drawing>
          <wp:inline distT="0" distB="0" distL="0" distR="0" wp14:anchorId="1D31F56B" wp14:editId="52538476">
            <wp:extent cx="6223873" cy="2883049"/>
            <wp:effectExtent l="0" t="0" r="0" b="0"/>
            <wp:docPr id="11764425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42552" name="Рисунок 117644255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670" cy="28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090C" w14:textId="071ABC3B" w:rsidR="007F02C0" w:rsidRDefault="007F02C0" w:rsidP="00B92182">
      <w:pPr>
        <w:pStyle w:val="ab"/>
        <w:rPr>
          <w:lang w:eastAsia="ar-SA"/>
        </w:rPr>
      </w:pPr>
      <w:r>
        <w:rPr>
          <w:lang w:val="en-US" w:eastAsia="ar-SA"/>
        </w:rPr>
        <w:t xml:space="preserve">Activity </w:t>
      </w:r>
      <w:r>
        <w:rPr>
          <w:lang w:eastAsia="ar-SA"/>
        </w:rPr>
        <w:t>фрилансера</w:t>
      </w:r>
    </w:p>
    <w:p w14:paraId="5503A74D" w14:textId="40905E03" w:rsidR="00B84978" w:rsidRDefault="00CA5CDB" w:rsidP="00CA5CDB">
      <w:pPr>
        <w:spacing w:after="0"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br w:type="page"/>
      </w:r>
    </w:p>
    <w:p w14:paraId="6707F4A0" w14:textId="234D1489" w:rsidR="00654C5D" w:rsidRDefault="00654C5D" w:rsidP="00654C5D">
      <w:pPr>
        <w:pStyle w:val="ad"/>
        <w:rPr>
          <w:lang w:eastAsia="ar-SA"/>
        </w:rPr>
      </w:pPr>
      <w:bookmarkStart w:id="80" w:name="_Toc194594487"/>
      <w:r>
        <w:rPr>
          <w:lang w:eastAsia="ar-SA"/>
        </w:rPr>
        <w:lastRenderedPageBreak/>
        <w:t>Диаграмма развертывания</w:t>
      </w:r>
      <w:bookmarkEnd w:id="80"/>
    </w:p>
    <w:p w14:paraId="1863F41F" w14:textId="77777777" w:rsidR="00CA5CDB" w:rsidRDefault="00CA5CDB" w:rsidP="00CA5CDB">
      <w:pPr>
        <w:rPr>
          <w:lang w:eastAsia="ar-SA"/>
        </w:rPr>
      </w:pPr>
    </w:p>
    <w:p w14:paraId="58756ABA" w14:textId="4F55FF26" w:rsidR="007F02C0" w:rsidRDefault="00CA5CDB" w:rsidP="007F02C0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312A2953" wp14:editId="6F8E6974">
            <wp:extent cx="5821680" cy="4030394"/>
            <wp:effectExtent l="0" t="0" r="0" b="0"/>
            <wp:docPr id="4181328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32811" name="Рисунок 41813281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628" cy="404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0B36" w14:textId="3152ACD4" w:rsidR="00CA5CDB" w:rsidRDefault="00CA5CDB" w:rsidP="00B92182">
      <w:pPr>
        <w:pStyle w:val="ab"/>
        <w:rPr>
          <w:lang w:eastAsia="ar-SA"/>
        </w:rPr>
      </w:pPr>
      <w:r>
        <w:rPr>
          <w:lang w:eastAsia="ar-SA"/>
        </w:rPr>
        <w:t>Диаграмма развертывания</w:t>
      </w:r>
    </w:p>
    <w:p w14:paraId="7184DEDF" w14:textId="51CB83AD" w:rsidR="00CA5CDB" w:rsidRDefault="00CA5CDB" w:rsidP="00CA5CDB">
      <w:pPr>
        <w:spacing w:after="0"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br w:type="page"/>
      </w:r>
    </w:p>
    <w:p w14:paraId="7E8E6FF7" w14:textId="0E4E4893" w:rsidR="00654C5D" w:rsidRDefault="00654C5D" w:rsidP="00654C5D">
      <w:pPr>
        <w:pStyle w:val="ad"/>
        <w:rPr>
          <w:lang w:eastAsia="ar-SA"/>
        </w:rPr>
      </w:pPr>
      <w:bookmarkStart w:id="81" w:name="_Toc194594488"/>
      <w:r>
        <w:rPr>
          <w:lang w:eastAsia="ar-SA"/>
        </w:rPr>
        <w:lastRenderedPageBreak/>
        <w:t>Диаграмма классов</w:t>
      </w:r>
      <w:bookmarkEnd w:id="81"/>
    </w:p>
    <w:p w14:paraId="17F81535" w14:textId="03D4D4A9" w:rsidR="007F02C0" w:rsidRDefault="007F02C0" w:rsidP="007F02C0">
      <w:pPr>
        <w:rPr>
          <w:lang w:eastAsia="ar-SA"/>
        </w:rPr>
      </w:pPr>
    </w:p>
    <w:p w14:paraId="184CDA42" w14:textId="07E87973" w:rsidR="007F02C0" w:rsidRDefault="00CA5CDB" w:rsidP="007F02C0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7C87D5CA" wp14:editId="37C66D15">
            <wp:extent cx="6251524" cy="3769360"/>
            <wp:effectExtent l="0" t="0" r="0" b="2540"/>
            <wp:docPr id="13013491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49115" name="Рисунок 130134911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753" cy="37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12FC" w14:textId="564DB7EB" w:rsidR="007F02C0" w:rsidRDefault="007F02C0" w:rsidP="00B92182">
      <w:pPr>
        <w:pStyle w:val="ab"/>
        <w:rPr>
          <w:lang w:eastAsia="ar-SA"/>
        </w:rPr>
      </w:pPr>
      <w:r>
        <w:rPr>
          <w:lang w:eastAsia="ar-SA"/>
        </w:rPr>
        <w:t>Диаграмма классов</w:t>
      </w:r>
    </w:p>
    <w:p w14:paraId="6E0B2727" w14:textId="2D5B9705" w:rsidR="007F02C0" w:rsidRDefault="00CA5CDB" w:rsidP="00CA5CDB">
      <w:pPr>
        <w:spacing w:after="0"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br w:type="page"/>
      </w:r>
    </w:p>
    <w:p w14:paraId="63EC8FBB" w14:textId="0FF99F52" w:rsidR="00654C5D" w:rsidRDefault="00654C5D" w:rsidP="00654C5D">
      <w:pPr>
        <w:pStyle w:val="ad"/>
        <w:rPr>
          <w:lang w:eastAsia="ar-SA"/>
        </w:rPr>
      </w:pPr>
      <w:bookmarkStart w:id="82" w:name="_Toc194594489"/>
      <w:r>
        <w:rPr>
          <w:lang w:val="en-US" w:eastAsia="ar-SA"/>
        </w:rPr>
        <w:lastRenderedPageBreak/>
        <w:t>ER-</w:t>
      </w:r>
      <w:r>
        <w:rPr>
          <w:lang w:eastAsia="ar-SA"/>
        </w:rPr>
        <w:t>диаграмма</w:t>
      </w:r>
      <w:bookmarkEnd w:id="82"/>
    </w:p>
    <w:p w14:paraId="14F0EF12" w14:textId="7661B7B8" w:rsidR="007F02C0" w:rsidRDefault="007F02C0" w:rsidP="007F02C0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61312" behindDoc="0" locked="0" layoutInCell="1" allowOverlap="1" wp14:anchorId="4B3B37D2" wp14:editId="6C3C634E">
            <wp:simplePos x="0" y="0"/>
            <wp:positionH relativeFrom="column">
              <wp:posOffset>-521970</wp:posOffset>
            </wp:positionH>
            <wp:positionV relativeFrom="paragraph">
              <wp:posOffset>232343</wp:posOffset>
            </wp:positionV>
            <wp:extent cx="6219825" cy="5659120"/>
            <wp:effectExtent l="0" t="0" r="3175" b="5080"/>
            <wp:wrapTopAndBottom/>
            <wp:docPr id="157327584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75845" name="Рисунок 157327584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E5D75" w14:textId="77777777" w:rsidR="007F02C0" w:rsidRPr="007F02C0" w:rsidRDefault="007F02C0" w:rsidP="007F02C0">
      <w:pPr>
        <w:rPr>
          <w:lang w:eastAsia="ar-SA"/>
        </w:rPr>
      </w:pPr>
    </w:p>
    <w:p w14:paraId="1C398BB9" w14:textId="41502EC0" w:rsidR="007F02C0" w:rsidRDefault="007F02C0" w:rsidP="00B92182">
      <w:pPr>
        <w:pStyle w:val="ab"/>
        <w:rPr>
          <w:lang w:eastAsia="ar-SA"/>
        </w:rPr>
      </w:pPr>
      <w:r>
        <w:rPr>
          <w:lang w:val="en-US" w:eastAsia="ar-SA"/>
        </w:rPr>
        <w:t>ER-</w:t>
      </w:r>
      <w:r>
        <w:rPr>
          <w:lang w:eastAsia="ar-SA"/>
        </w:rPr>
        <w:t>диаграмма</w:t>
      </w:r>
    </w:p>
    <w:p w14:paraId="60209F0E" w14:textId="13E65E94" w:rsidR="003B0960" w:rsidRPr="009C30E5" w:rsidRDefault="009C30E5" w:rsidP="009C30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eastAsia="ar-SA"/>
        </w:rPr>
      </w:pPr>
      <w:r>
        <w:rPr>
          <w:lang w:eastAsia="ar-SA"/>
        </w:rPr>
        <w:br w:type="page"/>
      </w:r>
    </w:p>
    <w:p w14:paraId="296D9464" w14:textId="0B3080DC" w:rsidR="009C30E5" w:rsidRDefault="009C30E5" w:rsidP="009C30E5">
      <w:pPr>
        <w:pStyle w:val="ac"/>
        <w:rPr>
          <w:lang w:eastAsia="ar-SA"/>
        </w:rPr>
      </w:pPr>
      <w:bookmarkStart w:id="83" w:name="_Toc194594490"/>
      <w:r>
        <w:rPr>
          <w:lang w:eastAsia="ar-SA"/>
        </w:rPr>
        <w:lastRenderedPageBreak/>
        <w:t>Пользовательские сценарии</w:t>
      </w:r>
      <w:bookmarkEnd w:id="83"/>
    </w:p>
    <w:p w14:paraId="6DB6B741" w14:textId="2D5EF21A" w:rsidR="00055F7F" w:rsidRDefault="00654C5D" w:rsidP="00055F7F">
      <w:pPr>
        <w:pStyle w:val="ad"/>
        <w:rPr>
          <w:lang w:eastAsia="ar-SA"/>
        </w:rPr>
      </w:pPr>
      <w:bookmarkStart w:id="84" w:name="_Toc194594491"/>
      <w:r>
        <w:rPr>
          <w:lang w:eastAsia="ar-SA"/>
        </w:rPr>
        <w:t>Сценарий неавторизованного пользователя</w:t>
      </w:r>
      <w:bookmarkEnd w:id="84"/>
    </w:p>
    <w:p w14:paraId="624A0AC7" w14:textId="51331201" w:rsidR="00055F7F" w:rsidRDefault="009839AF" w:rsidP="00F45B44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2F469405" wp14:editId="62BE85CC">
            <wp:extent cx="6044457" cy="6390168"/>
            <wp:effectExtent l="0" t="0" r="1270" b="0"/>
            <wp:docPr id="17917693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69367" name="Рисунок 179176936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29" cy="63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CBA0" w14:textId="29ACEF10" w:rsidR="00F45B44" w:rsidRDefault="00F45B44" w:rsidP="00B92182">
      <w:pPr>
        <w:pStyle w:val="ab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Пользовательский сценарий для неавторизованного пользователя</w:t>
      </w:r>
    </w:p>
    <w:p w14:paraId="575204C2" w14:textId="77777777" w:rsidR="00055F7F" w:rsidRDefault="00055F7F" w:rsidP="00055F7F">
      <w:pPr>
        <w:rPr>
          <w:lang w:eastAsia="ar-SA"/>
        </w:rPr>
      </w:pPr>
    </w:p>
    <w:p w14:paraId="35E90782" w14:textId="7B4E2A12" w:rsidR="00055F7F" w:rsidRDefault="00654C5D" w:rsidP="00055F7F">
      <w:pPr>
        <w:pStyle w:val="ad"/>
        <w:rPr>
          <w:lang w:eastAsia="ar-SA"/>
        </w:rPr>
      </w:pPr>
      <w:bookmarkStart w:id="85" w:name="_Toc194594492"/>
      <w:r>
        <w:rPr>
          <w:lang w:eastAsia="ar-SA"/>
        </w:rPr>
        <w:t xml:space="preserve">Сценарий авторизованного пользователя с ролью </w:t>
      </w:r>
      <w:r w:rsidR="00F45B44">
        <w:rPr>
          <w:lang w:eastAsia="ar-SA"/>
        </w:rPr>
        <w:t>фрилансер</w:t>
      </w:r>
      <w:bookmarkEnd w:id="85"/>
    </w:p>
    <w:p w14:paraId="24641525" w14:textId="2E8BEEAE" w:rsidR="00F45B44" w:rsidRDefault="00055F7F" w:rsidP="00F45B44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45CAA0C2" wp14:editId="20BC9C77">
            <wp:extent cx="5485765" cy="7588732"/>
            <wp:effectExtent l="0" t="0" r="635" b="6350"/>
            <wp:docPr id="9732952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95208" name="Рисунок 97329520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451" cy="76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06E0" w14:textId="2FE3A92B" w:rsidR="00055F7F" w:rsidRDefault="00F45B44" w:rsidP="00B92182">
      <w:pPr>
        <w:pStyle w:val="ab"/>
        <w:rPr>
          <w:lang w:eastAsia="ar-SA"/>
        </w:rPr>
      </w:pPr>
      <w:r>
        <w:rPr>
          <w:lang w:eastAsia="ar-SA"/>
        </w:rPr>
        <w:t>Пользовательский сценарий для авторизованного пользователя с ролью фрилансер</w:t>
      </w:r>
    </w:p>
    <w:p w14:paraId="1027B1FA" w14:textId="63D85608" w:rsidR="00055F7F" w:rsidRDefault="00654C5D" w:rsidP="00055F7F">
      <w:pPr>
        <w:pStyle w:val="ad"/>
        <w:rPr>
          <w:lang w:eastAsia="ar-SA"/>
        </w:rPr>
      </w:pPr>
      <w:bookmarkStart w:id="86" w:name="_Toc194594493"/>
      <w:r>
        <w:rPr>
          <w:lang w:eastAsia="ar-SA"/>
        </w:rPr>
        <w:t xml:space="preserve">Сценарий авторизованного пользователя с ролью </w:t>
      </w:r>
      <w:r w:rsidR="00F45B44">
        <w:rPr>
          <w:lang w:eastAsia="ar-SA"/>
        </w:rPr>
        <w:t>клиент</w:t>
      </w:r>
      <w:bookmarkEnd w:id="86"/>
    </w:p>
    <w:p w14:paraId="0A5F94EB" w14:textId="5433E4A5" w:rsidR="00055F7F" w:rsidRDefault="00055F7F" w:rsidP="00F45B44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65D76502" wp14:editId="79FAFD92">
            <wp:extent cx="5634318" cy="7977929"/>
            <wp:effectExtent l="0" t="0" r="5080" b="4445"/>
            <wp:docPr id="5593530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53064" name="Рисунок 55935306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83" cy="802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7D84" w14:textId="5D319581" w:rsidR="009C30E5" w:rsidRPr="009C30E5" w:rsidRDefault="00F45B44" w:rsidP="00B92182">
      <w:pPr>
        <w:pStyle w:val="ab"/>
        <w:rPr>
          <w:lang w:eastAsia="ar-SA"/>
        </w:rPr>
      </w:pPr>
      <w:r>
        <w:rPr>
          <w:lang w:eastAsia="ar-SA"/>
        </w:rPr>
        <w:t>Пользовательский сценарий для авторизованного пользователя с ролью клиент</w:t>
      </w:r>
      <w:r w:rsidR="009C30E5">
        <w:br w:type="page"/>
      </w:r>
    </w:p>
    <w:p w14:paraId="1FD80E29" w14:textId="59F49D9B" w:rsidR="009C30E5" w:rsidRDefault="009C30E5" w:rsidP="009C30E5">
      <w:pPr>
        <w:pStyle w:val="ac"/>
        <w:rPr>
          <w:lang w:eastAsia="ar-SA"/>
        </w:rPr>
      </w:pPr>
      <w:bookmarkStart w:id="87" w:name="_Toc194594494"/>
      <w:r>
        <w:rPr>
          <w:lang w:eastAsia="ar-SA"/>
        </w:rPr>
        <w:lastRenderedPageBreak/>
        <w:t>Порядок контроля и приемки работ</w:t>
      </w:r>
      <w:bookmarkEnd w:id="87"/>
    </w:p>
    <w:p w14:paraId="300CE60F" w14:textId="77777777" w:rsidR="00654C5D" w:rsidRPr="00F819C5" w:rsidRDefault="00654C5D" w:rsidP="00B92182">
      <w:pPr>
        <w:pStyle w:val="aff6"/>
      </w:pPr>
      <w:r w:rsidRPr="00F819C5">
        <w:t>Контроль и при</w:t>
      </w:r>
      <w:r>
        <w:t>ё</w:t>
      </w:r>
      <w:r w:rsidRPr="00F819C5">
        <w:t>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</w:t>
      </w:r>
      <w:r>
        <w:t>6</w:t>
      </w:r>
      <w:r w:rsidRPr="00F819C5">
        <w:t>.</w:t>
      </w:r>
    </w:p>
    <w:p w14:paraId="79E2AB7B" w14:textId="77777777" w:rsidR="00654C5D" w:rsidRPr="00F819C5" w:rsidRDefault="00654C5D" w:rsidP="00B92182">
      <w:pPr>
        <w:pStyle w:val="aff6"/>
      </w:pPr>
      <w:r w:rsidRPr="00F819C5">
        <w:t>Работу планируется предоставлять заказчику в назначенный срок при наличи</w:t>
      </w:r>
      <w:r>
        <w:t>и</w:t>
      </w:r>
      <w:r w:rsidRPr="00F819C5">
        <w:t xml:space="preserve"> полной документации о системе в электронном, печатном виде. После проверки работы заказчик огласит приемку системы.</w:t>
      </w:r>
    </w:p>
    <w:p w14:paraId="7A220129" w14:textId="77777777" w:rsidR="00F45B44" w:rsidRDefault="00654C5D" w:rsidP="00B92182">
      <w:pPr>
        <w:pStyle w:val="aff6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</w:p>
    <w:p w14:paraId="39F64659" w14:textId="05937A29" w:rsidR="009C30E5" w:rsidRDefault="009C30E5" w:rsidP="00B92182">
      <w:pPr>
        <w:pStyle w:val="aff6"/>
      </w:pPr>
      <w:r>
        <w:br w:type="page"/>
      </w:r>
    </w:p>
    <w:p w14:paraId="26FA827D" w14:textId="43A4A363" w:rsidR="00F45B44" w:rsidRDefault="00785CFD" w:rsidP="00F45B44">
      <w:pPr>
        <w:pStyle w:val="ac"/>
      </w:pPr>
      <w:bookmarkStart w:id="88" w:name="_Toc194594495"/>
      <w:r>
        <w:lastRenderedPageBreak/>
        <w:t>Источники разработки</w:t>
      </w:r>
      <w:bookmarkEnd w:id="88"/>
    </w:p>
    <w:p w14:paraId="50396C74" w14:textId="77777777" w:rsidR="00785CFD" w:rsidRPr="00825CCC" w:rsidRDefault="00785CFD" w:rsidP="00785CFD">
      <w:pPr>
        <w:pStyle w:val="15"/>
      </w:pPr>
      <w:r w:rsidRPr="00825CCC">
        <w:t>Настоящее Техническое Задание разработано на основе следующих документов и информационных материалов:</w:t>
      </w:r>
    </w:p>
    <w:p w14:paraId="46028265" w14:textId="77777777" w:rsidR="00785CFD" w:rsidRPr="00825CCC" w:rsidRDefault="00785CFD" w:rsidP="00B92182">
      <w:pPr>
        <w:pStyle w:val="a0"/>
      </w:pPr>
      <w:r w:rsidRPr="00825CCC">
        <w:t>ГОСТ 34.602-2020 Техническое задание на создание автоматизированной системы;</w:t>
      </w:r>
    </w:p>
    <w:p w14:paraId="2E19D6C8" w14:textId="7CBB6125" w:rsidR="00785CFD" w:rsidRDefault="00785CFD" w:rsidP="00B92182">
      <w:pPr>
        <w:pStyle w:val="a0"/>
      </w:pPr>
      <w:r w:rsidRPr="00825CCC">
        <w:t xml:space="preserve">Тарасов, В. С. Проектирование технического задания: методическое пособие: учебное пособие / В. С. Тарасов, Д. И. </w:t>
      </w:r>
      <w:proofErr w:type="spellStart"/>
      <w:r w:rsidRPr="00825CCC">
        <w:t>Шмойлов</w:t>
      </w:r>
      <w:proofErr w:type="spellEnd"/>
      <w:r w:rsidRPr="00825CCC">
        <w:t>, А. В. Москаленко. — Воронеж: Издательский дом ВГУ, 2024.</w:t>
      </w:r>
    </w:p>
    <w:p w14:paraId="6368CABA" w14:textId="2EAFA0F0" w:rsidR="00F45B44" w:rsidRPr="00F45B44" w:rsidRDefault="00F45B44" w:rsidP="00F45B44">
      <w:pPr>
        <w:spacing w:after="0" w:line="360" w:lineRule="auto"/>
        <w:ind w:firstLine="709"/>
        <w:jc w:val="both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>
        <w:rPr>
          <w:b/>
        </w:rPr>
        <w:br w:type="page"/>
      </w:r>
    </w:p>
    <w:p w14:paraId="77C28EC7" w14:textId="59E1BBD1" w:rsidR="009C30E5" w:rsidRDefault="009C30E5" w:rsidP="009C30E5">
      <w:pPr>
        <w:pStyle w:val="ac"/>
        <w:rPr>
          <w:lang w:eastAsia="ar-SA"/>
        </w:rPr>
      </w:pPr>
      <w:bookmarkStart w:id="89" w:name="_Toc194594496"/>
      <w:r>
        <w:rPr>
          <w:lang w:eastAsia="ar-SA"/>
        </w:rPr>
        <w:lastRenderedPageBreak/>
        <w:t>Реквизиты и подписи сторон</w:t>
      </w:r>
      <w:bookmarkEnd w:id="89"/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276"/>
      </w:tblGrid>
      <w:tr w:rsidR="009C30E5" w:rsidRPr="00F819C5" w14:paraId="39237C7B" w14:textId="77777777" w:rsidTr="00E84AAB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D0FD5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ЗАКАЗЧИК:  </w:t>
            </w:r>
          </w:p>
          <w:p w14:paraId="5F5538E4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Ст. преп. Тарасов В.С.</w:t>
            </w:r>
          </w:p>
          <w:p w14:paraId="63746CDA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 «____</w:t>
            </w:r>
            <w:proofErr w:type="gramStart"/>
            <w:r w:rsidRPr="00F819C5">
              <w:rPr>
                <w:lang w:eastAsia="en-US"/>
              </w:rPr>
              <w:t>_»_</w:t>
            </w:r>
            <w:proofErr w:type="gramEnd"/>
            <w:r w:rsidRPr="00F819C5">
              <w:rPr>
                <w:lang w:eastAsia="en-US"/>
              </w:rPr>
              <w:t>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0C1DD" w14:textId="77777777" w:rsidR="009C30E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ИСПОЛНИТЕЛЬ:  </w:t>
            </w:r>
          </w:p>
          <w:p w14:paraId="5A99E684" w14:textId="36F90F48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proofErr w:type="spellStart"/>
            <w:r>
              <w:rPr>
                <w:lang w:eastAsia="en-US"/>
              </w:rPr>
              <w:t>Тулицкайте</w:t>
            </w:r>
            <w:proofErr w:type="spellEnd"/>
            <w:r>
              <w:rPr>
                <w:lang w:eastAsia="en-US"/>
              </w:rPr>
              <w:t xml:space="preserve"> Д.В.</w:t>
            </w:r>
          </w:p>
          <w:p w14:paraId="5D2D4EBC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E327B02" w14:textId="0ADE7995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proofErr w:type="spellStart"/>
            <w:r w:rsidR="00AE0069">
              <w:rPr>
                <w:lang w:eastAsia="en-US"/>
              </w:rPr>
              <w:t>Шхикян</w:t>
            </w:r>
            <w:proofErr w:type="spellEnd"/>
            <w:r>
              <w:rPr>
                <w:lang w:eastAsia="en-US"/>
              </w:rPr>
              <w:t xml:space="preserve"> </w:t>
            </w:r>
            <w:r w:rsidR="00AE0069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  <w:r w:rsidR="00AE0069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  <w:p w14:paraId="61A5C71A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FD4264F" w14:textId="555D1BA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proofErr w:type="spellStart"/>
            <w:r w:rsidR="00AE0069">
              <w:rPr>
                <w:lang w:eastAsia="en-US"/>
              </w:rPr>
              <w:t>Калгин</w:t>
            </w:r>
            <w:proofErr w:type="spellEnd"/>
            <w:r>
              <w:rPr>
                <w:lang w:eastAsia="en-US"/>
              </w:rPr>
              <w:t xml:space="preserve"> В.</w:t>
            </w:r>
            <w:r w:rsidR="00AE0069">
              <w:rPr>
                <w:lang w:eastAsia="en-US"/>
              </w:rPr>
              <w:t>Р</w:t>
            </w:r>
            <w:r>
              <w:rPr>
                <w:lang w:eastAsia="en-US"/>
              </w:rPr>
              <w:t>.</w:t>
            </w:r>
          </w:p>
          <w:p w14:paraId="78CE73D2" w14:textId="77777777" w:rsidR="009C30E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33E384D" w14:textId="66DF166C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AE0069">
              <w:rPr>
                <w:lang w:eastAsia="en-US"/>
              </w:rPr>
              <w:t>Снегирев</w:t>
            </w:r>
            <w:r>
              <w:rPr>
                <w:lang w:eastAsia="en-US"/>
              </w:rPr>
              <w:t xml:space="preserve"> </w:t>
            </w:r>
            <w:r w:rsidR="00AE0069">
              <w:rPr>
                <w:lang w:eastAsia="en-US"/>
              </w:rPr>
              <w:t>С</w:t>
            </w:r>
            <w:r>
              <w:rPr>
                <w:lang w:eastAsia="en-US"/>
              </w:rPr>
              <w:t>.А.</w:t>
            </w:r>
          </w:p>
          <w:p w14:paraId="2502A2F0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7131972B" w14:textId="12514261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AE0069">
              <w:rPr>
                <w:lang w:eastAsia="en-US"/>
              </w:rPr>
              <w:t>Калач</w:t>
            </w:r>
            <w:r>
              <w:rPr>
                <w:lang w:eastAsia="en-US"/>
              </w:rPr>
              <w:t xml:space="preserve"> </w:t>
            </w:r>
            <w:r w:rsidR="00AE0069">
              <w:rPr>
                <w:lang w:eastAsia="en-US"/>
              </w:rPr>
              <w:t>М</w:t>
            </w:r>
            <w:r>
              <w:rPr>
                <w:lang w:eastAsia="en-US"/>
              </w:rPr>
              <w:t>.</w:t>
            </w:r>
            <w:r w:rsidR="00AE0069">
              <w:rPr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  <w:p w14:paraId="16813F7D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776D636B" w14:textId="54495A9C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AE0069">
              <w:rPr>
                <w:lang w:eastAsia="en-US"/>
              </w:rPr>
              <w:t>Хохлов</w:t>
            </w:r>
            <w:r>
              <w:rPr>
                <w:lang w:eastAsia="en-US"/>
              </w:rPr>
              <w:t xml:space="preserve"> </w:t>
            </w:r>
            <w:r w:rsidR="00AE0069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  <w:r w:rsidR="00AE0069">
              <w:rPr>
                <w:lang w:eastAsia="en-US"/>
              </w:rPr>
              <w:t>П</w:t>
            </w:r>
            <w:r>
              <w:rPr>
                <w:lang w:eastAsia="en-US"/>
              </w:rPr>
              <w:t>.</w:t>
            </w:r>
          </w:p>
          <w:p w14:paraId="3A8BE4E0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3D83986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 «____</w:t>
            </w:r>
            <w:proofErr w:type="gramStart"/>
            <w:r w:rsidRPr="00F819C5">
              <w:rPr>
                <w:lang w:eastAsia="en-US"/>
              </w:rPr>
              <w:t>_»_</w:t>
            </w:r>
            <w:proofErr w:type="gramEnd"/>
            <w:r w:rsidRPr="00F819C5">
              <w:rPr>
                <w:lang w:eastAsia="en-US"/>
              </w:rPr>
              <w:t>___________ 20____ г.</w:t>
            </w:r>
          </w:p>
        </w:tc>
      </w:tr>
    </w:tbl>
    <w:p w14:paraId="43EF221C" w14:textId="77777777" w:rsidR="009C30E5" w:rsidRPr="00ED0029" w:rsidRDefault="009C30E5" w:rsidP="009C30E5">
      <w:pPr>
        <w:pStyle w:val="ac"/>
        <w:numPr>
          <w:ilvl w:val="0"/>
          <w:numId w:val="0"/>
        </w:numPr>
        <w:ind w:left="930"/>
        <w:rPr>
          <w:lang w:eastAsia="ar-SA"/>
        </w:rPr>
      </w:pPr>
    </w:p>
    <w:sectPr w:rsidR="009C30E5" w:rsidRPr="00ED0029" w:rsidSect="003F2D64">
      <w:footerReference w:type="default" r:id="rId58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A21F" w14:textId="77777777" w:rsidR="0026529A" w:rsidRDefault="0026529A" w:rsidP="00A4019C">
      <w:pPr>
        <w:spacing w:line="240" w:lineRule="auto"/>
      </w:pPr>
      <w:r>
        <w:separator/>
      </w:r>
    </w:p>
    <w:p w14:paraId="7A313595" w14:textId="77777777" w:rsidR="0026529A" w:rsidRDefault="0026529A"/>
  </w:endnote>
  <w:endnote w:type="continuationSeparator" w:id="0">
    <w:p w14:paraId="0361A41E" w14:textId="77777777" w:rsidR="0026529A" w:rsidRDefault="0026529A" w:rsidP="00A4019C">
      <w:pPr>
        <w:spacing w:line="240" w:lineRule="auto"/>
      </w:pPr>
      <w:r>
        <w:continuationSeparator/>
      </w:r>
    </w:p>
    <w:p w14:paraId="53E1C8FF" w14:textId="77777777" w:rsidR="0026529A" w:rsidRDefault="00265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4D0E" w14:textId="77777777" w:rsidR="00E408A8" w:rsidRDefault="00B40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408A8">
      <w:rPr>
        <w:color w:val="000000"/>
      </w:rPr>
      <w:instrText>PAGE</w:instrText>
    </w:r>
    <w:r>
      <w:rPr>
        <w:color w:val="000000"/>
      </w:rPr>
      <w:fldChar w:fldCharType="separate"/>
    </w:r>
    <w:r w:rsidR="003E035B">
      <w:rPr>
        <w:noProof/>
        <w:color w:val="000000"/>
      </w:rPr>
      <w:t>29</w:t>
    </w:r>
    <w:r>
      <w:rPr>
        <w:color w:val="000000"/>
      </w:rPr>
      <w:fldChar w:fldCharType="end"/>
    </w:r>
  </w:p>
  <w:p w14:paraId="384DDBE4" w14:textId="77777777" w:rsidR="00E408A8" w:rsidRDefault="00E408A8"/>
  <w:p w14:paraId="34A7E71D" w14:textId="77777777" w:rsidR="007160C9" w:rsidRDefault="00716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808E" w14:textId="77777777" w:rsidR="0026529A" w:rsidRDefault="0026529A" w:rsidP="00A4019C">
      <w:pPr>
        <w:spacing w:line="240" w:lineRule="auto"/>
      </w:pPr>
      <w:r>
        <w:separator/>
      </w:r>
    </w:p>
    <w:p w14:paraId="62778ED7" w14:textId="77777777" w:rsidR="0026529A" w:rsidRDefault="0026529A"/>
  </w:footnote>
  <w:footnote w:type="continuationSeparator" w:id="0">
    <w:p w14:paraId="350C2F93" w14:textId="77777777" w:rsidR="0026529A" w:rsidRDefault="0026529A" w:rsidP="00A4019C">
      <w:pPr>
        <w:spacing w:line="240" w:lineRule="auto"/>
      </w:pPr>
      <w:r>
        <w:continuationSeparator/>
      </w:r>
    </w:p>
    <w:p w14:paraId="2F89D872" w14:textId="77777777" w:rsidR="0026529A" w:rsidRDefault="002652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F6C"/>
    <w:multiLevelType w:val="hybridMultilevel"/>
    <w:tmpl w:val="31282288"/>
    <w:lvl w:ilvl="0" w:tplc="FFD66772">
      <w:start w:val="1"/>
      <w:numFmt w:val="bullet"/>
      <w:pStyle w:val="a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24584D"/>
    <w:multiLevelType w:val="hybridMultilevel"/>
    <w:tmpl w:val="E514F258"/>
    <w:lvl w:ilvl="0" w:tplc="CF44DA86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14046"/>
    <w:multiLevelType w:val="hybridMultilevel"/>
    <w:tmpl w:val="E6B2D944"/>
    <w:lvl w:ilvl="0" w:tplc="AE0695D0">
      <w:start w:val="1"/>
      <w:numFmt w:val="bullet"/>
      <w:pStyle w:val="a2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9A15A79"/>
    <w:multiLevelType w:val="multilevel"/>
    <w:tmpl w:val="62606B4A"/>
    <w:lvl w:ilvl="0">
      <w:start w:val="1"/>
      <w:numFmt w:val="decimal"/>
      <w:pStyle w:val="a3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A1F5089"/>
    <w:multiLevelType w:val="multilevel"/>
    <w:tmpl w:val="95A8E90E"/>
    <w:lvl w:ilvl="0">
      <w:start w:val="1"/>
      <w:numFmt w:val="decimal"/>
      <w:pStyle w:val="a6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8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9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DA53DEC"/>
    <w:multiLevelType w:val="hybridMultilevel"/>
    <w:tmpl w:val="747E800E"/>
    <w:lvl w:ilvl="0" w:tplc="4CB05170">
      <w:start w:val="1"/>
      <w:numFmt w:val="bullet"/>
      <w:pStyle w:val="a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548DB"/>
    <w:multiLevelType w:val="hybridMultilevel"/>
    <w:tmpl w:val="91027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7226CF"/>
    <w:multiLevelType w:val="hybridMultilevel"/>
    <w:tmpl w:val="6E38BA14"/>
    <w:lvl w:ilvl="0" w:tplc="08805B74">
      <w:start w:val="1"/>
      <w:numFmt w:val="decimal"/>
      <w:pStyle w:val="ab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66AF22B2"/>
    <w:multiLevelType w:val="multilevel"/>
    <w:tmpl w:val="0874A1D4"/>
    <w:lvl w:ilvl="0">
      <w:start w:val="1"/>
      <w:numFmt w:val="decimal"/>
      <w:pStyle w:val="ac"/>
      <w:suff w:val="space"/>
      <w:lvlText w:val="%1"/>
      <w:lvlJc w:val="left"/>
      <w:pPr>
        <w:ind w:left="789" w:hanging="363"/>
      </w:pPr>
      <w:rPr>
        <w:rFonts w:hint="default"/>
      </w:rPr>
    </w:lvl>
    <w:lvl w:ilvl="1">
      <w:start w:val="1"/>
      <w:numFmt w:val="decimal"/>
      <w:pStyle w:val="ad"/>
      <w:suff w:val="space"/>
      <w:lvlText w:val="%1.%2"/>
      <w:lvlJc w:val="left"/>
      <w:pPr>
        <w:ind w:left="1005" w:hanging="437"/>
      </w:pPr>
      <w:rPr>
        <w:rFonts w:hint="default"/>
      </w:rPr>
    </w:lvl>
    <w:lvl w:ilvl="2">
      <w:start w:val="1"/>
      <w:numFmt w:val="decimal"/>
      <w:pStyle w:val="ae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CF1FA6"/>
    <w:multiLevelType w:val="multilevel"/>
    <w:tmpl w:val="427AD48C"/>
    <w:lvl w:ilvl="0">
      <w:start w:val="1"/>
      <w:numFmt w:val="decimal"/>
      <w:pStyle w:val="af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lang w:val="ru-RU" w:eastAsia="en-US" w:bidi="ar-SA"/>
      </w:rPr>
    </w:lvl>
  </w:abstractNum>
  <w:abstractNum w:abstractNumId="14" w15:restartNumberingAfterBreak="0">
    <w:nsid w:val="700300F4"/>
    <w:multiLevelType w:val="hybridMultilevel"/>
    <w:tmpl w:val="8C44A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232C38"/>
    <w:multiLevelType w:val="hybridMultilevel"/>
    <w:tmpl w:val="5AA86D7A"/>
    <w:lvl w:ilvl="0" w:tplc="61C64C8E">
      <w:start w:val="1"/>
      <w:numFmt w:val="decimal"/>
      <w:pStyle w:val="af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993A49"/>
    <w:multiLevelType w:val="hybridMultilevel"/>
    <w:tmpl w:val="43A693B4"/>
    <w:lvl w:ilvl="0" w:tplc="FAECF78E">
      <w:start w:val="1"/>
      <w:numFmt w:val="bullet"/>
      <w:pStyle w:val="af1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4674370">
    <w:abstractNumId w:val="6"/>
  </w:num>
  <w:num w:numId="2" w16cid:durableId="123930814">
    <w:abstractNumId w:val="11"/>
  </w:num>
  <w:num w:numId="3" w16cid:durableId="1053038414">
    <w:abstractNumId w:val="7"/>
  </w:num>
  <w:num w:numId="4" w16cid:durableId="1568884588">
    <w:abstractNumId w:val="15"/>
  </w:num>
  <w:num w:numId="5" w16cid:durableId="1663922196">
    <w:abstractNumId w:val="8"/>
  </w:num>
  <w:num w:numId="6" w16cid:durableId="1231622471">
    <w:abstractNumId w:val="12"/>
  </w:num>
  <w:num w:numId="7" w16cid:durableId="277377023">
    <w:abstractNumId w:val="12"/>
  </w:num>
  <w:num w:numId="8" w16cid:durableId="1274283601">
    <w:abstractNumId w:val="0"/>
  </w:num>
  <w:num w:numId="9" w16cid:durableId="2083403361">
    <w:abstractNumId w:val="1"/>
  </w:num>
  <w:num w:numId="10" w16cid:durableId="1603563163">
    <w:abstractNumId w:val="11"/>
  </w:num>
  <w:num w:numId="11" w16cid:durableId="1801070261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229271539">
    <w:abstractNumId w:val="9"/>
  </w:num>
  <w:num w:numId="13" w16cid:durableId="1739547117">
    <w:abstractNumId w:val="2"/>
  </w:num>
  <w:num w:numId="14" w16cid:durableId="1746344514">
    <w:abstractNumId w:val="5"/>
  </w:num>
  <w:num w:numId="15" w16cid:durableId="1378119994">
    <w:abstractNumId w:val="16"/>
  </w:num>
  <w:num w:numId="16" w16cid:durableId="1447040296">
    <w:abstractNumId w:val="3"/>
  </w:num>
  <w:num w:numId="17" w16cid:durableId="1965959972">
    <w:abstractNumId w:val="14"/>
  </w:num>
  <w:num w:numId="18" w16cid:durableId="878007597">
    <w:abstractNumId w:val="11"/>
    <w:lvlOverride w:ilvl="0">
      <w:startOverride w:val="1"/>
    </w:lvlOverride>
  </w:num>
  <w:num w:numId="19" w16cid:durableId="2051683519">
    <w:abstractNumId w:val="10"/>
  </w:num>
  <w:num w:numId="20" w16cid:durableId="1043335612">
    <w:abstractNumId w:val="11"/>
    <w:lvlOverride w:ilvl="0">
      <w:startOverride w:val="1"/>
    </w:lvlOverride>
  </w:num>
  <w:num w:numId="21" w16cid:durableId="136193447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A0A"/>
    <w:rsid w:val="0000775B"/>
    <w:rsid w:val="000154AD"/>
    <w:rsid w:val="000238AC"/>
    <w:rsid w:val="00032CCC"/>
    <w:rsid w:val="00034370"/>
    <w:rsid w:val="000440B0"/>
    <w:rsid w:val="00045AEB"/>
    <w:rsid w:val="00055F7F"/>
    <w:rsid w:val="000573FC"/>
    <w:rsid w:val="00057B51"/>
    <w:rsid w:val="0006093A"/>
    <w:rsid w:val="0008364D"/>
    <w:rsid w:val="00083E11"/>
    <w:rsid w:val="00084C90"/>
    <w:rsid w:val="00084DE4"/>
    <w:rsid w:val="00086619"/>
    <w:rsid w:val="0008724D"/>
    <w:rsid w:val="0008762B"/>
    <w:rsid w:val="00091426"/>
    <w:rsid w:val="00094604"/>
    <w:rsid w:val="000A448F"/>
    <w:rsid w:val="000B4F40"/>
    <w:rsid w:val="000C0AB5"/>
    <w:rsid w:val="000C71AF"/>
    <w:rsid w:val="000D13C7"/>
    <w:rsid w:val="000E49AD"/>
    <w:rsid w:val="000E6EFD"/>
    <w:rsid w:val="000F55F9"/>
    <w:rsid w:val="000F6A3C"/>
    <w:rsid w:val="00107388"/>
    <w:rsid w:val="00111FB3"/>
    <w:rsid w:val="0011458F"/>
    <w:rsid w:val="00126FC1"/>
    <w:rsid w:val="00132F96"/>
    <w:rsid w:val="00143816"/>
    <w:rsid w:val="00147E5D"/>
    <w:rsid w:val="001575B4"/>
    <w:rsid w:val="001614DF"/>
    <w:rsid w:val="00162A0E"/>
    <w:rsid w:val="001706D3"/>
    <w:rsid w:val="0017122D"/>
    <w:rsid w:val="00173CE4"/>
    <w:rsid w:val="00174D38"/>
    <w:rsid w:val="001768ED"/>
    <w:rsid w:val="00177DCF"/>
    <w:rsid w:val="00177F73"/>
    <w:rsid w:val="00180F27"/>
    <w:rsid w:val="00181144"/>
    <w:rsid w:val="0018341A"/>
    <w:rsid w:val="0019127C"/>
    <w:rsid w:val="00191640"/>
    <w:rsid w:val="00196710"/>
    <w:rsid w:val="001B33D2"/>
    <w:rsid w:val="001B6206"/>
    <w:rsid w:val="001C1CEC"/>
    <w:rsid w:val="001C3631"/>
    <w:rsid w:val="001E0DB1"/>
    <w:rsid w:val="0020054D"/>
    <w:rsid w:val="00200AAB"/>
    <w:rsid w:val="00205734"/>
    <w:rsid w:val="002106BB"/>
    <w:rsid w:val="002130A4"/>
    <w:rsid w:val="00230A53"/>
    <w:rsid w:val="00230F25"/>
    <w:rsid w:val="00237D8B"/>
    <w:rsid w:val="00247BBC"/>
    <w:rsid w:val="00255A1F"/>
    <w:rsid w:val="00260025"/>
    <w:rsid w:val="0026112B"/>
    <w:rsid w:val="00262B34"/>
    <w:rsid w:val="00264302"/>
    <w:rsid w:val="0026529A"/>
    <w:rsid w:val="00281983"/>
    <w:rsid w:val="0029517F"/>
    <w:rsid w:val="0029585C"/>
    <w:rsid w:val="002A32A6"/>
    <w:rsid w:val="002A6D94"/>
    <w:rsid w:val="002B1F6E"/>
    <w:rsid w:val="002C55E7"/>
    <w:rsid w:val="002D5280"/>
    <w:rsid w:val="002D714E"/>
    <w:rsid w:val="002E156B"/>
    <w:rsid w:val="002E3FC6"/>
    <w:rsid w:val="00307645"/>
    <w:rsid w:val="003111F4"/>
    <w:rsid w:val="00315CFC"/>
    <w:rsid w:val="003332B7"/>
    <w:rsid w:val="003447FC"/>
    <w:rsid w:val="00350439"/>
    <w:rsid w:val="0035103E"/>
    <w:rsid w:val="0035405A"/>
    <w:rsid w:val="00354242"/>
    <w:rsid w:val="00360722"/>
    <w:rsid w:val="0036119C"/>
    <w:rsid w:val="00372E98"/>
    <w:rsid w:val="00375D68"/>
    <w:rsid w:val="003873DF"/>
    <w:rsid w:val="003B0960"/>
    <w:rsid w:val="003B0B15"/>
    <w:rsid w:val="003B57AC"/>
    <w:rsid w:val="003B5E90"/>
    <w:rsid w:val="003B6B9F"/>
    <w:rsid w:val="003C0E9E"/>
    <w:rsid w:val="003C4D7C"/>
    <w:rsid w:val="003D45F1"/>
    <w:rsid w:val="003E035B"/>
    <w:rsid w:val="003E6164"/>
    <w:rsid w:val="003E6711"/>
    <w:rsid w:val="003F2D64"/>
    <w:rsid w:val="003F34F5"/>
    <w:rsid w:val="003F4547"/>
    <w:rsid w:val="003F4578"/>
    <w:rsid w:val="00400F54"/>
    <w:rsid w:val="00401BB9"/>
    <w:rsid w:val="00410164"/>
    <w:rsid w:val="00416A26"/>
    <w:rsid w:val="004170CA"/>
    <w:rsid w:val="00424183"/>
    <w:rsid w:val="00426B03"/>
    <w:rsid w:val="00427602"/>
    <w:rsid w:val="00433CAB"/>
    <w:rsid w:val="00436B8B"/>
    <w:rsid w:val="004410D6"/>
    <w:rsid w:val="004463DE"/>
    <w:rsid w:val="00463466"/>
    <w:rsid w:val="0046792B"/>
    <w:rsid w:val="00472727"/>
    <w:rsid w:val="004848DE"/>
    <w:rsid w:val="00492063"/>
    <w:rsid w:val="004921CC"/>
    <w:rsid w:val="00496331"/>
    <w:rsid w:val="004A2B92"/>
    <w:rsid w:val="004B615C"/>
    <w:rsid w:val="004B6F4C"/>
    <w:rsid w:val="004E0434"/>
    <w:rsid w:val="004E0701"/>
    <w:rsid w:val="004E255C"/>
    <w:rsid w:val="004E2610"/>
    <w:rsid w:val="004F1563"/>
    <w:rsid w:val="00500905"/>
    <w:rsid w:val="0050287A"/>
    <w:rsid w:val="00506861"/>
    <w:rsid w:val="005121E3"/>
    <w:rsid w:val="00516EBF"/>
    <w:rsid w:val="00527EFD"/>
    <w:rsid w:val="00530C04"/>
    <w:rsid w:val="00535150"/>
    <w:rsid w:val="00541EDA"/>
    <w:rsid w:val="005461CD"/>
    <w:rsid w:val="00547B87"/>
    <w:rsid w:val="00556E05"/>
    <w:rsid w:val="0056138E"/>
    <w:rsid w:val="005669A8"/>
    <w:rsid w:val="00566FDA"/>
    <w:rsid w:val="0056717B"/>
    <w:rsid w:val="00572B8D"/>
    <w:rsid w:val="005756D9"/>
    <w:rsid w:val="005878E5"/>
    <w:rsid w:val="00587B2B"/>
    <w:rsid w:val="005906B0"/>
    <w:rsid w:val="005954B4"/>
    <w:rsid w:val="00597508"/>
    <w:rsid w:val="005A73D2"/>
    <w:rsid w:val="005B1D41"/>
    <w:rsid w:val="005B21F6"/>
    <w:rsid w:val="005D20E4"/>
    <w:rsid w:val="005D5A3B"/>
    <w:rsid w:val="005D7485"/>
    <w:rsid w:val="005E2625"/>
    <w:rsid w:val="005F653D"/>
    <w:rsid w:val="006125D9"/>
    <w:rsid w:val="00625046"/>
    <w:rsid w:val="006301CE"/>
    <w:rsid w:val="00635C40"/>
    <w:rsid w:val="00654C5D"/>
    <w:rsid w:val="00663F4B"/>
    <w:rsid w:val="006654A0"/>
    <w:rsid w:val="00666ECE"/>
    <w:rsid w:val="0067344D"/>
    <w:rsid w:val="00674AC9"/>
    <w:rsid w:val="00682839"/>
    <w:rsid w:val="0069362C"/>
    <w:rsid w:val="006A5079"/>
    <w:rsid w:val="006A5A1F"/>
    <w:rsid w:val="006B1601"/>
    <w:rsid w:val="006C411C"/>
    <w:rsid w:val="006C4A9E"/>
    <w:rsid w:val="006D590D"/>
    <w:rsid w:val="006D7819"/>
    <w:rsid w:val="006E0A3E"/>
    <w:rsid w:val="006E1AF9"/>
    <w:rsid w:val="006E288D"/>
    <w:rsid w:val="006E359C"/>
    <w:rsid w:val="006E4D34"/>
    <w:rsid w:val="006F58BA"/>
    <w:rsid w:val="007041FB"/>
    <w:rsid w:val="00706310"/>
    <w:rsid w:val="007160C9"/>
    <w:rsid w:val="00723F5F"/>
    <w:rsid w:val="00726531"/>
    <w:rsid w:val="00732C09"/>
    <w:rsid w:val="00735369"/>
    <w:rsid w:val="00755A62"/>
    <w:rsid w:val="00756371"/>
    <w:rsid w:val="007733FB"/>
    <w:rsid w:val="00782EE4"/>
    <w:rsid w:val="00785CFD"/>
    <w:rsid w:val="00787CE7"/>
    <w:rsid w:val="007A16EC"/>
    <w:rsid w:val="007C3BAE"/>
    <w:rsid w:val="007C3E59"/>
    <w:rsid w:val="007E3870"/>
    <w:rsid w:val="007E7D29"/>
    <w:rsid w:val="007F02C0"/>
    <w:rsid w:val="007F1CFD"/>
    <w:rsid w:val="007F32DF"/>
    <w:rsid w:val="007F3704"/>
    <w:rsid w:val="007F6AEA"/>
    <w:rsid w:val="00804E9F"/>
    <w:rsid w:val="00811AC9"/>
    <w:rsid w:val="008132DD"/>
    <w:rsid w:val="008135DE"/>
    <w:rsid w:val="00822C42"/>
    <w:rsid w:val="00833835"/>
    <w:rsid w:val="00841B35"/>
    <w:rsid w:val="008509EC"/>
    <w:rsid w:val="00862D4E"/>
    <w:rsid w:val="008857E6"/>
    <w:rsid w:val="00891DAB"/>
    <w:rsid w:val="008B3A2F"/>
    <w:rsid w:val="008C4D47"/>
    <w:rsid w:val="008C53AC"/>
    <w:rsid w:val="008C6449"/>
    <w:rsid w:val="008C657A"/>
    <w:rsid w:val="008C7401"/>
    <w:rsid w:val="008D02E7"/>
    <w:rsid w:val="008E061E"/>
    <w:rsid w:val="008E398A"/>
    <w:rsid w:val="008E4015"/>
    <w:rsid w:val="008F0933"/>
    <w:rsid w:val="008F73E0"/>
    <w:rsid w:val="009047D7"/>
    <w:rsid w:val="00904B49"/>
    <w:rsid w:val="0090600A"/>
    <w:rsid w:val="00911301"/>
    <w:rsid w:val="00913E0E"/>
    <w:rsid w:val="009206B0"/>
    <w:rsid w:val="00927AE8"/>
    <w:rsid w:val="00932A94"/>
    <w:rsid w:val="00936FA9"/>
    <w:rsid w:val="009540FC"/>
    <w:rsid w:val="00960ED6"/>
    <w:rsid w:val="00962B46"/>
    <w:rsid w:val="009653CE"/>
    <w:rsid w:val="009707CB"/>
    <w:rsid w:val="00970C50"/>
    <w:rsid w:val="009835DE"/>
    <w:rsid w:val="009839AF"/>
    <w:rsid w:val="0099302C"/>
    <w:rsid w:val="009A19E2"/>
    <w:rsid w:val="009A2385"/>
    <w:rsid w:val="009A47FF"/>
    <w:rsid w:val="009B41AF"/>
    <w:rsid w:val="009C2627"/>
    <w:rsid w:val="009C30E5"/>
    <w:rsid w:val="009C443C"/>
    <w:rsid w:val="009D3AAC"/>
    <w:rsid w:val="009D6A69"/>
    <w:rsid w:val="009D6DD0"/>
    <w:rsid w:val="009D7508"/>
    <w:rsid w:val="009E0CFC"/>
    <w:rsid w:val="009F30F4"/>
    <w:rsid w:val="00A00B9C"/>
    <w:rsid w:val="00A231F8"/>
    <w:rsid w:val="00A33579"/>
    <w:rsid w:val="00A4019C"/>
    <w:rsid w:val="00A406DD"/>
    <w:rsid w:val="00A40976"/>
    <w:rsid w:val="00A43469"/>
    <w:rsid w:val="00A504CF"/>
    <w:rsid w:val="00A53E82"/>
    <w:rsid w:val="00A627FF"/>
    <w:rsid w:val="00A6498B"/>
    <w:rsid w:val="00A66699"/>
    <w:rsid w:val="00A6703F"/>
    <w:rsid w:val="00A753F9"/>
    <w:rsid w:val="00A76447"/>
    <w:rsid w:val="00A80A87"/>
    <w:rsid w:val="00A85296"/>
    <w:rsid w:val="00A85CF2"/>
    <w:rsid w:val="00A907F4"/>
    <w:rsid w:val="00A90DC0"/>
    <w:rsid w:val="00A93CB2"/>
    <w:rsid w:val="00AB0FB5"/>
    <w:rsid w:val="00AC09D2"/>
    <w:rsid w:val="00AC6F33"/>
    <w:rsid w:val="00AD101C"/>
    <w:rsid w:val="00AE0069"/>
    <w:rsid w:val="00AE75DA"/>
    <w:rsid w:val="00AF0F24"/>
    <w:rsid w:val="00AF32CC"/>
    <w:rsid w:val="00AF7436"/>
    <w:rsid w:val="00B01581"/>
    <w:rsid w:val="00B06530"/>
    <w:rsid w:val="00B266E7"/>
    <w:rsid w:val="00B3046F"/>
    <w:rsid w:val="00B32C31"/>
    <w:rsid w:val="00B40EAA"/>
    <w:rsid w:val="00B51224"/>
    <w:rsid w:val="00B55A3D"/>
    <w:rsid w:val="00B643EC"/>
    <w:rsid w:val="00B84978"/>
    <w:rsid w:val="00B9143C"/>
    <w:rsid w:val="00B92182"/>
    <w:rsid w:val="00B9643C"/>
    <w:rsid w:val="00BB3141"/>
    <w:rsid w:val="00BB5EA2"/>
    <w:rsid w:val="00BC375D"/>
    <w:rsid w:val="00BC3FA5"/>
    <w:rsid w:val="00BC5724"/>
    <w:rsid w:val="00BF63B0"/>
    <w:rsid w:val="00BF6EB3"/>
    <w:rsid w:val="00C00940"/>
    <w:rsid w:val="00C0273C"/>
    <w:rsid w:val="00C03DDF"/>
    <w:rsid w:val="00C224A2"/>
    <w:rsid w:val="00C253F2"/>
    <w:rsid w:val="00C25565"/>
    <w:rsid w:val="00C41815"/>
    <w:rsid w:val="00C424D8"/>
    <w:rsid w:val="00C42778"/>
    <w:rsid w:val="00C47DDC"/>
    <w:rsid w:val="00C532F9"/>
    <w:rsid w:val="00C56FCF"/>
    <w:rsid w:val="00C56FDF"/>
    <w:rsid w:val="00C62E58"/>
    <w:rsid w:val="00C81B4D"/>
    <w:rsid w:val="00C8273D"/>
    <w:rsid w:val="00C83772"/>
    <w:rsid w:val="00C9221B"/>
    <w:rsid w:val="00CA1B53"/>
    <w:rsid w:val="00CA5CDB"/>
    <w:rsid w:val="00CA7A92"/>
    <w:rsid w:val="00CB4860"/>
    <w:rsid w:val="00CC64B4"/>
    <w:rsid w:val="00CC7957"/>
    <w:rsid w:val="00CD11A8"/>
    <w:rsid w:val="00CD17D8"/>
    <w:rsid w:val="00CE19CD"/>
    <w:rsid w:val="00CE5C16"/>
    <w:rsid w:val="00CE7EED"/>
    <w:rsid w:val="00CF2197"/>
    <w:rsid w:val="00CF2C33"/>
    <w:rsid w:val="00CF4A49"/>
    <w:rsid w:val="00D107B9"/>
    <w:rsid w:val="00D1115E"/>
    <w:rsid w:val="00D12C9C"/>
    <w:rsid w:val="00D162B3"/>
    <w:rsid w:val="00D17F22"/>
    <w:rsid w:val="00D24255"/>
    <w:rsid w:val="00D26F97"/>
    <w:rsid w:val="00D32118"/>
    <w:rsid w:val="00D35E56"/>
    <w:rsid w:val="00D36A02"/>
    <w:rsid w:val="00D4406F"/>
    <w:rsid w:val="00D50F84"/>
    <w:rsid w:val="00D64E95"/>
    <w:rsid w:val="00D66D72"/>
    <w:rsid w:val="00D73B71"/>
    <w:rsid w:val="00D75504"/>
    <w:rsid w:val="00D8037D"/>
    <w:rsid w:val="00D81335"/>
    <w:rsid w:val="00D81BB4"/>
    <w:rsid w:val="00D83A78"/>
    <w:rsid w:val="00D87CCD"/>
    <w:rsid w:val="00DB0341"/>
    <w:rsid w:val="00DB48A7"/>
    <w:rsid w:val="00DC26A9"/>
    <w:rsid w:val="00DC5D24"/>
    <w:rsid w:val="00DC60D8"/>
    <w:rsid w:val="00DC67A4"/>
    <w:rsid w:val="00DD118B"/>
    <w:rsid w:val="00DD79B1"/>
    <w:rsid w:val="00DE1394"/>
    <w:rsid w:val="00DE44F2"/>
    <w:rsid w:val="00DE51CE"/>
    <w:rsid w:val="00E006A3"/>
    <w:rsid w:val="00E235F8"/>
    <w:rsid w:val="00E361EF"/>
    <w:rsid w:val="00E370DD"/>
    <w:rsid w:val="00E408A8"/>
    <w:rsid w:val="00E508AC"/>
    <w:rsid w:val="00E514A0"/>
    <w:rsid w:val="00E70C98"/>
    <w:rsid w:val="00E73466"/>
    <w:rsid w:val="00E8094A"/>
    <w:rsid w:val="00E8396E"/>
    <w:rsid w:val="00E8578C"/>
    <w:rsid w:val="00E857F6"/>
    <w:rsid w:val="00E90E5C"/>
    <w:rsid w:val="00E94C51"/>
    <w:rsid w:val="00EB0100"/>
    <w:rsid w:val="00EB1403"/>
    <w:rsid w:val="00EB3B6C"/>
    <w:rsid w:val="00EC361E"/>
    <w:rsid w:val="00EC709E"/>
    <w:rsid w:val="00ED0029"/>
    <w:rsid w:val="00ED0C4F"/>
    <w:rsid w:val="00ED46C5"/>
    <w:rsid w:val="00ED7BFC"/>
    <w:rsid w:val="00F10963"/>
    <w:rsid w:val="00F1520E"/>
    <w:rsid w:val="00F21C46"/>
    <w:rsid w:val="00F27A24"/>
    <w:rsid w:val="00F312F2"/>
    <w:rsid w:val="00F36A3B"/>
    <w:rsid w:val="00F37E2B"/>
    <w:rsid w:val="00F45B44"/>
    <w:rsid w:val="00F520BA"/>
    <w:rsid w:val="00F57157"/>
    <w:rsid w:val="00F57F3F"/>
    <w:rsid w:val="00F60567"/>
    <w:rsid w:val="00F6270A"/>
    <w:rsid w:val="00F713E8"/>
    <w:rsid w:val="00F804A3"/>
    <w:rsid w:val="00F83B93"/>
    <w:rsid w:val="00F868D1"/>
    <w:rsid w:val="00FA4239"/>
    <w:rsid w:val="00FA7AF8"/>
    <w:rsid w:val="00FB2140"/>
    <w:rsid w:val="00FB572E"/>
    <w:rsid w:val="00FB7939"/>
    <w:rsid w:val="00FB7A6A"/>
    <w:rsid w:val="00FB7F90"/>
    <w:rsid w:val="00FC274B"/>
    <w:rsid w:val="00FC2ED1"/>
    <w:rsid w:val="00FD0042"/>
    <w:rsid w:val="00FD3431"/>
    <w:rsid w:val="00FD7683"/>
    <w:rsid w:val="00FE2D67"/>
    <w:rsid w:val="00FE7993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</w:style>
  <w:style w:type="paragraph" w:styleId="1">
    <w:name w:val="heading 1"/>
    <w:basedOn w:val="af2"/>
    <w:next w:val="af2"/>
    <w:link w:val="10"/>
    <w:uiPriority w:val="9"/>
    <w:qFormat/>
    <w:rsid w:val="00E8094A"/>
    <w:pPr>
      <w:keepNext/>
      <w:keepLines/>
      <w:numPr>
        <w:numId w:val="5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f2"/>
    <w:next w:val="af2"/>
    <w:link w:val="20"/>
    <w:uiPriority w:val="9"/>
    <w:unhideWhenUsed/>
    <w:qFormat/>
    <w:rsid w:val="00E8094A"/>
    <w:pPr>
      <w:keepNext/>
      <w:keepLines/>
      <w:numPr>
        <w:ilvl w:val="1"/>
        <w:numId w:val="5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0">
    <w:name w:val="heading 3"/>
    <w:basedOn w:val="af2"/>
    <w:next w:val="af2"/>
    <w:link w:val="31"/>
    <w:uiPriority w:val="9"/>
    <w:unhideWhenUsed/>
    <w:qFormat/>
    <w:rsid w:val="00E8094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f2"/>
    <w:next w:val="af2"/>
    <w:link w:val="40"/>
    <w:uiPriority w:val="9"/>
    <w:unhideWhenUsed/>
    <w:qFormat/>
    <w:rsid w:val="00E8094A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f2"/>
    <w:next w:val="af2"/>
    <w:link w:val="50"/>
    <w:uiPriority w:val="9"/>
    <w:semiHidden/>
    <w:unhideWhenUsed/>
    <w:qFormat/>
    <w:rsid w:val="00E8094A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f2"/>
    <w:next w:val="af2"/>
    <w:link w:val="60"/>
    <w:uiPriority w:val="9"/>
    <w:semiHidden/>
    <w:unhideWhenUsed/>
    <w:qFormat/>
    <w:rsid w:val="00E8094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E8094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f2"/>
    <w:next w:val="af2"/>
    <w:link w:val="80"/>
    <w:uiPriority w:val="9"/>
    <w:semiHidden/>
    <w:unhideWhenUsed/>
    <w:qFormat/>
    <w:rsid w:val="00E8094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f2"/>
    <w:next w:val="af2"/>
    <w:link w:val="90"/>
    <w:uiPriority w:val="9"/>
    <w:semiHidden/>
    <w:unhideWhenUsed/>
    <w:qFormat/>
    <w:rsid w:val="00E8094A"/>
    <w:pPr>
      <w:keepNext/>
      <w:keepLines/>
      <w:numPr>
        <w:ilvl w:val="8"/>
        <w:numId w:val="5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f2"/>
    <w:next w:val="af2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Subtitle"/>
    <w:basedOn w:val="af2"/>
    <w:next w:val="af2"/>
    <w:link w:val="af8"/>
    <w:uiPriority w:val="11"/>
    <w:qFormat/>
    <w:rsid w:val="00E809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customStyle="1" w:styleId="af9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2">
    <w:name w:val="Стиль1"/>
    <w:basedOn w:val="af2"/>
    <w:link w:val="13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</w:pPr>
    <w:rPr>
      <w:b/>
      <w:color w:val="000000"/>
    </w:rPr>
  </w:style>
  <w:style w:type="paragraph" w:customStyle="1" w:styleId="21">
    <w:name w:val="Стиль2"/>
    <w:basedOn w:val="af2"/>
    <w:link w:val="2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</w:pPr>
    <w:rPr>
      <w:b/>
      <w:color w:val="000000"/>
    </w:rPr>
  </w:style>
  <w:style w:type="character" w:customStyle="1" w:styleId="13">
    <w:name w:val="Стиль1 Знак"/>
    <w:basedOn w:val="af3"/>
    <w:link w:val="12"/>
    <w:rsid w:val="00CE427E"/>
    <w:rPr>
      <w:b/>
      <w:color w:val="000000"/>
      <w:shd w:val="clear" w:color="auto" w:fill="FFFFFF"/>
    </w:rPr>
  </w:style>
  <w:style w:type="paragraph" w:styleId="14">
    <w:name w:val="toc 1"/>
    <w:basedOn w:val="af2"/>
    <w:next w:val="af2"/>
    <w:autoRedefine/>
    <w:uiPriority w:val="39"/>
    <w:unhideWhenUsed/>
    <w:rsid w:val="00E8094A"/>
    <w:pPr>
      <w:spacing w:after="100"/>
    </w:pPr>
    <w:rPr>
      <w:rFonts w:ascii="Times New Roman" w:hAnsi="Times New Roman"/>
      <w:sz w:val="28"/>
    </w:rPr>
  </w:style>
  <w:style w:type="character" w:customStyle="1" w:styleId="22">
    <w:name w:val="Стиль2 Знак"/>
    <w:basedOn w:val="af3"/>
    <w:link w:val="21"/>
    <w:rsid w:val="00CE427E"/>
    <w:rPr>
      <w:b/>
      <w:color w:val="000000"/>
      <w:shd w:val="clear" w:color="auto" w:fill="FFFFFF"/>
    </w:rPr>
  </w:style>
  <w:style w:type="character" w:styleId="afa">
    <w:name w:val="Hyperlink"/>
    <w:uiPriority w:val="99"/>
    <w:rsid w:val="00E8094A"/>
    <w:rPr>
      <w:color w:val="0000FF"/>
      <w:u w:val="single"/>
    </w:rPr>
  </w:style>
  <w:style w:type="character" w:styleId="afb">
    <w:name w:val="annotation reference"/>
    <w:basedOn w:val="af3"/>
    <w:uiPriority w:val="99"/>
    <w:semiHidden/>
    <w:unhideWhenUsed/>
    <w:rsid w:val="00F95279"/>
    <w:rPr>
      <w:sz w:val="16"/>
      <w:szCs w:val="16"/>
    </w:rPr>
  </w:style>
  <w:style w:type="paragraph" w:styleId="afc">
    <w:name w:val="annotation text"/>
    <w:basedOn w:val="af2"/>
    <w:link w:val="afd"/>
    <w:uiPriority w:val="99"/>
    <w:semiHidden/>
    <w:unhideWhenUsed/>
    <w:rsid w:val="00F95279"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f3"/>
    <w:link w:val="afc"/>
    <w:uiPriority w:val="99"/>
    <w:semiHidden/>
    <w:rsid w:val="00F9527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9527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95279"/>
    <w:rPr>
      <w:b/>
      <w:bCs/>
      <w:sz w:val="20"/>
      <w:szCs w:val="20"/>
    </w:rPr>
  </w:style>
  <w:style w:type="table" w:customStyle="1" w:styleId="aff0">
    <w:basedOn w:val="af4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1">
    <w:name w:val="Balloon Text"/>
    <w:basedOn w:val="af2"/>
    <w:link w:val="aff2"/>
    <w:uiPriority w:val="99"/>
    <w:semiHidden/>
    <w:unhideWhenUsed/>
    <w:rsid w:val="00E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f3"/>
    <w:link w:val="aff1"/>
    <w:uiPriority w:val="99"/>
    <w:semiHidden/>
    <w:rsid w:val="00E8094A"/>
    <w:rPr>
      <w:rFonts w:ascii="Tahoma" w:hAnsi="Tahoma" w:cs="Tahoma"/>
      <w:sz w:val="16"/>
      <w:szCs w:val="16"/>
    </w:rPr>
  </w:style>
  <w:style w:type="character" w:styleId="aff3">
    <w:name w:val="Strong"/>
    <w:basedOn w:val="af3"/>
    <w:uiPriority w:val="22"/>
    <w:qFormat/>
    <w:rsid w:val="00E8094A"/>
    <w:rPr>
      <w:b/>
      <w:bCs/>
    </w:rPr>
  </w:style>
  <w:style w:type="paragraph" w:styleId="aff4">
    <w:name w:val="List Paragraph"/>
    <w:basedOn w:val="af2"/>
    <w:uiPriority w:val="34"/>
    <w:qFormat/>
    <w:rsid w:val="00E8094A"/>
    <w:pPr>
      <w:ind w:left="720"/>
      <w:contextualSpacing/>
    </w:pPr>
  </w:style>
  <w:style w:type="paragraph" w:customStyle="1" w:styleId="aff5">
    <w:name w:val="Код"/>
    <w:basedOn w:val="aff6"/>
    <w:autoRedefine/>
    <w:qFormat/>
    <w:rsid w:val="00E8094A"/>
    <w:pPr>
      <w:spacing w:after="300"/>
      <w:jc w:val="left"/>
    </w:pPr>
    <w:rPr>
      <w:rFonts w:ascii="Courier New" w:hAnsi="Courier New"/>
      <w:lang w:val="en-US"/>
    </w:rPr>
  </w:style>
  <w:style w:type="paragraph" w:customStyle="1" w:styleId="a6">
    <w:name w:val="название глав"/>
    <w:basedOn w:val="af2"/>
    <w:qFormat/>
    <w:rsid w:val="00D24255"/>
    <w:pPr>
      <w:numPr>
        <w:numId w:val="1"/>
      </w:numPr>
    </w:pPr>
    <w:rPr>
      <w:b/>
      <w:szCs w:val="24"/>
    </w:rPr>
  </w:style>
  <w:style w:type="paragraph" w:customStyle="1" w:styleId="a7">
    <w:name w:val="название параграфов"/>
    <w:basedOn w:val="af2"/>
    <w:qFormat/>
    <w:rsid w:val="005D7485"/>
    <w:pPr>
      <w:numPr>
        <w:ilvl w:val="1"/>
        <w:numId w:val="1"/>
      </w:numPr>
      <w:ind w:left="794"/>
    </w:pPr>
    <w:rPr>
      <w:b/>
      <w:szCs w:val="24"/>
    </w:rPr>
  </w:style>
  <w:style w:type="paragraph" w:customStyle="1" w:styleId="aff7">
    <w:name w:val="Название параграфов и пунктов"/>
    <w:basedOn w:val="af2"/>
    <w:qFormat/>
    <w:rsid w:val="00D24255"/>
    <w:rPr>
      <w:szCs w:val="24"/>
    </w:rPr>
  </w:style>
  <w:style w:type="paragraph" w:customStyle="1" w:styleId="aff8">
    <w:name w:val="название приложения"/>
    <w:basedOn w:val="af2"/>
    <w:autoRedefine/>
    <w:qFormat/>
    <w:rsid w:val="006125D9"/>
    <w:pPr>
      <w:jc w:val="center"/>
    </w:pPr>
    <w:rPr>
      <w:b/>
      <w:color w:val="000000" w:themeColor="text1"/>
      <w:sz w:val="32"/>
      <w:szCs w:val="24"/>
    </w:rPr>
  </w:style>
  <w:style w:type="paragraph" w:customStyle="1" w:styleId="a8">
    <w:name w:val="название пунктов"/>
    <w:basedOn w:val="a7"/>
    <w:qFormat/>
    <w:rsid w:val="00D1115E"/>
    <w:pPr>
      <w:numPr>
        <w:ilvl w:val="2"/>
      </w:numPr>
    </w:pPr>
  </w:style>
  <w:style w:type="paragraph" w:customStyle="1" w:styleId="ab">
    <w:name w:val="Название рисунка"/>
    <w:basedOn w:val="aff6"/>
    <w:autoRedefine/>
    <w:qFormat/>
    <w:rsid w:val="00F45B44"/>
    <w:pPr>
      <w:numPr>
        <w:numId w:val="2"/>
      </w:numPr>
      <w:spacing w:after="0"/>
      <w:jc w:val="center"/>
    </w:pPr>
    <w:rPr>
      <w:kern w:val="0"/>
      <w:lang w:eastAsia="ru-RU"/>
    </w:rPr>
  </w:style>
  <w:style w:type="paragraph" w:customStyle="1" w:styleId="15">
    <w:name w:val="Основной текст1"/>
    <w:autoRedefine/>
    <w:qFormat/>
    <w:rsid w:val="00D1115E"/>
    <w:rPr>
      <w:szCs w:val="24"/>
    </w:rPr>
  </w:style>
  <w:style w:type="paragraph" w:customStyle="1" w:styleId="aff9">
    <w:name w:val="приложения"/>
    <w:basedOn w:val="af2"/>
    <w:qFormat/>
    <w:rsid w:val="00D24255"/>
    <w:pPr>
      <w:spacing w:line="240" w:lineRule="auto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9">
    <w:name w:val="список"/>
    <w:basedOn w:val="af2"/>
    <w:qFormat/>
    <w:rsid w:val="00E508AC"/>
    <w:pPr>
      <w:numPr>
        <w:numId w:val="3"/>
      </w:numPr>
      <w:spacing w:before="240" w:after="240"/>
      <w:ind w:left="1208" w:hanging="357"/>
    </w:pPr>
    <w:rPr>
      <w:szCs w:val="24"/>
    </w:rPr>
  </w:style>
  <w:style w:type="paragraph" w:customStyle="1" w:styleId="af0">
    <w:name w:val="Список используемых источников"/>
    <w:basedOn w:val="af2"/>
    <w:qFormat/>
    <w:rsid w:val="00D24255"/>
    <w:pPr>
      <w:numPr>
        <w:numId w:val="4"/>
      </w:numPr>
    </w:pPr>
    <w:rPr>
      <w:szCs w:val="24"/>
    </w:rPr>
  </w:style>
  <w:style w:type="paragraph" w:customStyle="1" w:styleId="affa">
    <w:name w:val="Титульный лист"/>
    <w:basedOn w:val="affb"/>
    <w:uiPriority w:val="99"/>
    <w:rsid w:val="00E8094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affb">
    <w:name w:val="Plain Text"/>
    <w:basedOn w:val="af2"/>
    <w:link w:val="affc"/>
    <w:uiPriority w:val="99"/>
    <w:semiHidden/>
    <w:unhideWhenUsed/>
    <w:rsid w:val="00E809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c">
    <w:name w:val="Текст Знак"/>
    <w:basedOn w:val="af3"/>
    <w:link w:val="affb"/>
    <w:uiPriority w:val="99"/>
    <w:semiHidden/>
    <w:rsid w:val="00E8094A"/>
    <w:rPr>
      <w:rFonts w:ascii="Consolas" w:hAnsi="Consolas"/>
      <w:sz w:val="21"/>
      <w:szCs w:val="21"/>
    </w:rPr>
  </w:style>
  <w:style w:type="paragraph" w:customStyle="1" w:styleId="23">
    <w:name w:val="титульный2"/>
    <w:basedOn w:val="affb"/>
    <w:uiPriority w:val="99"/>
    <w:rsid w:val="00E8094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fd">
    <w:name w:val="TOC Heading"/>
    <w:basedOn w:val="1"/>
    <w:next w:val="af2"/>
    <w:uiPriority w:val="39"/>
    <w:unhideWhenUsed/>
    <w:qFormat/>
    <w:rsid w:val="001C3631"/>
    <w:pPr>
      <w:spacing w:line="259" w:lineRule="auto"/>
      <w:ind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32">
    <w:name w:val="toc 3"/>
    <w:basedOn w:val="af2"/>
    <w:next w:val="af2"/>
    <w:autoRedefine/>
    <w:uiPriority w:val="39"/>
    <w:unhideWhenUsed/>
    <w:rsid w:val="001575B4"/>
    <w:pPr>
      <w:tabs>
        <w:tab w:val="right" w:leader="dot" w:pos="9344"/>
      </w:tabs>
      <w:spacing w:after="100"/>
      <w:ind w:left="440"/>
    </w:pPr>
    <w:rPr>
      <w:rFonts w:ascii="Times New Roman" w:hAnsi="Times New Roman"/>
      <w:noProof/>
      <w:sz w:val="28"/>
      <w:szCs w:val="24"/>
    </w:rPr>
  </w:style>
  <w:style w:type="paragraph" w:styleId="affe">
    <w:name w:val="Intense Quote"/>
    <w:basedOn w:val="af2"/>
    <w:next w:val="af2"/>
    <w:link w:val="afff"/>
    <w:uiPriority w:val="30"/>
    <w:qFormat/>
    <w:rsid w:val="008C5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">
    <w:name w:val="Выделенная цитата Знак"/>
    <w:basedOn w:val="af3"/>
    <w:link w:val="affe"/>
    <w:uiPriority w:val="30"/>
    <w:rsid w:val="008C53AC"/>
    <w:rPr>
      <w:rFonts w:eastAsiaTheme="minorHAnsi"/>
      <w:i/>
      <w:iCs/>
      <w:color w:val="4F81BD" w:themeColor="accent1"/>
      <w:lang w:eastAsia="en-US"/>
    </w:rPr>
  </w:style>
  <w:style w:type="character" w:customStyle="1" w:styleId="markedcontent">
    <w:name w:val="markedcontent"/>
    <w:basedOn w:val="af3"/>
    <w:rsid w:val="00E8094A"/>
  </w:style>
  <w:style w:type="paragraph" w:customStyle="1" w:styleId="aff6">
    <w:name w:val="Текст курсовой"/>
    <w:basedOn w:val="af2"/>
    <w:link w:val="afff0"/>
    <w:autoRedefine/>
    <w:qFormat/>
    <w:rsid w:val="00B92182"/>
    <w:pPr>
      <w:spacing w:line="360" w:lineRule="auto"/>
      <w:ind w:firstLine="567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fff0">
    <w:name w:val="Текст курсовой Знак"/>
    <w:basedOn w:val="af3"/>
    <w:link w:val="aff6"/>
    <w:rsid w:val="00B92182"/>
    <w:rPr>
      <w:kern w:val="28"/>
      <w:lang w:eastAsia="ar-SA"/>
    </w:rPr>
  </w:style>
  <w:style w:type="paragraph" w:customStyle="1" w:styleId="afff1">
    <w:name w:val="Введение/Заключение"/>
    <w:basedOn w:val="aff6"/>
    <w:autoRedefine/>
    <w:qFormat/>
    <w:rsid w:val="00E8094A"/>
    <w:pPr>
      <w:spacing w:before="240"/>
      <w:jc w:val="center"/>
    </w:pPr>
    <w:rPr>
      <w:b/>
      <w:color w:val="000000" w:themeColor="text1"/>
      <w:sz w:val="32"/>
    </w:rPr>
  </w:style>
  <w:style w:type="paragraph" w:styleId="afff2">
    <w:name w:val="header"/>
    <w:basedOn w:val="af2"/>
    <w:link w:val="afff3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3">
    <w:name w:val="Верхний колонтитул Знак"/>
    <w:basedOn w:val="af3"/>
    <w:link w:val="afff2"/>
    <w:uiPriority w:val="99"/>
    <w:rsid w:val="00E8094A"/>
    <w:rPr>
      <w:rFonts w:ascii="Calibri" w:hAnsi="Calibri"/>
      <w:sz w:val="22"/>
      <w:szCs w:val="20"/>
    </w:rPr>
  </w:style>
  <w:style w:type="character" w:styleId="afff4">
    <w:name w:val="Emphasis"/>
    <w:basedOn w:val="af3"/>
    <w:uiPriority w:val="20"/>
    <w:qFormat/>
    <w:rsid w:val="00E8094A"/>
    <w:rPr>
      <w:i/>
      <w:iCs/>
    </w:rPr>
  </w:style>
  <w:style w:type="character" w:customStyle="1" w:styleId="10">
    <w:name w:val="Заголовок 1 Знак"/>
    <w:link w:val="1"/>
    <w:uiPriority w:val="9"/>
    <w:rsid w:val="00E8094A"/>
    <w:rPr>
      <w:rFonts w:ascii="Calibri Light" w:hAnsi="Calibri Light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rsid w:val="00E8094A"/>
    <w:rPr>
      <w:rFonts w:ascii="Calibri Light" w:hAnsi="Calibri Light"/>
      <w:color w:val="2F5496"/>
      <w:sz w:val="26"/>
      <w:szCs w:val="26"/>
    </w:rPr>
  </w:style>
  <w:style w:type="character" w:customStyle="1" w:styleId="31">
    <w:name w:val="Заголовок 3 Знак"/>
    <w:link w:val="30"/>
    <w:uiPriority w:val="9"/>
    <w:rsid w:val="00E8094A"/>
    <w:rPr>
      <w:rFonts w:ascii="Calibri Light" w:hAnsi="Calibri Light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8094A"/>
    <w:rPr>
      <w:rFonts w:ascii="Calibri Light" w:hAnsi="Calibri Light"/>
      <w:i/>
      <w:iCs/>
      <w:color w:val="2F5496"/>
      <w:sz w:val="22"/>
      <w:szCs w:val="20"/>
    </w:rPr>
  </w:style>
  <w:style w:type="character" w:customStyle="1" w:styleId="50">
    <w:name w:val="Заголовок 5 Знак"/>
    <w:link w:val="5"/>
    <w:uiPriority w:val="9"/>
    <w:semiHidden/>
    <w:rsid w:val="00E8094A"/>
    <w:rPr>
      <w:rFonts w:ascii="Calibri Light" w:hAnsi="Calibri Light"/>
      <w:color w:val="2F5496"/>
      <w:sz w:val="22"/>
      <w:szCs w:val="20"/>
    </w:rPr>
  </w:style>
  <w:style w:type="character" w:customStyle="1" w:styleId="60">
    <w:name w:val="Заголовок 6 Знак"/>
    <w:link w:val="6"/>
    <w:uiPriority w:val="9"/>
    <w:semiHidden/>
    <w:rsid w:val="00E8094A"/>
    <w:rPr>
      <w:rFonts w:ascii="Calibri Light" w:hAnsi="Calibri Light"/>
      <w:color w:val="1F3763"/>
      <w:sz w:val="22"/>
      <w:szCs w:val="20"/>
    </w:rPr>
  </w:style>
  <w:style w:type="character" w:customStyle="1" w:styleId="70">
    <w:name w:val="Заголовок 7 Знак"/>
    <w:link w:val="7"/>
    <w:uiPriority w:val="9"/>
    <w:semiHidden/>
    <w:rsid w:val="00E8094A"/>
    <w:rPr>
      <w:rFonts w:ascii="Calibri Light" w:hAnsi="Calibri Light"/>
      <w:i/>
      <w:iCs/>
      <w:color w:val="1F3763"/>
      <w:sz w:val="22"/>
      <w:szCs w:val="20"/>
    </w:rPr>
  </w:style>
  <w:style w:type="character" w:customStyle="1" w:styleId="80">
    <w:name w:val="Заголовок 8 Знак"/>
    <w:link w:val="8"/>
    <w:uiPriority w:val="9"/>
    <w:semiHidden/>
    <w:rsid w:val="00E8094A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afff5">
    <w:name w:val="Placeholder Text"/>
    <w:basedOn w:val="af3"/>
    <w:uiPriority w:val="99"/>
    <w:semiHidden/>
    <w:rsid w:val="00E8094A"/>
    <w:rPr>
      <w:color w:val="808080"/>
    </w:rPr>
  </w:style>
  <w:style w:type="character" w:styleId="HTML">
    <w:name w:val="HTML Code"/>
    <w:basedOn w:val="af3"/>
    <w:uiPriority w:val="99"/>
    <w:semiHidden/>
    <w:unhideWhenUsed/>
    <w:rsid w:val="00E8094A"/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Название Параграфа"/>
    <w:basedOn w:val="af2"/>
    <w:autoRedefine/>
    <w:qFormat/>
    <w:rsid w:val="000E6EFD"/>
    <w:pPr>
      <w:numPr>
        <w:ilvl w:val="1"/>
        <w:numId w:val="6"/>
      </w:numPr>
      <w:spacing w:line="360" w:lineRule="auto"/>
      <w:ind w:left="1004"/>
    </w:pPr>
    <w:rPr>
      <w:rFonts w:ascii="Times New Roman" w:hAnsi="Times New Roman"/>
      <w:b/>
      <w:sz w:val="28"/>
    </w:rPr>
  </w:style>
  <w:style w:type="paragraph" w:customStyle="1" w:styleId="ac">
    <w:name w:val="Название главы"/>
    <w:basedOn w:val="ad"/>
    <w:qFormat/>
    <w:rsid w:val="00E8094A"/>
    <w:pPr>
      <w:numPr>
        <w:ilvl w:val="0"/>
        <w:numId w:val="7"/>
      </w:numPr>
      <w:ind w:left="930"/>
    </w:pPr>
  </w:style>
  <w:style w:type="paragraph" w:customStyle="1" w:styleId="ae">
    <w:name w:val="Название Пункта"/>
    <w:basedOn w:val="ad"/>
    <w:rsid w:val="000E6EFD"/>
    <w:pPr>
      <w:numPr>
        <w:ilvl w:val="2"/>
        <w:numId w:val="7"/>
      </w:numPr>
      <w:ind w:left="868"/>
    </w:pPr>
  </w:style>
  <w:style w:type="character" w:styleId="afff6">
    <w:name w:val="Unresolved Mention"/>
    <w:basedOn w:val="af3"/>
    <w:uiPriority w:val="99"/>
    <w:semiHidden/>
    <w:unhideWhenUsed/>
    <w:rsid w:val="00E8094A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f3"/>
    <w:uiPriority w:val="99"/>
    <w:semiHidden/>
    <w:unhideWhenUsed/>
    <w:rsid w:val="00E8094A"/>
    <w:rPr>
      <w:color w:val="605E5C"/>
      <w:shd w:val="clear" w:color="auto" w:fill="E1DFDD"/>
    </w:rPr>
  </w:style>
  <w:style w:type="paragraph" w:styleId="afff7">
    <w:name w:val="footer"/>
    <w:basedOn w:val="af2"/>
    <w:link w:val="afff8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8">
    <w:name w:val="Нижний колонтитул Знак"/>
    <w:basedOn w:val="af3"/>
    <w:link w:val="afff7"/>
    <w:uiPriority w:val="99"/>
    <w:rsid w:val="00E8094A"/>
    <w:rPr>
      <w:rFonts w:ascii="Calibri" w:hAnsi="Calibri"/>
      <w:sz w:val="22"/>
      <w:szCs w:val="20"/>
    </w:rPr>
  </w:style>
  <w:style w:type="character" w:styleId="afff9">
    <w:name w:val="line number"/>
    <w:basedOn w:val="af3"/>
    <w:semiHidden/>
    <w:rsid w:val="00E8094A"/>
  </w:style>
  <w:style w:type="paragraph" w:styleId="afffa">
    <w:name w:val="Normal (Web)"/>
    <w:basedOn w:val="af2"/>
    <w:uiPriority w:val="99"/>
    <w:unhideWhenUsed/>
    <w:rsid w:val="00E80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1">
    <w:name w:val="toc 4"/>
    <w:basedOn w:val="af2"/>
    <w:next w:val="af2"/>
    <w:autoRedefine/>
    <w:uiPriority w:val="39"/>
    <w:unhideWhenUsed/>
    <w:rsid w:val="00E8094A"/>
    <w:pPr>
      <w:spacing w:after="100"/>
      <w:ind w:left="660"/>
    </w:pPr>
  </w:style>
  <w:style w:type="character" w:customStyle="1" w:styleId="210">
    <w:name w:val="Основной текст 2 Знак1"/>
    <w:basedOn w:val="af3"/>
    <w:uiPriority w:val="99"/>
    <w:semiHidden/>
    <w:rsid w:val="00E8094A"/>
  </w:style>
  <w:style w:type="paragraph" w:styleId="24">
    <w:name w:val="Body Text 2"/>
    <w:aliases w:val="маркерованный список1"/>
    <w:basedOn w:val="af2"/>
    <w:link w:val="25"/>
    <w:uiPriority w:val="99"/>
    <w:semiHidden/>
    <w:unhideWhenUsed/>
    <w:rsid w:val="00E8094A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5">
    <w:name w:val="Основной текст 2 Знак"/>
    <w:aliases w:val="маркерованный список1 Знак"/>
    <w:basedOn w:val="af3"/>
    <w:link w:val="24"/>
    <w:uiPriority w:val="99"/>
    <w:semiHidden/>
    <w:rsid w:val="00E8094A"/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af8">
    <w:name w:val="Подзаголовок Знак"/>
    <w:basedOn w:val="af3"/>
    <w:link w:val="af7"/>
    <w:uiPriority w:val="11"/>
    <w:rsid w:val="00E809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b">
    <w:name w:val="FollowedHyperlink"/>
    <w:basedOn w:val="af3"/>
    <w:uiPriority w:val="99"/>
    <w:semiHidden/>
    <w:unhideWhenUsed/>
    <w:rsid w:val="00E8094A"/>
    <w:rPr>
      <w:color w:val="800080" w:themeColor="followedHyperlink"/>
      <w:u w:val="single"/>
    </w:rPr>
  </w:style>
  <w:style w:type="table" w:styleId="17">
    <w:name w:val="Table Simple 1"/>
    <w:basedOn w:val="af4"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Содержание"/>
    <w:basedOn w:val="afff1"/>
    <w:qFormat/>
    <w:rsid w:val="00E8094A"/>
  </w:style>
  <w:style w:type="paragraph" w:customStyle="1" w:styleId="a">
    <w:name w:val="Список для курсовой"/>
    <w:basedOn w:val="aff6"/>
    <w:link w:val="afffd"/>
    <w:autoRedefine/>
    <w:qFormat/>
    <w:rsid w:val="00625046"/>
    <w:pPr>
      <w:numPr>
        <w:numId w:val="8"/>
      </w:numPr>
      <w:spacing w:before="120" w:after="320"/>
      <w:ind w:left="1418"/>
    </w:pPr>
  </w:style>
  <w:style w:type="character" w:customStyle="1" w:styleId="afffd">
    <w:name w:val="Список для курсовой Знак"/>
    <w:basedOn w:val="afff0"/>
    <w:link w:val="a"/>
    <w:rsid w:val="00625046"/>
    <w:rPr>
      <w:kern w:val="28"/>
      <w:lang w:eastAsia="ar-SA"/>
    </w:rPr>
  </w:style>
  <w:style w:type="paragraph" w:customStyle="1" w:styleId="afffe">
    <w:name w:val="Список использованных источников"/>
    <w:basedOn w:val="afff1"/>
    <w:qFormat/>
    <w:rsid w:val="00E8094A"/>
  </w:style>
  <w:style w:type="paragraph" w:customStyle="1" w:styleId="a0">
    <w:name w:val="Список использованных источников текст"/>
    <w:basedOn w:val="aff6"/>
    <w:autoRedefine/>
    <w:qFormat/>
    <w:rsid w:val="00E8094A"/>
    <w:pPr>
      <w:numPr>
        <w:numId w:val="9"/>
      </w:numPr>
    </w:pPr>
    <w:rPr>
      <w:color w:val="000000" w:themeColor="text1"/>
    </w:rPr>
  </w:style>
  <w:style w:type="paragraph" w:styleId="26">
    <w:name w:val="toc 2"/>
    <w:basedOn w:val="af2"/>
    <w:next w:val="af2"/>
    <w:autoRedefine/>
    <w:uiPriority w:val="39"/>
    <w:unhideWhenUsed/>
    <w:rsid w:val="001575B4"/>
    <w:pPr>
      <w:spacing w:after="100"/>
      <w:ind w:left="220"/>
    </w:pPr>
    <w:rPr>
      <w:rFonts w:ascii="Times New Roman" w:hAnsi="Times New Roman"/>
      <w:sz w:val="28"/>
    </w:rPr>
  </w:style>
  <w:style w:type="paragraph" w:styleId="51">
    <w:name w:val="toc 5"/>
    <w:basedOn w:val="af2"/>
    <w:next w:val="af2"/>
    <w:autoRedefine/>
    <w:uiPriority w:val="39"/>
    <w:unhideWhenUsed/>
    <w:rsid w:val="001706D3"/>
    <w:pPr>
      <w:spacing w:after="100"/>
      <w:ind w:left="880"/>
    </w:pPr>
  </w:style>
  <w:style w:type="paragraph" w:styleId="HTML0">
    <w:name w:val="HTML Address"/>
    <w:basedOn w:val="af2"/>
    <w:link w:val="HTML1"/>
    <w:uiPriority w:val="99"/>
    <w:unhideWhenUsed/>
    <w:rsid w:val="001706D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f3"/>
    <w:link w:val="HTML0"/>
    <w:uiPriority w:val="99"/>
    <w:rsid w:val="001706D3"/>
    <w:rPr>
      <w:rFonts w:ascii="Calibri" w:hAnsi="Calibri"/>
      <w:i/>
      <w:iCs/>
      <w:sz w:val="22"/>
      <w:szCs w:val="20"/>
    </w:rPr>
  </w:style>
  <w:style w:type="paragraph" w:styleId="91">
    <w:name w:val="toc 9"/>
    <w:basedOn w:val="af2"/>
    <w:next w:val="af2"/>
    <w:autoRedefine/>
    <w:uiPriority w:val="39"/>
    <w:unhideWhenUsed/>
    <w:rsid w:val="001706D3"/>
    <w:pPr>
      <w:spacing w:after="100"/>
      <w:ind w:left="1760"/>
    </w:pPr>
  </w:style>
  <w:style w:type="character" w:customStyle="1" w:styleId="affff">
    <w:name w:val="глава ТЗ Знак"/>
    <w:basedOn w:val="af3"/>
    <w:link w:val="af"/>
    <w:uiPriority w:val="1"/>
    <w:locked/>
    <w:rsid w:val="00E006A3"/>
    <w:rPr>
      <w:b/>
      <w:bCs/>
      <w:color w:val="000000" w:themeColor="text1"/>
    </w:rPr>
  </w:style>
  <w:style w:type="paragraph" w:customStyle="1" w:styleId="af">
    <w:name w:val="глава ТЗ"/>
    <w:basedOn w:val="1"/>
    <w:link w:val="affff"/>
    <w:uiPriority w:val="1"/>
    <w:qFormat/>
    <w:rsid w:val="00E006A3"/>
    <w:pPr>
      <w:keepNext w:val="0"/>
      <w:keepLines w:val="0"/>
      <w:widowControl w:val="0"/>
      <w:numPr>
        <w:numId w:val="11"/>
      </w:numPr>
      <w:tabs>
        <w:tab w:val="left" w:pos="2327"/>
      </w:tabs>
      <w:autoSpaceDE w:val="0"/>
      <w:autoSpaceDN w:val="0"/>
      <w:spacing w:after="240" w:line="360" w:lineRule="auto"/>
      <w:ind w:left="357"/>
      <w:jc w:val="both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affff0">
    <w:name w:val="абзац списка ТЗ Знак"/>
    <w:basedOn w:val="af3"/>
    <w:link w:val="aa"/>
    <w:uiPriority w:val="1"/>
    <w:locked/>
    <w:rsid w:val="00E006A3"/>
  </w:style>
  <w:style w:type="paragraph" w:customStyle="1" w:styleId="aa">
    <w:name w:val="абзац списка ТЗ"/>
    <w:basedOn w:val="aff4"/>
    <w:link w:val="affff0"/>
    <w:uiPriority w:val="1"/>
    <w:qFormat/>
    <w:rsid w:val="00E006A3"/>
    <w:pPr>
      <w:widowControl w:val="0"/>
      <w:numPr>
        <w:numId w:val="12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</w:pPr>
    <w:rPr>
      <w:rFonts w:ascii="Times New Roman" w:hAnsi="Times New Roman"/>
      <w:sz w:val="28"/>
      <w:szCs w:val="28"/>
    </w:rPr>
  </w:style>
  <w:style w:type="paragraph" w:customStyle="1" w:styleId="3">
    <w:name w:val="Заголовок3"/>
    <w:basedOn w:val="af2"/>
    <w:qFormat/>
    <w:rsid w:val="001768ED"/>
    <w:pPr>
      <w:numPr>
        <w:numId w:val="13"/>
      </w:numPr>
      <w:spacing w:after="0" w:line="360" w:lineRule="auto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affff1">
    <w:name w:val="Основной текст!"/>
    <w:basedOn w:val="af2"/>
    <w:autoRedefine/>
    <w:qFormat/>
    <w:rsid w:val="001768ED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3">
    <w:name w:val="Главы"/>
    <w:basedOn w:val="afff1"/>
    <w:autoRedefine/>
    <w:qFormat/>
    <w:rsid w:val="001768ED"/>
    <w:pPr>
      <w:keepNext/>
      <w:keepLines/>
      <w:numPr>
        <w:numId w:val="14"/>
      </w:numPr>
      <w:spacing w:after="240"/>
      <w:jc w:val="both"/>
      <w:outlineLvl w:val="0"/>
    </w:pPr>
    <w:rPr>
      <w:rFonts w:eastAsiaTheme="majorEastAsia"/>
      <w:color w:val="auto"/>
      <w:kern w:val="0"/>
      <w:sz w:val="28"/>
      <w:lang w:eastAsia="en-US"/>
    </w:rPr>
  </w:style>
  <w:style w:type="paragraph" w:customStyle="1" w:styleId="a4">
    <w:name w:val="Параграфы!"/>
    <w:basedOn w:val="a3"/>
    <w:autoRedefine/>
    <w:qFormat/>
    <w:rsid w:val="001768ED"/>
    <w:pPr>
      <w:numPr>
        <w:ilvl w:val="1"/>
      </w:numPr>
      <w:spacing w:before="0" w:after="0"/>
    </w:pPr>
  </w:style>
  <w:style w:type="paragraph" w:customStyle="1" w:styleId="a5">
    <w:name w:val="Пункты"/>
    <w:basedOn w:val="a4"/>
    <w:autoRedefine/>
    <w:qFormat/>
    <w:rsid w:val="001768ED"/>
    <w:pPr>
      <w:numPr>
        <w:ilvl w:val="2"/>
      </w:numPr>
    </w:pPr>
  </w:style>
  <w:style w:type="paragraph" w:customStyle="1" w:styleId="affff2">
    <w:name w:val="Основной текст кбм"/>
    <w:basedOn w:val="af2"/>
    <w:autoRedefine/>
    <w:qFormat/>
    <w:rsid w:val="001768ED"/>
    <w:pPr>
      <w:spacing w:after="160" w:line="36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 w:bidi="hi-IN"/>
    </w:rPr>
  </w:style>
  <w:style w:type="paragraph" w:customStyle="1" w:styleId="af1">
    <w:name w:val="Список курсовой"/>
    <w:basedOn w:val="af2"/>
    <w:autoRedefine/>
    <w:qFormat/>
    <w:rsid w:val="0008724D"/>
    <w:pPr>
      <w:numPr>
        <w:numId w:val="15"/>
      </w:numPr>
      <w:spacing w:after="160" w:line="360" w:lineRule="auto"/>
      <w:ind w:left="0" w:firstLine="709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szCs w:val="22"/>
      <w:lang w:eastAsia="en-US"/>
    </w:rPr>
  </w:style>
  <w:style w:type="paragraph" w:customStyle="1" w:styleId="p1">
    <w:name w:val="p1"/>
    <w:basedOn w:val="af2"/>
    <w:rsid w:val="00625046"/>
    <w:pPr>
      <w:spacing w:after="0" w:line="240" w:lineRule="auto"/>
    </w:pPr>
    <w:rPr>
      <w:rFonts w:ascii="Helvetica Neue" w:hAnsi="Helvetica Neue"/>
      <w:color w:val="000000"/>
      <w:sz w:val="21"/>
      <w:szCs w:val="21"/>
    </w:rPr>
  </w:style>
  <w:style w:type="character" w:customStyle="1" w:styleId="apple-tab-span">
    <w:name w:val="apple-tab-span"/>
    <w:basedOn w:val="af3"/>
    <w:rsid w:val="00625046"/>
  </w:style>
  <w:style w:type="character" w:customStyle="1" w:styleId="s1">
    <w:name w:val="s1"/>
    <w:basedOn w:val="af3"/>
    <w:rsid w:val="00086619"/>
  </w:style>
  <w:style w:type="paragraph" w:customStyle="1" w:styleId="p2">
    <w:name w:val="p2"/>
    <w:basedOn w:val="af2"/>
    <w:rsid w:val="00500905"/>
    <w:pPr>
      <w:spacing w:after="0" w:line="240" w:lineRule="auto"/>
    </w:pPr>
    <w:rPr>
      <w:rFonts w:ascii="Helvetica Neue" w:hAnsi="Helvetica Neue"/>
      <w:color w:val="000000"/>
      <w:sz w:val="21"/>
      <w:szCs w:val="21"/>
    </w:rPr>
  </w:style>
  <w:style w:type="paragraph" w:customStyle="1" w:styleId="a1">
    <w:name w:val="Списки"/>
    <w:basedOn w:val="affff2"/>
    <w:autoRedefine/>
    <w:qFormat/>
    <w:rsid w:val="00BF63B0"/>
    <w:pPr>
      <w:numPr>
        <w:numId w:val="16"/>
      </w:numPr>
      <w:spacing w:after="0"/>
      <w:ind w:left="1332" w:hanging="357"/>
    </w:pPr>
    <w:rPr>
      <w:rFonts w:cs="Segoe UI"/>
      <w:color w:val="0D0D0D"/>
      <w:shd w:val="clear" w:color="auto" w:fill="FFFFFF"/>
    </w:rPr>
  </w:style>
  <w:style w:type="paragraph" w:customStyle="1" w:styleId="affff3">
    <w:name w:val="Название параграфа"/>
    <w:basedOn w:val="af2"/>
    <w:autoRedefine/>
    <w:qFormat/>
    <w:rsid w:val="00822C42"/>
    <w:pPr>
      <w:spacing w:before="240" w:after="240" w:line="360" w:lineRule="auto"/>
      <w:ind w:firstLine="709"/>
    </w:pPr>
    <w:rPr>
      <w:rFonts w:ascii="Times New Roman" w:eastAsiaTheme="minorHAnsi" w:hAnsi="Times New Roman"/>
      <w:b/>
      <w:sz w:val="28"/>
      <w:szCs w:val="24"/>
      <w:lang w:eastAsia="en-US" w:bidi="hi-IN"/>
    </w:rPr>
  </w:style>
  <w:style w:type="paragraph" w:customStyle="1" w:styleId="affff4">
    <w:name w:val="Название пункта"/>
    <w:basedOn w:val="af2"/>
    <w:autoRedefine/>
    <w:qFormat/>
    <w:rsid w:val="00822C42"/>
    <w:pPr>
      <w:spacing w:before="240" w:after="240" w:line="360" w:lineRule="auto"/>
      <w:ind w:firstLine="709"/>
    </w:pPr>
    <w:rPr>
      <w:rFonts w:ascii="Times New Roman" w:eastAsiaTheme="minorHAnsi" w:hAnsi="Times New Roman"/>
      <w:b/>
      <w:sz w:val="28"/>
      <w:szCs w:val="24"/>
      <w:lang w:eastAsia="en-US" w:bidi="hi-IN"/>
    </w:rPr>
  </w:style>
  <w:style w:type="paragraph" w:customStyle="1" w:styleId="-">
    <w:name w:val="Основной текст - ТЗ"/>
    <w:basedOn w:val="af2"/>
    <w:qFormat/>
    <w:rsid w:val="009C30E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fff5">
    <w:name w:val="Основной текст курсовой"/>
    <w:basedOn w:val="af2"/>
    <w:link w:val="affff6"/>
    <w:qFormat/>
    <w:rsid w:val="009C30E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fff6">
    <w:name w:val="Основной текст курсовой Знак"/>
    <w:basedOn w:val="af3"/>
    <w:link w:val="affff5"/>
    <w:rsid w:val="009C30E5"/>
    <w:rPr>
      <w:szCs w:val="24"/>
    </w:rPr>
  </w:style>
  <w:style w:type="paragraph" w:customStyle="1" w:styleId="33">
    <w:name w:val="Стиль3"/>
    <w:basedOn w:val="ae"/>
    <w:qFormat/>
    <w:rsid w:val="000154AD"/>
  </w:style>
  <w:style w:type="paragraph" w:customStyle="1" w:styleId="p3">
    <w:name w:val="p3"/>
    <w:basedOn w:val="af2"/>
    <w:rsid w:val="00566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f2"/>
    <w:rsid w:val="00566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2">
    <w:name w:val="СПИСКИ"/>
    <w:basedOn w:val="aff4"/>
    <w:link w:val="affff7"/>
    <w:qFormat/>
    <w:rsid w:val="00785CFD"/>
    <w:pPr>
      <w:numPr>
        <w:numId w:val="21"/>
      </w:numPr>
      <w:spacing w:after="160" w:line="360" w:lineRule="auto"/>
      <w:ind w:left="1134" w:hanging="425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f7">
    <w:name w:val="СПИСКИ Знак"/>
    <w:basedOn w:val="af3"/>
    <w:link w:val="a2"/>
    <w:rsid w:val="00785CFD"/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3C4043"/>
                <w:right w:val="none" w:sz="0" w:space="0" w:color="auto"/>
              </w:divBdr>
              <w:divsChild>
                <w:div w:id="3841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0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9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5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7512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4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3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e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g"/><Relationship Id="rId59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Props1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9</Pages>
  <Words>9018</Words>
  <Characters>5140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Moskalenko</dc:creator>
  <cp:lastModifiedBy>Daria Tulickaite</cp:lastModifiedBy>
  <cp:revision>3</cp:revision>
  <cp:lastPrinted>2025-06-03T14:24:00Z</cp:lastPrinted>
  <dcterms:created xsi:type="dcterms:W3CDTF">2025-06-03T14:24:00Z</dcterms:created>
  <dcterms:modified xsi:type="dcterms:W3CDTF">2025-06-03T14:51:00Z</dcterms:modified>
</cp:coreProperties>
</file>